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D8CB9" w14:textId="55A5397B" w:rsidR="00016C69" w:rsidRPr="00016C69" w:rsidRDefault="0063728F" w:rsidP="00016C69">
      <w:pPr>
        <w:suppressAutoHyphens/>
        <w:rPr>
          <w:rFonts w:ascii="Arial" w:hAnsi="Arial" w:cs="Arial"/>
          <w:noProof/>
          <w:sz w:val="22"/>
          <w:szCs w:val="22"/>
          <w:lang w:eastAsia="ar-SA"/>
        </w:rPr>
      </w:pPr>
      <w:r w:rsidRPr="002A5B38">
        <w:rPr>
          <w:noProof/>
        </w:rPr>
        <w:drawing>
          <wp:anchor distT="0" distB="0" distL="114300" distR="114300" simplePos="0" relativeHeight="251705344" behindDoc="0" locked="0" layoutInCell="1" allowOverlap="1" wp14:anchorId="3E9AF5BB" wp14:editId="1D95154F">
            <wp:simplePos x="0" y="0"/>
            <wp:positionH relativeFrom="column">
              <wp:posOffset>-34925</wp:posOffset>
            </wp:positionH>
            <wp:positionV relativeFrom="paragraph">
              <wp:posOffset>-435024</wp:posOffset>
            </wp:positionV>
            <wp:extent cx="1720850" cy="466090"/>
            <wp:effectExtent l="0" t="0" r="0" b="0"/>
            <wp:wrapNone/>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a:extLst>
                        <a:ext uri="{28A0092B-C50C-407E-A947-70E740481C1C}">
                          <a14:useLocalDpi xmlns:a14="http://schemas.microsoft.com/office/drawing/2010/main" val="0"/>
                        </a:ext>
                      </a:extLst>
                    </a:blip>
                    <a:srcRect l="3053" t="9511" r="4207" b="12201"/>
                    <a:stretch>
                      <a:fillRect/>
                    </a:stretch>
                  </pic:blipFill>
                  <pic:spPr bwMode="auto">
                    <a:xfrm>
                      <a:off x="0" y="0"/>
                      <a:ext cx="172085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C69" w:rsidRPr="00016C69">
        <w:rPr>
          <w:rFonts w:ascii="Arial" w:eastAsia="Calibri" w:hAnsi="Arial" w:cs="Arial"/>
          <w:noProof/>
          <w:sz w:val="22"/>
          <w:szCs w:val="22"/>
        </w:rPr>
        <mc:AlternateContent>
          <mc:Choice Requires="wps">
            <w:drawing>
              <wp:anchor distT="45720" distB="45720" distL="114300" distR="114300" simplePos="0" relativeHeight="251678720" behindDoc="0" locked="0" layoutInCell="1" allowOverlap="1" wp14:anchorId="717F8096" wp14:editId="4D3D2673">
                <wp:simplePos x="0" y="0"/>
                <wp:positionH relativeFrom="column">
                  <wp:posOffset>3642940</wp:posOffset>
                </wp:positionH>
                <wp:positionV relativeFrom="paragraph">
                  <wp:posOffset>-296132</wp:posOffset>
                </wp:positionV>
                <wp:extent cx="2139950" cy="262393"/>
                <wp:effectExtent l="0" t="0" r="12700" b="4445"/>
                <wp:wrapNone/>
                <wp:docPr id="247" name="Pole tekstow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BC5F" w14:textId="77777777" w:rsidR="0066323E" w:rsidRPr="003F3BE0" w:rsidRDefault="0066323E"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17F8096" id="_x0000_t202" coordsize="21600,21600" o:spt="202" path="m,l,21600r21600,l21600,xe">
                <v:stroke joinstyle="miter"/>
                <v:path gradientshapeok="t" o:connecttype="rect"/>
              </v:shapetype>
              <v:shape id="Pole tekstowe 247" o:spid="_x0000_s1026" type="#_x0000_t202" style="position:absolute;margin-left:286.85pt;margin-top:-23.3pt;width:168.5pt;height:20.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" filled="f" stroked="f">
                <v:textbox inset="0,0,0,0">
                  <w:txbxContent>
                    <w:p w14:paraId="09ADBC5F" w14:textId="77777777" w:rsidR="0066323E" w:rsidRPr="003F3BE0" w:rsidRDefault="0066323E"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v:textbox>
              </v:shape>
            </w:pict>
          </mc:Fallback>
        </mc:AlternateConten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016C69" w:rsidRPr="00016C69" w14:paraId="37DD7FA6" w14:textId="77777777" w:rsidTr="003534E6">
        <w:trPr>
          <w:trHeight w:val="397"/>
        </w:trPr>
        <w:tc>
          <w:tcPr>
            <w:tcW w:w="7088" w:type="dxa"/>
            <w:gridSpan w:val="17"/>
            <w:tcBorders>
              <w:top w:val="nil"/>
              <w:left w:val="nil"/>
              <w:bottom w:val="nil"/>
              <w:right w:val="nil"/>
            </w:tcBorders>
            <w:shd w:val="clear" w:color="auto" w:fill="D5B8EA"/>
            <w:vAlign w:val="center"/>
          </w:tcPr>
          <w:p w14:paraId="6AEC7DE1" w14:textId="47EB1DAA" w:rsidR="00016C69" w:rsidRPr="00016C69" w:rsidRDefault="00016C69" w:rsidP="00016C69">
            <w:pPr>
              <w:suppressAutoHyphens/>
              <w:ind w:left="-142" w:right="1203"/>
              <w:jc w:val="center"/>
              <w:rPr>
                <w:rFonts w:ascii="Arial" w:hAnsi="Arial" w:cs="Arial"/>
                <w:b/>
                <w:noProof/>
                <w:lang w:eastAsia="ar-SA"/>
              </w:rPr>
            </w:pPr>
            <w:r w:rsidRPr="00016C69">
              <w:rPr>
                <w:rFonts w:ascii="Arial" w:hAnsi="Arial" w:cs="Arial"/>
                <w:b/>
                <w:noProof/>
                <w:lang w:eastAsia="ar-SA"/>
              </w:rPr>
              <w:t>WYPEŁNIA Z</w:t>
            </w:r>
            <w:r w:rsidR="00D359F5">
              <w:rPr>
                <w:rFonts w:ascii="Arial" w:hAnsi="Arial" w:cs="Arial"/>
                <w:b/>
                <w:noProof/>
                <w:lang w:eastAsia="ar-SA"/>
              </w:rPr>
              <w:t>ESPÓŁ NADZORUJĄCY</w:t>
            </w:r>
          </w:p>
        </w:tc>
        <w:tc>
          <w:tcPr>
            <w:tcW w:w="1978" w:type="dxa"/>
            <w:tcBorders>
              <w:top w:val="nil"/>
              <w:left w:val="nil"/>
              <w:bottom w:val="nil"/>
              <w:right w:val="nil"/>
            </w:tcBorders>
            <w:shd w:val="clear" w:color="auto" w:fill="auto"/>
            <w:vAlign w:val="center"/>
          </w:tcPr>
          <w:p w14:paraId="0DA6176E" w14:textId="77777777" w:rsidR="00016C69" w:rsidRPr="00016C69" w:rsidRDefault="00016C69" w:rsidP="00016C69">
            <w:pPr>
              <w:suppressAutoHyphens/>
              <w:jc w:val="center"/>
              <w:rPr>
                <w:b/>
                <w:noProof/>
                <w:lang w:eastAsia="ar-SA"/>
              </w:rPr>
            </w:pPr>
            <w:r w:rsidRPr="00016C69">
              <w:rPr>
                <w:noProof/>
              </w:rPr>
              <mc:AlternateContent>
                <mc:Choice Requires="wps">
                  <w:drawing>
                    <wp:anchor distT="45720" distB="45720" distL="114300" distR="114300" simplePos="0" relativeHeight="251677696" behindDoc="0" locked="0" layoutInCell="1" allowOverlap="1" wp14:anchorId="66839810" wp14:editId="616D8FDA">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692049FF" w14:textId="77777777" w:rsidR="0066323E" w:rsidRPr="00016C69" w:rsidRDefault="0066323E" w:rsidP="00D359F5">
                                  <w:pPr>
                                    <w:jc w:val="center"/>
                                    <w:rPr>
                                      <w:rFonts w:ascii="Arial" w:hAnsi="Arial" w:cs="Arial"/>
                                      <w:b/>
                                      <w:i/>
                                      <w:sz w:val="20"/>
                                    </w:rPr>
                                  </w:pPr>
                                  <w:r w:rsidRPr="00016C69">
                                    <w:rPr>
                                      <w:rFonts w:ascii="Arial" w:hAnsi="Arial" w:cs="Arial"/>
                                      <w:b/>
                                      <w:i/>
                                      <w:sz w:val="20"/>
                                    </w:rPr>
                                    <w:t>Miejsce na naklejkę.</w:t>
                                  </w:r>
                                </w:p>
                                <w:p w14:paraId="6C5A1A6F" w14:textId="77777777" w:rsidR="00D359F5" w:rsidRDefault="00D359F5" w:rsidP="00D359F5">
                                  <w:pPr>
                                    <w:jc w:val="center"/>
                                    <w:rPr>
                                      <w:rFonts w:ascii="Arial" w:hAnsi="Arial" w:cs="Arial"/>
                                      <w:i/>
                                      <w:sz w:val="20"/>
                                    </w:rPr>
                                  </w:pPr>
                                </w:p>
                                <w:p w14:paraId="6C9FC912" w14:textId="2C058F60" w:rsidR="0066323E" w:rsidRPr="00016C69" w:rsidRDefault="0066323E"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Pr="00016C69">
                                    <w:rPr>
                                      <w:rFonts w:ascii="Arial" w:hAnsi="Arial" w:cs="Arial"/>
                                      <w:b/>
                                      <w:color w:val="FF0000"/>
                                      <w:sz w:val="28"/>
                                    </w:rPr>
                                    <w:t>M-</w:t>
                                  </w:r>
                                  <w:r w:rsidR="00D359F5">
                                    <w:rPr>
                                      <w:rFonts w:ascii="Arial" w:hAnsi="Arial" w:cs="Arial"/>
                                      <w:b/>
                                      <w:color w:val="FF0000"/>
                                      <w:sz w:val="28"/>
                                    </w:rPr>
                                    <w:t>66</w:t>
                                  </w:r>
                                  <w:r w:rsidRPr="00016C69">
                                    <w:rPr>
                                      <w:rFonts w:ascii="Arial" w:hAnsi="Arial" w:cs="Arial"/>
                                      <w:b/>
                                      <w:color w:val="FF0000"/>
                                      <w:sz w:val="28"/>
                                    </w:rPr>
                                    <w:t>0</w:t>
                                  </w:r>
                                  <w:r w:rsidRPr="00016C69">
                                    <w:rPr>
                                      <w:rFonts w:ascii="Arial" w:hAnsi="Arial" w:cs="Arial"/>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839810" id="_x0000_s1027" type="#_x0000_t202" style="position:absolute;left:0;text-align:left;margin-left:-74.65pt;margin-top:-.15pt;width:170.1pt;height:85.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">
                      <v:textbox>
                        <w:txbxContent>
                          <w:p w14:paraId="692049FF" w14:textId="77777777" w:rsidR="0066323E" w:rsidRPr="00016C69" w:rsidRDefault="0066323E" w:rsidP="00D359F5">
                            <w:pPr>
                              <w:jc w:val="center"/>
                              <w:rPr>
                                <w:rFonts w:ascii="Arial" w:hAnsi="Arial" w:cs="Arial"/>
                                <w:b/>
                                <w:i/>
                                <w:sz w:val="20"/>
                              </w:rPr>
                            </w:pPr>
                            <w:r w:rsidRPr="00016C69">
                              <w:rPr>
                                <w:rFonts w:ascii="Arial" w:hAnsi="Arial" w:cs="Arial"/>
                                <w:b/>
                                <w:i/>
                                <w:sz w:val="20"/>
                              </w:rPr>
                              <w:t>Miejsce na naklejkę.</w:t>
                            </w:r>
                          </w:p>
                          <w:p w14:paraId="6C5A1A6F" w14:textId="77777777" w:rsidR="00D359F5" w:rsidRDefault="00D359F5" w:rsidP="00D359F5">
                            <w:pPr>
                              <w:jc w:val="center"/>
                              <w:rPr>
                                <w:rFonts w:ascii="Arial" w:hAnsi="Arial" w:cs="Arial"/>
                                <w:i/>
                                <w:sz w:val="20"/>
                              </w:rPr>
                            </w:pPr>
                          </w:p>
                          <w:p w14:paraId="6C9FC912" w14:textId="2C058F60" w:rsidR="0066323E" w:rsidRPr="00016C69" w:rsidRDefault="0066323E"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Pr="00016C69">
                              <w:rPr>
                                <w:rFonts w:ascii="Arial" w:hAnsi="Arial" w:cs="Arial"/>
                                <w:b/>
                                <w:color w:val="FF0000"/>
                                <w:sz w:val="28"/>
                              </w:rPr>
                              <w:t>M-</w:t>
                            </w:r>
                            <w:r w:rsidR="00D359F5">
                              <w:rPr>
                                <w:rFonts w:ascii="Arial" w:hAnsi="Arial" w:cs="Arial"/>
                                <w:b/>
                                <w:color w:val="FF0000"/>
                                <w:sz w:val="28"/>
                              </w:rPr>
                              <w:t>66</w:t>
                            </w:r>
                            <w:r w:rsidRPr="00016C69">
                              <w:rPr>
                                <w:rFonts w:ascii="Arial" w:hAnsi="Arial" w:cs="Arial"/>
                                <w:b/>
                                <w:color w:val="FF0000"/>
                                <w:sz w:val="28"/>
                              </w:rPr>
                              <w:t>0</w:t>
                            </w:r>
                            <w:r w:rsidRPr="00016C69">
                              <w:rPr>
                                <w:rFonts w:ascii="Arial" w:hAnsi="Arial" w:cs="Arial"/>
                                <w:sz w:val="20"/>
                              </w:rPr>
                              <w:t>.</w:t>
                            </w:r>
                          </w:p>
                        </w:txbxContent>
                      </v:textbox>
                    </v:shape>
                  </w:pict>
                </mc:Fallback>
              </mc:AlternateContent>
            </w:r>
          </w:p>
        </w:tc>
      </w:tr>
      <w:tr w:rsidR="00016C69" w:rsidRPr="00016C69" w14:paraId="33EF5E8F" w14:textId="77777777" w:rsidTr="003534E6">
        <w:trPr>
          <w:trHeight w:val="283"/>
        </w:trPr>
        <w:tc>
          <w:tcPr>
            <w:tcW w:w="9066" w:type="dxa"/>
            <w:gridSpan w:val="18"/>
            <w:tcBorders>
              <w:top w:val="nil"/>
              <w:left w:val="nil"/>
              <w:bottom w:val="nil"/>
              <w:right w:val="nil"/>
            </w:tcBorders>
            <w:shd w:val="clear" w:color="auto" w:fill="auto"/>
          </w:tcPr>
          <w:p w14:paraId="4776CEFB" w14:textId="56F35027" w:rsidR="00016C69" w:rsidRPr="00016C69" w:rsidRDefault="00016C69" w:rsidP="00016C69">
            <w:pPr>
              <w:suppressAutoHyphens/>
              <w:jc w:val="both"/>
              <w:rPr>
                <w:noProof/>
                <w:sz w:val="10"/>
                <w:szCs w:val="10"/>
                <w:lang w:eastAsia="ar-SA"/>
              </w:rPr>
            </w:pPr>
          </w:p>
        </w:tc>
      </w:tr>
      <w:tr w:rsidR="00016C69" w:rsidRPr="00016C69" w14:paraId="2A6C3F00" w14:textId="77777777" w:rsidTr="003534E6">
        <w:trPr>
          <w:trHeight w:val="340"/>
        </w:trPr>
        <w:tc>
          <w:tcPr>
            <w:tcW w:w="9066" w:type="dxa"/>
            <w:gridSpan w:val="18"/>
            <w:tcBorders>
              <w:top w:val="nil"/>
              <w:left w:val="nil"/>
              <w:bottom w:val="nil"/>
              <w:right w:val="nil"/>
            </w:tcBorders>
            <w:shd w:val="clear" w:color="auto" w:fill="auto"/>
          </w:tcPr>
          <w:p w14:paraId="010B5298" w14:textId="77777777" w:rsidR="00016C69" w:rsidRPr="00016C69" w:rsidRDefault="00016C69" w:rsidP="00016C69">
            <w:pPr>
              <w:tabs>
                <w:tab w:val="center" w:pos="701"/>
                <w:tab w:val="center" w:pos="3519"/>
              </w:tabs>
              <w:rPr>
                <w:noProof/>
              </w:rPr>
            </w:pPr>
            <w:r w:rsidRPr="00016C69">
              <w:rPr>
                <w:b/>
                <w:noProof/>
                <w:lang w:eastAsia="ar-SA"/>
              </w:rPr>
              <w:tab/>
            </w:r>
            <w:r w:rsidRPr="00016C69">
              <w:rPr>
                <w:rFonts w:ascii="Arial" w:hAnsi="Arial" w:cs="Arial"/>
                <w:b/>
                <w:noProof/>
                <w:lang w:eastAsia="ar-SA"/>
              </w:rPr>
              <w:t>KOD</w:t>
            </w:r>
            <w:r w:rsidRPr="00016C69">
              <w:rPr>
                <w:b/>
                <w:noProof/>
                <w:lang w:eastAsia="ar-SA"/>
              </w:rPr>
              <w:tab/>
            </w:r>
            <w:r w:rsidRPr="00016C69">
              <w:rPr>
                <w:rFonts w:ascii="Arial" w:hAnsi="Arial" w:cs="Arial"/>
                <w:b/>
                <w:noProof/>
                <w:lang w:eastAsia="ar-SA"/>
              </w:rPr>
              <w:t>PESEL</w:t>
            </w:r>
          </w:p>
        </w:tc>
      </w:tr>
      <w:tr w:rsidR="00016C69" w:rsidRPr="00016C69" w14:paraId="459B9FBD" w14:textId="77777777" w:rsidTr="003534E6">
        <w:trPr>
          <w:trHeight w:val="70"/>
        </w:trPr>
        <w:tc>
          <w:tcPr>
            <w:tcW w:w="278" w:type="dxa"/>
            <w:tcBorders>
              <w:top w:val="nil"/>
              <w:left w:val="nil"/>
              <w:bottom w:val="nil"/>
              <w:right w:val="single" w:sz="4" w:space="0" w:color="auto"/>
            </w:tcBorders>
            <w:shd w:val="clear" w:color="auto" w:fill="auto"/>
          </w:tcPr>
          <w:p w14:paraId="15B9BC2B" w14:textId="77777777" w:rsidR="00016C69" w:rsidRPr="00016C69" w:rsidRDefault="00016C69" w:rsidP="00016C69">
            <w:pPr>
              <w:suppressAutoHyphens/>
              <w:jc w:val="both"/>
              <w:rPr>
                <w:noProof/>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11748272"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DBD0FD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149032" w14:textId="77777777" w:rsidR="00016C69" w:rsidRPr="00016C69" w:rsidRDefault="00016C69" w:rsidP="00016C69">
            <w:pPr>
              <w:suppressAutoHyphens/>
              <w:jc w:val="both"/>
              <w:rPr>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44EC801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FF9E4F7"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D1BAEF"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8FD4F8C"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E176EA"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C9BCCAB"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0797E8"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5B8CAD"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930AA2E"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AFD7EC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F4760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25FA75B" w14:textId="77777777" w:rsidR="00016C69" w:rsidRPr="00016C69" w:rsidRDefault="00016C69" w:rsidP="00016C69">
            <w:pPr>
              <w:suppressAutoHyphens/>
              <w:jc w:val="both"/>
              <w:rPr>
                <w:noProof/>
                <w:sz w:val="40"/>
                <w:szCs w:val="40"/>
                <w:lang w:eastAsia="ar-SA"/>
              </w:rPr>
            </w:pPr>
          </w:p>
        </w:tc>
        <w:tc>
          <w:tcPr>
            <w:tcW w:w="3595" w:type="dxa"/>
            <w:gridSpan w:val="2"/>
            <w:tcBorders>
              <w:top w:val="nil"/>
              <w:left w:val="single" w:sz="4" w:space="0" w:color="auto"/>
              <w:bottom w:val="nil"/>
              <w:right w:val="nil"/>
            </w:tcBorders>
            <w:shd w:val="clear" w:color="auto" w:fill="auto"/>
          </w:tcPr>
          <w:p w14:paraId="3AA4213B" w14:textId="77777777" w:rsidR="00016C69" w:rsidRPr="00016C69" w:rsidRDefault="00016C69" w:rsidP="00016C69">
            <w:pPr>
              <w:suppressAutoHyphens/>
              <w:jc w:val="both"/>
              <w:rPr>
                <w:noProof/>
                <w:lang w:eastAsia="ar-SA"/>
              </w:rPr>
            </w:pPr>
          </w:p>
        </w:tc>
      </w:tr>
    </w:tbl>
    <w:p w14:paraId="7E4BDE30" w14:textId="7ACE24D2" w:rsidR="00016C69" w:rsidRPr="00016C69" w:rsidRDefault="003F3BE0" w:rsidP="00C207D3">
      <w:pPr>
        <w:spacing w:after="360" w:line="276" w:lineRule="auto"/>
        <w:rPr>
          <w:rFonts w:ascii="Arial" w:eastAsia="Calibri" w:hAnsi="Arial"/>
          <w:noProof/>
          <w:sz w:val="22"/>
          <w:szCs w:val="22"/>
          <w:lang w:eastAsia="ar-SA"/>
        </w:rPr>
      </w:pPr>
      <w:r w:rsidRPr="00016C69">
        <w:rPr>
          <w:rFonts w:ascii="Arial" w:eastAsia="Calibri" w:hAnsi="Arial"/>
          <w:b/>
          <w:noProof/>
          <w:sz w:val="22"/>
          <w:szCs w:val="22"/>
        </w:rPr>
        <mc:AlternateContent>
          <mc:Choice Requires="wps">
            <w:drawing>
              <wp:anchor distT="45720" distB="45720" distL="114300" distR="114300" simplePos="0" relativeHeight="251680768" behindDoc="0" locked="0" layoutInCell="1" allowOverlap="1" wp14:anchorId="43348991" wp14:editId="52DEFE41">
                <wp:simplePos x="0" y="0"/>
                <wp:positionH relativeFrom="column">
                  <wp:posOffset>6985</wp:posOffset>
                </wp:positionH>
                <wp:positionV relativeFrom="paragraph">
                  <wp:posOffset>3019094</wp:posOffset>
                </wp:positionV>
                <wp:extent cx="3646805" cy="445770"/>
                <wp:effectExtent l="19050" t="19050" r="10795" b="1143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445770"/>
                        </a:xfrm>
                        <a:prstGeom prst="rect">
                          <a:avLst/>
                        </a:prstGeom>
                        <a:solidFill>
                          <a:sysClr val="window" lastClr="FFFFFF"/>
                        </a:solidFill>
                        <a:ln w="28575">
                          <a:solidFill>
                            <a:srgbClr val="FF0000"/>
                          </a:solidFill>
                          <a:miter lim="800000"/>
                          <a:headEnd/>
                          <a:tailEnd/>
                        </a:ln>
                      </wps:spPr>
                      <wps:txbx>
                        <w:txbxContent>
                          <w:p w14:paraId="3D963AE1" w14:textId="77777777" w:rsidR="0066323E" w:rsidRPr="00A565A0" w:rsidRDefault="0066323E" w:rsidP="00016C69">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348991" id="_x0000_s1028" type="#_x0000_t202" style="position:absolute;margin-left:.55pt;margin-top:237.7pt;width:287.15pt;height:35.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" fillcolor="window" strokecolor="red" strokeweight="2.25pt">
                <v:textbox>
                  <w:txbxContent>
                    <w:p w14:paraId="3D963AE1" w14:textId="77777777" w:rsidR="0066323E" w:rsidRPr="00A565A0" w:rsidRDefault="0066323E" w:rsidP="00016C69">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v:textbox>
              </v:shape>
            </w:pict>
          </mc:Fallback>
        </mc:AlternateContent>
      </w:r>
    </w:p>
    <w:tbl>
      <w:tblPr>
        <w:tblStyle w:val="Tabela-Siatka11"/>
        <w:tblW w:w="9071" w:type="dxa"/>
        <w:tblLook w:val="04A0" w:firstRow="1" w:lastRow="0" w:firstColumn="1" w:lastColumn="0" w:noHBand="0" w:noVBand="1"/>
      </w:tblPr>
      <w:tblGrid>
        <w:gridCol w:w="4805"/>
        <w:gridCol w:w="1134"/>
        <w:gridCol w:w="3132"/>
      </w:tblGrid>
      <w:tr w:rsidR="00016C69" w:rsidRPr="00016C69" w14:paraId="0D6B6A23" w14:textId="77777777" w:rsidTr="003534E6">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3F97D10C" w14:textId="77777777" w:rsidR="00016C69" w:rsidRPr="00016C69" w:rsidRDefault="00016C69" w:rsidP="00016C69">
            <w:pPr>
              <w:tabs>
                <w:tab w:val="left" w:pos="1560"/>
              </w:tabs>
              <w:suppressAutoHyphens/>
              <w:rPr>
                <w:rFonts w:ascii="Arial" w:hAnsi="Arial" w:cs="Arial"/>
                <w:b/>
                <w:bCs/>
                <w:noProof/>
                <w:sz w:val="48"/>
                <w:szCs w:val="48"/>
                <w:lang w:eastAsia="ar-SA"/>
              </w:rPr>
            </w:pPr>
            <w:r w:rsidRPr="00016C69">
              <w:rPr>
                <w:rFonts w:ascii="Arial" w:hAnsi="Arial" w:cs="Arial"/>
                <w:b/>
                <w:bCs/>
                <w:noProof/>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3E3B8BB5" w14:textId="66F9A1C9" w:rsidR="00016C69" w:rsidRPr="00016C69" w:rsidRDefault="00A419D8" w:rsidP="003F3BE0">
            <w:pPr>
              <w:suppressAutoHyphens/>
              <w:jc w:val="center"/>
              <w:rPr>
                <w:rFonts w:ascii="Arial" w:hAnsi="Arial" w:cs="Arial"/>
                <w:b/>
                <w:bCs/>
                <w:i/>
                <w:noProof/>
                <w:color w:val="FFFFFF"/>
                <w:sz w:val="48"/>
                <w:szCs w:val="48"/>
                <w:lang w:eastAsia="ar-SA"/>
              </w:rPr>
            </w:pPr>
            <w:r>
              <w:rPr>
                <w:rFonts w:ascii="Arial" w:hAnsi="Arial" w:cs="Arial"/>
                <w:b/>
                <w:bCs/>
                <w:i/>
                <w:noProof/>
                <w:color w:val="FFFFFF"/>
                <w:sz w:val="48"/>
                <w:szCs w:val="48"/>
                <w:lang w:eastAsia="ar-SA"/>
              </w:rPr>
              <w:t>F</w:t>
            </w:r>
            <w:r w:rsidR="00016C69" w:rsidRPr="00016C69">
              <w:rPr>
                <w:rFonts w:ascii="Arial" w:hAnsi="Arial" w:cs="Arial"/>
                <w:b/>
                <w:bCs/>
                <w:i/>
                <w:noProof/>
                <w:color w:val="FFFFFF"/>
                <w:sz w:val="48"/>
                <w:szCs w:val="48"/>
                <w:lang w:eastAsia="ar-SA"/>
              </w:rPr>
              <w:t>ormuła</w:t>
            </w:r>
            <w:r>
              <w:rPr>
                <w:rFonts w:ascii="Arial" w:hAnsi="Arial" w:cs="Arial"/>
                <w:b/>
                <w:bCs/>
                <w:i/>
                <w:noProof/>
                <w:color w:val="FFFFFF"/>
                <w:sz w:val="48"/>
                <w:szCs w:val="48"/>
                <w:lang w:eastAsia="ar-SA"/>
              </w:rPr>
              <w:t xml:space="preserve"> 2023</w:t>
            </w:r>
          </w:p>
        </w:tc>
      </w:tr>
      <w:tr w:rsidR="00016C69" w:rsidRPr="00016C69" w14:paraId="05909F53" w14:textId="77777777" w:rsidTr="00C207D3">
        <w:trPr>
          <w:trHeight w:val="567"/>
        </w:trPr>
        <w:tc>
          <w:tcPr>
            <w:tcW w:w="9071" w:type="dxa"/>
            <w:gridSpan w:val="3"/>
            <w:tcBorders>
              <w:top w:val="single" w:sz="12" w:space="0" w:color="7030A0"/>
              <w:left w:val="nil"/>
              <w:bottom w:val="single" w:sz="24" w:space="0" w:color="7030A0"/>
              <w:right w:val="nil"/>
            </w:tcBorders>
            <w:shd w:val="clear" w:color="auto" w:fill="auto"/>
            <w:vAlign w:val="center"/>
          </w:tcPr>
          <w:p w14:paraId="6CD369D9" w14:textId="77777777" w:rsidR="00016C69" w:rsidRPr="00016C69" w:rsidRDefault="00016C69" w:rsidP="00016C69">
            <w:pPr>
              <w:spacing w:line="276" w:lineRule="auto"/>
              <w:rPr>
                <w:rFonts w:ascii="Arial" w:eastAsia="Calibri" w:hAnsi="Arial"/>
                <w:b/>
                <w:noProof/>
                <w:sz w:val="22"/>
                <w:szCs w:val="22"/>
                <w:lang w:eastAsia="ar-SA"/>
              </w:rPr>
            </w:pPr>
          </w:p>
        </w:tc>
      </w:tr>
      <w:tr w:rsidR="00016C69" w:rsidRPr="00016C69" w14:paraId="72548C93" w14:textId="77777777" w:rsidTr="003534E6">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183CDF70" w14:textId="72236D1B" w:rsidR="00016C69" w:rsidRPr="00DD65E9" w:rsidRDefault="00951657" w:rsidP="00016C69">
            <w:pPr>
              <w:tabs>
                <w:tab w:val="left" w:pos="1560"/>
              </w:tabs>
              <w:suppressAutoHyphens/>
              <w:rPr>
                <w:rFonts w:ascii="Arial" w:hAnsi="Arial" w:cs="Arial"/>
                <w:b/>
                <w:i/>
                <w:noProof/>
                <w:color w:val="FFFFFF"/>
                <w:sz w:val="100"/>
                <w:szCs w:val="100"/>
                <w:lang w:eastAsia="ar-SA"/>
              </w:rPr>
            </w:pPr>
            <w:bookmarkStart w:id="0" w:name="_Hlk106803377"/>
            <w:r w:rsidRPr="00DD65E9">
              <w:rPr>
                <w:rFonts w:ascii="Arial" w:hAnsi="Arial" w:cs="Arial"/>
                <w:b/>
                <w:bCs/>
                <w:noProof/>
                <w:color w:val="FFFFFF"/>
                <w:sz w:val="100"/>
                <w:szCs w:val="100"/>
                <w:lang w:eastAsia="ar-SA"/>
              </w:rPr>
              <w:t xml:space="preserve">JĘZYK </w:t>
            </w:r>
            <w:r w:rsidR="00DD65E9" w:rsidRPr="00DD65E9">
              <w:rPr>
                <w:rFonts w:ascii="Arial" w:hAnsi="Arial" w:cs="Arial"/>
                <w:b/>
                <w:bCs/>
                <w:noProof/>
                <w:color w:val="FFFFFF"/>
                <w:sz w:val="100"/>
                <w:szCs w:val="100"/>
                <w:lang w:eastAsia="ar-SA"/>
              </w:rPr>
              <w:t>WŁOS</w:t>
            </w:r>
            <w:r w:rsidR="00016C69" w:rsidRPr="00DD65E9">
              <w:rPr>
                <w:rFonts w:ascii="Arial" w:hAnsi="Arial" w:cs="Arial"/>
                <w:b/>
                <w:bCs/>
                <w:noProof/>
                <w:color w:val="FFFFFF"/>
                <w:sz w:val="100"/>
                <w:szCs w:val="100"/>
                <w:lang w:eastAsia="ar-SA"/>
              </w:rPr>
              <w:t>KI</w:t>
            </w:r>
            <w:bookmarkEnd w:id="0"/>
          </w:p>
        </w:tc>
      </w:tr>
      <w:tr w:rsidR="00016C69" w:rsidRPr="00016C69" w14:paraId="49A0715B" w14:textId="77777777" w:rsidTr="003534E6">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30A1C8C8" w14:textId="60E98CDF" w:rsidR="00016C69" w:rsidRPr="00016C69" w:rsidRDefault="00016C69" w:rsidP="00016C69">
            <w:pPr>
              <w:tabs>
                <w:tab w:val="left" w:pos="1560"/>
              </w:tabs>
              <w:suppressAutoHyphens/>
              <w:rPr>
                <w:rFonts w:ascii="Arial" w:hAnsi="Arial" w:cs="Arial"/>
                <w:b/>
                <w:bCs/>
                <w:noProof/>
                <w:color w:val="7030A0"/>
                <w:sz w:val="56"/>
                <w:szCs w:val="80"/>
                <w:lang w:eastAsia="ar-SA"/>
              </w:rPr>
            </w:pPr>
            <w:bookmarkStart w:id="1" w:name="_Hlk106803433"/>
            <w:r w:rsidRPr="00016C69">
              <w:rPr>
                <w:rFonts w:ascii="Arial" w:hAnsi="Arial" w:cs="Arial"/>
                <w:b/>
                <w:bCs/>
                <w:noProof/>
                <w:color w:val="7030A0"/>
                <w:sz w:val="56"/>
                <w:szCs w:val="80"/>
                <w:lang w:eastAsia="ar-SA"/>
              </w:rPr>
              <w:t>Poziom podstawowy</w:t>
            </w:r>
            <w:bookmarkEnd w:id="1"/>
          </w:p>
        </w:tc>
      </w:tr>
      <w:tr w:rsidR="00016C69" w:rsidRPr="00016C69" w14:paraId="7E519F57" w14:textId="77777777" w:rsidTr="003534E6">
        <w:trPr>
          <w:gridBefore w:val="2"/>
          <w:wBefore w:w="5939" w:type="dxa"/>
          <w:trHeight w:val="907"/>
        </w:trPr>
        <w:tc>
          <w:tcPr>
            <w:tcW w:w="3132"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2B297B97" w14:textId="77777777" w:rsidR="00016C69" w:rsidRPr="00016C69" w:rsidRDefault="00016C69" w:rsidP="00016C69">
            <w:pPr>
              <w:tabs>
                <w:tab w:val="left" w:pos="1560"/>
              </w:tabs>
              <w:suppressAutoHyphens/>
              <w:rPr>
                <w:rFonts w:ascii="Arial" w:eastAsia="Calibri" w:hAnsi="Arial" w:cs="Arial"/>
                <w:i/>
                <w:sz w:val="32"/>
                <w:szCs w:val="28"/>
              </w:rPr>
            </w:pPr>
            <w:r w:rsidRPr="00016C69">
              <w:rPr>
                <w:rFonts w:ascii="Arial" w:eastAsia="Calibri" w:hAnsi="Arial" w:cs="Arial"/>
                <w:i/>
                <w:color w:val="7030A0"/>
                <w:sz w:val="32"/>
                <w:szCs w:val="28"/>
              </w:rPr>
              <w:t>Symbol arkusza</w:t>
            </w:r>
          </w:p>
          <w:p w14:paraId="717706ED" w14:textId="75B5B475" w:rsidR="00016C69" w:rsidRPr="00016C69" w:rsidRDefault="00016C69" w:rsidP="00016C69">
            <w:pPr>
              <w:tabs>
                <w:tab w:val="left" w:pos="1560"/>
              </w:tabs>
              <w:suppressAutoHyphens/>
              <w:rPr>
                <w:rFonts w:ascii="Arial" w:hAnsi="Arial" w:cs="Arial"/>
                <w:bCs/>
                <w:noProof/>
                <w:sz w:val="28"/>
                <w:szCs w:val="28"/>
                <w:lang w:eastAsia="ar-SA"/>
              </w:rPr>
            </w:pPr>
            <w:r w:rsidRPr="00016C69">
              <w:rPr>
                <w:rFonts w:ascii="Arial" w:eastAsia="Calibri" w:hAnsi="Arial" w:cs="Arial"/>
                <w:b/>
                <w:color w:val="7030A0"/>
                <w:sz w:val="28"/>
                <w:szCs w:val="28"/>
              </w:rPr>
              <w:t>M</w:t>
            </w:r>
            <w:r w:rsidR="00951657">
              <w:rPr>
                <w:rFonts w:ascii="Arial" w:eastAsia="Calibri" w:hAnsi="Arial" w:cs="Arial"/>
                <w:sz w:val="28"/>
                <w:szCs w:val="28"/>
              </w:rPr>
              <w:t>J</w:t>
            </w:r>
            <w:r w:rsidR="00DD65E9">
              <w:rPr>
                <w:rFonts w:ascii="Arial" w:eastAsia="Calibri" w:hAnsi="Arial" w:cs="Arial"/>
                <w:sz w:val="28"/>
                <w:szCs w:val="28"/>
              </w:rPr>
              <w:t>W</w:t>
            </w:r>
            <w:r w:rsidRPr="00016C69">
              <w:rPr>
                <w:rFonts w:ascii="Arial" w:eastAsia="Calibri" w:hAnsi="Arial" w:cs="Arial"/>
                <w:sz w:val="28"/>
                <w:szCs w:val="28"/>
              </w:rPr>
              <w:t>P-</w:t>
            </w:r>
            <w:r>
              <w:rPr>
                <w:rFonts w:ascii="Arial" w:eastAsia="Calibri" w:hAnsi="Arial" w:cs="Arial"/>
                <w:sz w:val="28"/>
                <w:szCs w:val="28"/>
              </w:rPr>
              <w:t>P</w:t>
            </w:r>
            <w:r w:rsidRPr="00016C69">
              <w:rPr>
                <w:rFonts w:ascii="Arial" w:eastAsia="Calibri" w:hAnsi="Arial" w:cs="Arial"/>
                <w:sz w:val="28"/>
                <w:szCs w:val="28"/>
              </w:rPr>
              <w:t>0-</w:t>
            </w:r>
            <w:r w:rsidR="00D359F5">
              <w:rPr>
                <w:rFonts w:ascii="Arial" w:eastAsia="Calibri" w:hAnsi="Arial" w:cs="Arial"/>
                <w:b/>
                <w:color w:val="FF0000"/>
                <w:sz w:val="44"/>
                <w:szCs w:val="28"/>
              </w:rPr>
              <w:t>660</w:t>
            </w:r>
            <w:r w:rsidRPr="00016C69">
              <w:rPr>
                <w:rFonts w:ascii="Arial" w:eastAsia="Calibri" w:hAnsi="Arial" w:cs="Arial"/>
                <w:sz w:val="28"/>
                <w:szCs w:val="28"/>
              </w:rPr>
              <w:t>-2</w:t>
            </w:r>
            <w:r w:rsidR="003559EC">
              <w:rPr>
                <w:rFonts w:ascii="Arial" w:eastAsia="Calibri" w:hAnsi="Arial" w:cs="Arial"/>
                <w:sz w:val="28"/>
                <w:szCs w:val="28"/>
              </w:rPr>
              <w:t>3</w:t>
            </w:r>
            <w:r w:rsidR="005A367D">
              <w:rPr>
                <w:rFonts w:ascii="Arial" w:eastAsia="Calibri" w:hAnsi="Arial" w:cs="Arial"/>
                <w:sz w:val="28"/>
                <w:szCs w:val="28"/>
              </w:rPr>
              <w:t>12</w:t>
            </w:r>
          </w:p>
        </w:tc>
      </w:tr>
    </w:tbl>
    <w:tbl>
      <w:tblPr>
        <w:tblStyle w:val="Tabela-Siatka"/>
        <w:tblpPr w:leftFromText="141" w:rightFromText="141" w:vertAnchor="text" w:horzAnchor="margin" w:tblpXSpec="right" w:tblpY="359"/>
        <w:tblW w:w="3113" w:type="dxa"/>
        <w:tblLayout w:type="fixed"/>
        <w:tblLook w:val="04A0" w:firstRow="1" w:lastRow="0" w:firstColumn="1" w:lastColumn="0" w:noHBand="0" w:noVBand="1"/>
      </w:tblPr>
      <w:tblGrid>
        <w:gridCol w:w="3113"/>
      </w:tblGrid>
      <w:tr w:rsidR="00C207D3" w14:paraId="37D3DA28" w14:textId="77777777" w:rsidTr="00C207D3">
        <w:tc>
          <w:tcPr>
            <w:tcW w:w="3113" w:type="dxa"/>
            <w:shd w:val="clear" w:color="auto" w:fill="D5B8EA"/>
          </w:tcPr>
          <w:p w14:paraId="1F025717" w14:textId="77777777" w:rsidR="00C207D3" w:rsidRPr="004E3DF5" w:rsidRDefault="00C207D3" w:rsidP="00C207D3">
            <w:pPr>
              <w:spacing w:before="40" w:after="40"/>
              <w:jc w:val="center"/>
              <w:rPr>
                <w:rFonts w:ascii="Arial" w:hAnsi="Arial" w:cs="Arial"/>
                <w:b/>
                <w:sz w:val="20"/>
                <w:szCs w:val="20"/>
              </w:rPr>
            </w:pPr>
            <w:r w:rsidRPr="004E3DF5">
              <w:rPr>
                <w:rFonts w:ascii="Arial" w:hAnsi="Arial" w:cs="Arial"/>
                <w:b/>
                <w:color w:val="000000" w:themeColor="text1"/>
                <w:sz w:val="20"/>
                <w:szCs w:val="20"/>
              </w:rPr>
              <w:t>WYPEŁNIA ZESPÓŁ NADZORUJĄCY</w:t>
            </w:r>
          </w:p>
        </w:tc>
      </w:tr>
      <w:tr w:rsidR="00C207D3" w14:paraId="3E05EE2E" w14:textId="77777777" w:rsidTr="00C207D3">
        <w:tc>
          <w:tcPr>
            <w:tcW w:w="3113" w:type="dxa"/>
            <w:shd w:val="clear" w:color="auto" w:fill="FFFFFF" w:themeFill="background1"/>
            <w:vAlign w:val="center"/>
          </w:tcPr>
          <w:p w14:paraId="55651156" w14:textId="77777777" w:rsidR="00C207D3" w:rsidRPr="004C1336" w:rsidRDefault="00C207D3" w:rsidP="00C207D3">
            <w:pPr>
              <w:spacing w:before="80" w:after="80"/>
              <w:ind w:left="153"/>
              <w:rPr>
                <w:rFonts w:ascii="Arial" w:hAnsi="Arial" w:cs="Arial"/>
                <w:color w:val="000000" w:themeColor="text1"/>
                <w:sz w:val="20"/>
                <w:szCs w:val="20"/>
              </w:rPr>
            </w:pPr>
            <w:r w:rsidRPr="004C1336">
              <w:rPr>
                <w:rFonts w:ascii="Arial" w:hAnsi="Arial" w:cs="Arial"/>
                <w:color w:val="000000" w:themeColor="text1"/>
                <w:sz w:val="20"/>
                <w:szCs w:val="20"/>
              </w:rPr>
              <w:t>Uprawnienia zdającego do:</w:t>
            </w:r>
          </w:p>
          <w:tbl>
            <w:tblPr>
              <w:tblStyle w:val="Tabela-Siatka"/>
              <w:tblW w:w="2948" w:type="dxa"/>
              <w:jc w:val="right"/>
              <w:tblLayout w:type="fixed"/>
              <w:tblLook w:val="04A0" w:firstRow="1" w:lastRow="0" w:firstColumn="1" w:lastColumn="0" w:noHBand="0" w:noVBand="1"/>
            </w:tblPr>
            <w:tblGrid>
              <w:gridCol w:w="283"/>
              <w:gridCol w:w="2665"/>
            </w:tblGrid>
            <w:tr w:rsidR="00C207D3" w14:paraId="339471CC" w14:textId="77777777" w:rsidTr="00D359F5">
              <w:trPr>
                <w:trHeight w:val="283"/>
                <w:jc w:val="right"/>
              </w:trPr>
              <w:tc>
                <w:tcPr>
                  <w:tcW w:w="283" w:type="dxa"/>
                  <w:tcBorders>
                    <w:top w:val="single" w:sz="4" w:space="0" w:color="auto"/>
                    <w:left w:val="single" w:sz="4" w:space="0" w:color="auto"/>
                    <w:bottom w:val="single" w:sz="4" w:space="0" w:color="auto"/>
                    <w:right w:val="single" w:sz="4" w:space="0" w:color="auto"/>
                  </w:tcBorders>
                  <w:vAlign w:val="center"/>
                </w:tcPr>
                <w:p w14:paraId="1AFC0E60" w14:textId="77777777" w:rsidR="00C207D3" w:rsidRPr="00D10036" w:rsidRDefault="00C207D3" w:rsidP="00D6297B">
                  <w:pPr>
                    <w:framePr w:hSpace="141" w:wrap="around" w:vAnchor="text" w:hAnchor="margin" w:xAlign="right" w:y="359"/>
                    <w:jc w:val="center"/>
                    <w:rPr>
                      <w:sz w:val="2"/>
                      <w:szCs w:val="2"/>
                    </w:rPr>
                  </w:pPr>
                </w:p>
              </w:tc>
              <w:tc>
                <w:tcPr>
                  <w:tcW w:w="2665" w:type="dxa"/>
                  <w:vMerge w:val="restart"/>
                  <w:tcBorders>
                    <w:top w:val="nil"/>
                    <w:left w:val="single" w:sz="4" w:space="0" w:color="auto"/>
                    <w:right w:val="nil"/>
                  </w:tcBorders>
                  <w:vAlign w:val="center"/>
                </w:tcPr>
                <w:p w14:paraId="52C03A96" w14:textId="77777777" w:rsidR="00C207D3" w:rsidRPr="004C1336" w:rsidRDefault="00C207D3" w:rsidP="00D6297B">
                  <w:pPr>
                    <w:framePr w:hSpace="141" w:wrap="around" w:vAnchor="text" w:hAnchor="margin" w:xAlign="right" w:y="359"/>
                    <w:spacing w:line="276" w:lineRule="auto"/>
                    <w:ind w:right="-339"/>
                    <w:rPr>
                      <w:rFonts w:ascii="Arial" w:hAnsi="Arial" w:cs="Arial"/>
                      <w:color w:val="000000" w:themeColor="text1"/>
                      <w:sz w:val="18"/>
                      <w:szCs w:val="18"/>
                    </w:rPr>
                  </w:pPr>
                  <w:r w:rsidRPr="004C1336">
                    <w:rPr>
                      <w:rFonts w:ascii="Arial" w:hAnsi="Arial" w:cs="Arial"/>
                      <w:color w:val="000000" w:themeColor="text1"/>
                      <w:sz w:val="18"/>
                      <w:szCs w:val="18"/>
                    </w:rPr>
                    <w:t>dostosowania zasad oceniania.</w:t>
                  </w:r>
                </w:p>
              </w:tc>
            </w:tr>
            <w:tr w:rsidR="00C207D3" w14:paraId="14B09249" w14:textId="77777777" w:rsidTr="00D359F5">
              <w:trPr>
                <w:trHeight w:val="56"/>
                <w:jc w:val="right"/>
              </w:trPr>
              <w:tc>
                <w:tcPr>
                  <w:tcW w:w="283" w:type="dxa"/>
                  <w:tcBorders>
                    <w:top w:val="single" w:sz="4" w:space="0" w:color="auto"/>
                    <w:left w:val="nil"/>
                    <w:bottom w:val="nil"/>
                    <w:right w:val="nil"/>
                  </w:tcBorders>
                  <w:vAlign w:val="center"/>
                </w:tcPr>
                <w:p w14:paraId="60DE68C3" w14:textId="77777777" w:rsidR="00C207D3" w:rsidRPr="00D10036" w:rsidRDefault="00C207D3" w:rsidP="00D6297B">
                  <w:pPr>
                    <w:framePr w:hSpace="141" w:wrap="around" w:vAnchor="text" w:hAnchor="margin" w:xAlign="right" w:y="359"/>
                    <w:jc w:val="center"/>
                    <w:rPr>
                      <w:sz w:val="2"/>
                      <w:szCs w:val="2"/>
                    </w:rPr>
                  </w:pPr>
                </w:p>
              </w:tc>
              <w:tc>
                <w:tcPr>
                  <w:tcW w:w="2665" w:type="dxa"/>
                  <w:vMerge/>
                  <w:tcBorders>
                    <w:left w:val="nil"/>
                    <w:bottom w:val="nil"/>
                    <w:right w:val="nil"/>
                  </w:tcBorders>
                  <w:vAlign w:val="center"/>
                </w:tcPr>
                <w:p w14:paraId="4F65EFE2" w14:textId="77777777" w:rsidR="00C207D3" w:rsidRPr="0042561C" w:rsidRDefault="00C207D3" w:rsidP="00D6297B">
                  <w:pPr>
                    <w:framePr w:hSpace="141" w:wrap="around" w:vAnchor="text" w:hAnchor="margin" w:xAlign="right" w:y="359"/>
                    <w:spacing w:line="276" w:lineRule="auto"/>
                    <w:rPr>
                      <w:rFonts w:ascii="Arial" w:hAnsi="Arial" w:cs="Arial"/>
                      <w:sz w:val="18"/>
                      <w:szCs w:val="18"/>
                    </w:rPr>
                  </w:pPr>
                </w:p>
              </w:tc>
            </w:tr>
          </w:tbl>
          <w:p w14:paraId="54E8C48C" w14:textId="77777777" w:rsidR="00C207D3" w:rsidRPr="00266D21" w:rsidRDefault="00C207D3" w:rsidP="00C207D3">
            <w:pPr>
              <w:rPr>
                <w:sz w:val="2"/>
                <w:szCs w:val="2"/>
              </w:rPr>
            </w:pPr>
          </w:p>
          <w:p w14:paraId="00C91A63" w14:textId="77777777" w:rsidR="00C207D3" w:rsidRPr="009D4817" w:rsidRDefault="00C207D3" w:rsidP="00C207D3">
            <w:pPr>
              <w:jc w:val="center"/>
              <w:rPr>
                <w:sz w:val="8"/>
                <w:szCs w:val="8"/>
              </w:rPr>
            </w:pPr>
          </w:p>
        </w:tc>
      </w:tr>
    </w:tbl>
    <w:p w14:paraId="0AFF9230" w14:textId="2F598761" w:rsidR="002E2039" w:rsidRPr="000E5662" w:rsidRDefault="00016C69" w:rsidP="00016C69">
      <w:pPr>
        <w:tabs>
          <w:tab w:val="left" w:pos="1560"/>
        </w:tabs>
        <w:suppressAutoHyphens/>
        <w:spacing w:before="36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Data</w:t>
      </w:r>
      <w:r w:rsidRPr="000E5662">
        <w:rPr>
          <w:rFonts w:ascii="Arial" w:hAnsi="Arial" w:cs="Arial"/>
          <w:noProof/>
          <w:color w:val="000000" w:themeColor="text1"/>
          <w:sz w:val="32"/>
          <w:szCs w:val="32"/>
          <w:lang w:eastAsia="ar-SA"/>
        </w:rPr>
        <w:t xml:space="preserve">: </w:t>
      </w:r>
      <w:r w:rsidR="000E5662" w:rsidRPr="000E5662">
        <w:rPr>
          <w:rFonts w:ascii="Arial" w:hAnsi="Arial" w:cs="Arial"/>
          <w:b/>
          <w:noProof/>
          <w:color w:val="000000" w:themeColor="text1"/>
          <w:sz w:val="40"/>
          <w:szCs w:val="32"/>
          <w:lang w:eastAsia="ar-SA"/>
        </w:rPr>
        <w:t>8</w:t>
      </w:r>
      <w:r w:rsidRPr="000E5662">
        <w:rPr>
          <w:rFonts w:ascii="Arial" w:hAnsi="Arial" w:cs="Arial"/>
          <w:b/>
          <w:noProof/>
          <w:color w:val="000000" w:themeColor="text1"/>
          <w:sz w:val="40"/>
          <w:szCs w:val="32"/>
          <w:lang w:eastAsia="ar-SA"/>
        </w:rPr>
        <w:t xml:space="preserve"> </w:t>
      </w:r>
      <w:r w:rsidR="00320D4E" w:rsidRPr="000E5662">
        <w:rPr>
          <w:rFonts w:ascii="Arial" w:hAnsi="Arial" w:cs="Arial"/>
          <w:b/>
          <w:noProof/>
          <w:color w:val="000000" w:themeColor="text1"/>
          <w:sz w:val="40"/>
          <w:szCs w:val="32"/>
          <w:lang w:eastAsia="ar-SA"/>
        </w:rPr>
        <w:t>grudnia</w:t>
      </w:r>
      <w:r w:rsidRPr="000E5662">
        <w:rPr>
          <w:rFonts w:ascii="Arial" w:hAnsi="Arial" w:cs="Arial"/>
          <w:b/>
          <w:noProof/>
          <w:color w:val="000000" w:themeColor="text1"/>
          <w:sz w:val="40"/>
          <w:szCs w:val="32"/>
          <w:lang w:eastAsia="ar-SA"/>
        </w:rPr>
        <w:t xml:space="preserve"> 202</w:t>
      </w:r>
      <w:r w:rsidR="003559EC" w:rsidRPr="000E5662">
        <w:rPr>
          <w:rFonts w:ascii="Arial" w:hAnsi="Arial" w:cs="Arial"/>
          <w:b/>
          <w:noProof/>
          <w:color w:val="000000" w:themeColor="text1"/>
          <w:sz w:val="40"/>
          <w:szCs w:val="32"/>
          <w:lang w:eastAsia="ar-SA"/>
        </w:rPr>
        <w:t>3</w:t>
      </w:r>
      <w:r w:rsidRPr="000E5662">
        <w:rPr>
          <w:rFonts w:ascii="Arial" w:hAnsi="Arial" w:cs="Arial"/>
          <w:b/>
          <w:noProof/>
          <w:color w:val="000000" w:themeColor="text1"/>
          <w:sz w:val="40"/>
          <w:szCs w:val="32"/>
          <w:lang w:eastAsia="ar-SA"/>
        </w:rPr>
        <w:t xml:space="preserve"> r.</w:t>
      </w:r>
    </w:p>
    <w:p w14:paraId="617E7DCF" w14:textId="02D61083"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0E5662">
        <w:rPr>
          <w:rFonts w:ascii="Arial" w:hAnsi="Arial" w:cs="Arial"/>
          <w:smallCaps/>
          <w:noProof/>
          <w:color w:val="000000" w:themeColor="text1"/>
          <w:sz w:val="32"/>
          <w:szCs w:val="32"/>
          <w:lang w:eastAsia="ar-SA"/>
        </w:rPr>
        <w:t>Godzina rozpoczęcia</w:t>
      </w:r>
      <w:r w:rsidRPr="000E5662">
        <w:rPr>
          <w:rFonts w:ascii="Arial" w:hAnsi="Arial" w:cs="Arial"/>
          <w:noProof/>
          <w:color w:val="000000" w:themeColor="text1"/>
          <w:sz w:val="32"/>
          <w:szCs w:val="32"/>
          <w:lang w:eastAsia="ar-SA"/>
        </w:rPr>
        <w:t xml:space="preserve">: </w:t>
      </w:r>
      <w:r w:rsidR="000E5662" w:rsidRPr="000E5662">
        <w:rPr>
          <w:rFonts w:ascii="Arial" w:hAnsi="Arial" w:cs="Arial"/>
          <w:b/>
          <w:noProof/>
          <w:color w:val="000000" w:themeColor="text1"/>
          <w:sz w:val="40"/>
          <w:szCs w:val="32"/>
          <w:lang w:eastAsia="ar-SA"/>
        </w:rPr>
        <w:t>9</w:t>
      </w:r>
      <w:r w:rsidRPr="000E5662">
        <w:rPr>
          <w:rFonts w:ascii="Arial" w:hAnsi="Arial" w:cs="Arial"/>
          <w:b/>
          <w:noProof/>
          <w:color w:val="000000" w:themeColor="text1"/>
          <w:sz w:val="40"/>
          <w:szCs w:val="32"/>
          <w:lang w:eastAsia="ar-SA"/>
        </w:rPr>
        <w:t>:00</w:t>
      </w:r>
    </w:p>
    <w:p w14:paraId="4CAD4F75" w14:textId="2BC08C71"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Czas trwania</w:t>
      </w:r>
      <w:r w:rsidRPr="003F3BE0">
        <w:rPr>
          <w:rFonts w:ascii="Arial" w:hAnsi="Arial" w:cs="Arial"/>
          <w:noProof/>
          <w:color w:val="000000" w:themeColor="text1"/>
          <w:sz w:val="32"/>
          <w:szCs w:val="32"/>
          <w:lang w:eastAsia="ar-SA"/>
        </w:rPr>
        <w:t xml:space="preserve">: </w:t>
      </w:r>
      <w:r w:rsidR="00D359F5">
        <w:rPr>
          <w:rFonts w:ascii="Arial" w:hAnsi="Arial" w:cs="Arial"/>
          <w:b/>
          <w:noProof/>
          <w:color w:val="000000" w:themeColor="text1"/>
          <w:sz w:val="40"/>
          <w:szCs w:val="32"/>
          <w:lang w:eastAsia="ar-SA"/>
        </w:rPr>
        <w:t>do 18</w:t>
      </w:r>
      <w:r w:rsidR="00A565A0" w:rsidRPr="003F3BE0">
        <w:rPr>
          <w:rFonts w:ascii="Arial" w:hAnsi="Arial" w:cs="Arial"/>
          <w:b/>
          <w:noProof/>
          <w:color w:val="000000" w:themeColor="text1"/>
          <w:sz w:val="40"/>
          <w:szCs w:val="32"/>
          <w:lang w:eastAsia="ar-SA"/>
        </w:rPr>
        <w:t>0</w:t>
      </w:r>
      <w:r w:rsidRPr="003F3BE0">
        <w:rPr>
          <w:rFonts w:ascii="Arial" w:hAnsi="Arial" w:cs="Arial"/>
          <w:b/>
          <w:noProof/>
          <w:color w:val="000000" w:themeColor="text1"/>
          <w:sz w:val="40"/>
          <w:szCs w:val="32"/>
          <w:lang w:eastAsia="ar-SA"/>
        </w:rPr>
        <w:t xml:space="preserve"> minut</w:t>
      </w:r>
    </w:p>
    <w:p w14:paraId="2FCE0C81" w14:textId="117B22E6" w:rsidR="00016C69" w:rsidRPr="003F3BE0" w:rsidRDefault="00016C69" w:rsidP="00016C69">
      <w:pPr>
        <w:tabs>
          <w:tab w:val="left" w:pos="1560"/>
        </w:tabs>
        <w:suppressAutoHyphens/>
        <w:spacing w:before="120" w:after="48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Liczba punktów do uzyskania</w:t>
      </w:r>
      <w:r w:rsidRPr="003F3BE0">
        <w:rPr>
          <w:rFonts w:ascii="Arial" w:hAnsi="Arial" w:cs="Arial"/>
          <w:noProof/>
          <w:color w:val="000000" w:themeColor="text1"/>
          <w:sz w:val="32"/>
          <w:szCs w:val="32"/>
          <w:lang w:eastAsia="ar-SA"/>
        </w:rPr>
        <w:t xml:space="preserve">: </w:t>
      </w:r>
      <w:r w:rsidR="00A565A0" w:rsidRPr="003F3BE0">
        <w:rPr>
          <w:rFonts w:ascii="Arial" w:hAnsi="Arial" w:cs="Arial"/>
          <w:b/>
          <w:noProof/>
          <w:color w:val="000000" w:themeColor="text1"/>
          <w:sz w:val="40"/>
          <w:szCs w:val="32"/>
          <w:lang w:eastAsia="ar-SA"/>
        </w:rPr>
        <w:t>60</w:t>
      </w:r>
    </w:p>
    <w:p w14:paraId="0EC271E8" w14:textId="77777777" w:rsidR="00016C69" w:rsidRPr="003F3BE0" w:rsidRDefault="00016C69" w:rsidP="00016C69">
      <w:pPr>
        <w:tabs>
          <w:tab w:val="left" w:pos="1560"/>
        </w:tabs>
        <w:suppressAutoHyphens/>
        <w:spacing w:after="240"/>
        <w:rPr>
          <w:rFonts w:ascii="Arial" w:hAnsi="Arial" w:cs="Arial"/>
          <w:b/>
          <w:bCs/>
          <w:noProof/>
          <w:color w:val="000000" w:themeColor="text1"/>
          <w:lang w:eastAsia="ar-SA"/>
        </w:rPr>
      </w:pPr>
      <w:r w:rsidRPr="003F3BE0">
        <w:rPr>
          <w:rFonts w:ascii="Arial" w:hAnsi="Arial" w:cs="Arial"/>
          <w:b/>
          <w:bCs/>
          <w:noProof/>
          <w:color w:val="000000" w:themeColor="text1"/>
          <w:lang w:eastAsia="ar-SA"/>
        </w:rPr>
        <w:t>Przed rozpoczęciem pracy z arkuszem egzaminacyjnym</w:t>
      </w:r>
    </w:p>
    <w:p w14:paraId="549877DE" w14:textId="6543C7CA" w:rsidR="00016C69" w:rsidRPr="00D16B99" w:rsidRDefault="00016C69" w:rsidP="003F3BE0">
      <w:pPr>
        <w:numPr>
          <w:ilvl w:val="0"/>
          <w:numId w:val="35"/>
        </w:numPr>
        <w:tabs>
          <w:tab w:val="left" w:pos="1560"/>
        </w:tabs>
        <w:suppressAutoHyphens/>
        <w:spacing w:after="160" w:line="276" w:lineRule="auto"/>
        <w:ind w:left="340" w:hanging="340"/>
        <w:rPr>
          <w:rFonts w:ascii="Arial" w:hAnsi="Arial" w:cs="Arial"/>
          <w:bCs/>
          <w:noProof/>
          <w:color w:val="000000" w:themeColor="text1"/>
          <w:lang w:eastAsia="ar-SA"/>
        </w:rPr>
      </w:pPr>
      <w:r w:rsidRPr="00D16B99">
        <w:rPr>
          <w:rFonts w:ascii="Arial" w:hAnsi="Arial" w:cs="Arial"/>
          <w:noProof/>
          <w:color w:val="000000" w:themeColor="text1"/>
          <w:lang w:eastAsia="ar-SA"/>
        </w:rPr>
        <w:t>Spraw</w:t>
      </w:r>
      <w:r w:rsidR="00F01C39" w:rsidRPr="00D16B99">
        <w:rPr>
          <w:rFonts w:ascii="Arial" w:hAnsi="Arial" w:cs="Arial"/>
          <w:noProof/>
          <w:color w:val="000000" w:themeColor="text1"/>
          <w:lang w:eastAsia="ar-SA"/>
        </w:rPr>
        <w:t>d</w:t>
      </w:r>
      <w:r w:rsidR="002771DC" w:rsidRPr="00D16B99">
        <w:rPr>
          <w:rFonts w:ascii="Arial" w:hAnsi="Arial" w:cs="Arial"/>
          <w:noProof/>
          <w:color w:val="000000" w:themeColor="text1"/>
          <w:lang w:eastAsia="ar-SA"/>
        </w:rPr>
        <w:t>ź</w:t>
      </w:r>
      <w:r w:rsidRPr="00D16B99">
        <w:rPr>
          <w:rFonts w:ascii="Arial" w:hAnsi="Arial" w:cs="Arial"/>
          <w:noProof/>
          <w:color w:val="000000" w:themeColor="text1"/>
          <w:lang w:eastAsia="ar-SA"/>
        </w:rPr>
        <w:t xml:space="preserve">, czy nauczyciel przekazał Ci </w:t>
      </w:r>
      <w:r w:rsidRPr="00D16B99">
        <w:rPr>
          <w:rFonts w:ascii="Arial" w:hAnsi="Arial" w:cs="Arial"/>
          <w:b/>
          <w:bCs/>
          <w:noProof/>
          <w:color w:val="000000" w:themeColor="text1"/>
          <w:lang w:eastAsia="ar-SA"/>
        </w:rPr>
        <w:t>właściwy arkusz egzaminacyjny</w:t>
      </w:r>
      <w:r w:rsidRPr="00D16B99">
        <w:rPr>
          <w:rFonts w:ascii="Arial" w:hAnsi="Arial" w:cs="Arial"/>
          <w:noProof/>
          <w:color w:val="000000" w:themeColor="text1"/>
          <w:lang w:eastAsia="ar-SA"/>
        </w:rPr>
        <w:t xml:space="preserve">, tj. arkusz </w:t>
      </w:r>
      <w:r w:rsidR="0099560F">
        <w:rPr>
          <w:rFonts w:ascii="Arial" w:hAnsi="Arial" w:cs="Arial"/>
          <w:noProof/>
          <w:color w:val="000000" w:themeColor="text1"/>
          <w:lang w:eastAsia="ar-SA"/>
        </w:rPr>
        <w:t xml:space="preserve">we </w:t>
      </w:r>
      <w:r w:rsidR="0099560F" w:rsidRPr="0099560F">
        <w:rPr>
          <w:rFonts w:ascii="Arial" w:hAnsi="Arial" w:cs="Arial"/>
          <w:b/>
          <w:noProof/>
          <w:color w:val="000000" w:themeColor="text1"/>
          <w:lang w:eastAsia="ar-SA"/>
        </w:rPr>
        <w:t>właściwej formule</w:t>
      </w:r>
      <w:r w:rsidR="0099560F">
        <w:rPr>
          <w:rFonts w:ascii="Arial" w:hAnsi="Arial" w:cs="Arial"/>
          <w:noProof/>
          <w:color w:val="000000" w:themeColor="text1"/>
          <w:lang w:eastAsia="ar-SA"/>
        </w:rPr>
        <w:t xml:space="preserve">, </w:t>
      </w:r>
      <w:r w:rsidRPr="00D16B99">
        <w:rPr>
          <w:rFonts w:ascii="Arial" w:hAnsi="Arial" w:cs="Arial"/>
          <w:noProof/>
          <w:color w:val="000000" w:themeColor="text1"/>
          <w:lang w:eastAsia="ar-SA"/>
        </w:rPr>
        <w:t xml:space="preserve">z </w:t>
      </w:r>
      <w:r w:rsidRPr="00D16B99">
        <w:rPr>
          <w:rFonts w:ascii="Arial" w:hAnsi="Arial" w:cs="Arial"/>
          <w:b/>
          <w:bCs/>
          <w:noProof/>
          <w:color w:val="000000" w:themeColor="text1"/>
          <w:lang w:eastAsia="ar-SA"/>
        </w:rPr>
        <w:t>właściwego przedmiotu</w:t>
      </w:r>
      <w:r w:rsidRPr="00D16B99">
        <w:rPr>
          <w:rFonts w:ascii="Arial" w:hAnsi="Arial" w:cs="Arial"/>
          <w:noProof/>
          <w:color w:val="000000" w:themeColor="text1"/>
          <w:lang w:eastAsia="ar-SA"/>
        </w:rPr>
        <w:t xml:space="preserve"> na </w:t>
      </w:r>
      <w:r w:rsidRPr="00D16B99">
        <w:rPr>
          <w:rFonts w:ascii="Arial" w:hAnsi="Arial" w:cs="Arial"/>
          <w:b/>
          <w:bCs/>
          <w:noProof/>
          <w:color w:val="000000" w:themeColor="text1"/>
          <w:lang w:eastAsia="ar-SA"/>
        </w:rPr>
        <w:t>właściwym poziomie</w:t>
      </w:r>
      <w:r w:rsidRPr="00D16B99">
        <w:rPr>
          <w:rFonts w:ascii="Arial" w:hAnsi="Arial" w:cs="Arial"/>
          <w:bCs/>
          <w:noProof/>
          <w:color w:val="000000" w:themeColor="text1"/>
          <w:lang w:eastAsia="ar-SA"/>
        </w:rPr>
        <w:t>.</w:t>
      </w:r>
    </w:p>
    <w:p w14:paraId="783B6E64" w14:textId="48910A30" w:rsidR="00016C69" w:rsidRPr="00D16B99" w:rsidRDefault="007C7E98" w:rsidP="003F3BE0">
      <w:pPr>
        <w:numPr>
          <w:ilvl w:val="0"/>
          <w:numId w:val="35"/>
        </w:numPr>
        <w:tabs>
          <w:tab w:val="left" w:pos="1560"/>
        </w:tabs>
        <w:suppressAutoHyphens/>
        <w:spacing w:after="160" w:line="276" w:lineRule="auto"/>
        <w:ind w:left="340" w:hanging="340"/>
        <w:rPr>
          <w:rFonts w:ascii="Arial" w:hAnsi="Arial" w:cs="Arial"/>
          <w:bCs/>
          <w:noProof/>
          <w:color w:val="000000" w:themeColor="text1"/>
          <w:lang w:eastAsia="ar-SA"/>
        </w:rPr>
      </w:pPr>
      <w:r w:rsidRPr="00D16B99">
        <w:rPr>
          <w:rFonts w:ascii="Arial" w:hAnsi="Arial" w:cs="Arial"/>
          <w:noProof/>
          <w:color w:val="000000" w:themeColor="text1"/>
          <w:lang w:eastAsia="ar-SA"/>
        </w:rPr>
        <w:t xml:space="preserve">Jeżeli przekazano Ci </w:t>
      </w:r>
      <w:r w:rsidRPr="00D16B99">
        <w:rPr>
          <w:rFonts w:ascii="Arial" w:hAnsi="Arial" w:cs="Arial"/>
          <w:b/>
          <w:bCs/>
          <w:noProof/>
          <w:color w:val="000000" w:themeColor="text1"/>
          <w:lang w:eastAsia="ar-SA"/>
        </w:rPr>
        <w:t>niewłaściwy</w:t>
      </w:r>
      <w:r w:rsidRPr="00D16B99">
        <w:rPr>
          <w:rFonts w:ascii="Arial" w:hAnsi="Arial" w:cs="Arial"/>
          <w:noProof/>
          <w:color w:val="000000" w:themeColor="text1"/>
          <w:lang w:eastAsia="ar-SA"/>
        </w:rPr>
        <w:t xml:space="preserve"> arkusz </w:t>
      </w:r>
      <w:r w:rsidR="00E27008">
        <w:rPr>
          <w:rFonts w:ascii="Arial" w:hAnsi="Arial" w:cs="Arial"/>
          <w:noProof/>
          <w:color w:val="000000" w:themeColor="text1"/>
          <w:lang w:eastAsia="ar-SA"/>
        </w:rPr>
        <w:t>-</w:t>
      </w:r>
      <w:r w:rsidRPr="00D16B99">
        <w:rPr>
          <w:rFonts w:ascii="Arial" w:hAnsi="Arial" w:cs="Arial"/>
          <w:noProof/>
          <w:color w:val="000000" w:themeColor="text1"/>
          <w:lang w:eastAsia="ar-SA"/>
        </w:rPr>
        <w:t xml:space="preserve"> natychmiast zgłoś to nauczycielowi. Nie rozrywaj banderol</w:t>
      </w:r>
      <w:r w:rsidR="00016C69" w:rsidRPr="00D16B99">
        <w:rPr>
          <w:rFonts w:ascii="Arial" w:hAnsi="Arial" w:cs="Arial"/>
          <w:noProof/>
          <w:color w:val="000000" w:themeColor="text1"/>
          <w:lang w:eastAsia="ar-SA"/>
        </w:rPr>
        <w:t>.</w:t>
      </w:r>
    </w:p>
    <w:p w14:paraId="6A2C6DC1" w14:textId="37243067" w:rsidR="00016C69" w:rsidRPr="00D16B99" w:rsidRDefault="007C7E98" w:rsidP="007C7E98">
      <w:pPr>
        <w:numPr>
          <w:ilvl w:val="0"/>
          <w:numId w:val="35"/>
        </w:numPr>
        <w:tabs>
          <w:tab w:val="left" w:pos="1560"/>
        </w:tabs>
        <w:suppressAutoHyphens/>
        <w:spacing w:line="276" w:lineRule="auto"/>
        <w:ind w:left="340" w:hanging="340"/>
        <w:rPr>
          <w:rFonts w:ascii="Arial" w:eastAsia="Calibri" w:hAnsi="Arial"/>
          <w:noProof/>
          <w:color w:val="000000" w:themeColor="text1"/>
          <w:sz w:val="22"/>
          <w:szCs w:val="22"/>
          <w:lang w:eastAsia="ar-SA"/>
        </w:rPr>
      </w:pPr>
      <w:r w:rsidRPr="00D16B99">
        <w:rPr>
          <w:rFonts w:ascii="Arial" w:hAnsi="Arial" w:cs="Arial"/>
          <w:noProof/>
          <w:color w:val="000000" w:themeColor="text1"/>
          <w:lang w:eastAsia="ar-SA"/>
        </w:rPr>
        <w:t xml:space="preserve">Jeżeli przekazano Ci </w:t>
      </w:r>
      <w:r w:rsidRPr="00D16B99">
        <w:rPr>
          <w:rFonts w:ascii="Arial" w:hAnsi="Arial" w:cs="Arial"/>
          <w:b/>
          <w:bCs/>
          <w:noProof/>
          <w:color w:val="000000" w:themeColor="text1"/>
          <w:lang w:eastAsia="ar-SA"/>
        </w:rPr>
        <w:t>właściwy</w:t>
      </w:r>
      <w:r w:rsidRPr="00D16B99">
        <w:rPr>
          <w:rFonts w:ascii="Arial" w:hAnsi="Arial" w:cs="Arial"/>
          <w:noProof/>
          <w:color w:val="000000" w:themeColor="text1"/>
          <w:lang w:eastAsia="ar-SA"/>
        </w:rPr>
        <w:t xml:space="preserve"> arkusz </w:t>
      </w:r>
      <w:r w:rsidR="00E27008">
        <w:rPr>
          <w:rFonts w:ascii="Arial" w:hAnsi="Arial" w:cs="Arial"/>
          <w:noProof/>
          <w:color w:val="000000" w:themeColor="text1"/>
          <w:lang w:eastAsia="ar-SA"/>
        </w:rPr>
        <w:t>-</w:t>
      </w:r>
      <w:r w:rsidRPr="00D16B99">
        <w:rPr>
          <w:rFonts w:ascii="Arial" w:hAnsi="Arial" w:cs="Arial"/>
          <w:noProof/>
          <w:color w:val="000000" w:themeColor="text1"/>
          <w:lang w:eastAsia="ar-SA"/>
        </w:rPr>
        <w:t xml:space="preserve"> rozerwij banderole po otrzymaniu takiego polecenia od nauczyciela</w:t>
      </w:r>
      <w:r w:rsidR="00016C69" w:rsidRPr="00D16B99">
        <w:rPr>
          <w:rFonts w:ascii="Arial" w:hAnsi="Arial" w:cs="Arial"/>
          <w:noProof/>
          <w:color w:val="000000" w:themeColor="text1"/>
          <w:lang w:eastAsia="ar-SA"/>
        </w:rPr>
        <w:t>.</w:t>
      </w:r>
      <w:r w:rsidR="00A419D8" w:rsidRPr="00D16B99">
        <w:rPr>
          <w:rFonts w:ascii="Arial" w:hAnsi="Arial" w:cs="Arial"/>
          <w:noProof/>
          <w:color w:val="000000" w:themeColor="text1"/>
          <w:lang w:eastAsia="ar-SA"/>
        </w:rPr>
        <w:t xml:space="preserve"> Zapoznaj się z instrukcją </w:t>
      </w:r>
      <w:r w:rsidR="000E5662">
        <w:rPr>
          <w:rFonts w:ascii="Arial" w:hAnsi="Arial" w:cs="Arial"/>
          <w:color w:val="000000" w:themeColor="text1"/>
          <w:lang w:eastAsia="ar-SA"/>
        </w:rPr>
        <w:t>dla zdającego</w:t>
      </w:r>
      <w:r w:rsidR="00A419D8" w:rsidRPr="00D16B99">
        <w:rPr>
          <w:rFonts w:ascii="Arial" w:hAnsi="Arial" w:cs="Arial"/>
          <w:noProof/>
          <w:color w:val="000000" w:themeColor="text1"/>
          <w:lang w:eastAsia="ar-SA"/>
        </w:rPr>
        <w:t>.</w:t>
      </w:r>
    </w:p>
    <w:p w14:paraId="530A0686" w14:textId="77777777" w:rsidR="003F3BE0" w:rsidRDefault="003F3BE0">
      <w:pPr>
        <w:rPr>
          <w:rFonts w:ascii="Arial" w:eastAsia="Calibri" w:hAnsi="Arial"/>
          <w:noProof/>
          <w:sz w:val="22"/>
          <w:szCs w:val="22"/>
          <w:lang w:eastAsia="ar-SA"/>
        </w:rPr>
      </w:pPr>
    </w:p>
    <w:p w14:paraId="491C5E19" w14:textId="77777777" w:rsidR="003638C8" w:rsidRDefault="003638C8" w:rsidP="001B0C28">
      <w:pPr>
        <w:spacing w:after="2400" w:line="276" w:lineRule="auto"/>
        <w:rPr>
          <w:rFonts w:ascii="Arial" w:eastAsia="Calibri" w:hAnsi="Arial"/>
          <w:noProof/>
          <w:sz w:val="22"/>
          <w:szCs w:val="22"/>
          <w:lang w:eastAsia="ar-SA"/>
        </w:rPr>
        <w:sectPr w:rsidR="003638C8" w:rsidSect="003638C8">
          <w:footerReference w:type="even" r:id="rId9"/>
          <w:footerReference w:type="default" r:id="rId10"/>
          <w:footerReference w:type="first" r:id="rId11"/>
          <w:type w:val="continuous"/>
          <w:pgSz w:w="11906" w:h="16838"/>
          <w:pgMar w:top="1134" w:right="1134" w:bottom="1418" w:left="1701" w:header="709" w:footer="709" w:gutter="0"/>
          <w:cols w:space="708"/>
          <w:docGrid w:linePitch="360"/>
        </w:sectPr>
      </w:pPr>
    </w:p>
    <w:p w14:paraId="24A3BAB2" w14:textId="77777777" w:rsidR="00C207D3" w:rsidRDefault="00C207D3" w:rsidP="00C207D3">
      <w:pPr>
        <w:spacing w:line="276" w:lineRule="auto"/>
        <w:rPr>
          <w:rFonts w:ascii="Arial" w:eastAsia="Calibri" w:hAnsi="Arial"/>
          <w:noProof/>
          <w:sz w:val="22"/>
          <w:szCs w:val="22"/>
          <w:lang w:eastAsia="ar-SA"/>
        </w:rPr>
      </w:pPr>
    </w:p>
    <w:p w14:paraId="7ADF1CE5" w14:textId="2F427C35" w:rsidR="001B0C28" w:rsidRPr="001B0C28" w:rsidRDefault="003F3BE0" w:rsidP="00C207D3">
      <w:pPr>
        <w:spacing w:line="276" w:lineRule="auto"/>
        <w:jc w:val="right"/>
        <w:rPr>
          <w:rFonts w:ascii="Arial" w:eastAsia="Calibri" w:hAnsi="Arial"/>
          <w:noProof/>
          <w:sz w:val="22"/>
          <w:szCs w:val="22"/>
          <w:lang w:eastAsia="ar-SA"/>
        </w:rPr>
      </w:pPr>
      <w:r>
        <w:rPr>
          <w:noProof/>
        </w:rPr>
        <w:drawing>
          <wp:inline distT="0" distB="0" distL="0" distR="0" wp14:anchorId="06E737FE" wp14:editId="3CE16DEA">
            <wp:extent cx="1882923" cy="1280222"/>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23_112-48-160.png"/>
                    <pic:cNvPicPr/>
                  </pic:nvPicPr>
                  <pic:blipFill>
                    <a:blip r:embed="rId12">
                      <a:extLst>
                        <a:ext uri="{28A0092B-C50C-407E-A947-70E740481C1C}">
                          <a14:useLocalDpi xmlns:a14="http://schemas.microsoft.com/office/drawing/2010/main" val="0"/>
                        </a:ext>
                      </a:extLst>
                    </a:blip>
                    <a:stretch>
                      <a:fillRect/>
                    </a:stretch>
                  </pic:blipFill>
                  <pic:spPr>
                    <a:xfrm>
                      <a:off x="0" y="0"/>
                      <a:ext cx="1882923" cy="1280222"/>
                    </a:xfrm>
                    <a:prstGeom prst="rect">
                      <a:avLst/>
                    </a:prstGeom>
                  </pic:spPr>
                </pic:pic>
              </a:graphicData>
            </a:graphic>
          </wp:inline>
        </w:drawing>
      </w:r>
    </w:p>
    <w:p w14:paraId="32CF06E7" w14:textId="77777777" w:rsidR="003638C8" w:rsidRPr="00F42996" w:rsidRDefault="003638C8" w:rsidP="003638C8">
      <w:pPr>
        <w:suppressAutoHyphens/>
        <w:jc w:val="both"/>
        <w:rPr>
          <w:rFonts w:ascii="Arial" w:hAnsi="Arial" w:cs="Arial"/>
          <w:sz w:val="22"/>
          <w:szCs w:val="22"/>
          <w:lang w:eastAsia="ar-SA"/>
        </w:rPr>
      </w:pPr>
    </w:p>
    <w:p w14:paraId="4B48A096" w14:textId="77777777" w:rsidR="003638C8" w:rsidRPr="003638C8" w:rsidRDefault="003638C8" w:rsidP="003638C8">
      <w:pPr>
        <w:rPr>
          <w:rFonts w:ascii="Arial" w:hAnsi="Arial" w:cs="Arial"/>
          <w:b/>
          <w:color w:val="000000"/>
          <w:sz w:val="28"/>
          <w:szCs w:val="28"/>
          <w:lang w:val="it-IT"/>
        </w:rPr>
      </w:pPr>
      <w:r w:rsidRPr="003638C8">
        <w:rPr>
          <w:rFonts w:ascii="Arial" w:hAnsi="Arial" w:cs="Arial"/>
          <w:b/>
          <w:color w:val="000000"/>
          <w:sz w:val="28"/>
          <w:szCs w:val="28"/>
          <w:lang w:val="it-IT"/>
        </w:rPr>
        <w:t>Instrukcja dla zdającego</w:t>
      </w:r>
    </w:p>
    <w:p w14:paraId="5EC273FA" w14:textId="77777777" w:rsidR="00D359F5" w:rsidRPr="00E12578" w:rsidRDefault="00D359F5" w:rsidP="00D359F5">
      <w:pPr>
        <w:rPr>
          <w:rFonts w:ascii="Arial" w:hAnsi="Arial" w:cs="Arial"/>
          <w:color w:val="000000" w:themeColor="text1"/>
          <w:sz w:val="22"/>
          <w:szCs w:val="22"/>
        </w:rPr>
      </w:pPr>
    </w:p>
    <w:p w14:paraId="64E819D5" w14:textId="77777777" w:rsidR="00D359F5" w:rsidRPr="00D359F5" w:rsidRDefault="00D359F5" w:rsidP="00D359F5">
      <w:pPr>
        <w:numPr>
          <w:ilvl w:val="0"/>
          <w:numId w:val="1"/>
        </w:numPr>
        <w:autoSpaceDE w:val="0"/>
        <w:autoSpaceDN w:val="0"/>
        <w:spacing w:after="120" w:line="276" w:lineRule="auto"/>
        <w:ind w:left="340" w:hanging="340"/>
        <w:rPr>
          <w:rFonts w:ascii="Arial" w:hAnsi="Arial" w:cs="Arial"/>
          <w:bCs/>
          <w:color w:val="000000" w:themeColor="text1"/>
          <w:sz w:val="22"/>
          <w:szCs w:val="22"/>
        </w:rPr>
      </w:pPr>
      <w:r w:rsidRPr="00D359F5">
        <w:rPr>
          <w:rFonts w:ascii="Arial" w:hAnsi="Arial" w:cs="Arial"/>
          <w:bCs/>
          <w:color w:val="000000" w:themeColor="text1"/>
          <w:sz w:val="22"/>
          <w:szCs w:val="22"/>
        </w:rPr>
        <w:t>Obok każdego numeru zadania podana jest liczba punktów, którą można uzyskać za jego poprawne rozwiązanie.</w:t>
      </w:r>
    </w:p>
    <w:p w14:paraId="3733DC51" w14:textId="77777777" w:rsidR="00D359F5" w:rsidRPr="00D359F5" w:rsidRDefault="00D359F5" w:rsidP="00D359F5">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D359F5">
        <w:rPr>
          <w:rFonts w:ascii="Arial" w:hAnsi="Arial" w:cs="Arial"/>
          <w:bCs/>
          <w:color w:val="000000" w:themeColor="text1"/>
          <w:sz w:val="22"/>
          <w:szCs w:val="22"/>
          <w:lang w:val="pl-PL"/>
        </w:rPr>
        <w:t>Odpowiedzi zapisuj na kartkach dołączonych do arkusza, na których zespół nadzorujący wpisał Twój numer PESEL.</w:t>
      </w:r>
    </w:p>
    <w:p w14:paraId="5B97E465" w14:textId="77777777" w:rsidR="00D359F5" w:rsidRPr="00D359F5" w:rsidRDefault="00D359F5" w:rsidP="00D359F5">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D359F5">
        <w:rPr>
          <w:rFonts w:ascii="Arial" w:hAnsi="Arial" w:cs="Arial"/>
          <w:bCs/>
          <w:color w:val="000000" w:themeColor="text1"/>
          <w:sz w:val="22"/>
          <w:szCs w:val="22"/>
          <w:lang w:val="pl-PL"/>
        </w:rPr>
        <w:t>W razie pomyłki błędny zapis zapunktuj.</w:t>
      </w:r>
    </w:p>
    <w:p w14:paraId="6D21CFC7" w14:textId="77777777" w:rsidR="00D359F5" w:rsidRPr="00E12578" w:rsidRDefault="00D359F5" w:rsidP="00D359F5">
      <w:pPr>
        <w:suppressAutoHyphens/>
        <w:jc w:val="both"/>
        <w:rPr>
          <w:rFonts w:ascii="Arial" w:hAnsi="Arial" w:cs="Arial"/>
          <w:color w:val="000000" w:themeColor="text1"/>
          <w:sz w:val="22"/>
          <w:szCs w:val="22"/>
          <w:lang w:eastAsia="ar-SA"/>
        </w:rPr>
      </w:pPr>
    </w:p>
    <w:p w14:paraId="63C62684" w14:textId="6052D2ED" w:rsidR="003638C8" w:rsidRDefault="003638C8">
      <w:pPr>
        <w:rPr>
          <w:rFonts w:eastAsia="Calibri"/>
          <w:noProof/>
          <w:lang w:eastAsia="ar-SA"/>
        </w:rPr>
      </w:pPr>
      <w:r>
        <w:rPr>
          <w:rFonts w:eastAsia="Calibri"/>
          <w:noProof/>
          <w:lang w:eastAsia="ar-SA"/>
        </w:rPr>
        <w:br w:type="page"/>
      </w:r>
    </w:p>
    <w:p w14:paraId="5A0F6DEF" w14:textId="77777777" w:rsidR="00D359F5" w:rsidRPr="00E8567D" w:rsidRDefault="00D359F5" w:rsidP="00E8567D">
      <w:pPr>
        <w:pStyle w:val="Bezodstpw"/>
        <w:rPr>
          <w:rFonts w:ascii="Arial" w:hAnsi="Arial" w:cs="Arial"/>
          <w:color w:val="000000" w:themeColor="text1"/>
          <w:lang w:val="pl-PL" w:bidi="ar-SA"/>
        </w:rPr>
      </w:pPr>
      <w:r w:rsidRPr="00E8567D">
        <w:rPr>
          <w:rFonts w:ascii="Arial" w:hAnsi="Arial" w:cs="Arial"/>
          <w:color w:val="000000" w:themeColor="text1"/>
          <w:lang w:val="pl-PL" w:bidi="ar-SA"/>
        </w:rPr>
        <w:lastRenderedPageBreak/>
        <w:t xml:space="preserve">  Zadanie 1. (0-5)</w:t>
      </w:r>
    </w:p>
    <w:p w14:paraId="1CF94BAF" w14:textId="08550C2D" w:rsidR="00D359F5" w:rsidRPr="00E8567D" w:rsidRDefault="00D359F5" w:rsidP="00E8567D">
      <w:pPr>
        <w:pStyle w:val="Bezodstpw"/>
        <w:rPr>
          <w:rFonts w:ascii="Arial" w:hAnsi="Arial" w:cs="Arial"/>
          <w:color w:val="000000" w:themeColor="text1"/>
          <w:lang w:val="pl-PL" w:bidi="ar-SA"/>
        </w:rPr>
      </w:pPr>
      <w:r w:rsidRPr="00E8567D">
        <w:rPr>
          <w:rFonts w:ascii="Arial" w:hAnsi="Arial" w:cs="Arial"/>
          <w:color w:val="000000" w:themeColor="text1"/>
          <w:lang w:val="pl-PL" w:bidi="ar-SA"/>
        </w:rPr>
        <w:t xml:space="preserve">  Usłyszysz dwukrotnie wywiad </w:t>
      </w:r>
      <w:r w:rsidR="003559EC" w:rsidRPr="00E8567D">
        <w:rPr>
          <w:rFonts w:ascii="Arial" w:hAnsi="Arial" w:cs="Arial"/>
          <w:color w:val="000000" w:themeColor="text1"/>
          <w:lang w:val="pl-PL" w:bidi="ar-SA"/>
        </w:rPr>
        <w:t>z młodym szachistą</w:t>
      </w:r>
      <w:r w:rsidRPr="00E8567D">
        <w:rPr>
          <w:rFonts w:ascii="Arial" w:hAnsi="Arial" w:cs="Arial"/>
          <w:color w:val="000000" w:themeColor="text1"/>
          <w:lang w:val="pl-PL" w:bidi="ar-SA"/>
        </w:rPr>
        <w:t>. Które zdania są zgodne z treścią nagrania - V-</w:t>
      </w:r>
      <w:proofErr w:type="spellStart"/>
      <w:r w:rsidRPr="00E8567D">
        <w:rPr>
          <w:rFonts w:ascii="Arial" w:hAnsi="Arial" w:cs="Arial"/>
          <w:color w:val="000000" w:themeColor="text1"/>
          <w:lang w:val="pl-PL" w:bidi="ar-SA"/>
        </w:rPr>
        <w:t>Vero</w:t>
      </w:r>
      <w:proofErr w:type="spellEnd"/>
      <w:r w:rsidRPr="00E8567D">
        <w:rPr>
          <w:rFonts w:ascii="Arial" w:hAnsi="Arial" w:cs="Arial"/>
          <w:color w:val="000000" w:themeColor="text1"/>
          <w:lang w:val="pl-PL" w:bidi="ar-SA"/>
        </w:rPr>
        <w:t>, a które nie F-</w:t>
      </w:r>
      <w:proofErr w:type="spellStart"/>
      <w:r w:rsidRPr="00E8567D">
        <w:rPr>
          <w:rFonts w:ascii="Arial" w:hAnsi="Arial" w:cs="Arial"/>
          <w:color w:val="000000" w:themeColor="text1"/>
          <w:lang w:val="pl-PL" w:bidi="ar-SA"/>
        </w:rPr>
        <w:t>Falso</w:t>
      </w:r>
      <w:proofErr w:type="spellEnd"/>
      <w:r w:rsidRPr="00E8567D">
        <w:rPr>
          <w:rFonts w:ascii="Arial" w:hAnsi="Arial" w:cs="Arial"/>
          <w:color w:val="000000" w:themeColor="text1"/>
          <w:lang w:val="pl-PL" w:bidi="ar-SA"/>
        </w:rPr>
        <w:t>?</w:t>
      </w:r>
    </w:p>
    <w:p w14:paraId="22D93498" w14:textId="77777777" w:rsidR="00D359F5" w:rsidRPr="00E8567D" w:rsidRDefault="00D359F5" w:rsidP="00E8567D">
      <w:pPr>
        <w:pStyle w:val="Bezodstpw"/>
        <w:rPr>
          <w:rFonts w:ascii="Arial" w:hAnsi="Arial" w:cs="Arial"/>
          <w:color w:val="000000" w:themeColor="text1"/>
          <w:lang w:val="pl-PL" w:bidi="ar-SA"/>
        </w:rPr>
      </w:pPr>
      <w:r w:rsidRPr="00E8567D">
        <w:rPr>
          <w:rFonts w:ascii="Arial" w:hAnsi="Arial" w:cs="Arial"/>
          <w:color w:val="000000" w:themeColor="text1"/>
          <w:lang w:val="pl-PL" w:bidi="ar-SA"/>
        </w:rPr>
        <w:t xml:space="preserve">  Napisz numer zdania oraz odpowiednią literę, np. 0.F</w:t>
      </w:r>
    </w:p>
    <w:p w14:paraId="01C371A8" w14:textId="77777777" w:rsidR="00D359F5" w:rsidRPr="00E8567D" w:rsidRDefault="00D359F5" w:rsidP="00E8567D">
      <w:pPr>
        <w:pStyle w:val="Bezodstpw"/>
        <w:rPr>
          <w:rFonts w:ascii="Arial" w:hAnsi="Arial" w:cs="Arial"/>
          <w:color w:val="000000" w:themeColor="text1"/>
          <w:lang w:val="pl-PL" w:bidi="ar-SA"/>
        </w:rPr>
      </w:pPr>
    </w:p>
    <w:p w14:paraId="41EBE39E" w14:textId="5F29DFEF" w:rsidR="00D359F5" w:rsidRPr="00E8567D" w:rsidRDefault="00D359F5" w:rsidP="00E8567D">
      <w:pPr>
        <w:pStyle w:val="Bezodstpw"/>
        <w:rPr>
          <w:rFonts w:ascii="Arial" w:hAnsi="Arial" w:cs="Arial"/>
          <w:color w:val="000000" w:themeColor="text1"/>
          <w:lang w:val="it-IT" w:bidi="ar-SA"/>
        </w:rPr>
      </w:pPr>
      <w:r w:rsidRPr="00E8567D">
        <w:rPr>
          <w:rFonts w:ascii="Arial" w:hAnsi="Arial" w:cs="Arial"/>
          <w:color w:val="000000" w:themeColor="text1"/>
          <w:lang w:val="pl-PL" w:bidi="ar-SA"/>
        </w:rPr>
        <w:t xml:space="preserve">  </w:t>
      </w:r>
      <w:r w:rsidRPr="00E8567D">
        <w:rPr>
          <w:rFonts w:ascii="Arial" w:hAnsi="Arial" w:cs="Arial"/>
          <w:color w:val="000000" w:themeColor="text1"/>
          <w:lang w:val="it-IT" w:bidi="ar-SA"/>
        </w:rPr>
        <w:t>Zdania:</w:t>
      </w:r>
    </w:p>
    <w:p w14:paraId="08988C46" w14:textId="7530EC66" w:rsidR="003559EC" w:rsidRPr="00E8567D" w:rsidRDefault="003559EC" w:rsidP="00E8567D">
      <w:pPr>
        <w:rPr>
          <w:rFonts w:ascii="Arial" w:eastAsia="Calibri" w:hAnsi="Arial" w:cs="Arial"/>
          <w:color w:val="000000" w:themeColor="text1"/>
          <w:sz w:val="22"/>
          <w:szCs w:val="22"/>
          <w:lang w:val="it-IT" w:eastAsia="en-US"/>
        </w:rPr>
      </w:pPr>
      <w:r w:rsidRPr="00E8567D">
        <w:rPr>
          <w:rFonts w:ascii="Arial" w:eastAsia="Calibri" w:hAnsi="Arial" w:cs="Arial"/>
          <w:color w:val="000000" w:themeColor="text1"/>
          <w:sz w:val="22"/>
          <w:szCs w:val="22"/>
          <w:lang w:val="it-IT" w:eastAsia="en-US"/>
        </w:rPr>
        <w:t>1. I genitori di Lorenzo giocano a scacchi professionalmente.</w:t>
      </w:r>
    </w:p>
    <w:p w14:paraId="5F4A1B5D" w14:textId="58F033BA" w:rsidR="003559EC" w:rsidRPr="00E8567D" w:rsidRDefault="003559EC" w:rsidP="00E8567D">
      <w:pPr>
        <w:rPr>
          <w:rFonts w:ascii="Arial" w:eastAsia="Calibri" w:hAnsi="Arial" w:cs="Arial"/>
          <w:color w:val="000000" w:themeColor="text1"/>
          <w:sz w:val="22"/>
          <w:szCs w:val="22"/>
          <w:lang w:val="it-IT" w:eastAsia="en-US"/>
        </w:rPr>
      </w:pPr>
      <w:r w:rsidRPr="00E8567D">
        <w:rPr>
          <w:rFonts w:ascii="Arial" w:eastAsia="Calibri" w:hAnsi="Arial" w:cs="Arial"/>
          <w:color w:val="000000" w:themeColor="text1"/>
          <w:sz w:val="22"/>
          <w:szCs w:val="22"/>
          <w:lang w:val="it-IT" w:eastAsia="en-US"/>
        </w:rPr>
        <w:t>2. L’arbitro ha interrotto la partita tra Lorenzo e il campione Nigel Short.</w:t>
      </w:r>
    </w:p>
    <w:p w14:paraId="3908B8FE" w14:textId="3ECD2917" w:rsidR="003559EC" w:rsidRPr="00E8567D" w:rsidRDefault="003559EC" w:rsidP="00E8567D">
      <w:pPr>
        <w:rPr>
          <w:rFonts w:ascii="Arial" w:eastAsia="Calibri" w:hAnsi="Arial" w:cs="Arial"/>
          <w:color w:val="000000" w:themeColor="text1"/>
          <w:sz w:val="22"/>
          <w:szCs w:val="22"/>
          <w:lang w:val="it-IT" w:eastAsia="en-US"/>
        </w:rPr>
      </w:pPr>
      <w:r w:rsidRPr="00E8567D">
        <w:rPr>
          <w:rFonts w:ascii="Arial" w:eastAsia="Calibri" w:hAnsi="Arial" w:cs="Arial"/>
          <w:color w:val="000000" w:themeColor="text1"/>
          <w:sz w:val="22"/>
          <w:szCs w:val="22"/>
          <w:lang w:val="it-IT" w:eastAsia="en-US"/>
        </w:rPr>
        <w:t>3. Lorenzo usa molto il cellulare durante la giornata.</w:t>
      </w:r>
    </w:p>
    <w:p w14:paraId="1EADCBEE" w14:textId="35A57F3D" w:rsidR="003559EC" w:rsidRPr="00E8567D" w:rsidRDefault="003559EC" w:rsidP="00E8567D">
      <w:pPr>
        <w:rPr>
          <w:rFonts w:ascii="Arial" w:eastAsia="Calibri" w:hAnsi="Arial" w:cs="Arial"/>
          <w:color w:val="000000" w:themeColor="text1"/>
          <w:sz w:val="22"/>
          <w:szCs w:val="22"/>
          <w:lang w:val="it-IT" w:eastAsia="en-US"/>
        </w:rPr>
      </w:pPr>
      <w:r w:rsidRPr="00E8567D">
        <w:rPr>
          <w:rFonts w:ascii="Arial" w:eastAsia="Calibri" w:hAnsi="Arial" w:cs="Arial"/>
          <w:color w:val="000000" w:themeColor="text1"/>
          <w:sz w:val="22"/>
          <w:szCs w:val="22"/>
          <w:lang w:val="it-IT" w:eastAsia="en-US"/>
        </w:rPr>
        <w:t>4. La sveglia serve a Lorenzo per ricordare le lezioni di scacchi.</w:t>
      </w:r>
    </w:p>
    <w:p w14:paraId="45900BD6" w14:textId="41EDEBA4" w:rsidR="00D359F5" w:rsidRPr="00E8567D" w:rsidRDefault="003559EC" w:rsidP="00E8567D">
      <w:pPr>
        <w:rPr>
          <w:rFonts w:ascii="Arial" w:eastAsia="Calibri" w:hAnsi="Arial" w:cs="Arial"/>
          <w:color w:val="000000" w:themeColor="text1"/>
          <w:sz w:val="22"/>
          <w:szCs w:val="22"/>
          <w:lang w:val="it-IT" w:eastAsia="en-US"/>
        </w:rPr>
      </w:pPr>
      <w:r w:rsidRPr="00E8567D">
        <w:rPr>
          <w:rFonts w:ascii="Arial" w:eastAsia="Calibri" w:hAnsi="Arial" w:cs="Arial"/>
          <w:color w:val="000000" w:themeColor="text1"/>
          <w:sz w:val="22"/>
          <w:szCs w:val="22"/>
          <w:lang w:val="it-IT" w:eastAsia="en-US"/>
        </w:rPr>
        <w:t>5. In futuro Lorenzo vorrebbe incontrare di nuovo il campione Nigel Short.</w:t>
      </w:r>
    </w:p>
    <w:p w14:paraId="392CB8BB" w14:textId="77777777" w:rsidR="003559EC" w:rsidRPr="00E8567D" w:rsidRDefault="003559EC" w:rsidP="00E8567D">
      <w:pPr>
        <w:rPr>
          <w:rFonts w:ascii="Arial" w:hAnsi="Arial" w:cs="Arial"/>
          <w:color w:val="000000" w:themeColor="text1"/>
          <w:sz w:val="22"/>
          <w:szCs w:val="22"/>
          <w:lang w:val="it-IT"/>
        </w:rPr>
      </w:pPr>
    </w:p>
    <w:p w14:paraId="4222D97F" w14:textId="77777777" w:rsidR="00D359F5" w:rsidRPr="00E8567D" w:rsidRDefault="00D359F5" w:rsidP="00E8567D">
      <w:pPr>
        <w:pStyle w:val="Bezodstpw"/>
        <w:rPr>
          <w:rFonts w:ascii="Arial" w:hAnsi="Arial" w:cs="Arial"/>
          <w:color w:val="000000" w:themeColor="text1"/>
          <w:lang w:val="pl-PL" w:bidi="ar-SA"/>
        </w:rPr>
      </w:pPr>
      <w:r w:rsidRPr="00E8567D">
        <w:rPr>
          <w:rFonts w:ascii="Arial" w:hAnsi="Arial" w:cs="Arial"/>
          <w:color w:val="000000" w:themeColor="text1"/>
          <w:lang w:val="it-IT" w:bidi="ar-SA"/>
        </w:rPr>
        <w:t xml:space="preserve">  </w:t>
      </w:r>
      <w:r w:rsidRPr="00E8567D">
        <w:rPr>
          <w:rFonts w:ascii="Arial" w:hAnsi="Arial" w:cs="Arial"/>
          <w:color w:val="000000" w:themeColor="text1"/>
          <w:lang w:val="pl-PL" w:bidi="ar-SA"/>
        </w:rPr>
        <w:t>Zadanie 2. (0-5)</w:t>
      </w:r>
    </w:p>
    <w:p w14:paraId="4DFEC549" w14:textId="6480BE4C" w:rsidR="00D359F5" w:rsidRPr="00E8567D" w:rsidRDefault="00D359F5" w:rsidP="00E8567D">
      <w:pPr>
        <w:pStyle w:val="Bezodstpw"/>
        <w:rPr>
          <w:rFonts w:ascii="Arial" w:hAnsi="Arial" w:cs="Arial"/>
          <w:color w:val="000000" w:themeColor="text1"/>
          <w:lang w:val="pl-PL" w:bidi="ar-SA"/>
        </w:rPr>
      </w:pPr>
      <w:r w:rsidRPr="00E8567D">
        <w:rPr>
          <w:rFonts w:ascii="Arial" w:hAnsi="Arial" w:cs="Arial"/>
          <w:color w:val="000000" w:themeColor="text1"/>
          <w:lang w:val="pl-PL" w:bidi="ar-SA"/>
        </w:rPr>
        <w:t xml:space="preserve">  Usłyszysz dwukrotnie pięć wypowiedzi</w:t>
      </w:r>
      <w:r w:rsidR="003559EC" w:rsidRPr="00E8567D">
        <w:rPr>
          <w:rFonts w:ascii="Arial" w:hAnsi="Arial" w:cs="Arial"/>
          <w:color w:val="000000" w:themeColor="text1"/>
          <w:lang w:val="pl-PL"/>
        </w:rPr>
        <w:t xml:space="preserve"> </w:t>
      </w:r>
      <w:r w:rsidR="003559EC" w:rsidRPr="00E8567D">
        <w:rPr>
          <w:rFonts w:ascii="Arial" w:hAnsi="Arial" w:cs="Arial"/>
          <w:color w:val="000000" w:themeColor="text1"/>
          <w:lang w:val="pl-PL" w:bidi="ar-SA"/>
        </w:rPr>
        <w:t xml:space="preserve">związanych z ubraniami. </w:t>
      </w:r>
      <w:r w:rsidRPr="00E8567D">
        <w:rPr>
          <w:rFonts w:ascii="Arial" w:hAnsi="Arial" w:cs="Arial"/>
          <w:color w:val="000000" w:themeColor="text1"/>
          <w:lang w:val="pl-PL" w:bidi="ar-SA"/>
        </w:rPr>
        <w:t>Do każdej wypowiedzi 1-5 dopasuj odpowiadające jej zdanie A-F.</w:t>
      </w:r>
    </w:p>
    <w:p w14:paraId="41E36DCB" w14:textId="77777777" w:rsidR="00D359F5" w:rsidRPr="00E8567D" w:rsidRDefault="00D359F5" w:rsidP="00E8567D">
      <w:pPr>
        <w:pStyle w:val="Bezodstpw"/>
        <w:rPr>
          <w:rFonts w:ascii="Arial" w:hAnsi="Arial" w:cs="Arial"/>
          <w:color w:val="000000" w:themeColor="text1"/>
          <w:lang w:val="pl-PL" w:bidi="ar-SA"/>
        </w:rPr>
      </w:pPr>
      <w:r w:rsidRPr="00E8567D">
        <w:rPr>
          <w:rFonts w:ascii="Arial" w:hAnsi="Arial" w:cs="Arial"/>
          <w:color w:val="000000" w:themeColor="text1"/>
          <w:lang w:val="pl-PL" w:bidi="ar-SA"/>
        </w:rPr>
        <w:t xml:space="preserve">  Uwaga: jedno zdanie zostało podane dodatkowo i nie pasuje do żadnej wypowiedzi.</w:t>
      </w:r>
    </w:p>
    <w:p w14:paraId="4CF7CA47" w14:textId="77777777" w:rsidR="00D359F5" w:rsidRPr="00E8567D" w:rsidRDefault="00D359F5" w:rsidP="00E8567D">
      <w:pPr>
        <w:pStyle w:val="Bezodstpw"/>
        <w:rPr>
          <w:rFonts w:ascii="Arial" w:hAnsi="Arial" w:cs="Arial"/>
          <w:color w:val="000000" w:themeColor="text1"/>
          <w:lang w:val="pl-PL" w:bidi="ar-SA"/>
        </w:rPr>
      </w:pPr>
      <w:r w:rsidRPr="00E8567D">
        <w:rPr>
          <w:rFonts w:ascii="Arial" w:hAnsi="Arial" w:cs="Arial"/>
          <w:color w:val="000000" w:themeColor="text1"/>
          <w:lang w:val="pl-PL" w:bidi="ar-SA"/>
        </w:rPr>
        <w:t xml:space="preserve">  Napisz numer wypowiedzi i odpowiednią literę, np. 0.A</w:t>
      </w:r>
    </w:p>
    <w:p w14:paraId="5917F536" w14:textId="77777777" w:rsidR="00D359F5" w:rsidRPr="00E8567D" w:rsidRDefault="00D359F5" w:rsidP="00E8567D">
      <w:pPr>
        <w:pStyle w:val="Bezodstpw"/>
        <w:rPr>
          <w:rFonts w:ascii="Arial" w:hAnsi="Arial" w:cs="Arial"/>
          <w:color w:val="000000" w:themeColor="text1"/>
          <w:lang w:val="it-IT" w:bidi="ar-SA"/>
        </w:rPr>
      </w:pPr>
      <w:r w:rsidRPr="00E8567D">
        <w:rPr>
          <w:rFonts w:ascii="Arial" w:hAnsi="Arial" w:cs="Arial"/>
          <w:color w:val="000000" w:themeColor="text1"/>
          <w:lang w:val="pl-PL" w:bidi="ar-SA"/>
        </w:rPr>
        <w:t xml:space="preserve">  </w:t>
      </w:r>
      <w:r w:rsidRPr="00E8567D">
        <w:rPr>
          <w:rFonts w:ascii="Arial" w:hAnsi="Arial" w:cs="Arial"/>
          <w:color w:val="000000" w:themeColor="text1"/>
          <w:lang w:val="it-IT" w:bidi="ar-SA"/>
        </w:rPr>
        <w:t>Zdania</w:t>
      </w:r>
    </w:p>
    <w:p w14:paraId="0726F648" w14:textId="77777777" w:rsidR="00D359F5" w:rsidRPr="00E8567D" w:rsidRDefault="00D359F5"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La persona</w:t>
      </w:r>
    </w:p>
    <w:p w14:paraId="490E22AF" w14:textId="1B2BD87A" w:rsidR="003559EC" w:rsidRPr="00E8567D" w:rsidRDefault="003559EC"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A. odia fare spese nel periodo dei saldi.</w:t>
      </w:r>
    </w:p>
    <w:p w14:paraId="3E557E6C" w14:textId="6F33757F" w:rsidR="003559EC" w:rsidRPr="00E8567D" w:rsidRDefault="003559EC"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B. invita a partecipare a un’offerta speciale.</w:t>
      </w:r>
    </w:p>
    <w:p w14:paraId="70DFCFD2" w14:textId="4D2DB1F1" w:rsidR="003559EC" w:rsidRPr="00E8567D" w:rsidRDefault="003559EC"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C. è proprietaria di una boutique di vestiti usati.</w:t>
      </w:r>
    </w:p>
    <w:p w14:paraId="55349C48" w14:textId="22D7B09E" w:rsidR="003559EC" w:rsidRPr="00E8567D" w:rsidRDefault="003559EC"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D. paragona due stili diversi proposti dagli stilisti.</w:t>
      </w:r>
    </w:p>
    <w:p w14:paraId="5E5C4CB2" w14:textId="46AC2A83" w:rsidR="003559EC" w:rsidRPr="00E8567D" w:rsidRDefault="003559EC"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E. dà istruzioni su come vestirsi per un’occasione.</w:t>
      </w:r>
    </w:p>
    <w:p w14:paraId="60967EF3" w14:textId="35C57D5C" w:rsidR="00D359F5" w:rsidRPr="00E8567D" w:rsidRDefault="003559EC"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F. si rivolge a chi vuole diventare consulente di moda.</w:t>
      </w:r>
    </w:p>
    <w:p w14:paraId="60FC1830" w14:textId="77777777" w:rsidR="003559EC" w:rsidRPr="00E8567D" w:rsidRDefault="003559EC" w:rsidP="00E8567D">
      <w:pPr>
        <w:pStyle w:val="Bezodstpw"/>
        <w:rPr>
          <w:rFonts w:ascii="Arial" w:hAnsi="Arial" w:cs="Arial"/>
          <w:color w:val="000000" w:themeColor="text1"/>
          <w:lang w:val="it-IT" w:bidi="ar-SA"/>
        </w:rPr>
      </w:pPr>
    </w:p>
    <w:p w14:paraId="08912997" w14:textId="77777777" w:rsidR="00D359F5" w:rsidRPr="00E8567D" w:rsidRDefault="00D359F5" w:rsidP="00E8567D">
      <w:pPr>
        <w:pStyle w:val="Bezodstpw"/>
        <w:rPr>
          <w:rFonts w:ascii="Arial" w:hAnsi="Arial" w:cs="Arial"/>
          <w:color w:val="000000" w:themeColor="text1"/>
          <w:lang w:val="pl-PL" w:bidi="ar-SA"/>
        </w:rPr>
      </w:pPr>
      <w:r w:rsidRPr="00E8567D">
        <w:rPr>
          <w:rFonts w:ascii="Arial" w:hAnsi="Arial" w:cs="Arial"/>
          <w:color w:val="000000" w:themeColor="text1"/>
          <w:lang w:val="it-IT" w:bidi="ar-SA"/>
        </w:rPr>
        <w:t xml:space="preserve">  </w:t>
      </w:r>
      <w:r w:rsidRPr="00E8567D">
        <w:rPr>
          <w:rFonts w:ascii="Arial" w:hAnsi="Arial" w:cs="Arial"/>
          <w:color w:val="000000" w:themeColor="text1"/>
          <w:lang w:val="pl-PL" w:bidi="ar-SA"/>
        </w:rPr>
        <w:t>Zadanie 3. (0-5)</w:t>
      </w:r>
    </w:p>
    <w:p w14:paraId="43F53C41" w14:textId="3A1147B8" w:rsidR="00D359F5" w:rsidRPr="00E8567D" w:rsidRDefault="00D359F5" w:rsidP="00E8567D">
      <w:pPr>
        <w:pStyle w:val="Bezodstpw"/>
        <w:rPr>
          <w:rFonts w:ascii="Arial" w:hAnsi="Arial" w:cs="Arial"/>
          <w:color w:val="000000" w:themeColor="text1"/>
          <w:lang w:val="pl-PL" w:bidi="ar-SA"/>
        </w:rPr>
      </w:pPr>
      <w:r w:rsidRPr="00E8567D">
        <w:rPr>
          <w:rFonts w:ascii="Arial" w:hAnsi="Arial" w:cs="Arial"/>
          <w:color w:val="000000" w:themeColor="text1"/>
          <w:lang w:val="pl-PL" w:bidi="ar-SA"/>
        </w:rPr>
        <w:t xml:space="preserve">  Usłyszysz dwukrotnie trzy teksty. Z podanych odpowiedzi wybierz właściwą, zgodną z treścią nagrania.</w:t>
      </w:r>
    </w:p>
    <w:p w14:paraId="32155E82" w14:textId="43F93D14" w:rsidR="00D359F5" w:rsidRPr="00E8567D" w:rsidRDefault="00D359F5" w:rsidP="00E8567D">
      <w:pPr>
        <w:pStyle w:val="Bezodstpw"/>
        <w:rPr>
          <w:rFonts w:ascii="Arial" w:hAnsi="Arial" w:cs="Arial"/>
          <w:color w:val="000000" w:themeColor="text1"/>
          <w:lang w:val="pl-PL" w:bidi="ar-SA"/>
        </w:rPr>
      </w:pPr>
      <w:r w:rsidRPr="00E8567D">
        <w:rPr>
          <w:rFonts w:ascii="Arial" w:hAnsi="Arial" w:cs="Arial"/>
          <w:color w:val="000000" w:themeColor="text1"/>
          <w:lang w:val="pl-PL" w:bidi="ar-SA"/>
        </w:rPr>
        <w:t xml:space="preserve">  </w:t>
      </w:r>
      <w:r w:rsidRPr="00E8567D">
        <w:rPr>
          <w:rFonts w:ascii="Arial" w:hAnsi="Arial" w:cs="Arial"/>
          <w:color w:val="000000" w:themeColor="text1"/>
          <w:lang w:val="pl-PL"/>
        </w:rPr>
        <w:t>Napisz numer zadania i odpowiednią literę, np. 0.A</w:t>
      </w:r>
    </w:p>
    <w:p w14:paraId="78D77358" w14:textId="77777777" w:rsidR="00D359F5" w:rsidRPr="00E8567D" w:rsidRDefault="00D359F5" w:rsidP="00E8567D">
      <w:pPr>
        <w:pStyle w:val="Bezodstpw"/>
        <w:rPr>
          <w:rFonts w:ascii="Arial" w:hAnsi="Arial" w:cs="Arial"/>
          <w:color w:val="000000" w:themeColor="text1"/>
          <w:lang w:val="pl-PL" w:bidi="ar-SA"/>
        </w:rPr>
      </w:pPr>
    </w:p>
    <w:p w14:paraId="7C70FA2A" w14:textId="77777777" w:rsidR="00D359F5" w:rsidRPr="00E8567D" w:rsidRDefault="00D359F5" w:rsidP="00E8567D">
      <w:pPr>
        <w:pStyle w:val="Bezodstpw"/>
        <w:rPr>
          <w:rFonts w:ascii="Arial" w:hAnsi="Arial" w:cs="Arial"/>
          <w:color w:val="000000" w:themeColor="text1"/>
          <w:lang w:val="it-IT" w:bidi="ar-SA"/>
        </w:rPr>
      </w:pPr>
      <w:r w:rsidRPr="00E8567D">
        <w:rPr>
          <w:rFonts w:ascii="Arial" w:hAnsi="Arial" w:cs="Arial"/>
          <w:color w:val="000000" w:themeColor="text1"/>
          <w:lang w:val="pl-PL" w:bidi="ar-SA"/>
        </w:rPr>
        <w:t xml:space="preserve">  </w:t>
      </w:r>
      <w:r w:rsidRPr="00E8567D">
        <w:rPr>
          <w:rFonts w:ascii="Arial" w:hAnsi="Arial" w:cs="Arial"/>
          <w:color w:val="000000" w:themeColor="text1"/>
          <w:lang w:val="it-IT" w:bidi="ar-SA"/>
        </w:rPr>
        <w:t>Zadanie 1 do tekstu 1</w:t>
      </w:r>
    </w:p>
    <w:p w14:paraId="0BADB072" w14:textId="77777777" w:rsidR="004B5122" w:rsidRPr="00E8567D" w:rsidRDefault="00D359F5"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1. </w:t>
      </w:r>
      <w:r w:rsidR="004B5122" w:rsidRPr="00E8567D">
        <w:rPr>
          <w:rFonts w:ascii="Arial" w:hAnsi="Arial" w:cs="Arial"/>
          <w:color w:val="000000" w:themeColor="text1"/>
          <w:lang w:val="it-IT" w:bidi="ar-SA"/>
        </w:rPr>
        <w:t>La persona che parla</w:t>
      </w:r>
    </w:p>
    <w:p w14:paraId="2156BC6A" w14:textId="2EDBE271" w:rsidR="004B5122" w:rsidRPr="00E8567D" w:rsidRDefault="004B5122"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A. invita a visitare Venezia.</w:t>
      </w:r>
    </w:p>
    <w:p w14:paraId="1786EE6D" w14:textId="1F4BD536" w:rsidR="004B5122" w:rsidRPr="00E8567D" w:rsidRDefault="004B5122"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B. consiglia un mezzo di trasporto.</w:t>
      </w:r>
    </w:p>
    <w:p w14:paraId="0D4A7450" w14:textId="010CEC16" w:rsidR="00D359F5" w:rsidRPr="00E8567D" w:rsidRDefault="004B5122"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C. spiega un problema climatico in città.</w:t>
      </w:r>
    </w:p>
    <w:p w14:paraId="4BF15C27" w14:textId="77777777" w:rsidR="004B5122" w:rsidRPr="00E8567D" w:rsidRDefault="004B5122" w:rsidP="00E8567D">
      <w:pPr>
        <w:pStyle w:val="Bezodstpw"/>
        <w:rPr>
          <w:rFonts w:ascii="Arial" w:hAnsi="Arial" w:cs="Arial"/>
          <w:color w:val="000000" w:themeColor="text1"/>
          <w:lang w:val="it-IT" w:bidi="ar-SA"/>
        </w:rPr>
      </w:pPr>
    </w:p>
    <w:p w14:paraId="7C5CDFC6" w14:textId="2AA469C8" w:rsidR="00D359F5" w:rsidRPr="00E8567D" w:rsidRDefault="00D359F5"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Zadani</w:t>
      </w:r>
      <w:r w:rsidR="004B5122" w:rsidRPr="00E8567D">
        <w:rPr>
          <w:rFonts w:ascii="Arial" w:hAnsi="Arial" w:cs="Arial"/>
          <w:color w:val="000000" w:themeColor="text1"/>
          <w:lang w:val="it-IT" w:bidi="ar-SA"/>
        </w:rPr>
        <w:t>e</w:t>
      </w:r>
      <w:r w:rsidRPr="00E8567D">
        <w:rPr>
          <w:rFonts w:ascii="Arial" w:hAnsi="Arial" w:cs="Arial"/>
          <w:color w:val="000000" w:themeColor="text1"/>
          <w:lang w:val="it-IT" w:bidi="ar-SA"/>
        </w:rPr>
        <w:t xml:space="preserve"> 2</w:t>
      </w:r>
      <w:r w:rsidR="004B5122" w:rsidRPr="00E8567D">
        <w:rPr>
          <w:rFonts w:ascii="Arial" w:hAnsi="Arial" w:cs="Arial"/>
          <w:color w:val="000000" w:themeColor="text1"/>
          <w:lang w:val="it-IT" w:bidi="ar-SA"/>
        </w:rPr>
        <w:t xml:space="preserve"> </w:t>
      </w:r>
      <w:r w:rsidRPr="00E8567D">
        <w:rPr>
          <w:rFonts w:ascii="Arial" w:hAnsi="Arial" w:cs="Arial"/>
          <w:color w:val="000000" w:themeColor="text1"/>
          <w:lang w:val="it-IT" w:bidi="ar-SA"/>
        </w:rPr>
        <w:t>do tekstu 2</w:t>
      </w:r>
    </w:p>
    <w:p w14:paraId="6992ECDE" w14:textId="77777777" w:rsidR="004B5122" w:rsidRPr="00E8567D" w:rsidRDefault="00D359F5"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2. </w:t>
      </w:r>
      <w:r w:rsidR="004B5122" w:rsidRPr="00E8567D">
        <w:rPr>
          <w:rFonts w:ascii="Arial" w:hAnsi="Arial" w:cs="Arial"/>
          <w:color w:val="000000" w:themeColor="text1"/>
          <w:lang w:val="it-IT" w:bidi="ar-SA"/>
        </w:rPr>
        <w:t>Durante la sua esibizione al Festival, Andrea Bocelli</w:t>
      </w:r>
    </w:p>
    <w:p w14:paraId="4495E175" w14:textId="25ADB5DA" w:rsidR="004B5122" w:rsidRPr="00E8567D" w:rsidRDefault="004B5122"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A. farà un appello importante.</w:t>
      </w:r>
    </w:p>
    <w:p w14:paraId="44F7130E" w14:textId="1B1A5BCA" w:rsidR="004B5122" w:rsidRPr="00E8567D" w:rsidRDefault="004B5122"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B. presenterà alcune canzoni nuove.</w:t>
      </w:r>
    </w:p>
    <w:p w14:paraId="171944BB" w14:textId="7E7FBD50" w:rsidR="00D359F5" w:rsidRPr="00E8567D" w:rsidRDefault="004B5122"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C. uscirà sulla scena con il suo cane.</w:t>
      </w:r>
    </w:p>
    <w:p w14:paraId="1A875498" w14:textId="77777777" w:rsidR="004B5122" w:rsidRPr="00E8567D" w:rsidRDefault="004B5122" w:rsidP="00E8567D">
      <w:pPr>
        <w:pStyle w:val="Bezodstpw"/>
        <w:rPr>
          <w:rFonts w:ascii="Arial" w:hAnsi="Arial" w:cs="Arial"/>
          <w:color w:val="000000" w:themeColor="text1"/>
          <w:lang w:val="en-GB" w:bidi="ar-SA"/>
        </w:rPr>
      </w:pPr>
    </w:p>
    <w:p w14:paraId="411E40BA" w14:textId="3A4423FB" w:rsidR="004B5122" w:rsidRPr="00E8567D" w:rsidRDefault="004B5122"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Zadania 3-5 do tekstu 3</w:t>
      </w:r>
    </w:p>
    <w:p w14:paraId="5947FD3C" w14:textId="77777777" w:rsidR="004B5122" w:rsidRPr="00E8567D" w:rsidRDefault="00D359F5" w:rsidP="00E8567D">
      <w:pPr>
        <w:pStyle w:val="Bezodstpw"/>
        <w:rPr>
          <w:rFonts w:ascii="Arial" w:hAnsi="Arial" w:cs="Arial"/>
          <w:color w:val="000000" w:themeColor="text1"/>
          <w:lang w:val="it-IT" w:bidi="ar-SA"/>
        </w:rPr>
      </w:pPr>
      <w:r w:rsidRPr="00E8567D">
        <w:rPr>
          <w:rFonts w:ascii="Arial" w:hAnsi="Arial" w:cs="Arial"/>
          <w:color w:val="000000" w:themeColor="text1"/>
          <w:lang w:val="pl-PL" w:bidi="ar-SA"/>
        </w:rPr>
        <w:t xml:space="preserve">  </w:t>
      </w:r>
      <w:r w:rsidRPr="00E8567D">
        <w:rPr>
          <w:rFonts w:ascii="Arial" w:hAnsi="Arial" w:cs="Arial"/>
          <w:color w:val="000000" w:themeColor="text1"/>
          <w:lang w:val="it-IT" w:bidi="ar-SA"/>
        </w:rPr>
        <w:t xml:space="preserve">3. </w:t>
      </w:r>
      <w:r w:rsidR="004B5122" w:rsidRPr="00E8567D">
        <w:rPr>
          <w:rFonts w:ascii="Arial" w:hAnsi="Arial" w:cs="Arial"/>
          <w:color w:val="000000" w:themeColor="text1"/>
          <w:lang w:val="it-IT" w:bidi="ar-SA"/>
        </w:rPr>
        <w:t>Alfredo è andato a Melbourne per</w:t>
      </w:r>
    </w:p>
    <w:p w14:paraId="39CACF2C" w14:textId="47ADFF77" w:rsidR="004B5122" w:rsidRPr="00E8567D" w:rsidRDefault="004B5122"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A. fare un corso di perfezionamento.</w:t>
      </w:r>
    </w:p>
    <w:p w14:paraId="347AA5CC" w14:textId="0179A96E" w:rsidR="004B5122" w:rsidRPr="00E8567D" w:rsidRDefault="004B5122"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B. assaggiare il caffè più caro del mondo.</w:t>
      </w:r>
    </w:p>
    <w:p w14:paraId="603762A4" w14:textId="5B135D53" w:rsidR="004B5122" w:rsidRPr="00E8567D" w:rsidRDefault="004B5122"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C. passare le vacanze con la sua famiglia.</w:t>
      </w:r>
    </w:p>
    <w:p w14:paraId="16205E5C" w14:textId="77777777" w:rsidR="004B5122" w:rsidRPr="00E8567D" w:rsidRDefault="004B5122" w:rsidP="00E8567D">
      <w:pPr>
        <w:pStyle w:val="Bezodstpw"/>
        <w:rPr>
          <w:rFonts w:ascii="Arial" w:hAnsi="Arial" w:cs="Arial"/>
          <w:color w:val="000000" w:themeColor="text1"/>
          <w:lang w:val="it-IT" w:bidi="ar-SA"/>
        </w:rPr>
      </w:pPr>
    </w:p>
    <w:p w14:paraId="72D0B3C1" w14:textId="5732DBCD" w:rsidR="004B5122" w:rsidRPr="00E8567D" w:rsidRDefault="004B5122"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4. Quale informazione sul caffè Giaguaro Nero si trova nel testo?</w:t>
      </w:r>
    </w:p>
    <w:p w14:paraId="4B8CE621" w14:textId="59F942F0" w:rsidR="004B5122" w:rsidRPr="00E8567D" w:rsidRDefault="004B5122"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A. Ha preso cento punti in una classifica.</w:t>
      </w:r>
    </w:p>
    <w:p w14:paraId="776552EE" w14:textId="272CAFF4" w:rsidR="004B5122" w:rsidRPr="00E8567D" w:rsidRDefault="004B5122"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B. È stato comprato tutto da un solo locale.</w:t>
      </w:r>
    </w:p>
    <w:p w14:paraId="052B7797" w14:textId="1E9651B5" w:rsidR="004B5122" w:rsidRPr="00E8567D" w:rsidRDefault="004B5122"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C. È vietato trasportarlo fuori dall’Australia.</w:t>
      </w:r>
    </w:p>
    <w:p w14:paraId="23AA89D4" w14:textId="77777777" w:rsidR="004B5122" w:rsidRPr="00E8567D" w:rsidRDefault="004B5122" w:rsidP="00E8567D">
      <w:pPr>
        <w:pStyle w:val="Bezodstpw"/>
        <w:rPr>
          <w:rFonts w:ascii="Arial" w:hAnsi="Arial" w:cs="Arial"/>
          <w:color w:val="000000" w:themeColor="text1"/>
          <w:lang w:val="it-IT" w:bidi="ar-SA"/>
        </w:rPr>
      </w:pPr>
    </w:p>
    <w:p w14:paraId="60765EC2" w14:textId="08CDB34E" w:rsidR="004B5122" w:rsidRPr="00E8567D" w:rsidRDefault="004B5122"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5. La donna parla con</w:t>
      </w:r>
    </w:p>
    <w:p w14:paraId="381E2307" w14:textId="64B04740" w:rsidR="004B5122" w:rsidRPr="00E8567D" w:rsidRDefault="004B5122"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A. un blogger culinario.</w:t>
      </w:r>
    </w:p>
    <w:p w14:paraId="77328241" w14:textId="768A6517" w:rsidR="004B5122" w:rsidRPr="00E8567D" w:rsidRDefault="004B5122"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lastRenderedPageBreak/>
        <w:t>B. un barista di un caffè italiano.</w:t>
      </w:r>
    </w:p>
    <w:p w14:paraId="5DCE2F19" w14:textId="775F6371" w:rsidR="00D359F5" w:rsidRPr="00E8567D" w:rsidRDefault="004B5122"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C. un membro di una commissione.</w:t>
      </w:r>
    </w:p>
    <w:p w14:paraId="146A760D" w14:textId="77777777" w:rsidR="004B5122" w:rsidRPr="00E8567D" w:rsidRDefault="004B5122" w:rsidP="00E8567D">
      <w:pPr>
        <w:pStyle w:val="Bezodstpw"/>
        <w:rPr>
          <w:rFonts w:ascii="Arial" w:hAnsi="Arial" w:cs="Arial"/>
          <w:color w:val="000000" w:themeColor="text1"/>
          <w:lang w:val="it-IT"/>
        </w:rPr>
      </w:pPr>
    </w:p>
    <w:p w14:paraId="49F1BAC2" w14:textId="77777777" w:rsidR="00D359F5" w:rsidRPr="00E8567D" w:rsidRDefault="00D359F5" w:rsidP="00E8567D">
      <w:pPr>
        <w:pStyle w:val="Bezodstpw"/>
        <w:rPr>
          <w:rFonts w:ascii="Arial" w:hAnsi="Arial" w:cs="Arial"/>
          <w:color w:val="000000" w:themeColor="text1"/>
          <w:lang w:val="pl-PL" w:bidi="ar-SA"/>
        </w:rPr>
      </w:pPr>
      <w:r w:rsidRPr="00E8567D">
        <w:rPr>
          <w:rFonts w:ascii="Arial" w:hAnsi="Arial" w:cs="Arial"/>
          <w:color w:val="000000" w:themeColor="text1"/>
          <w:lang w:val="it-IT" w:bidi="ar-SA"/>
        </w:rPr>
        <w:t xml:space="preserve">  </w:t>
      </w:r>
      <w:r w:rsidRPr="00E8567D">
        <w:rPr>
          <w:rFonts w:ascii="Arial" w:hAnsi="Arial" w:cs="Arial"/>
          <w:color w:val="000000" w:themeColor="text1"/>
          <w:lang w:val="pl-PL" w:bidi="ar-SA"/>
        </w:rPr>
        <w:t>Zadanie 4. (0-4)</w:t>
      </w:r>
    </w:p>
    <w:p w14:paraId="599674CC" w14:textId="11144678" w:rsidR="00D359F5" w:rsidRPr="00E8567D" w:rsidRDefault="00D359F5" w:rsidP="00E8567D">
      <w:pPr>
        <w:pStyle w:val="Bezodstpw"/>
        <w:rPr>
          <w:rFonts w:ascii="Arial" w:hAnsi="Arial" w:cs="Arial"/>
          <w:color w:val="000000" w:themeColor="text1"/>
          <w:lang w:val="pl-PL" w:bidi="ar-SA"/>
        </w:rPr>
      </w:pPr>
      <w:r w:rsidRPr="00E8567D">
        <w:rPr>
          <w:rFonts w:ascii="Arial" w:hAnsi="Arial" w:cs="Arial"/>
          <w:color w:val="000000" w:themeColor="text1"/>
          <w:lang w:val="pl-PL" w:bidi="ar-SA"/>
        </w:rPr>
        <w:t xml:space="preserve">  Przeczytaj tekst. Dobierz właściwy nagłówek A-F do każdej oznaczonej części tekstu 1-4.</w:t>
      </w:r>
    </w:p>
    <w:p w14:paraId="7C0BAB85" w14:textId="77777777" w:rsidR="00D359F5" w:rsidRPr="00E8567D" w:rsidRDefault="00D359F5" w:rsidP="00E8567D">
      <w:pPr>
        <w:pStyle w:val="Bezodstpw"/>
        <w:rPr>
          <w:rFonts w:ascii="Arial" w:hAnsi="Arial" w:cs="Arial"/>
          <w:color w:val="000000" w:themeColor="text1"/>
          <w:lang w:val="pl-PL" w:bidi="ar-SA"/>
        </w:rPr>
      </w:pPr>
      <w:r w:rsidRPr="00E8567D">
        <w:rPr>
          <w:rFonts w:ascii="Arial" w:hAnsi="Arial" w:cs="Arial"/>
          <w:color w:val="000000" w:themeColor="text1"/>
          <w:lang w:val="pl-PL" w:bidi="ar-SA"/>
        </w:rPr>
        <w:t xml:space="preserve">  Uwaga: dwa nagłówki zostały podane dodatkowo i nie pasują do żadnej części tekstu.</w:t>
      </w:r>
    </w:p>
    <w:p w14:paraId="66BFFF5B" w14:textId="77777777" w:rsidR="00D359F5" w:rsidRPr="00E8567D" w:rsidRDefault="00D359F5" w:rsidP="00E8567D">
      <w:pPr>
        <w:pStyle w:val="Bezodstpw"/>
        <w:rPr>
          <w:rFonts w:ascii="Arial" w:hAnsi="Arial" w:cs="Arial"/>
          <w:color w:val="000000" w:themeColor="text1"/>
          <w:lang w:val="pl-PL"/>
        </w:rPr>
      </w:pPr>
      <w:r w:rsidRPr="00E8567D">
        <w:rPr>
          <w:rFonts w:ascii="Arial" w:hAnsi="Arial" w:cs="Arial"/>
          <w:color w:val="000000" w:themeColor="text1"/>
          <w:lang w:val="pl-PL" w:bidi="ar-SA"/>
        </w:rPr>
        <w:t xml:space="preserve">  </w:t>
      </w:r>
      <w:r w:rsidRPr="00E8567D">
        <w:rPr>
          <w:rFonts w:ascii="Arial" w:hAnsi="Arial" w:cs="Arial"/>
          <w:color w:val="000000" w:themeColor="text1"/>
          <w:lang w:val="pl-PL"/>
        </w:rPr>
        <w:t>Napisz numer części tekstu i odpowiednią literę, np. 0.A</w:t>
      </w:r>
    </w:p>
    <w:p w14:paraId="6EB43194" w14:textId="77777777" w:rsidR="00D359F5" w:rsidRPr="00E8567D" w:rsidRDefault="00D359F5" w:rsidP="00E8567D">
      <w:pPr>
        <w:pStyle w:val="Bezodstpw"/>
        <w:rPr>
          <w:rFonts w:ascii="Arial" w:hAnsi="Arial" w:cs="Arial"/>
          <w:color w:val="000000" w:themeColor="text1"/>
          <w:lang w:val="pl-PL" w:bidi="ar-SA"/>
        </w:rPr>
      </w:pPr>
    </w:p>
    <w:p w14:paraId="11DEEDB5" w14:textId="77777777" w:rsidR="00D359F5" w:rsidRPr="00E8567D" w:rsidRDefault="00D359F5" w:rsidP="00E8567D">
      <w:pPr>
        <w:pStyle w:val="Bezodstpw"/>
        <w:rPr>
          <w:rFonts w:ascii="Arial" w:hAnsi="Arial" w:cs="Arial"/>
          <w:color w:val="000000" w:themeColor="text1"/>
          <w:lang w:val="it-IT" w:bidi="ar-SA"/>
        </w:rPr>
      </w:pPr>
      <w:r w:rsidRPr="00E8567D">
        <w:rPr>
          <w:rFonts w:ascii="Arial" w:hAnsi="Arial" w:cs="Arial"/>
          <w:color w:val="000000" w:themeColor="text1"/>
          <w:lang w:val="pl-PL" w:bidi="ar-SA"/>
        </w:rPr>
        <w:t xml:space="preserve">  </w:t>
      </w:r>
      <w:r w:rsidRPr="00E8567D">
        <w:rPr>
          <w:rFonts w:ascii="Arial" w:hAnsi="Arial" w:cs="Arial"/>
          <w:color w:val="000000" w:themeColor="text1"/>
          <w:lang w:val="it-IT" w:bidi="ar-SA"/>
        </w:rPr>
        <w:t>Nagłówki</w:t>
      </w:r>
    </w:p>
    <w:p w14:paraId="4C636492" w14:textId="699EB8A4" w:rsidR="004B5122" w:rsidRPr="00E8567D" w:rsidRDefault="004B5122"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A. La terza prova</w:t>
      </w:r>
    </w:p>
    <w:p w14:paraId="1C1624C2" w14:textId="6D0E80DD" w:rsidR="004B5122" w:rsidRPr="00E8567D" w:rsidRDefault="004B5122"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B. La nascita dell’idea</w:t>
      </w:r>
    </w:p>
    <w:p w14:paraId="188CF9A6" w14:textId="259091AE" w:rsidR="004B5122" w:rsidRPr="00E8567D" w:rsidRDefault="004B5122"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C. Il motto del ragazzo</w:t>
      </w:r>
    </w:p>
    <w:p w14:paraId="7352209B" w14:textId="252F7615" w:rsidR="004B5122" w:rsidRPr="00E8567D" w:rsidRDefault="004B5122"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D. La partecipazione ai concorsi</w:t>
      </w:r>
    </w:p>
    <w:p w14:paraId="30B9C934" w14:textId="122DA42E" w:rsidR="004B5122" w:rsidRPr="00E8567D" w:rsidRDefault="004B5122"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E. Il funzionamento della cintura</w:t>
      </w:r>
    </w:p>
    <w:p w14:paraId="65031C8A" w14:textId="2E6116F7" w:rsidR="00D359F5" w:rsidRPr="00E8567D" w:rsidRDefault="004B5122"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F. Il problema tecnico con la cintura</w:t>
      </w:r>
    </w:p>
    <w:p w14:paraId="1E092690" w14:textId="77777777" w:rsidR="004B5122" w:rsidRPr="00E8567D" w:rsidRDefault="004B5122" w:rsidP="00E8567D">
      <w:pPr>
        <w:pStyle w:val="Bezodstpw"/>
        <w:rPr>
          <w:rFonts w:ascii="Arial" w:hAnsi="Arial" w:cs="Arial"/>
          <w:color w:val="000000" w:themeColor="text1"/>
          <w:lang w:val="it-IT" w:bidi="ar-SA"/>
        </w:rPr>
      </w:pPr>
    </w:p>
    <w:p w14:paraId="436ABBEA" w14:textId="4C91B9D1" w:rsidR="00D359F5" w:rsidRPr="00E8567D" w:rsidRDefault="00D359F5"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w:t>
      </w:r>
      <w:r w:rsidR="004B5122" w:rsidRPr="00E8567D">
        <w:rPr>
          <w:rFonts w:ascii="Arial" w:hAnsi="Arial" w:cs="Arial"/>
          <w:color w:val="000000" w:themeColor="text1"/>
          <w:lang w:val="it-IT" w:bidi="ar-SA"/>
        </w:rPr>
        <w:t>Una cintura speciale</w:t>
      </w:r>
    </w:p>
    <w:p w14:paraId="586988C9" w14:textId="77777777" w:rsidR="00D359F5" w:rsidRPr="00E8567D" w:rsidRDefault="00D359F5"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1.</w:t>
      </w:r>
    </w:p>
    <w:p w14:paraId="63B17D08" w14:textId="57D761C0" w:rsidR="00D359F5" w:rsidRPr="00E8567D" w:rsidRDefault="00D359F5" w:rsidP="00E8567D">
      <w:pPr>
        <w:rPr>
          <w:rFonts w:ascii="Arial" w:eastAsia="Calibri" w:hAnsi="Arial" w:cs="Arial"/>
          <w:color w:val="000000" w:themeColor="text1"/>
          <w:sz w:val="22"/>
          <w:szCs w:val="22"/>
          <w:lang w:val="it-IT" w:eastAsia="en-US"/>
        </w:rPr>
      </w:pPr>
      <w:r w:rsidRPr="00E8567D">
        <w:rPr>
          <w:rFonts w:ascii="Arial" w:hAnsi="Arial" w:cs="Arial"/>
          <w:color w:val="000000" w:themeColor="text1"/>
          <w:sz w:val="22"/>
          <w:szCs w:val="22"/>
          <w:lang w:val="it-IT"/>
        </w:rPr>
        <w:t xml:space="preserve">  </w:t>
      </w:r>
      <w:r w:rsidR="004B5122" w:rsidRPr="00E8567D">
        <w:rPr>
          <w:rFonts w:ascii="Arial" w:eastAsia="Calibri" w:hAnsi="Arial" w:cs="Arial"/>
          <w:color w:val="000000" w:themeColor="text1"/>
          <w:sz w:val="22"/>
          <w:szCs w:val="22"/>
          <w:lang w:val="it-IT" w:eastAsia="en-US"/>
        </w:rPr>
        <w:t>Loris Esposito è un ragazzo come tanti. Almeno lui sostiene così. Quando gli chiediamo che cosa conta per lui nella vita, risponde: “Essere utili agli altri”. In varie interviste ripete questa frase, perché ultimamente è ospite in tanti programmi alla radio e in tv. Ecco dove la sua massima lo ha portato.</w:t>
      </w:r>
    </w:p>
    <w:p w14:paraId="2B1678F8" w14:textId="77777777" w:rsidR="00D359F5" w:rsidRPr="00E8567D" w:rsidRDefault="00D359F5" w:rsidP="00E8567D">
      <w:pPr>
        <w:pStyle w:val="Bezodstpw"/>
        <w:rPr>
          <w:rFonts w:ascii="Arial" w:hAnsi="Arial" w:cs="Arial"/>
          <w:color w:val="000000" w:themeColor="text1"/>
          <w:lang w:val="it-IT" w:bidi="ar-SA"/>
        </w:rPr>
      </w:pPr>
    </w:p>
    <w:p w14:paraId="182B8C80" w14:textId="0261A39B" w:rsidR="00D359F5" w:rsidRPr="00E8567D" w:rsidRDefault="00D359F5"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2.</w:t>
      </w:r>
    </w:p>
    <w:p w14:paraId="47D9390D" w14:textId="154F274C" w:rsidR="00D359F5" w:rsidRPr="00E8567D" w:rsidRDefault="00D359F5"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w:t>
      </w:r>
      <w:r w:rsidR="004B5122" w:rsidRPr="00E8567D">
        <w:rPr>
          <w:rFonts w:ascii="Arial" w:hAnsi="Arial" w:cs="Arial"/>
          <w:color w:val="000000" w:themeColor="text1"/>
          <w:lang w:val="it-IT" w:bidi="ar-SA"/>
        </w:rPr>
        <w:t>Quando il ragazzo frequentava la terza media, nella sua classe è arrivata Debora, una compagna non vedente che aveva problemi a muoversi tra tanti ostacoli. Loris e i suoi amici volevano aiutarla. Così, ne hanno discusso durante un corso pomeridiano di programmazione e hanno trovato una soluzione geniale. In poco tempo il loro progetto era pronto.</w:t>
      </w:r>
    </w:p>
    <w:p w14:paraId="4E2A69A0" w14:textId="77777777" w:rsidR="004B5122" w:rsidRPr="00E8567D" w:rsidRDefault="004B5122" w:rsidP="00E8567D">
      <w:pPr>
        <w:pStyle w:val="Bezodstpw"/>
        <w:rPr>
          <w:rFonts w:ascii="Arial" w:hAnsi="Arial" w:cs="Arial"/>
          <w:color w:val="000000" w:themeColor="text1"/>
          <w:lang w:val="it-IT" w:bidi="ar-SA"/>
        </w:rPr>
      </w:pPr>
    </w:p>
    <w:p w14:paraId="736E757F" w14:textId="76CE3005" w:rsidR="00D359F5" w:rsidRPr="00E8567D" w:rsidRDefault="00D359F5"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3.</w:t>
      </w:r>
    </w:p>
    <w:p w14:paraId="6F9E77CE" w14:textId="3013E6A8" w:rsidR="00D359F5" w:rsidRPr="00E8567D" w:rsidRDefault="00D359F5"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w:t>
      </w:r>
      <w:r w:rsidR="004B5122" w:rsidRPr="00E8567D">
        <w:rPr>
          <w:rFonts w:ascii="Arial" w:hAnsi="Arial" w:cs="Arial"/>
          <w:color w:val="000000" w:themeColor="text1"/>
          <w:lang w:val="it-IT" w:bidi="ar-SA"/>
        </w:rPr>
        <w:t>Partecipando ai successivi incontri, hanno realizzato una cintura speciale. Grazie a dei sensori elettronici, la cintura segnala alla persona che la indossa gli oggetti che stanno intorno. In che modo? Semplicemente producendo un suono diverso se gli oggetti si trovano a destra, a sinistra oppure davanti. Debora, che ha provato la cintura, ha confermato la sua efficacia.</w:t>
      </w:r>
    </w:p>
    <w:p w14:paraId="2D66FE9E" w14:textId="77777777" w:rsidR="00D359F5" w:rsidRPr="00E8567D" w:rsidRDefault="00D359F5" w:rsidP="00E8567D">
      <w:pPr>
        <w:pStyle w:val="Bezodstpw"/>
        <w:rPr>
          <w:rFonts w:ascii="Arial" w:hAnsi="Arial" w:cs="Arial"/>
          <w:color w:val="000000" w:themeColor="text1"/>
          <w:lang w:val="it-IT" w:bidi="ar-SA"/>
        </w:rPr>
      </w:pPr>
    </w:p>
    <w:p w14:paraId="6342B2B6" w14:textId="5F15314B" w:rsidR="00D359F5" w:rsidRPr="00E8567D" w:rsidRDefault="00D359F5"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4.</w:t>
      </w:r>
    </w:p>
    <w:p w14:paraId="6AF24D79" w14:textId="35D7E672" w:rsidR="00D359F5" w:rsidRPr="00E8567D" w:rsidRDefault="00D359F5"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w:t>
      </w:r>
      <w:r w:rsidR="004B5122" w:rsidRPr="00E8567D">
        <w:rPr>
          <w:rFonts w:ascii="Arial" w:hAnsi="Arial" w:cs="Arial"/>
          <w:color w:val="000000" w:themeColor="text1"/>
          <w:lang w:val="it-IT" w:bidi="ar-SA"/>
        </w:rPr>
        <w:t>La cintura elettronica funzionava bene, ma i ragazzi hanno continuato a migliorarla. Ne valeva la pena. L’anno scorso l’invenzione gli ha permesso di vincere il primo premio del Progetto innovativo, ospitato dal Politecnico di Milano. Poi sono volati a Dublino a presentare il progetto a una commissione di esperti internazionali. Di nuovo la loro idea si è rivelata la più innovativa rispetto a quelle di altri candidati.</w:t>
      </w:r>
    </w:p>
    <w:p w14:paraId="2AA28538" w14:textId="77777777" w:rsidR="004B5122" w:rsidRPr="00E8567D" w:rsidRDefault="004B5122" w:rsidP="00E8567D">
      <w:pPr>
        <w:pStyle w:val="Bezodstpw"/>
        <w:rPr>
          <w:rFonts w:ascii="Arial" w:hAnsi="Arial" w:cs="Arial"/>
          <w:color w:val="000000" w:themeColor="text1"/>
          <w:lang w:val="it-IT"/>
        </w:rPr>
      </w:pPr>
    </w:p>
    <w:p w14:paraId="6C92FE03" w14:textId="77777777" w:rsidR="00D359F5" w:rsidRPr="00E8567D" w:rsidRDefault="00D359F5"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Zadanie 5. (0-7)</w:t>
      </w:r>
    </w:p>
    <w:p w14:paraId="5E279806" w14:textId="77777777" w:rsidR="00D359F5" w:rsidRPr="00E8567D" w:rsidRDefault="00D359F5" w:rsidP="00E8567D">
      <w:pPr>
        <w:pStyle w:val="Bezodstpw"/>
        <w:rPr>
          <w:rFonts w:ascii="Arial" w:hAnsi="Arial" w:cs="Arial"/>
          <w:color w:val="000000" w:themeColor="text1"/>
          <w:lang w:val="pl-PL" w:bidi="ar-SA"/>
        </w:rPr>
      </w:pPr>
      <w:r w:rsidRPr="00E8567D">
        <w:rPr>
          <w:rFonts w:ascii="Arial" w:hAnsi="Arial" w:cs="Arial"/>
          <w:color w:val="000000" w:themeColor="text1"/>
          <w:lang w:val="it-IT" w:bidi="ar-SA"/>
        </w:rPr>
        <w:t xml:space="preserve">  Przeczytaj cztery teksty A-D. </w:t>
      </w:r>
      <w:r w:rsidRPr="00E8567D">
        <w:rPr>
          <w:rFonts w:ascii="Arial" w:hAnsi="Arial" w:cs="Arial"/>
          <w:color w:val="000000" w:themeColor="text1"/>
          <w:lang w:val="pl-PL" w:bidi="ar-SA"/>
        </w:rPr>
        <w:t>Wykonaj zadania 1-7 zgodnie z poleceniami.</w:t>
      </w:r>
    </w:p>
    <w:p w14:paraId="2FFFFD6A" w14:textId="77777777" w:rsidR="00D359F5" w:rsidRPr="00E8567D" w:rsidRDefault="00D359F5" w:rsidP="00E8567D">
      <w:pPr>
        <w:rPr>
          <w:rFonts w:ascii="Arial" w:hAnsi="Arial" w:cs="Arial"/>
          <w:color w:val="000000" w:themeColor="text1"/>
          <w:sz w:val="22"/>
          <w:szCs w:val="22"/>
        </w:rPr>
      </w:pPr>
    </w:p>
    <w:p w14:paraId="0AA9A02E" w14:textId="77777777" w:rsidR="00D359F5" w:rsidRPr="00E8567D" w:rsidRDefault="00D359F5" w:rsidP="00E8567D">
      <w:pPr>
        <w:pStyle w:val="Bezodstpw"/>
        <w:rPr>
          <w:rFonts w:ascii="Arial" w:hAnsi="Arial" w:cs="Arial"/>
          <w:color w:val="000000" w:themeColor="text1"/>
          <w:lang w:val="it-IT" w:bidi="ar-SA"/>
        </w:rPr>
      </w:pPr>
      <w:r w:rsidRPr="00E8567D">
        <w:rPr>
          <w:rFonts w:ascii="Arial" w:hAnsi="Arial" w:cs="Arial"/>
          <w:color w:val="000000" w:themeColor="text1"/>
          <w:lang w:val="pl-PL" w:bidi="ar-SA"/>
        </w:rPr>
        <w:t xml:space="preserve">  </w:t>
      </w:r>
      <w:r w:rsidRPr="00E8567D">
        <w:rPr>
          <w:rFonts w:ascii="Arial" w:hAnsi="Arial" w:cs="Arial"/>
          <w:color w:val="000000" w:themeColor="text1"/>
          <w:lang w:val="it-IT" w:bidi="ar-SA"/>
        </w:rPr>
        <w:t>Tekst A</w:t>
      </w:r>
    </w:p>
    <w:p w14:paraId="73104B03" w14:textId="4A87CB43" w:rsidR="004B5122" w:rsidRPr="00E8567D" w:rsidRDefault="00D359F5"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w:t>
      </w:r>
      <w:r w:rsidR="004B5122" w:rsidRPr="00E8567D">
        <w:rPr>
          <w:rFonts w:ascii="Arial" w:hAnsi="Arial" w:cs="Arial"/>
          <w:color w:val="000000" w:themeColor="text1"/>
          <w:lang w:val="it-IT" w:bidi="ar-SA"/>
        </w:rPr>
        <w:t>Lezioni di latino</w:t>
      </w:r>
    </w:p>
    <w:p w14:paraId="423F58AE" w14:textId="00AD4092" w:rsidR="004B5122" w:rsidRPr="00E8567D" w:rsidRDefault="004B5122"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Una sera è venuto a casa nostra il maestro della scuola elementare.</w:t>
      </w:r>
    </w:p>
    <w:p w14:paraId="1339E62D" w14:textId="12EC3B29" w:rsidR="004B5122" w:rsidRPr="00E8567D" w:rsidRDefault="004B5122"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I suoi figli devono studiare”, ha detto a mia madre. “Sono ragazzi intelligenti e non devono finire dietro il banco del suo negozio.”</w:t>
      </w:r>
    </w:p>
    <w:p w14:paraId="2F401375" w14:textId="4B10F65E" w:rsidR="004B5122" w:rsidRPr="00E8567D" w:rsidRDefault="004B5122"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Studiare? Ma che dice!”, ha risposto un po’ offesa mia madre.</w:t>
      </w:r>
    </w:p>
    <w:p w14:paraId="48373171" w14:textId="0FE3CD24" w:rsidR="004B5122" w:rsidRPr="00E8567D" w:rsidRDefault="004B5122"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Glielo dico convinto, perché sono il loro maestro e li conosco bene! Li mandi al liceo qui ad Alba, dove ci sono buoni professori. Poi andranno a Torino, all’Università.”</w:t>
      </w:r>
    </w:p>
    <w:p w14:paraId="08708FE6" w14:textId="4CE563E4" w:rsidR="004B5122" w:rsidRPr="00E8567D" w:rsidRDefault="004B5122"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lastRenderedPageBreak/>
        <w:t xml:space="preserve">  “Ma se nessuno della nostra famiglia ha mai fatto il liceo, si figuri l’Università!”, mia madre era sempre più stupita. Ma il maestro inventava argomenti sempre nuovi e dopo una lunga discussione l’ha convinta. Da allora il comportamento della madre verso la scuola è cambiato. In negozio, con la faccia di un’insegnante severa, metteva i miei fratelli davanti al banco e gli ordinava di ripetere le declinazioni del latino: “rosa, rosae, rosae, rosam, rosa</w:t>
      </w:r>
      <w:r w:rsidR="00E27008" w:rsidRPr="00E8567D">
        <w:rPr>
          <w:rFonts w:ascii="Arial" w:hAnsi="Arial" w:cs="Arial"/>
          <w:color w:val="000000" w:themeColor="text1"/>
          <w:lang w:val="it-IT" w:bidi="ar-SA"/>
        </w:rPr>
        <w:t>...</w:t>
      </w:r>
      <w:r w:rsidRPr="00E8567D">
        <w:rPr>
          <w:rFonts w:ascii="Arial" w:hAnsi="Arial" w:cs="Arial"/>
          <w:color w:val="000000" w:themeColor="text1"/>
          <w:lang w:val="it-IT" w:bidi="ar-SA"/>
        </w:rPr>
        <w:t>”</w:t>
      </w:r>
    </w:p>
    <w:p w14:paraId="05CD714A" w14:textId="6D593F5A" w:rsidR="00D359F5" w:rsidRPr="00E8567D" w:rsidRDefault="004B5122"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E ripeteva anche lei insieme a loro, imparando così questa lingua straniera. Quando arrivava una cliente e si stupiva della sua attività insolita, lei ne era ancora più orgogliosa.</w:t>
      </w:r>
    </w:p>
    <w:p w14:paraId="288D38D5" w14:textId="77777777" w:rsidR="004B5122" w:rsidRPr="00E8567D" w:rsidRDefault="004B5122" w:rsidP="00E8567D">
      <w:pPr>
        <w:pStyle w:val="Bezodstpw"/>
        <w:rPr>
          <w:rFonts w:ascii="Arial" w:hAnsi="Arial" w:cs="Arial"/>
          <w:color w:val="000000" w:themeColor="text1"/>
          <w:lang w:val="it-IT" w:bidi="ar-SA"/>
        </w:rPr>
      </w:pPr>
    </w:p>
    <w:p w14:paraId="357FDC3B" w14:textId="77777777" w:rsidR="00D359F5" w:rsidRPr="00E8567D" w:rsidRDefault="00D359F5"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Tekst B</w:t>
      </w:r>
    </w:p>
    <w:p w14:paraId="1903A275" w14:textId="7B1841D7" w:rsidR="004B5122" w:rsidRPr="00E8567D" w:rsidRDefault="00D359F5"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w:t>
      </w:r>
      <w:r w:rsidR="004B5122" w:rsidRPr="00E8567D">
        <w:rPr>
          <w:rFonts w:ascii="Arial" w:hAnsi="Arial" w:cs="Arial"/>
          <w:color w:val="000000" w:themeColor="text1"/>
          <w:lang w:val="it-IT" w:bidi="ar-SA"/>
        </w:rPr>
        <w:t>Perché studi l’italiano?</w:t>
      </w:r>
    </w:p>
    <w:p w14:paraId="375A9A45" w14:textId="3EA74065" w:rsidR="00D359F5" w:rsidRPr="00E8567D" w:rsidRDefault="004B5122"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Ecco i dati di un sondaggio sulle ragioni che spingono a studiare l’italiano, condotto dalla scuola di lingua italiana “Torre di Babele” fra i suoi studenti che hanno frequentato un corso per almeno un anno.</w:t>
      </w:r>
    </w:p>
    <w:p w14:paraId="0545561A" w14:textId="7BF4EA6B" w:rsidR="004B5122" w:rsidRPr="00E8567D" w:rsidRDefault="004B5122"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Perché studi l</w:t>
      </w:r>
      <w:r w:rsidR="003E2526" w:rsidRPr="00E8567D">
        <w:rPr>
          <w:rFonts w:ascii="Arial" w:hAnsi="Arial" w:cs="Arial"/>
          <w:color w:val="000000" w:themeColor="text1"/>
          <w:lang w:val="it-IT" w:bidi="ar-SA"/>
        </w:rPr>
        <w:t>’</w:t>
      </w:r>
      <w:r w:rsidRPr="00E8567D">
        <w:rPr>
          <w:rFonts w:ascii="Arial" w:hAnsi="Arial" w:cs="Arial"/>
          <w:color w:val="000000" w:themeColor="text1"/>
          <w:lang w:val="it-IT" w:bidi="ar-SA"/>
        </w:rPr>
        <w:t>italiano?</w:t>
      </w:r>
    </w:p>
    <w:p w14:paraId="055FE45D" w14:textId="0A0388D9" w:rsidR="004B5122"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w:t>
      </w:r>
      <w:r w:rsidR="004B5122" w:rsidRPr="00E8567D">
        <w:rPr>
          <w:rFonts w:ascii="Arial" w:hAnsi="Arial" w:cs="Arial"/>
          <w:color w:val="000000" w:themeColor="text1"/>
          <w:lang w:val="it-IT" w:bidi="ar-SA"/>
        </w:rPr>
        <w:t>29% - È la lingua più bella del mondo</w:t>
      </w:r>
    </w:p>
    <w:p w14:paraId="578E50A8" w14:textId="21FAFD40" w:rsidR="004B5122"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w:t>
      </w:r>
      <w:r w:rsidR="004B5122" w:rsidRPr="00E8567D">
        <w:rPr>
          <w:rFonts w:ascii="Arial" w:hAnsi="Arial" w:cs="Arial"/>
          <w:color w:val="000000" w:themeColor="text1"/>
          <w:lang w:val="it-IT" w:bidi="ar-SA"/>
        </w:rPr>
        <w:t>32% - È la lingua della cultura: arte, moda e letteratura</w:t>
      </w:r>
    </w:p>
    <w:p w14:paraId="062D6AB7" w14:textId="03670696" w:rsidR="004B5122"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w:t>
      </w:r>
      <w:r w:rsidR="004B5122" w:rsidRPr="00E8567D">
        <w:rPr>
          <w:rFonts w:ascii="Arial" w:hAnsi="Arial" w:cs="Arial"/>
          <w:color w:val="000000" w:themeColor="text1"/>
          <w:lang w:val="it-IT" w:bidi="ar-SA"/>
        </w:rPr>
        <w:t>19% - Devo trasferirmi in Italia per lavoro</w:t>
      </w:r>
    </w:p>
    <w:p w14:paraId="4230F650" w14:textId="6377DC18" w:rsidR="004B5122"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w:t>
      </w:r>
      <w:r w:rsidR="004B5122" w:rsidRPr="00E8567D">
        <w:rPr>
          <w:rFonts w:ascii="Arial" w:hAnsi="Arial" w:cs="Arial"/>
          <w:color w:val="000000" w:themeColor="text1"/>
          <w:lang w:val="it-IT" w:bidi="ar-SA"/>
        </w:rPr>
        <w:t>18% - Per andare in vacanza in Italia e parlare con la gente del posto</w:t>
      </w:r>
    </w:p>
    <w:p w14:paraId="6D4D6906" w14:textId="1DC2CC47" w:rsidR="004B5122"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w:t>
      </w:r>
      <w:r w:rsidR="004B5122" w:rsidRPr="00E8567D">
        <w:rPr>
          <w:rFonts w:ascii="Arial" w:hAnsi="Arial" w:cs="Arial"/>
          <w:color w:val="000000" w:themeColor="text1"/>
          <w:lang w:val="it-IT" w:bidi="ar-SA"/>
        </w:rPr>
        <w:t>2% - Ho dei parenti italiani</w:t>
      </w:r>
    </w:p>
    <w:p w14:paraId="1E3588B3" w14:textId="77777777" w:rsidR="004B5122" w:rsidRPr="00E8567D" w:rsidRDefault="004B5122" w:rsidP="00E8567D">
      <w:pPr>
        <w:pStyle w:val="Bezodstpw"/>
        <w:rPr>
          <w:rFonts w:ascii="Arial" w:hAnsi="Arial" w:cs="Arial"/>
          <w:color w:val="000000" w:themeColor="text1"/>
          <w:lang w:val="it-IT" w:bidi="ar-SA"/>
        </w:rPr>
      </w:pPr>
    </w:p>
    <w:p w14:paraId="29DD23F5" w14:textId="77777777" w:rsidR="00D359F5" w:rsidRPr="00E8567D" w:rsidRDefault="00D359F5"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Tekst C</w:t>
      </w:r>
    </w:p>
    <w:p w14:paraId="298234A7" w14:textId="7B0EAFEE" w:rsidR="0067435B" w:rsidRPr="00E8567D" w:rsidRDefault="00D359F5"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w:t>
      </w:r>
      <w:r w:rsidR="0067435B" w:rsidRPr="00E8567D">
        <w:rPr>
          <w:rFonts w:ascii="Arial" w:hAnsi="Arial" w:cs="Arial"/>
          <w:color w:val="000000" w:themeColor="text1"/>
          <w:lang w:val="it-IT" w:bidi="ar-SA"/>
        </w:rPr>
        <w:t>Il vantaggio del racconto</w:t>
      </w:r>
    </w:p>
    <w:p w14:paraId="15D0B9CE" w14:textId="33294C7A"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Se studi una lingua da qualche tempo e non la parli perfettamente, questo non vuol dire che non puoi leggere testi letterari. In Internet è possibile trovare una grande quantità di racconti in varie lingue. Il vantaggio del racconto è che ti dà una motivazione per imparare del lessico nuovo. Le persone che iniziano a studiare una lingua dovrebbero cominciare dai gialli, chi invece è più esperto può passare ad altri generi, come fantasy, rosa o d’avventura.</w:t>
      </w:r>
    </w:p>
    <w:p w14:paraId="0374D10F" w14:textId="396BEFB8"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Sbaglia chi pensa che bisogna capire almeno la metà del racconto. Per decidere se un racconto è adatto per te, il sistema migliore è questo:</w:t>
      </w:r>
    </w:p>
    <w:p w14:paraId="3384DFED" w14:textId="4983C24F"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 leggi velocemente la prima pagina (circa 3 minuti)</w:t>
      </w:r>
    </w:p>
    <w:p w14:paraId="0B8F58C6" w14:textId="60036999"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 se hai capito circa il 10% o più, quel racconto va bene per te!</w:t>
      </w:r>
    </w:p>
    <w:p w14:paraId="2C727311" w14:textId="04DB9CC8" w:rsidR="00D359F5"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Se hai capito di meno, non c’è problema. Semplicemente non è ancora il momento di leggere quel testo. Conservalo e riprovaci tra alcuni mesi.</w:t>
      </w:r>
    </w:p>
    <w:p w14:paraId="22267BA7" w14:textId="77777777" w:rsidR="0067435B" w:rsidRPr="00E8567D" w:rsidRDefault="0067435B" w:rsidP="00E8567D">
      <w:pPr>
        <w:pStyle w:val="Bezodstpw"/>
        <w:rPr>
          <w:rFonts w:ascii="Arial" w:hAnsi="Arial" w:cs="Arial"/>
          <w:color w:val="000000" w:themeColor="text1"/>
          <w:lang w:val="it-IT"/>
        </w:rPr>
      </w:pPr>
    </w:p>
    <w:p w14:paraId="3DB5175C" w14:textId="77777777" w:rsidR="00D359F5" w:rsidRPr="00E8567D" w:rsidRDefault="00D359F5"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Tekst D</w:t>
      </w:r>
    </w:p>
    <w:p w14:paraId="4E9B6D57" w14:textId="3199BCD2" w:rsidR="0067435B" w:rsidRPr="00E8567D" w:rsidRDefault="00D359F5"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w:t>
      </w:r>
      <w:r w:rsidR="0067435B" w:rsidRPr="00E8567D">
        <w:rPr>
          <w:rFonts w:ascii="Arial" w:hAnsi="Arial" w:cs="Arial"/>
          <w:color w:val="000000" w:themeColor="text1"/>
          <w:lang w:val="it-IT" w:bidi="ar-SA"/>
        </w:rPr>
        <w:t>Studia con successo</w:t>
      </w:r>
    </w:p>
    <w:p w14:paraId="48A5C2BB" w14:textId="40D2EC73"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Imparare una lingua straniera è la ricerca del momento magico quando le parole giuste vengono da sole. Lo sa Gabriel Wyner che conosce sei lingue straniere e non le ha studiate a scuola! Gabriel ha ideato un metodo che vi permetterà di diventare in un anno padroni di qualsiasi lingua vogliate parlare. Nel suo libro dice che non bisogna partire dalla grammatica, neanche da quella di base. Per prima cosa è necessario imparare come pronunciare correttamente. Poi spiega come evitare le traduzioni, sfruttare Internet e allenare la mente. Con il suo libro scoprirete come memorizzare senza sforzi. Siete pronti per cominciare?</w:t>
      </w:r>
    </w:p>
    <w:p w14:paraId="72CACF46" w14:textId="77777777" w:rsidR="0067435B" w:rsidRPr="00E8567D" w:rsidRDefault="0067435B" w:rsidP="00E8567D">
      <w:pPr>
        <w:pStyle w:val="Bezodstpw"/>
        <w:rPr>
          <w:rFonts w:ascii="Arial" w:hAnsi="Arial" w:cs="Arial"/>
          <w:color w:val="000000" w:themeColor="text1"/>
          <w:lang w:val="it-IT" w:bidi="ar-SA"/>
        </w:rPr>
      </w:pPr>
    </w:p>
    <w:p w14:paraId="6EEC9454" w14:textId="5FB1F235" w:rsidR="00D359F5" w:rsidRPr="00E8567D" w:rsidRDefault="00D359F5" w:rsidP="00E8567D">
      <w:pPr>
        <w:pStyle w:val="Bezodstpw"/>
        <w:rPr>
          <w:rFonts w:ascii="Arial" w:hAnsi="Arial" w:cs="Arial"/>
          <w:color w:val="000000" w:themeColor="text1"/>
          <w:lang w:val="pl-PL"/>
        </w:rPr>
      </w:pPr>
      <w:r w:rsidRPr="00E8567D">
        <w:rPr>
          <w:rFonts w:ascii="Arial" w:hAnsi="Arial" w:cs="Arial"/>
          <w:color w:val="000000" w:themeColor="text1"/>
          <w:lang w:val="it-IT"/>
        </w:rPr>
        <w:t xml:space="preserve">  </w:t>
      </w:r>
      <w:r w:rsidRPr="00E8567D">
        <w:rPr>
          <w:rFonts w:ascii="Arial" w:hAnsi="Arial" w:cs="Arial"/>
          <w:color w:val="000000" w:themeColor="text1"/>
          <w:lang w:val="pl-PL"/>
        </w:rPr>
        <w:t>Przeczytaj zdania 1-3. Dopasuj do każdego zdania właściwy tekst A-D.</w:t>
      </w:r>
    </w:p>
    <w:p w14:paraId="05033A47" w14:textId="77777777" w:rsidR="00D359F5" w:rsidRPr="00E8567D" w:rsidRDefault="00D359F5" w:rsidP="00E8567D">
      <w:pPr>
        <w:rPr>
          <w:rFonts w:ascii="Arial" w:eastAsia="Calibri" w:hAnsi="Arial" w:cs="Arial"/>
          <w:color w:val="000000" w:themeColor="text1"/>
          <w:sz w:val="22"/>
          <w:szCs w:val="22"/>
          <w:lang w:eastAsia="en-US"/>
        </w:rPr>
      </w:pPr>
      <w:r w:rsidRPr="00E8567D">
        <w:rPr>
          <w:rFonts w:ascii="Arial" w:eastAsia="Calibri" w:hAnsi="Arial" w:cs="Arial"/>
          <w:color w:val="000000" w:themeColor="text1"/>
          <w:sz w:val="22"/>
          <w:szCs w:val="22"/>
          <w:lang w:eastAsia="en-US"/>
        </w:rPr>
        <w:t xml:space="preserve">  Uwaga: jeden tekst nie pasuje do żadnego zdania.</w:t>
      </w:r>
    </w:p>
    <w:p w14:paraId="67DF6EA9" w14:textId="77777777" w:rsidR="00D359F5" w:rsidRPr="00E8567D" w:rsidRDefault="00D359F5" w:rsidP="00E8567D">
      <w:pPr>
        <w:pStyle w:val="Bezodstpw"/>
        <w:rPr>
          <w:rFonts w:ascii="Arial" w:hAnsi="Arial" w:cs="Arial"/>
          <w:color w:val="000000" w:themeColor="text1"/>
          <w:lang w:val="pl-PL" w:bidi="ar-SA"/>
        </w:rPr>
      </w:pPr>
      <w:r w:rsidRPr="00E8567D">
        <w:rPr>
          <w:rFonts w:ascii="Arial" w:hAnsi="Arial" w:cs="Arial"/>
          <w:color w:val="000000" w:themeColor="text1"/>
          <w:lang w:val="pl-PL" w:bidi="ar-SA"/>
        </w:rPr>
        <w:t xml:space="preserve">  Napisz numer zdania i odpowiednią literę, np. 0.A</w:t>
      </w:r>
    </w:p>
    <w:p w14:paraId="01A5446E" w14:textId="77777777" w:rsidR="00D359F5" w:rsidRPr="00E8567D" w:rsidRDefault="00D359F5" w:rsidP="00E8567D">
      <w:pPr>
        <w:rPr>
          <w:rFonts w:ascii="Arial" w:eastAsia="Calibri" w:hAnsi="Arial" w:cs="Arial"/>
          <w:color w:val="000000" w:themeColor="text1"/>
          <w:sz w:val="22"/>
          <w:szCs w:val="22"/>
          <w:lang w:val="it-IT" w:eastAsia="en-US"/>
        </w:rPr>
      </w:pPr>
    </w:p>
    <w:p w14:paraId="7648B638" w14:textId="63C5FB69" w:rsidR="0067435B" w:rsidRPr="00E8567D" w:rsidRDefault="0067435B" w:rsidP="00E8567D">
      <w:pPr>
        <w:rPr>
          <w:rFonts w:ascii="Arial" w:eastAsia="Calibri" w:hAnsi="Arial" w:cs="Arial"/>
          <w:color w:val="000000" w:themeColor="text1"/>
          <w:sz w:val="22"/>
          <w:szCs w:val="22"/>
          <w:lang w:val="it-IT" w:eastAsia="en-US"/>
        </w:rPr>
      </w:pPr>
      <w:r w:rsidRPr="00E8567D">
        <w:rPr>
          <w:rFonts w:ascii="Arial" w:eastAsia="Calibri" w:hAnsi="Arial" w:cs="Arial"/>
          <w:color w:val="000000" w:themeColor="text1"/>
          <w:sz w:val="22"/>
          <w:szCs w:val="22"/>
          <w:lang w:val="it-IT" w:eastAsia="en-US"/>
        </w:rPr>
        <w:t>1. L’autore spiega come scegliere un testo da leggere in una lingua straniera.</w:t>
      </w:r>
    </w:p>
    <w:p w14:paraId="5E836A31" w14:textId="78FDC302" w:rsidR="0067435B" w:rsidRPr="00E8567D" w:rsidRDefault="0067435B" w:rsidP="00E8567D">
      <w:pPr>
        <w:rPr>
          <w:rFonts w:ascii="Arial" w:eastAsia="Calibri" w:hAnsi="Arial" w:cs="Arial"/>
          <w:color w:val="000000" w:themeColor="text1"/>
          <w:sz w:val="22"/>
          <w:szCs w:val="22"/>
          <w:lang w:val="it-IT" w:eastAsia="en-US"/>
        </w:rPr>
      </w:pPr>
      <w:r w:rsidRPr="00E8567D">
        <w:rPr>
          <w:rFonts w:ascii="Arial" w:eastAsia="Calibri" w:hAnsi="Arial" w:cs="Arial"/>
          <w:color w:val="000000" w:themeColor="text1"/>
          <w:sz w:val="22"/>
          <w:szCs w:val="22"/>
          <w:lang w:val="it-IT" w:eastAsia="en-US"/>
        </w:rPr>
        <w:t>2. Nel testo si dice che è possibile imparare una lingua in un anno.</w:t>
      </w:r>
    </w:p>
    <w:p w14:paraId="08DFB35D" w14:textId="3C8AFE55" w:rsidR="00D359F5" w:rsidRPr="00E8567D" w:rsidRDefault="0067435B" w:rsidP="00E8567D">
      <w:pPr>
        <w:rPr>
          <w:rFonts w:ascii="Arial" w:eastAsia="Calibri" w:hAnsi="Arial" w:cs="Arial"/>
          <w:color w:val="000000" w:themeColor="text1"/>
          <w:sz w:val="22"/>
          <w:szCs w:val="22"/>
          <w:lang w:val="it-IT" w:eastAsia="en-US"/>
        </w:rPr>
      </w:pPr>
      <w:r w:rsidRPr="00E8567D">
        <w:rPr>
          <w:rFonts w:ascii="Arial" w:eastAsia="Calibri" w:hAnsi="Arial" w:cs="Arial"/>
          <w:color w:val="000000" w:themeColor="text1"/>
          <w:sz w:val="22"/>
          <w:szCs w:val="22"/>
          <w:lang w:val="it-IT" w:eastAsia="en-US"/>
        </w:rPr>
        <w:t>3. Il testo presenta le motivazioni allo studio dei clienti di una scuola di lingue.</w:t>
      </w:r>
    </w:p>
    <w:p w14:paraId="42CB2A5E" w14:textId="77777777" w:rsidR="0067435B" w:rsidRPr="00E8567D" w:rsidRDefault="0067435B" w:rsidP="00E8567D">
      <w:pPr>
        <w:rPr>
          <w:rFonts w:ascii="Arial" w:eastAsia="Calibri" w:hAnsi="Arial" w:cs="Arial"/>
          <w:color w:val="000000" w:themeColor="text1"/>
          <w:sz w:val="22"/>
          <w:szCs w:val="22"/>
          <w:lang w:val="it-IT" w:eastAsia="en-US"/>
        </w:rPr>
      </w:pPr>
    </w:p>
    <w:p w14:paraId="08F0B474" w14:textId="39EF7A88" w:rsidR="00D359F5" w:rsidRPr="00E8567D" w:rsidRDefault="00D359F5" w:rsidP="00E8567D">
      <w:pPr>
        <w:rPr>
          <w:rFonts w:ascii="Arial" w:eastAsia="Calibri" w:hAnsi="Arial" w:cs="Arial"/>
          <w:color w:val="000000" w:themeColor="text1"/>
          <w:sz w:val="22"/>
          <w:szCs w:val="22"/>
          <w:lang w:eastAsia="en-US"/>
        </w:rPr>
      </w:pPr>
      <w:r w:rsidRPr="00E8567D">
        <w:rPr>
          <w:rFonts w:ascii="Arial" w:eastAsia="Calibri" w:hAnsi="Arial" w:cs="Arial"/>
          <w:color w:val="000000" w:themeColor="text1"/>
          <w:sz w:val="22"/>
          <w:szCs w:val="22"/>
          <w:lang w:val="it-IT" w:eastAsia="en-US"/>
        </w:rPr>
        <w:t xml:space="preserve">  </w:t>
      </w:r>
      <w:r w:rsidR="0067435B" w:rsidRPr="00E8567D">
        <w:rPr>
          <w:rFonts w:ascii="Arial" w:eastAsia="Calibri" w:hAnsi="Arial" w:cs="Arial"/>
          <w:color w:val="000000" w:themeColor="text1"/>
          <w:sz w:val="22"/>
          <w:szCs w:val="22"/>
          <w:lang w:eastAsia="en-US"/>
        </w:rPr>
        <w:t>Odpowiedz krótko na pytania 4-7 zgodnie z treścią tekstów A</w:t>
      </w:r>
      <w:r w:rsidR="00E27008" w:rsidRPr="00E8567D">
        <w:rPr>
          <w:rFonts w:ascii="Arial" w:eastAsia="Calibri" w:hAnsi="Arial" w:cs="Arial"/>
          <w:color w:val="000000" w:themeColor="text1"/>
          <w:sz w:val="22"/>
          <w:szCs w:val="22"/>
          <w:lang w:eastAsia="en-US"/>
        </w:rPr>
        <w:t>-</w:t>
      </w:r>
      <w:r w:rsidR="0067435B" w:rsidRPr="00E8567D">
        <w:rPr>
          <w:rFonts w:ascii="Arial" w:eastAsia="Calibri" w:hAnsi="Arial" w:cs="Arial"/>
          <w:color w:val="000000" w:themeColor="text1"/>
          <w:sz w:val="22"/>
          <w:szCs w:val="22"/>
          <w:lang w:eastAsia="en-US"/>
        </w:rPr>
        <w:t>D, tak aby jak najbardziej precyzyjnie oddać sens podanych informacji. Na pytania należy odpowiedzieć w języku włoskim.</w:t>
      </w:r>
    </w:p>
    <w:p w14:paraId="15478C6D" w14:textId="45354061" w:rsidR="00D359F5" w:rsidRPr="00E8567D" w:rsidRDefault="00D359F5" w:rsidP="00E8567D">
      <w:pPr>
        <w:rPr>
          <w:rFonts w:ascii="Arial" w:eastAsia="Calibri" w:hAnsi="Arial" w:cs="Arial"/>
          <w:color w:val="000000" w:themeColor="text1"/>
          <w:sz w:val="22"/>
          <w:szCs w:val="22"/>
          <w:lang w:eastAsia="en-US"/>
        </w:rPr>
      </w:pPr>
      <w:r w:rsidRPr="00E8567D">
        <w:rPr>
          <w:rFonts w:ascii="Arial" w:eastAsia="Calibri" w:hAnsi="Arial" w:cs="Arial"/>
          <w:color w:val="000000" w:themeColor="text1"/>
          <w:sz w:val="22"/>
          <w:szCs w:val="22"/>
          <w:lang w:eastAsia="en-US"/>
        </w:rPr>
        <w:t xml:space="preserve">  Napisz numer </w:t>
      </w:r>
      <w:r w:rsidR="0067435B" w:rsidRPr="00E8567D">
        <w:rPr>
          <w:rFonts w:ascii="Arial" w:eastAsia="Calibri" w:hAnsi="Arial" w:cs="Arial"/>
          <w:color w:val="000000" w:themeColor="text1"/>
          <w:sz w:val="22"/>
          <w:szCs w:val="22"/>
          <w:lang w:eastAsia="en-US"/>
        </w:rPr>
        <w:t>pytania</w:t>
      </w:r>
      <w:r w:rsidRPr="00E8567D">
        <w:rPr>
          <w:rFonts w:ascii="Arial" w:eastAsia="Calibri" w:hAnsi="Arial" w:cs="Arial"/>
          <w:color w:val="000000" w:themeColor="text1"/>
          <w:sz w:val="22"/>
          <w:szCs w:val="22"/>
          <w:lang w:eastAsia="en-US"/>
        </w:rPr>
        <w:t xml:space="preserve"> oraz</w:t>
      </w:r>
      <w:r w:rsidR="0067435B" w:rsidRPr="00E8567D">
        <w:rPr>
          <w:rFonts w:ascii="Arial" w:eastAsia="Calibri" w:hAnsi="Arial" w:cs="Arial"/>
          <w:color w:val="000000" w:themeColor="text1"/>
          <w:sz w:val="22"/>
          <w:szCs w:val="22"/>
          <w:lang w:eastAsia="en-US"/>
        </w:rPr>
        <w:t xml:space="preserve"> Twoją</w:t>
      </w:r>
      <w:r w:rsidRPr="00E8567D">
        <w:rPr>
          <w:rFonts w:ascii="Arial" w:eastAsia="Calibri" w:hAnsi="Arial" w:cs="Arial"/>
          <w:color w:val="000000" w:themeColor="text1"/>
          <w:sz w:val="22"/>
          <w:szCs w:val="22"/>
          <w:lang w:eastAsia="en-US"/>
        </w:rPr>
        <w:t xml:space="preserve"> odpowied</w:t>
      </w:r>
      <w:r w:rsidR="0067435B" w:rsidRPr="00E8567D">
        <w:rPr>
          <w:rFonts w:ascii="Arial" w:eastAsia="Calibri" w:hAnsi="Arial" w:cs="Arial"/>
          <w:color w:val="000000" w:themeColor="text1"/>
          <w:sz w:val="22"/>
          <w:szCs w:val="22"/>
          <w:lang w:eastAsia="en-US"/>
        </w:rPr>
        <w:t>ź</w:t>
      </w:r>
      <w:r w:rsidRPr="00E8567D">
        <w:rPr>
          <w:rFonts w:ascii="Arial" w:eastAsia="Calibri" w:hAnsi="Arial" w:cs="Arial"/>
          <w:color w:val="000000" w:themeColor="text1"/>
          <w:sz w:val="22"/>
          <w:szCs w:val="22"/>
          <w:lang w:eastAsia="en-US"/>
        </w:rPr>
        <w:t xml:space="preserve">, np. 0. con </w:t>
      </w:r>
      <w:proofErr w:type="spellStart"/>
      <w:r w:rsidRPr="00E8567D">
        <w:rPr>
          <w:rFonts w:ascii="Arial" w:eastAsia="Calibri" w:hAnsi="Arial" w:cs="Arial"/>
          <w:color w:val="000000" w:themeColor="text1"/>
          <w:sz w:val="22"/>
          <w:szCs w:val="22"/>
          <w:lang w:eastAsia="en-US"/>
        </w:rPr>
        <w:t>gli</w:t>
      </w:r>
      <w:proofErr w:type="spellEnd"/>
      <w:r w:rsidRPr="00E8567D">
        <w:rPr>
          <w:rFonts w:ascii="Arial" w:eastAsia="Calibri" w:hAnsi="Arial" w:cs="Arial"/>
          <w:color w:val="000000" w:themeColor="text1"/>
          <w:sz w:val="22"/>
          <w:szCs w:val="22"/>
          <w:lang w:eastAsia="en-US"/>
        </w:rPr>
        <w:t xml:space="preserve"> </w:t>
      </w:r>
      <w:proofErr w:type="spellStart"/>
      <w:r w:rsidRPr="00E8567D">
        <w:rPr>
          <w:rFonts w:ascii="Arial" w:eastAsia="Calibri" w:hAnsi="Arial" w:cs="Arial"/>
          <w:color w:val="000000" w:themeColor="text1"/>
          <w:sz w:val="22"/>
          <w:szCs w:val="22"/>
          <w:lang w:eastAsia="en-US"/>
        </w:rPr>
        <w:t>amici</w:t>
      </w:r>
      <w:proofErr w:type="spellEnd"/>
      <w:r w:rsidRPr="00E8567D">
        <w:rPr>
          <w:rFonts w:ascii="Arial" w:eastAsia="Calibri" w:hAnsi="Arial" w:cs="Arial"/>
          <w:color w:val="000000" w:themeColor="text1"/>
          <w:sz w:val="22"/>
          <w:szCs w:val="22"/>
          <w:lang w:eastAsia="en-US"/>
        </w:rPr>
        <w:t>.</w:t>
      </w:r>
    </w:p>
    <w:p w14:paraId="74E2F39B" w14:textId="77777777" w:rsidR="00D359F5" w:rsidRPr="00E8567D" w:rsidRDefault="00D359F5" w:rsidP="00E8567D">
      <w:pPr>
        <w:rPr>
          <w:rFonts w:ascii="Arial" w:eastAsia="Calibri" w:hAnsi="Arial" w:cs="Arial"/>
          <w:color w:val="000000" w:themeColor="text1"/>
          <w:sz w:val="22"/>
          <w:szCs w:val="22"/>
          <w:lang w:val="it-IT" w:eastAsia="en-US"/>
        </w:rPr>
      </w:pPr>
    </w:p>
    <w:p w14:paraId="4ECCA440" w14:textId="39F70228" w:rsidR="0067435B" w:rsidRPr="00E8567D" w:rsidRDefault="0067435B" w:rsidP="00E8567D">
      <w:pPr>
        <w:rPr>
          <w:rFonts w:ascii="Arial" w:eastAsia="Calibri" w:hAnsi="Arial" w:cs="Arial"/>
          <w:color w:val="000000" w:themeColor="text1"/>
          <w:sz w:val="22"/>
          <w:szCs w:val="22"/>
          <w:lang w:val="it-IT" w:eastAsia="en-US"/>
        </w:rPr>
      </w:pPr>
      <w:r w:rsidRPr="00E8567D">
        <w:rPr>
          <w:rFonts w:ascii="Arial" w:eastAsia="Calibri" w:hAnsi="Arial" w:cs="Arial"/>
          <w:color w:val="000000" w:themeColor="text1"/>
          <w:sz w:val="22"/>
          <w:szCs w:val="22"/>
          <w:lang w:val="it-IT" w:eastAsia="en-US"/>
        </w:rPr>
        <w:t xml:space="preserve">  4. Che lavoro faceva la madre del narratore del racconto?</w:t>
      </w:r>
    </w:p>
    <w:p w14:paraId="49B14B77" w14:textId="06848F1B" w:rsidR="0067435B" w:rsidRPr="00E8567D" w:rsidRDefault="0067435B" w:rsidP="00E8567D">
      <w:pPr>
        <w:rPr>
          <w:rFonts w:ascii="Arial" w:eastAsia="Calibri" w:hAnsi="Arial" w:cs="Arial"/>
          <w:color w:val="000000" w:themeColor="text1"/>
          <w:sz w:val="22"/>
          <w:szCs w:val="22"/>
          <w:lang w:val="it-IT" w:eastAsia="en-US"/>
        </w:rPr>
      </w:pPr>
      <w:r w:rsidRPr="00E8567D">
        <w:rPr>
          <w:rFonts w:ascii="Arial" w:eastAsia="Calibri" w:hAnsi="Arial" w:cs="Arial"/>
          <w:color w:val="000000" w:themeColor="text1"/>
          <w:sz w:val="22"/>
          <w:szCs w:val="22"/>
          <w:lang w:val="it-IT" w:eastAsia="en-US"/>
        </w:rPr>
        <w:t xml:space="preserve">  5. Per quale motivo il diciannove per</w:t>
      </w:r>
      <w:r w:rsidR="00D6297B">
        <w:rPr>
          <w:rFonts w:ascii="Arial" w:eastAsia="Calibri" w:hAnsi="Arial" w:cs="Arial"/>
          <w:color w:val="000000" w:themeColor="text1"/>
          <w:sz w:val="22"/>
          <w:szCs w:val="22"/>
          <w:lang w:val="it-IT" w:eastAsia="en-US"/>
        </w:rPr>
        <w:t xml:space="preserve"> </w:t>
      </w:r>
      <w:bookmarkStart w:id="2" w:name="_GoBack"/>
      <w:bookmarkEnd w:id="2"/>
      <w:r w:rsidRPr="00E8567D">
        <w:rPr>
          <w:rFonts w:ascii="Arial" w:eastAsia="Calibri" w:hAnsi="Arial" w:cs="Arial"/>
          <w:color w:val="000000" w:themeColor="text1"/>
          <w:sz w:val="22"/>
          <w:szCs w:val="22"/>
          <w:lang w:val="it-IT" w:eastAsia="en-US"/>
        </w:rPr>
        <w:t>cento degli studenti vuole imparare l’italiano?</w:t>
      </w:r>
    </w:p>
    <w:p w14:paraId="727003C1" w14:textId="23151218" w:rsidR="0067435B" w:rsidRPr="00E8567D" w:rsidRDefault="0067435B" w:rsidP="00E8567D">
      <w:pPr>
        <w:rPr>
          <w:rFonts w:ascii="Arial" w:eastAsia="Calibri" w:hAnsi="Arial" w:cs="Arial"/>
          <w:color w:val="000000" w:themeColor="text1"/>
          <w:sz w:val="22"/>
          <w:szCs w:val="22"/>
          <w:lang w:val="it-IT" w:eastAsia="en-US"/>
        </w:rPr>
      </w:pPr>
      <w:r w:rsidRPr="00E8567D">
        <w:rPr>
          <w:rFonts w:ascii="Arial" w:eastAsia="Calibri" w:hAnsi="Arial" w:cs="Arial"/>
          <w:color w:val="000000" w:themeColor="text1"/>
          <w:sz w:val="22"/>
          <w:szCs w:val="22"/>
          <w:lang w:val="it-IT" w:eastAsia="en-US"/>
        </w:rPr>
        <w:t xml:space="preserve">  6. Che tipo di racconti in lingua straniera è il migliore per i principianti?</w:t>
      </w:r>
    </w:p>
    <w:p w14:paraId="394048D9" w14:textId="296D05E5" w:rsidR="00D359F5" w:rsidRPr="00E8567D" w:rsidRDefault="0067435B" w:rsidP="00E8567D">
      <w:pPr>
        <w:rPr>
          <w:rFonts w:ascii="Arial" w:eastAsia="Calibri" w:hAnsi="Arial" w:cs="Arial"/>
          <w:color w:val="000000" w:themeColor="text1"/>
          <w:sz w:val="22"/>
          <w:szCs w:val="22"/>
          <w:lang w:val="it-IT" w:eastAsia="en-US"/>
        </w:rPr>
      </w:pPr>
      <w:r w:rsidRPr="00E8567D">
        <w:rPr>
          <w:rFonts w:ascii="Arial" w:eastAsia="Calibri" w:hAnsi="Arial" w:cs="Arial"/>
          <w:color w:val="000000" w:themeColor="text1"/>
          <w:sz w:val="22"/>
          <w:szCs w:val="22"/>
          <w:lang w:val="it-IT" w:eastAsia="en-US"/>
        </w:rPr>
        <w:t xml:space="preserve">  7. Secondo Gabriel Wyner, da che cosa bisogna cominciare lo studio di una lingua straniera?</w:t>
      </w:r>
    </w:p>
    <w:p w14:paraId="3DC2318E" w14:textId="77777777" w:rsidR="0067435B" w:rsidRPr="00E8567D" w:rsidRDefault="0067435B" w:rsidP="00E8567D">
      <w:pPr>
        <w:rPr>
          <w:rFonts w:ascii="Arial" w:hAnsi="Arial" w:cs="Arial"/>
          <w:bCs/>
          <w:iCs/>
          <w:color w:val="000000" w:themeColor="text1"/>
          <w:sz w:val="22"/>
          <w:szCs w:val="22"/>
          <w:lang w:val="it-IT"/>
        </w:rPr>
      </w:pPr>
    </w:p>
    <w:p w14:paraId="72378073" w14:textId="77777777" w:rsidR="00D359F5" w:rsidRPr="00E8567D" w:rsidRDefault="00D359F5" w:rsidP="00E8567D">
      <w:pPr>
        <w:rPr>
          <w:rFonts w:ascii="Arial" w:eastAsia="Calibri" w:hAnsi="Arial" w:cs="Arial"/>
          <w:color w:val="000000" w:themeColor="text1"/>
          <w:sz w:val="22"/>
          <w:szCs w:val="22"/>
          <w:lang w:eastAsia="en-US"/>
        </w:rPr>
      </w:pPr>
      <w:r w:rsidRPr="00E8567D">
        <w:rPr>
          <w:rFonts w:ascii="Arial" w:eastAsia="Calibri" w:hAnsi="Arial" w:cs="Arial"/>
          <w:color w:val="000000" w:themeColor="text1"/>
          <w:sz w:val="22"/>
          <w:szCs w:val="22"/>
          <w:lang w:val="de-DE" w:eastAsia="en-US"/>
        </w:rPr>
        <w:t xml:space="preserve">  </w:t>
      </w:r>
      <w:r w:rsidRPr="00E8567D">
        <w:rPr>
          <w:rFonts w:ascii="Arial" w:eastAsia="Calibri" w:hAnsi="Arial" w:cs="Arial"/>
          <w:color w:val="000000" w:themeColor="text1"/>
          <w:sz w:val="22"/>
          <w:szCs w:val="22"/>
          <w:lang w:eastAsia="en-US"/>
        </w:rPr>
        <w:t>Zadanie 6. (0-5)</w:t>
      </w:r>
    </w:p>
    <w:p w14:paraId="5647B0E4" w14:textId="4BA8FCEF" w:rsidR="00D359F5" w:rsidRPr="00E8567D" w:rsidRDefault="00D359F5" w:rsidP="00E8567D">
      <w:pPr>
        <w:pStyle w:val="Bezodstpw"/>
        <w:rPr>
          <w:rFonts w:ascii="Arial" w:hAnsi="Arial" w:cs="Arial"/>
          <w:color w:val="000000" w:themeColor="text1"/>
          <w:lang w:val="pl-PL" w:bidi="ar-SA"/>
        </w:rPr>
      </w:pPr>
      <w:r w:rsidRPr="00E8567D">
        <w:rPr>
          <w:rFonts w:ascii="Arial" w:hAnsi="Arial" w:cs="Arial"/>
          <w:color w:val="000000" w:themeColor="text1"/>
          <w:lang w:val="pl-PL" w:bidi="ar-SA"/>
        </w:rPr>
        <w:t xml:space="preserve">  Przeczytaj tekst oraz zadania 1-5. Z podanych odpowiedzi A-D wybierz właściwą, zgodną z treścią tekstu.</w:t>
      </w:r>
    </w:p>
    <w:p w14:paraId="1759F113" w14:textId="77777777" w:rsidR="00D359F5" w:rsidRPr="00E8567D" w:rsidRDefault="00D359F5" w:rsidP="00E8567D">
      <w:pPr>
        <w:pStyle w:val="Bezodstpw"/>
        <w:rPr>
          <w:rFonts w:ascii="Arial" w:hAnsi="Arial" w:cs="Arial"/>
          <w:color w:val="000000" w:themeColor="text1"/>
          <w:lang w:val="pl-PL" w:bidi="ar-SA"/>
        </w:rPr>
      </w:pPr>
      <w:r w:rsidRPr="00E8567D">
        <w:rPr>
          <w:rFonts w:ascii="Arial" w:hAnsi="Arial" w:cs="Arial"/>
          <w:color w:val="000000" w:themeColor="text1"/>
          <w:lang w:val="pl-PL" w:bidi="ar-SA"/>
        </w:rPr>
        <w:t xml:space="preserve">  Napisz numer zadania i odpowiednią literę, np. 0.A</w:t>
      </w:r>
    </w:p>
    <w:p w14:paraId="70821BFF" w14:textId="77777777" w:rsidR="00D359F5" w:rsidRPr="00E8567D" w:rsidRDefault="00D359F5" w:rsidP="00E8567D">
      <w:pPr>
        <w:rPr>
          <w:rFonts w:ascii="Arial" w:hAnsi="Arial" w:cs="Arial"/>
          <w:color w:val="000000" w:themeColor="text1"/>
          <w:sz w:val="22"/>
          <w:szCs w:val="22"/>
          <w:lang w:eastAsia="en-US"/>
        </w:rPr>
      </w:pPr>
    </w:p>
    <w:p w14:paraId="5CC0333D" w14:textId="79B9F749"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Un ricordo</w:t>
      </w:r>
    </w:p>
    <w:p w14:paraId="7DF66405" w14:textId="3109F428"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È il 1957, io ho nove anni e abito a Edolo, in Lombardia. Si trova a circa cento chilometri da Brescia, una splendida città piena di monumenti dove abito oggi. Eppure quando ho nove anni, a me e ai miei compagni Brescia sembra lontanissima. Anzi, potrebbe non esistere proprio, perché non ci andiamo mai. Il nostro mondo è tutto a Edolo: una strada asfaltata, una chiesa, poche case, alcune famiglie e tanti bambini.</w:t>
      </w:r>
    </w:p>
    <w:p w14:paraId="706801F5" w14:textId="24663195"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La linea ferroviaria finisce lì, a Edolo: il treno non va oltre. Dietro ai binari, in fondo, ci sono i prati e gli alberi. Ma non ci attirano. Ci attirano invece i vecchi vagoni di legno abbandonati. Abbiamo un appuntamento fisso là di pomeriggio, a lezioni concluse, e giochiamo fino a tardi. Siamo divisi in due bande nemiche. Abbiamo preso i loro nomi da qualche film western che vediamo ogni tanto. La televisione non c’è ancora nelle case: per vederla bisogna andare al bar dopo la messa della domenica. Allora ci corriamo tutti per occupare i posti migliori.</w:t>
      </w:r>
    </w:p>
    <w:p w14:paraId="612014CE" w14:textId="44E2CFD6"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Io sono il capo di una banda, ma non perché sia il più forte, lo è Matteo, figlio del macellaio. E non riesco a correre rapidamente come Giovanni, né sono il più coraggioso. Ma in cambio supero tutti di quindici centimetri e la mia testa sporge sempre tra quelle dei miei compagni. Per questo mi sento tanto importante.</w:t>
      </w:r>
    </w:p>
    <w:p w14:paraId="26CB05F8" w14:textId="1D949EF2"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La mia banda combatte con l’altra. Ogni tanto catturiamo un nemico e allora lo portiamo in un vagone e gli facciamo un processo. Un giorno corriamo dietro a un ragazzo, lo prendiamo e portiamo in un vagone. Io mi metto davanti a gambe larghe. Sopra di lui c’è una finestra chiusa. Batto con il piede alla parete del vagone per fargli paura e in questo momento sento un colpo forte sulla mia faccia. Che male! Vedo le stelle! È la finestra che si è aperta, è passata sopra le teste dei miei compagni e ha colpito me. Tutti ridono, anche il prigioniero. Tocco il mio naso e grido: “Idioti!” Arrabbiato me ne vado a casa da solo.</w:t>
      </w:r>
    </w:p>
    <w:p w14:paraId="55B0BA7B" w14:textId="7DD1F497"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Il naso mi fa sempre più male, ma ho paura di essere sgridato dai genitori. Penso: “Se me lo chiedono, dico che mi sono graffiato a scuola.” Per fortuna a casa non c’è nessuno: quindi, senza passare per la cucina, vado sopra da me e a stomaco vuoto mi metto a letto sotto le coperte, testa inclusa. Il giorno dopo il naso diventa ancora più grosso e si presenta malissimo. Ma non mi portano dal medico: è lontano e poi è ormai troppo tardi.</w:t>
      </w:r>
    </w:p>
    <w:p w14:paraId="51BE84B1" w14:textId="0DF615EF"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Così, ancora oggi che sono adulto, il naso è più grosso da una parte e a chi mi chiede: “Come mai il tuo naso non è al centro della tua faccia?”, rispondo che è successo anni fa, durante un processo in un vagone ferroviario</w:t>
      </w:r>
      <w:r w:rsidR="00E27008" w:rsidRPr="00E8567D">
        <w:rPr>
          <w:rFonts w:ascii="Arial" w:hAnsi="Arial" w:cs="Arial"/>
          <w:color w:val="000000" w:themeColor="text1"/>
          <w:lang w:val="it-IT" w:bidi="ar-SA"/>
        </w:rPr>
        <w:t>...</w:t>
      </w:r>
    </w:p>
    <w:p w14:paraId="22E0584B" w14:textId="77777777" w:rsidR="0067435B" w:rsidRPr="00E8567D" w:rsidRDefault="0067435B" w:rsidP="00E8567D">
      <w:pPr>
        <w:pStyle w:val="Bezodstpw"/>
        <w:rPr>
          <w:rFonts w:ascii="Arial" w:hAnsi="Arial" w:cs="Arial"/>
          <w:color w:val="000000" w:themeColor="text1"/>
          <w:lang w:val="it-IT" w:bidi="ar-SA"/>
        </w:rPr>
      </w:pPr>
    </w:p>
    <w:p w14:paraId="63FD5BB6" w14:textId="6E76444B" w:rsidR="0067435B" w:rsidRPr="00E8567D" w:rsidRDefault="00D359F5"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w:t>
      </w:r>
      <w:r w:rsidR="0067435B" w:rsidRPr="00E8567D">
        <w:rPr>
          <w:rFonts w:ascii="Arial" w:hAnsi="Arial" w:cs="Arial"/>
          <w:color w:val="000000" w:themeColor="text1"/>
          <w:lang w:val="it-IT" w:bidi="ar-SA"/>
        </w:rPr>
        <w:t>1. Dal testo possiamo capire che Edolo</w:t>
      </w:r>
    </w:p>
    <w:p w14:paraId="09B44477" w14:textId="52F29B8F"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A. oggi non esiste più.</w:t>
      </w:r>
    </w:p>
    <w:p w14:paraId="63B3398F" w14:textId="6F3EB31D"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B. è una località molto piccola.</w:t>
      </w:r>
    </w:p>
    <w:p w14:paraId="6DB402DB" w14:textId="2F52B097"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C. ha molti monumenti da visitare.</w:t>
      </w:r>
    </w:p>
    <w:p w14:paraId="2DDE7895" w14:textId="3ABBD19C"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D. si trova a pochi chilometri dalla città di Brescia.</w:t>
      </w:r>
    </w:p>
    <w:p w14:paraId="4AC4AAB2" w14:textId="77777777" w:rsidR="0067435B" w:rsidRPr="00E8567D" w:rsidRDefault="0067435B" w:rsidP="00E8567D">
      <w:pPr>
        <w:pStyle w:val="Bezodstpw"/>
        <w:rPr>
          <w:rFonts w:ascii="Arial" w:hAnsi="Arial" w:cs="Arial"/>
          <w:color w:val="000000" w:themeColor="text1"/>
          <w:lang w:val="it-IT" w:bidi="ar-SA"/>
        </w:rPr>
      </w:pPr>
    </w:p>
    <w:p w14:paraId="10658465" w14:textId="62E2804E"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2. Dopo la scuola i ragazzi</w:t>
      </w:r>
    </w:p>
    <w:p w14:paraId="2194CFB7" w14:textId="744EAC54"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A. tornano subito a casa.</w:t>
      </w:r>
    </w:p>
    <w:p w14:paraId="64F15BB9" w14:textId="763A5F79"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B. corrono al bar a guardare la tv.</w:t>
      </w:r>
    </w:p>
    <w:p w14:paraId="1A58A38C" w14:textId="601B5670"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C. vanno a giocare alla stazione dei treni.</w:t>
      </w:r>
    </w:p>
    <w:p w14:paraId="5586F572" w14:textId="2ADC7616"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D. passano il tempo in mezzo alla natura.</w:t>
      </w:r>
    </w:p>
    <w:p w14:paraId="7A5C09E3" w14:textId="77777777" w:rsidR="0067435B" w:rsidRPr="00E8567D" w:rsidRDefault="0067435B" w:rsidP="00E8567D">
      <w:pPr>
        <w:pStyle w:val="Bezodstpw"/>
        <w:rPr>
          <w:rFonts w:ascii="Arial" w:hAnsi="Arial" w:cs="Arial"/>
          <w:color w:val="000000" w:themeColor="text1"/>
          <w:lang w:val="it-IT" w:bidi="ar-SA"/>
        </w:rPr>
      </w:pPr>
    </w:p>
    <w:p w14:paraId="37F441E0" w14:textId="528156E5"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3. Il protagonista diventa capo della banda perché, tra i suoi compagni,</w:t>
      </w:r>
    </w:p>
    <w:p w14:paraId="30900452" w14:textId="688935FE"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A. è il più alto.</w:t>
      </w:r>
    </w:p>
    <w:p w14:paraId="20027E61" w14:textId="77E2754A"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B. è il più forte.</w:t>
      </w:r>
    </w:p>
    <w:p w14:paraId="1AB718BF" w14:textId="1F38FA78"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C. è il più veloce.</w:t>
      </w:r>
    </w:p>
    <w:p w14:paraId="7D3D1221" w14:textId="2162D456"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D. è il più coraggioso.</w:t>
      </w:r>
    </w:p>
    <w:p w14:paraId="2AED656A" w14:textId="77777777" w:rsidR="0067435B" w:rsidRPr="00E8567D" w:rsidRDefault="0067435B" w:rsidP="00E8567D">
      <w:pPr>
        <w:pStyle w:val="Bezodstpw"/>
        <w:rPr>
          <w:rFonts w:ascii="Arial" w:hAnsi="Arial" w:cs="Arial"/>
          <w:color w:val="000000" w:themeColor="text1"/>
          <w:lang w:val="it-IT" w:bidi="ar-SA"/>
        </w:rPr>
      </w:pPr>
    </w:p>
    <w:p w14:paraId="08EF5D76" w14:textId="547FB633"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4. Durante il gioco il protagonista si è fatto male perché</w:t>
      </w:r>
    </w:p>
    <w:p w14:paraId="61E11CF4" w14:textId="67ED336E"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A. un compagno della banda nemica lo ha spinto con forza.</w:t>
      </w:r>
    </w:p>
    <w:p w14:paraId="1420B979" w14:textId="1829AA0C"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B. è caduto correndo dietro a un compagno.</w:t>
      </w:r>
    </w:p>
    <w:p w14:paraId="467821F6" w14:textId="299188C0"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C. qualcuno gli ha fatto un brutto scherzo.</w:t>
      </w:r>
    </w:p>
    <w:p w14:paraId="09BBAD64" w14:textId="2FAE09E3"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D. è stato colpito da un oggetto.</w:t>
      </w:r>
    </w:p>
    <w:p w14:paraId="57C38770" w14:textId="77777777" w:rsidR="0067435B" w:rsidRPr="00E8567D" w:rsidRDefault="0067435B" w:rsidP="00E8567D">
      <w:pPr>
        <w:pStyle w:val="Bezodstpw"/>
        <w:rPr>
          <w:rFonts w:ascii="Arial" w:hAnsi="Arial" w:cs="Arial"/>
          <w:color w:val="000000" w:themeColor="text1"/>
          <w:lang w:val="it-IT" w:bidi="ar-SA"/>
        </w:rPr>
      </w:pPr>
    </w:p>
    <w:p w14:paraId="032FA656" w14:textId="0C5FB52C"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5. Quando è già a casa, il ragazzo</w:t>
      </w:r>
    </w:p>
    <w:p w14:paraId="560CF221" w14:textId="3939BA57"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A. aspetta in cucina il ritorno della famiglia.</w:t>
      </w:r>
    </w:p>
    <w:p w14:paraId="49B1C15E" w14:textId="1ECAFD5B"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B. racconta una bugia ai genitori.</w:t>
      </w:r>
    </w:p>
    <w:p w14:paraId="43541AC6" w14:textId="2A0D7787"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C. si nasconde nella sua stanza.</w:t>
      </w:r>
    </w:p>
    <w:p w14:paraId="171ED6DE" w14:textId="1D0E68FC" w:rsidR="00D359F5"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D. chiama da solo il medico.</w:t>
      </w:r>
    </w:p>
    <w:p w14:paraId="01E4255B" w14:textId="77777777" w:rsidR="0067435B" w:rsidRPr="00E8567D" w:rsidRDefault="0067435B" w:rsidP="00E8567D">
      <w:pPr>
        <w:pStyle w:val="Bezodstpw"/>
        <w:rPr>
          <w:rFonts w:ascii="Arial" w:hAnsi="Arial" w:cs="Arial"/>
          <w:color w:val="000000" w:themeColor="text1"/>
          <w:lang w:val="it-IT"/>
        </w:rPr>
      </w:pPr>
    </w:p>
    <w:p w14:paraId="1525B288" w14:textId="77777777" w:rsidR="00D359F5" w:rsidRPr="00E8567D" w:rsidRDefault="00D359F5" w:rsidP="00E8567D">
      <w:pPr>
        <w:pStyle w:val="Bezodstpw"/>
        <w:rPr>
          <w:rFonts w:ascii="Arial" w:hAnsi="Arial" w:cs="Arial"/>
          <w:color w:val="000000" w:themeColor="text1"/>
          <w:lang w:val="pl-PL"/>
        </w:rPr>
      </w:pPr>
      <w:r w:rsidRPr="00E8567D">
        <w:rPr>
          <w:rFonts w:ascii="Arial" w:hAnsi="Arial" w:cs="Arial"/>
          <w:color w:val="000000" w:themeColor="text1"/>
          <w:lang w:val="it-IT"/>
        </w:rPr>
        <w:t xml:space="preserve">  </w:t>
      </w:r>
      <w:r w:rsidRPr="00E8567D">
        <w:rPr>
          <w:rFonts w:ascii="Arial" w:hAnsi="Arial" w:cs="Arial"/>
          <w:color w:val="000000" w:themeColor="text1"/>
          <w:lang w:val="pl-PL"/>
        </w:rPr>
        <w:t>Zadanie 7. (0-4)</w:t>
      </w:r>
    </w:p>
    <w:p w14:paraId="623EC181" w14:textId="77777777" w:rsidR="00D359F5" w:rsidRPr="00E8567D" w:rsidRDefault="00D359F5" w:rsidP="00E8567D">
      <w:pPr>
        <w:pStyle w:val="Bezodstpw"/>
        <w:rPr>
          <w:rFonts w:ascii="Arial" w:hAnsi="Arial" w:cs="Arial"/>
          <w:color w:val="000000" w:themeColor="text1"/>
          <w:lang w:val="pl-PL"/>
        </w:rPr>
      </w:pPr>
      <w:r w:rsidRPr="00E8567D">
        <w:rPr>
          <w:rFonts w:ascii="Arial" w:hAnsi="Arial" w:cs="Arial"/>
          <w:color w:val="000000" w:themeColor="text1"/>
          <w:lang w:val="pl-PL"/>
        </w:rPr>
        <w:t xml:space="preserve">  Przeczytaj tekst, z którego usunięto cztery zdania. Uzupełnij każdą lukę 1-4, wybierając właściwe zdanie A-E, tak aby otrzymać spójny i logiczny tekst.</w:t>
      </w:r>
    </w:p>
    <w:p w14:paraId="1C925140" w14:textId="77777777" w:rsidR="00D359F5" w:rsidRPr="00E8567D" w:rsidRDefault="00D359F5" w:rsidP="00E8567D">
      <w:pPr>
        <w:pStyle w:val="Bezodstpw"/>
        <w:rPr>
          <w:rFonts w:ascii="Arial" w:hAnsi="Arial" w:cs="Arial"/>
          <w:color w:val="000000" w:themeColor="text1"/>
          <w:lang w:val="pl-PL"/>
        </w:rPr>
      </w:pPr>
      <w:r w:rsidRPr="00E8567D">
        <w:rPr>
          <w:rFonts w:ascii="Arial" w:hAnsi="Arial" w:cs="Arial"/>
          <w:color w:val="000000" w:themeColor="text1"/>
          <w:lang w:val="pl-PL"/>
        </w:rPr>
        <w:t xml:space="preserve">  Uwaga: jedno zdanie zostało podane dodatkowo i nie pasuje do żadnej luki.</w:t>
      </w:r>
    </w:p>
    <w:p w14:paraId="3443C07E" w14:textId="77777777" w:rsidR="00D359F5" w:rsidRPr="00E8567D" w:rsidRDefault="00D359F5" w:rsidP="00E8567D">
      <w:pPr>
        <w:pStyle w:val="Bezodstpw"/>
        <w:rPr>
          <w:rFonts w:ascii="Arial" w:hAnsi="Arial" w:cs="Arial"/>
          <w:color w:val="000000" w:themeColor="text1"/>
          <w:lang w:val="pl-PL"/>
        </w:rPr>
      </w:pPr>
      <w:r w:rsidRPr="00E8567D">
        <w:rPr>
          <w:rFonts w:ascii="Arial" w:hAnsi="Arial" w:cs="Arial"/>
          <w:color w:val="000000" w:themeColor="text1"/>
          <w:lang w:val="pl-PL"/>
        </w:rPr>
        <w:t xml:space="preserve">  Napisz numer luki i odpowiednią literę, np. 0.A</w:t>
      </w:r>
    </w:p>
    <w:p w14:paraId="263C7D1D" w14:textId="77777777" w:rsidR="00D359F5" w:rsidRPr="00E8567D" w:rsidRDefault="00D359F5" w:rsidP="00E8567D">
      <w:pPr>
        <w:rPr>
          <w:rFonts w:ascii="Arial" w:hAnsi="Arial" w:cs="Arial"/>
          <w:color w:val="000000" w:themeColor="text1"/>
          <w:sz w:val="22"/>
          <w:szCs w:val="22"/>
        </w:rPr>
      </w:pPr>
    </w:p>
    <w:p w14:paraId="4D6E2843" w14:textId="0E0A2CF7" w:rsidR="0067435B" w:rsidRPr="00E8567D" w:rsidRDefault="00D359F5" w:rsidP="00E8567D">
      <w:pPr>
        <w:pStyle w:val="Bezodstpw"/>
        <w:rPr>
          <w:rFonts w:ascii="Arial" w:hAnsi="Arial" w:cs="Arial"/>
          <w:color w:val="000000" w:themeColor="text1"/>
          <w:lang w:val="it-IT" w:bidi="ar-SA"/>
        </w:rPr>
      </w:pPr>
      <w:r w:rsidRPr="00E8567D">
        <w:rPr>
          <w:rFonts w:ascii="Arial" w:hAnsi="Arial" w:cs="Arial"/>
          <w:color w:val="000000" w:themeColor="text1"/>
          <w:lang w:val="pl-PL" w:bidi="ar-SA"/>
        </w:rPr>
        <w:t xml:space="preserve">    </w:t>
      </w:r>
      <w:r w:rsidR="0067435B" w:rsidRPr="00E8567D">
        <w:rPr>
          <w:rFonts w:ascii="Arial" w:hAnsi="Arial" w:cs="Arial"/>
          <w:color w:val="000000" w:themeColor="text1"/>
          <w:lang w:val="it-IT" w:bidi="ar-SA"/>
        </w:rPr>
        <w:t xml:space="preserve">Da </w:t>
      </w:r>
      <w:r w:rsidR="003E2526" w:rsidRPr="00E8567D">
        <w:rPr>
          <w:rFonts w:ascii="Arial" w:hAnsi="Arial" w:cs="Arial"/>
          <w:color w:val="000000" w:themeColor="text1"/>
          <w:lang w:val="it-IT" w:bidi="ar-SA"/>
        </w:rPr>
        <w:t>L</w:t>
      </w:r>
      <w:r w:rsidR="0067435B" w:rsidRPr="00E8567D">
        <w:rPr>
          <w:rFonts w:ascii="Arial" w:hAnsi="Arial" w:cs="Arial"/>
          <w:color w:val="000000" w:themeColor="text1"/>
          <w:lang w:val="it-IT" w:bidi="ar-SA"/>
        </w:rPr>
        <w:t xml:space="preserve">ondra a </w:t>
      </w:r>
      <w:r w:rsidR="003E2526" w:rsidRPr="00E8567D">
        <w:rPr>
          <w:rFonts w:ascii="Arial" w:hAnsi="Arial" w:cs="Arial"/>
          <w:color w:val="000000" w:themeColor="text1"/>
          <w:lang w:val="it-IT" w:bidi="ar-SA"/>
        </w:rPr>
        <w:t>Milano</w:t>
      </w:r>
      <w:r w:rsidR="0067435B" w:rsidRPr="00E8567D">
        <w:rPr>
          <w:rFonts w:ascii="Arial" w:hAnsi="Arial" w:cs="Arial"/>
          <w:color w:val="000000" w:themeColor="text1"/>
          <w:lang w:val="it-IT" w:bidi="ar-SA"/>
        </w:rPr>
        <w:t xml:space="preserve"> per mangiare una pizza</w:t>
      </w:r>
    </w:p>
    <w:p w14:paraId="261E353F" w14:textId="4CFA4325" w:rsidR="00D359F5"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Ha senso volare da Londra a Milano per risparmiare su una pizza? Secondo il TikToker inglese Callum Ryan, sì. Il ragazzo ha pubblicato un video in cui racconta la sua esperienza. La relazione di Callum è molto dettagliata. ----1 Secondo il listino, la pizza peperoni costa 19,99 sterline. Poi Callum prende un volo che paga 8 sterline, arriva all’aeroporto di Milano e, usando i social media, trova una pizzeria. ----2 La mangia e poi arriva il momento di chiedere il conto. Nel video il ragazzo mostra lo scontrino con il prezzo che ha pagato. Alla fine tira fuori il biglietto aereo e al costo della pizza aggiunge il costo del volo: in totale sono 17,72 sterline. Così “dimostra” ai suoi followers che ha risparmiato ben 2,27 sterline. Non dice però che la pizza del ristorante londinese era con il salame. ----3 Quindi si tratta della variante senza salumi che in genere costa meno. E poi Callum non ha calcolato il costo dei mezzi di trasporto che a Milano sono cari. In più, c’è un altro particolare importante. ----4 Ma dovrà prima o poi pagare anche il ritorno. A meno che il TikToker non abbia deciso di restare in Italia per sempre!</w:t>
      </w:r>
    </w:p>
    <w:p w14:paraId="155DB9E7" w14:textId="77777777" w:rsidR="0067435B" w:rsidRPr="00E8567D" w:rsidRDefault="0067435B" w:rsidP="00E8567D">
      <w:pPr>
        <w:pStyle w:val="Bezodstpw"/>
        <w:rPr>
          <w:rFonts w:ascii="Arial" w:hAnsi="Arial" w:cs="Arial"/>
          <w:color w:val="000000" w:themeColor="text1"/>
          <w:lang w:val="it-IT" w:bidi="ar-SA"/>
        </w:rPr>
      </w:pPr>
    </w:p>
    <w:p w14:paraId="496B8010" w14:textId="7C978904" w:rsidR="0067435B" w:rsidRPr="00E8567D" w:rsidRDefault="0067435B" w:rsidP="00E8567D">
      <w:pPr>
        <w:pStyle w:val="Bezodstpw"/>
        <w:rPr>
          <w:rFonts w:ascii="Arial" w:hAnsi="Arial" w:cs="Arial"/>
          <w:color w:val="000000" w:themeColor="text1"/>
          <w:lang w:val="it-IT"/>
        </w:rPr>
      </w:pPr>
      <w:r w:rsidRPr="00E8567D">
        <w:rPr>
          <w:rFonts w:ascii="Arial" w:hAnsi="Arial" w:cs="Arial"/>
          <w:color w:val="000000" w:themeColor="text1"/>
          <w:lang w:val="it-IT"/>
        </w:rPr>
        <w:t>A. Ci entra e ordina subito una pizza.</w:t>
      </w:r>
    </w:p>
    <w:p w14:paraId="3C1CC45F" w14:textId="5B290497" w:rsidR="0067435B" w:rsidRPr="00E8567D" w:rsidRDefault="0067435B" w:rsidP="00E8567D">
      <w:pPr>
        <w:pStyle w:val="Bezodstpw"/>
        <w:rPr>
          <w:rFonts w:ascii="Arial" w:hAnsi="Arial" w:cs="Arial"/>
          <w:color w:val="000000" w:themeColor="text1"/>
          <w:lang w:val="it-IT"/>
        </w:rPr>
      </w:pPr>
      <w:r w:rsidRPr="00E8567D">
        <w:rPr>
          <w:rFonts w:ascii="Arial" w:hAnsi="Arial" w:cs="Arial"/>
          <w:color w:val="000000" w:themeColor="text1"/>
          <w:lang w:val="it-IT"/>
        </w:rPr>
        <w:t>B. Prima mostra a tutti il menù di un locale londinese.</w:t>
      </w:r>
    </w:p>
    <w:p w14:paraId="36A65331" w14:textId="15BBACE5" w:rsidR="0067435B" w:rsidRPr="00E8567D" w:rsidRDefault="0067435B" w:rsidP="00E8567D">
      <w:pPr>
        <w:pStyle w:val="Bezodstpw"/>
        <w:rPr>
          <w:rFonts w:ascii="Arial" w:hAnsi="Arial" w:cs="Arial"/>
          <w:color w:val="000000" w:themeColor="text1"/>
          <w:lang w:val="it-IT"/>
        </w:rPr>
      </w:pPr>
      <w:r w:rsidRPr="00E8567D">
        <w:rPr>
          <w:rFonts w:ascii="Arial" w:hAnsi="Arial" w:cs="Arial"/>
          <w:color w:val="000000" w:themeColor="text1"/>
          <w:lang w:val="it-IT"/>
        </w:rPr>
        <w:t>C. I pizzaioli italiani dicono che è molto migliore di gusto.</w:t>
      </w:r>
    </w:p>
    <w:p w14:paraId="25D2611C" w14:textId="697382EB" w:rsidR="0067435B" w:rsidRPr="00E8567D" w:rsidRDefault="0067435B" w:rsidP="00E8567D">
      <w:pPr>
        <w:pStyle w:val="Bezodstpw"/>
        <w:rPr>
          <w:rFonts w:ascii="Arial" w:hAnsi="Arial" w:cs="Arial"/>
          <w:color w:val="000000" w:themeColor="text1"/>
          <w:lang w:val="it-IT"/>
        </w:rPr>
      </w:pPr>
      <w:r w:rsidRPr="00E8567D">
        <w:rPr>
          <w:rFonts w:ascii="Arial" w:hAnsi="Arial" w:cs="Arial"/>
          <w:color w:val="000000" w:themeColor="text1"/>
          <w:lang w:val="it-IT"/>
        </w:rPr>
        <w:t>D. Quella a Milano, invece, era una semplice margherita.</w:t>
      </w:r>
    </w:p>
    <w:p w14:paraId="6B9C8DCF" w14:textId="32625E42" w:rsidR="00D359F5" w:rsidRPr="00E8567D" w:rsidRDefault="0067435B" w:rsidP="00E8567D">
      <w:pPr>
        <w:pStyle w:val="Bezodstpw"/>
        <w:rPr>
          <w:rFonts w:ascii="Arial" w:hAnsi="Arial" w:cs="Arial"/>
          <w:color w:val="000000" w:themeColor="text1"/>
          <w:lang w:val="it-IT"/>
        </w:rPr>
      </w:pPr>
      <w:r w:rsidRPr="00E8567D">
        <w:rPr>
          <w:rFonts w:ascii="Arial" w:hAnsi="Arial" w:cs="Arial"/>
          <w:color w:val="000000" w:themeColor="text1"/>
          <w:lang w:val="it-IT"/>
        </w:rPr>
        <w:t>E. Infatti, il ragazzo ha comprato solo il biglietto di andata.</w:t>
      </w:r>
    </w:p>
    <w:p w14:paraId="2D9672FF" w14:textId="77777777" w:rsidR="0067435B" w:rsidRPr="00E8567D" w:rsidRDefault="0067435B" w:rsidP="00E8567D">
      <w:pPr>
        <w:pStyle w:val="Bezodstpw"/>
        <w:rPr>
          <w:rFonts w:ascii="Arial" w:hAnsi="Arial" w:cs="Arial"/>
          <w:color w:val="000000" w:themeColor="text1"/>
          <w:lang w:val="it-IT"/>
        </w:rPr>
      </w:pPr>
    </w:p>
    <w:p w14:paraId="6FF92E70" w14:textId="77777777" w:rsidR="00D359F5" w:rsidRPr="00E8567D" w:rsidRDefault="00D359F5" w:rsidP="00E8567D">
      <w:pPr>
        <w:pStyle w:val="Bezodstpw"/>
        <w:rPr>
          <w:rFonts w:ascii="Arial" w:hAnsi="Arial" w:cs="Arial"/>
          <w:color w:val="000000" w:themeColor="text1"/>
          <w:lang w:val="pl-PL"/>
        </w:rPr>
      </w:pPr>
      <w:r w:rsidRPr="00E8567D">
        <w:rPr>
          <w:rFonts w:ascii="Arial" w:hAnsi="Arial" w:cs="Arial"/>
          <w:color w:val="000000" w:themeColor="text1"/>
          <w:lang w:val="it-IT"/>
        </w:rPr>
        <w:t xml:space="preserve">  </w:t>
      </w:r>
      <w:r w:rsidRPr="00E8567D">
        <w:rPr>
          <w:rFonts w:ascii="Arial" w:hAnsi="Arial" w:cs="Arial"/>
          <w:color w:val="000000" w:themeColor="text1"/>
          <w:lang w:val="pl-PL"/>
        </w:rPr>
        <w:t>Zadanie 8. (0</w:t>
      </w:r>
      <w:r w:rsidRPr="00E8567D">
        <w:rPr>
          <w:rFonts w:ascii="Arial" w:eastAsia="MS Mincho" w:hAnsi="Arial" w:cs="Arial"/>
          <w:color w:val="000000" w:themeColor="text1"/>
          <w:lang w:val="pl-PL"/>
        </w:rPr>
        <w:t>-</w:t>
      </w:r>
      <w:r w:rsidRPr="00E8567D">
        <w:rPr>
          <w:rFonts w:ascii="Arial" w:hAnsi="Arial" w:cs="Arial"/>
          <w:color w:val="000000" w:themeColor="text1"/>
          <w:lang w:val="pl-PL"/>
        </w:rPr>
        <w:t>3)</w:t>
      </w:r>
    </w:p>
    <w:p w14:paraId="457782C9" w14:textId="77777777" w:rsidR="00D359F5" w:rsidRPr="00E8567D" w:rsidRDefault="00D359F5" w:rsidP="00E8567D">
      <w:pPr>
        <w:pStyle w:val="Bezodstpw"/>
        <w:rPr>
          <w:rFonts w:ascii="Arial" w:hAnsi="Arial" w:cs="Arial"/>
          <w:color w:val="000000" w:themeColor="text1"/>
          <w:lang w:val="pl-PL"/>
        </w:rPr>
      </w:pPr>
      <w:r w:rsidRPr="00E8567D">
        <w:rPr>
          <w:rFonts w:ascii="Arial" w:hAnsi="Arial" w:cs="Arial"/>
          <w:color w:val="000000" w:themeColor="text1"/>
          <w:lang w:val="pl-PL"/>
        </w:rPr>
        <w:t xml:space="preserve">  Uzupełnij </w:t>
      </w:r>
      <w:proofErr w:type="spellStart"/>
      <w:r w:rsidRPr="00E8567D">
        <w:rPr>
          <w:rFonts w:ascii="Arial" w:hAnsi="Arial" w:cs="Arial"/>
          <w:color w:val="000000" w:themeColor="text1"/>
          <w:lang w:val="pl-PL"/>
        </w:rPr>
        <w:t>minidialogi</w:t>
      </w:r>
      <w:proofErr w:type="spellEnd"/>
      <w:r w:rsidRPr="00E8567D">
        <w:rPr>
          <w:rFonts w:ascii="Arial" w:hAnsi="Arial" w:cs="Arial"/>
          <w:color w:val="000000" w:themeColor="text1"/>
          <w:lang w:val="pl-PL"/>
        </w:rPr>
        <w:t xml:space="preserve"> 1-3. Wybierz </w:t>
      </w:r>
      <w:r w:rsidRPr="00E8567D">
        <w:rPr>
          <w:rFonts w:ascii="Arial" w:eastAsia="MS Mincho" w:hAnsi="Arial" w:cs="Arial"/>
          <w:color w:val="000000" w:themeColor="text1"/>
          <w:lang w:val="pl-PL"/>
        </w:rPr>
        <w:t xml:space="preserve">spośród podanych opcji A-C </w:t>
      </w:r>
      <w:r w:rsidRPr="00E8567D">
        <w:rPr>
          <w:rFonts w:ascii="Arial" w:hAnsi="Arial" w:cs="Arial"/>
          <w:color w:val="000000" w:themeColor="text1"/>
          <w:lang w:val="pl-PL"/>
        </w:rPr>
        <w:t>brakującą wypowiedź lub jej fragment, tak aby otrzymać spójny i logiczny tekst.</w:t>
      </w:r>
    </w:p>
    <w:p w14:paraId="14E13BDA" w14:textId="77777777" w:rsidR="00D359F5" w:rsidRPr="00E8567D" w:rsidRDefault="00D359F5" w:rsidP="00E8567D">
      <w:pPr>
        <w:pStyle w:val="Bezodstpw"/>
        <w:rPr>
          <w:rFonts w:ascii="Arial" w:hAnsi="Arial" w:cs="Arial"/>
          <w:color w:val="000000" w:themeColor="text1"/>
          <w:lang w:val="pl-PL"/>
        </w:rPr>
      </w:pPr>
      <w:r w:rsidRPr="00E8567D">
        <w:rPr>
          <w:rFonts w:ascii="Arial" w:hAnsi="Arial" w:cs="Arial"/>
          <w:color w:val="000000" w:themeColor="text1"/>
          <w:lang w:val="pl-PL"/>
        </w:rPr>
        <w:t xml:space="preserve">  Napisz numer dialogu i odpowiednią literę, np. 0.A</w:t>
      </w:r>
    </w:p>
    <w:p w14:paraId="1FC1E414" w14:textId="77777777" w:rsidR="00D359F5" w:rsidRPr="00E8567D" w:rsidRDefault="00D359F5" w:rsidP="00E8567D">
      <w:pPr>
        <w:rPr>
          <w:rFonts w:ascii="Arial" w:hAnsi="Arial" w:cs="Arial"/>
          <w:color w:val="000000" w:themeColor="text1"/>
          <w:sz w:val="22"/>
          <w:szCs w:val="22"/>
        </w:rPr>
      </w:pPr>
    </w:p>
    <w:p w14:paraId="23996A0C" w14:textId="77777777" w:rsidR="0067435B" w:rsidRPr="00E8567D" w:rsidRDefault="00D359F5"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w:t>
      </w:r>
      <w:r w:rsidR="0067435B" w:rsidRPr="00E8567D">
        <w:rPr>
          <w:rFonts w:ascii="Arial" w:hAnsi="Arial" w:cs="Arial"/>
          <w:color w:val="000000" w:themeColor="text1"/>
          <w:lang w:val="it-IT" w:bidi="ar-SA"/>
        </w:rPr>
        <w:t>1.</w:t>
      </w:r>
    </w:p>
    <w:p w14:paraId="4F861E02" w14:textId="6D995CD3"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X: Il mio cellulare non funziona!</w:t>
      </w:r>
    </w:p>
    <w:p w14:paraId="673A0FC9" w14:textId="6C7D426D"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Y: ---- Mi dispiace! È rotto?</w:t>
      </w:r>
    </w:p>
    <w:p w14:paraId="397C82CA" w14:textId="335C560D"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X: No, per fortuna è solo scarico.</w:t>
      </w:r>
    </w:p>
    <w:p w14:paraId="78B24104" w14:textId="499A3590"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A. Magari!</w:t>
      </w:r>
    </w:p>
    <w:p w14:paraId="69753B26" w14:textId="42A9EAFE"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lastRenderedPageBreak/>
        <w:t>B. Accidenti!</w:t>
      </w:r>
    </w:p>
    <w:p w14:paraId="516B1505" w14:textId="6B685B57"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C. Finalmente!</w:t>
      </w:r>
    </w:p>
    <w:p w14:paraId="4EF6A483" w14:textId="77777777" w:rsidR="0067435B" w:rsidRPr="00E8567D" w:rsidRDefault="0067435B" w:rsidP="00E8567D">
      <w:pPr>
        <w:pStyle w:val="Bezodstpw"/>
        <w:rPr>
          <w:rFonts w:ascii="Arial" w:hAnsi="Arial" w:cs="Arial"/>
          <w:color w:val="000000" w:themeColor="text1"/>
          <w:lang w:val="it-IT" w:bidi="ar-SA"/>
        </w:rPr>
      </w:pPr>
    </w:p>
    <w:p w14:paraId="5C025032" w14:textId="68DE214D"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2.</w:t>
      </w:r>
    </w:p>
    <w:p w14:paraId="5FCB744A" w14:textId="15E1D147"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X: Che cosa avete intenzione di fare alla festa da Giovanni?</w:t>
      </w:r>
    </w:p>
    <w:p w14:paraId="1B392AD4" w14:textId="048FB233"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Y: Che domanda! È ovvio: </w:t>
      </w:r>
      <w:r w:rsidR="00E27008" w:rsidRPr="00E8567D">
        <w:rPr>
          <w:rFonts w:ascii="Arial" w:hAnsi="Arial" w:cs="Arial"/>
          <w:color w:val="000000" w:themeColor="text1"/>
          <w:lang w:val="it-IT" w:bidi="ar-SA"/>
        </w:rPr>
        <w:t>----</w:t>
      </w:r>
      <w:r w:rsidRPr="00E8567D">
        <w:rPr>
          <w:rFonts w:ascii="Arial" w:hAnsi="Arial" w:cs="Arial"/>
          <w:color w:val="000000" w:themeColor="text1"/>
          <w:lang w:val="it-IT" w:bidi="ar-SA"/>
        </w:rPr>
        <w:t xml:space="preserve"> fino a mezzanotte!</w:t>
      </w:r>
    </w:p>
    <w:p w14:paraId="7B2CC8B9" w14:textId="4AEE13B2"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A. balleremmo</w:t>
      </w:r>
    </w:p>
    <w:p w14:paraId="001D6CE1" w14:textId="1AFDAEED"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B. ballavamo</w:t>
      </w:r>
    </w:p>
    <w:p w14:paraId="03E69709" w14:textId="74E3DEFD"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C. balleremo</w:t>
      </w:r>
    </w:p>
    <w:p w14:paraId="7901280B" w14:textId="77777777" w:rsidR="0067435B" w:rsidRPr="00E8567D" w:rsidRDefault="0067435B" w:rsidP="00E8567D">
      <w:pPr>
        <w:pStyle w:val="Bezodstpw"/>
        <w:rPr>
          <w:rFonts w:ascii="Arial" w:hAnsi="Arial" w:cs="Arial"/>
          <w:color w:val="000000" w:themeColor="text1"/>
          <w:lang w:val="it-IT" w:bidi="ar-SA"/>
        </w:rPr>
      </w:pPr>
    </w:p>
    <w:p w14:paraId="3C6A291B" w14:textId="36DADFC7"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3.</w:t>
      </w:r>
    </w:p>
    <w:p w14:paraId="4FB7B511" w14:textId="1A0EBF56"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X: Io e Sandro organizziamo una gita </w:t>
      </w:r>
      <w:r w:rsidR="00E27008" w:rsidRPr="00E8567D">
        <w:rPr>
          <w:rFonts w:ascii="Arial" w:hAnsi="Arial" w:cs="Arial"/>
          <w:color w:val="000000" w:themeColor="text1"/>
          <w:lang w:val="it-IT" w:bidi="ar-SA"/>
        </w:rPr>
        <w:t>----</w:t>
      </w:r>
      <w:r w:rsidRPr="00E8567D">
        <w:rPr>
          <w:rFonts w:ascii="Arial" w:hAnsi="Arial" w:cs="Arial"/>
          <w:color w:val="000000" w:themeColor="text1"/>
          <w:lang w:val="it-IT" w:bidi="ar-SA"/>
        </w:rPr>
        <w:t xml:space="preserve"> sulle Dolomiti. Vieni anche tu?</w:t>
      </w:r>
    </w:p>
    <w:p w14:paraId="55AA3939" w14:textId="66A89623"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Y: Volentieri! È da tanto che non vado in montagna.</w:t>
      </w:r>
    </w:p>
    <w:p w14:paraId="7E6216B2" w14:textId="1E155818"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A. di alcuni giorni</w:t>
      </w:r>
    </w:p>
    <w:p w14:paraId="140DA673" w14:textId="64977D1C"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B. neanche un giorno</w:t>
      </w:r>
    </w:p>
    <w:p w14:paraId="6AB73FF3" w14:textId="0F90EB20" w:rsidR="0067435B" w:rsidRPr="00E8567D" w:rsidRDefault="0067435B"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C. tre giorni fa</w:t>
      </w:r>
    </w:p>
    <w:p w14:paraId="131D33A2" w14:textId="77777777" w:rsidR="0067435B" w:rsidRPr="00E8567D" w:rsidRDefault="0067435B" w:rsidP="00E8567D">
      <w:pPr>
        <w:pStyle w:val="Bezodstpw"/>
        <w:rPr>
          <w:rFonts w:ascii="Arial" w:hAnsi="Arial" w:cs="Arial"/>
          <w:color w:val="000000" w:themeColor="text1"/>
          <w:lang w:val="pl-PL" w:bidi="ar-SA"/>
        </w:rPr>
      </w:pPr>
    </w:p>
    <w:p w14:paraId="3E6555BF" w14:textId="77777777" w:rsidR="00D359F5" w:rsidRPr="00E8567D" w:rsidRDefault="00D359F5" w:rsidP="00E8567D">
      <w:pPr>
        <w:pStyle w:val="Bezodstpw"/>
        <w:rPr>
          <w:rFonts w:ascii="Arial" w:hAnsi="Arial" w:cs="Arial"/>
          <w:color w:val="000000" w:themeColor="text1"/>
          <w:lang w:val="pl-PL" w:bidi="ar-SA"/>
        </w:rPr>
      </w:pPr>
      <w:r w:rsidRPr="00E8567D">
        <w:rPr>
          <w:rFonts w:ascii="Arial" w:hAnsi="Arial" w:cs="Arial"/>
          <w:color w:val="000000" w:themeColor="text1"/>
          <w:lang w:val="it-IT" w:bidi="ar-SA"/>
        </w:rPr>
        <w:t xml:space="preserve">  </w:t>
      </w:r>
      <w:r w:rsidRPr="00E8567D">
        <w:rPr>
          <w:rFonts w:ascii="Arial" w:hAnsi="Arial" w:cs="Arial"/>
          <w:color w:val="000000" w:themeColor="text1"/>
          <w:lang w:val="pl-PL" w:bidi="ar-SA"/>
        </w:rPr>
        <w:t>Zadanie 9. (0-4)</w:t>
      </w:r>
    </w:p>
    <w:p w14:paraId="50976850" w14:textId="1018EDBC" w:rsidR="00D359F5" w:rsidRPr="00E8567D" w:rsidRDefault="00D359F5" w:rsidP="00E8567D">
      <w:pPr>
        <w:pStyle w:val="Bezodstpw"/>
        <w:rPr>
          <w:rFonts w:ascii="Arial" w:hAnsi="Arial" w:cs="Arial"/>
          <w:color w:val="000000" w:themeColor="text1"/>
          <w:lang w:val="pl-PL" w:bidi="ar-SA"/>
        </w:rPr>
      </w:pPr>
      <w:r w:rsidRPr="00E8567D">
        <w:rPr>
          <w:rFonts w:ascii="Arial" w:hAnsi="Arial" w:cs="Arial"/>
          <w:color w:val="000000" w:themeColor="text1"/>
          <w:lang w:val="pl-PL" w:bidi="ar-SA"/>
        </w:rPr>
        <w:t xml:space="preserve">  W zadaniach 1-4 spośród podanych opcji wybierz tę</w:t>
      </w:r>
      <w:r w:rsidR="00E27008" w:rsidRPr="00E8567D">
        <w:rPr>
          <w:rFonts w:ascii="Arial" w:hAnsi="Arial" w:cs="Arial"/>
          <w:color w:val="000000" w:themeColor="text1"/>
          <w:lang w:val="pl-PL"/>
        </w:rPr>
        <w:t xml:space="preserve"> </w:t>
      </w:r>
      <w:r w:rsidR="00E27008" w:rsidRPr="00E8567D">
        <w:rPr>
          <w:rFonts w:ascii="Arial" w:hAnsi="Arial" w:cs="Arial"/>
          <w:color w:val="000000" w:themeColor="text1"/>
          <w:lang w:val="pl-PL" w:bidi="ar-SA"/>
        </w:rPr>
        <w:t>która najlepiej oddaje sens fragmentu w nawiasie</w:t>
      </w:r>
      <w:r w:rsidRPr="00E8567D">
        <w:rPr>
          <w:rFonts w:ascii="Arial" w:hAnsi="Arial" w:cs="Arial"/>
          <w:color w:val="000000" w:themeColor="text1"/>
          <w:lang w:val="pl-PL" w:bidi="ar-SA"/>
        </w:rPr>
        <w:t>.</w:t>
      </w:r>
    </w:p>
    <w:p w14:paraId="5B899C6D" w14:textId="77777777" w:rsidR="00D359F5" w:rsidRPr="00E8567D" w:rsidRDefault="00D359F5" w:rsidP="00E8567D">
      <w:pPr>
        <w:pStyle w:val="Bezodstpw"/>
        <w:rPr>
          <w:rFonts w:ascii="Arial" w:hAnsi="Arial" w:cs="Arial"/>
          <w:color w:val="000000" w:themeColor="text1"/>
          <w:lang w:val="pl-PL" w:bidi="ar-SA"/>
        </w:rPr>
      </w:pPr>
      <w:r w:rsidRPr="00E8567D">
        <w:rPr>
          <w:rFonts w:ascii="Arial" w:hAnsi="Arial" w:cs="Arial"/>
          <w:color w:val="000000" w:themeColor="text1"/>
          <w:lang w:val="pl-PL" w:bidi="ar-SA"/>
        </w:rPr>
        <w:t xml:space="preserve">  Napisz numer zadania i odpowiednią literę, np. 0.A</w:t>
      </w:r>
    </w:p>
    <w:p w14:paraId="4942F9DB" w14:textId="77777777" w:rsidR="00D359F5" w:rsidRPr="00E8567D" w:rsidRDefault="00D359F5" w:rsidP="00E8567D">
      <w:pPr>
        <w:pStyle w:val="Bezodstpw"/>
        <w:rPr>
          <w:rFonts w:ascii="Arial" w:hAnsi="Arial" w:cs="Arial"/>
          <w:bCs/>
          <w:color w:val="000000" w:themeColor="text1"/>
          <w:lang w:val="pl-PL"/>
        </w:rPr>
      </w:pPr>
    </w:p>
    <w:p w14:paraId="297834DB" w14:textId="77777777" w:rsidR="00D359F5" w:rsidRPr="00E8567D" w:rsidRDefault="00D359F5" w:rsidP="00E8567D">
      <w:pPr>
        <w:rPr>
          <w:rFonts w:ascii="Arial" w:eastAsia="Calibri" w:hAnsi="Arial" w:cs="Arial"/>
          <w:color w:val="000000" w:themeColor="text1"/>
          <w:sz w:val="22"/>
          <w:szCs w:val="22"/>
          <w:lang w:val="en-GB" w:eastAsia="en-US"/>
        </w:rPr>
      </w:pPr>
      <w:r w:rsidRPr="00E8567D">
        <w:rPr>
          <w:rFonts w:ascii="Arial" w:eastAsia="Calibri" w:hAnsi="Arial" w:cs="Arial"/>
          <w:color w:val="000000" w:themeColor="text1"/>
          <w:sz w:val="22"/>
          <w:szCs w:val="22"/>
          <w:lang w:eastAsia="en-US"/>
        </w:rPr>
        <w:t xml:space="preserve">  </w:t>
      </w:r>
      <w:r w:rsidRPr="00E8567D">
        <w:rPr>
          <w:rFonts w:ascii="Arial" w:eastAsia="Calibri" w:hAnsi="Arial" w:cs="Arial"/>
          <w:color w:val="000000" w:themeColor="text1"/>
          <w:sz w:val="22"/>
          <w:szCs w:val="22"/>
          <w:lang w:val="en-GB" w:eastAsia="en-US"/>
        </w:rPr>
        <w:t>1.</w:t>
      </w:r>
    </w:p>
    <w:p w14:paraId="1A9A9B9A" w14:textId="4F6DE584" w:rsidR="00E27008" w:rsidRPr="00E8567D" w:rsidRDefault="00D359F5" w:rsidP="00E8567D">
      <w:pPr>
        <w:rPr>
          <w:rFonts w:ascii="Arial" w:eastAsia="Calibri" w:hAnsi="Arial" w:cs="Arial"/>
          <w:color w:val="000000" w:themeColor="text1"/>
          <w:sz w:val="22"/>
          <w:szCs w:val="22"/>
          <w:lang w:val="it-IT" w:eastAsia="en-US"/>
        </w:rPr>
      </w:pPr>
      <w:r w:rsidRPr="00E8567D">
        <w:rPr>
          <w:rFonts w:ascii="Arial" w:eastAsia="Calibri" w:hAnsi="Arial" w:cs="Arial"/>
          <w:color w:val="000000" w:themeColor="text1"/>
          <w:sz w:val="22"/>
          <w:szCs w:val="22"/>
          <w:lang w:val="en-GB" w:eastAsia="en-US"/>
        </w:rPr>
        <w:t xml:space="preserve">  </w:t>
      </w:r>
      <w:r w:rsidR="00E27008" w:rsidRPr="00E8567D">
        <w:rPr>
          <w:rFonts w:ascii="Arial" w:eastAsia="Calibri" w:hAnsi="Arial" w:cs="Arial"/>
          <w:color w:val="000000" w:themeColor="text1"/>
          <w:sz w:val="22"/>
          <w:szCs w:val="22"/>
          <w:lang w:val="it-IT" w:eastAsia="en-US"/>
        </w:rPr>
        <w:t>Questo albergo (si trova a due minuti a piedi) dal centro della città.</w:t>
      </w:r>
    </w:p>
    <w:p w14:paraId="38502B67" w14:textId="28E3A04F" w:rsidR="00E27008" w:rsidRPr="00E8567D" w:rsidRDefault="00E27008" w:rsidP="00E8567D">
      <w:pPr>
        <w:rPr>
          <w:rFonts w:ascii="Arial" w:eastAsia="Calibri" w:hAnsi="Arial" w:cs="Arial"/>
          <w:color w:val="000000" w:themeColor="text1"/>
          <w:sz w:val="22"/>
          <w:szCs w:val="22"/>
          <w:lang w:val="it-IT" w:eastAsia="en-US"/>
        </w:rPr>
      </w:pPr>
      <w:r w:rsidRPr="00E8567D">
        <w:rPr>
          <w:rFonts w:ascii="Arial" w:eastAsia="Calibri" w:hAnsi="Arial" w:cs="Arial"/>
          <w:color w:val="000000" w:themeColor="text1"/>
          <w:sz w:val="22"/>
          <w:szCs w:val="22"/>
          <w:lang w:val="it-IT" w:eastAsia="en-US"/>
        </w:rPr>
        <w:t>A. è distante</w:t>
      </w:r>
    </w:p>
    <w:p w14:paraId="769DDAB1" w14:textId="1FC82CB8" w:rsidR="00E27008" w:rsidRPr="00E8567D" w:rsidRDefault="00E27008" w:rsidP="00E8567D">
      <w:pPr>
        <w:rPr>
          <w:rFonts w:ascii="Arial" w:eastAsia="Calibri" w:hAnsi="Arial" w:cs="Arial"/>
          <w:color w:val="000000" w:themeColor="text1"/>
          <w:sz w:val="22"/>
          <w:szCs w:val="22"/>
          <w:lang w:val="it-IT" w:eastAsia="en-US"/>
        </w:rPr>
      </w:pPr>
      <w:r w:rsidRPr="00E8567D">
        <w:rPr>
          <w:rFonts w:ascii="Arial" w:eastAsia="Calibri" w:hAnsi="Arial" w:cs="Arial"/>
          <w:color w:val="000000" w:themeColor="text1"/>
          <w:sz w:val="22"/>
          <w:szCs w:val="22"/>
          <w:lang w:val="it-IT" w:eastAsia="en-US"/>
        </w:rPr>
        <w:t>B. è a pochi passi</w:t>
      </w:r>
    </w:p>
    <w:p w14:paraId="20DBB50F" w14:textId="07208ECC" w:rsidR="00E27008" w:rsidRPr="00E8567D" w:rsidRDefault="00E27008" w:rsidP="00E8567D">
      <w:pPr>
        <w:rPr>
          <w:rFonts w:ascii="Arial" w:eastAsia="Calibri" w:hAnsi="Arial" w:cs="Arial"/>
          <w:color w:val="000000" w:themeColor="text1"/>
          <w:sz w:val="22"/>
          <w:szCs w:val="22"/>
          <w:lang w:val="it-IT" w:eastAsia="en-US"/>
        </w:rPr>
      </w:pPr>
      <w:r w:rsidRPr="00E8567D">
        <w:rPr>
          <w:rFonts w:ascii="Arial" w:eastAsia="Calibri" w:hAnsi="Arial" w:cs="Arial"/>
          <w:color w:val="000000" w:themeColor="text1"/>
          <w:sz w:val="22"/>
          <w:szCs w:val="22"/>
          <w:lang w:val="it-IT" w:eastAsia="en-US"/>
        </w:rPr>
        <w:t>C. è più lontano</w:t>
      </w:r>
    </w:p>
    <w:p w14:paraId="362A800F" w14:textId="77777777" w:rsidR="00E27008" w:rsidRPr="00E8567D" w:rsidRDefault="00E27008" w:rsidP="00E8567D">
      <w:pPr>
        <w:rPr>
          <w:rFonts w:ascii="Arial" w:eastAsia="Calibri" w:hAnsi="Arial" w:cs="Arial"/>
          <w:color w:val="000000" w:themeColor="text1"/>
          <w:sz w:val="22"/>
          <w:szCs w:val="22"/>
          <w:lang w:val="it-IT" w:eastAsia="en-US"/>
        </w:rPr>
      </w:pPr>
    </w:p>
    <w:p w14:paraId="177F9EB0" w14:textId="0114BF31" w:rsidR="00E27008" w:rsidRPr="00E8567D" w:rsidRDefault="00E27008" w:rsidP="00E8567D">
      <w:pPr>
        <w:rPr>
          <w:rFonts w:ascii="Arial" w:eastAsia="Calibri" w:hAnsi="Arial" w:cs="Arial"/>
          <w:color w:val="000000" w:themeColor="text1"/>
          <w:sz w:val="22"/>
          <w:szCs w:val="22"/>
          <w:lang w:val="it-IT" w:eastAsia="en-US"/>
        </w:rPr>
      </w:pPr>
      <w:r w:rsidRPr="00E8567D">
        <w:rPr>
          <w:rFonts w:ascii="Arial" w:eastAsia="Calibri" w:hAnsi="Arial" w:cs="Arial"/>
          <w:color w:val="000000" w:themeColor="text1"/>
          <w:sz w:val="22"/>
          <w:szCs w:val="22"/>
          <w:lang w:val="it-IT" w:eastAsia="en-US"/>
        </w:rPr>
        <w:t xml:space="preserve">  2. Entrando in un museo (bisogna) prima lasciare lo zaino nel guardaroba.</w:t>
      </w:r>
    </w:p>
    <w:p w14:paraId="15F7743F" w14:textId="7966E79A" w:rsidR="00E27008" w:rsidRPr="00E8567D" w:rsidRDefault="00E27008" w:rsidP="00E8567D">
      <w:pPr>
        <w:rPr>
          <w:rFonts w:ascii="Arial" w:eastAsia="Calibri" w:hAnsi="Arial" w:cs="Arial"/>
          <w:color w:val="000000" w:themeColor="text1"/>
          <w:sz w:val="22"/>
          <w:szCs w:val="22"/>
          <w:lang w:val="it-IT" w:eastAsia="en-US"/>
        </w:rPr>
      </w:pPr>
      <w:r w:rsidRPr="00E8567D">
        <w:rPr>
          <w:rFonts w:ascii="Arial" w:eastAsia="Calibri" w:hAnsi="Arial" w:cs="Arial"/>
          <w:color w:val="000000" w:themeColor="text1"/>
          <w:sz w:val="22"/>
          <w:szCs w:val="22"/>
          <w:lang w:val="it-IT" w:eastAsia="en-US"/>
        </w:rPr>
        <w:t>A. è utile</w:t>
      </w:r>
    </w:p>
    <w:p w14:paraId="5133521A" w14:textId="71BC11BE" w:rsidR="00E27008" w:rsidRPr="00E8567D" w:rsidRDefault="00E27008" w:rsidP="00E8567D">
      <w:pPr>
        <w:rPr>
          <w:rFonts w:ascii="Arial" w:eastAsia="Calibri" w:hAnsi="Arial" w:cs="Arial"/>
          <w:color w:val="000000" w:themeColor="text1"/>
          <w:sz w:val="22"/>
          <w:szCs w:val="22"/>
          <w:lang w:val="it-IT" w:eastAsia="en-US"/>
        </w:rPr>
      </w:pPr>
      <w:r w:rsidRPr="00E8567D">
        <w:rPr>
          <w:rFonts w:ascii="Arial" w:eastAsia="Calibri" w:hAnsi="Arial" w:cs="Arial"/>
          <w:color w:val="000000" w:themeColor="text1"/>
          <w:sz w:val="22"/>
          <w:szCs w:val="22"/>
          <w:lang w:val="it-IT" w:eastAsia="en-US"/>
        </w:rPr>
        <w:t>B. è possibile</w:t>
      </w:r>
    </w:p>
    <w:p w14:paraId="38E198A5" w14:textId="759D8D74" w:rsidR="00E27008" w:rsidRPr="00E8567D" w:rsidRDefault="00E27008" w:rsidP="00E8567D">
      <w:pPr>
        <w:rPr>
          <w:rFonts w:ascii="Arial" w:eastAsia="Calibri" w:hAnsi="Arial" w:cs="Arial"/>
          <w:color w:val="000000" w:themeColor="text1"/>
          <w:sz w:val="22"/>
          <w:szCs w:val="22"/>
          <w:lang w:val="it-IT" w:eastAsia="en-US"/>
        </w:rPr>
      </w:pPr>
      <w:r w:rsidRPr="00E8567D">
        <w:rPr>
          <w:rFonts w:ascii="Arial" w:eastAsia="Calibri" w:hAnsi="Arial" w:cs="Arial"/>
          <w:color w:val="000000" w:themeColor="text1"/>
          <w:sz w:val="22"/>
          <w:szCs w:val="22"/>
          <w:lang w:val="it-IT" w:eastAsia="en-US"/>
        </w:rPr>
        <w:t>C. è necessario</w:t>
      </w:r>
    </w:p>
    <w:p w14:paraId="2A1E07C7" w14:textId="77777777" w:rsidR="00E27008" w:rsidRPr="00E8567D" w:rsidRDefault="00E27008" w:rsidP="00E8567D">
      <w:pPr>
        <w:rPr>
          <w:rFonts w:ascii="Arial" w:eastAsia="Calibri" w:hAnsi="Arial" w:cs="Arial"/>
          <w:color w:val="000000" w:themeColor="text1"/>
          <w:sz w:val="22"/>
          <w:szCs w:val="22"/>
          <w:lang w:val="it-IT" w:eastAsia="en-US"/>
        </w:rPr>
      </w:pPr>
    </w:p>
    <w:p w14:paraId="5D1D2B97" w14:textId="165156D6" w:rsidR="00E27008" w:rsidRPr="00E8567D" w:rsidRDefault="00E27008" w:rsidP="00E8567D">
      <w:pPr>
        <w:rPr>
          <w:rFonts w:ascii="Arial" w:eastAsia="Calibri" w:hAnsi="Arial" w:cs="Arial"/>
          <w:color w:val="000000" w:themeColor="text1"/>
          <w:sz w:val="22"/>
          <w:szCs w:val="22"/>
          <w:lang w:val="it-IT" w:eastAsia="en-US"/>
        </w:rPr>
      </w:pPr>
      <w:r w:rsidRPr="00E8567D">
        <w:rPr>
          <w:rFonts w:ascii="Arial" w:eastAsia="Calibri" w:hAnsi="Arial" w:cs="Arial"/>
          <w:color w:val="000000" w:themeColor="text1"/>
          <w:sz w:val="22"/>
          <w:szCs w:val="22"/>
          <w:lang w:val="it-IT" w:eastAsia="en-US"/>
        </w:rPr>
        <w:t xml:space="preserve">  3. Lucia ha partecipato alla riunione in ufficio (senza aprire bocca).</w:t>
      </w:r>
    </w:p>
    <w:p w14:paraId="431E38F1" w14:textId="1B4C9929" w:rsidR="00E27008" w:rsidRPr="00E8567D" w:rsidRDefault="00E27008" w:rsidP="00E8567D">
      <w:pPr>
        <w:rPr>
          <w:rFonts w:ascii="Arial" w:eastAsia="Calibri" w:hAnsi="Arial" w:cs="Arial"/>
          <w:color w:val="000000" w:themeColor="text1"/>
          <w:sz w:val="22"/>
          <w:szCs w:val="22"/>
          <w:lang w:val="it-IT" w:eastAsia="en-US"/>
        </w:rPr>
      </w:pPr>
      <w:r w:rsidRPr="00E8567D">
        <w:rPr>
          <w:rFonts w:ascii="Arial" w:eastAsia="Calibri" w:hAnsi="Arial" w:cs="Arial"/>
          <w:color w:val="000000" w:themeColor="text1"/>
          <w:sz w:val="22"/>
          <w:szCs w:val="22"/>
          <w:lang w:val="it-IT" w:eastAsia="en-US"/>
        </w:rPr>
        <w:t>A. non dicendo niente</w:t>
      </w:r>
    </w:p>
    <w:p w14:paraId="797B3D67" w14:textId="5F6BDF23" w:rsidR="00E27008" w:rsidRPr="00E8567D" w:rsidRDefault="00E27008" w:rsidP="00E8567D">
      <w:pPr>
        <w:rPr>
          <w:rFonts w:ascii="Arial" w:eastAsia="Calibri" w:hAnsi="Arial" w:cs="Arial"/>
          <w:color w:val="000000" w:themeColor="text1"/>
          <w:sz w:val="22"/>
          <w:szCs w:val="22"/>
          <w:lang w:val="it-IT" w:eastAsia="en-US"/>
        </w:rPr>
      </w:pPr>
      <w:r w:rsidRPr="00E8567D">
        <w:rPr>
          <w:rFonts w:ascii="Arial" w:eastAsia="Calibri" w:hAnsi="Arial" w:cs="Arial"/>
          <w:color w:val="000000" w:themeColor="text1"/>
          <w:sz w:val="22"/>
          <w:szCs w:val="22"/>
          <w:lang w:val="it-IT" w:eastAsia="en-US"/>
        </w:rPr>
        <w:t>B. parlando in continuazione</w:t>
      </w:r>
    </w:p>
    <w:p w14:paraId="07EFA00B" w14:textId="1126C1ED" w:rsidR="00E27008" w:rsidRPr="00E8567D" w:rsidRDefault="00E27008" w:rsidP="00E8567D">
      <w:pPr>
        <w:rPr>
          <w:rFonts w:ascii="Arial" w:eastAsia="Calibri" w:hAnsi="Arial" w:cs="Arial"/>
          <w:color w:val="000000" w:themeColor="text1"/>
          <w:sz w:val="22"/>
          <w:szCs w:val="22"/>
          <w:lang w:val="it-IT" w:eastAsia="en-US"/>
        </w:rPr>
      </w:pPr>
      <w:r w:rsidRPr="00E8567D">
        <w:rPr>
          <w:rFonts w:ascii="Arial" w:eastAsia="Calibri" w:hAnsi="Arial" w:cs="Arial"/>
          <w:color w:val="000000" w:themeColor="text1"/>
          <w:sz w:val="22"/>
          <w:szCs w:val="22"/>
          <w:lang w:val="it-IT" w:eastAsia="en-US"/>
        </w:rPr>
        <w:t>C. ascoltando senza attenzione</w:t>
      </w:r>
    </w:p>
    <w:p w14:paraId="138277A2" w14:textId="77777777" w:rsidR="00E27008" w:rsidRPr="00E8567D" w:rsidRDefault="00E27008" w:rsidP="00E8567D">
      <w:pPr>
        <w:rPr>
          <w:rFonts w:ascii="Arial" w:eastAsia="Calibri" w:hAnsi="Arial" w:cs="Arial"/>
          <w:color w:val="000000" w:themeColor="text1"/>
          <w:sz w:val="22"/>
          <w:szCs w:val="22"/>
          <w:lang w:val="it-IT" w:eastAsia="en-US"/>
        </w:rPr>
      </w:pPr>
    </w:p>
    <w:p w14:paraId="0F344690" w14:textId="5FC1311C" w:rsidR="00E27008" w:rsidRPr="00E8567D" w:rsidRDefault="00E27008" w:rsidP="00E8567D">
      <w:pPr>
        <w:rPr>
          <w:rFonts w:ascii="Arial" w:eastAsia="Calibri" w:hAnsi="Arial" w:cs="Arial"/>
          <w:color w:val="000000" w:themeColor="text1"/>
          <w:sz w:val="22"/>
          <w:szCs w:val="22"/>
          <w:lang w:val="it-IT" w:eastAsia="en-US"/>
        </w:rPr>
      </w:pPr>
      <w:r w:rsidRPr="00E8567D">
        <w:rPr>
          <w:rFonts w:ascii="Arial" w:eastAsia="Calibri" w:hAnsi="Arial" w:cs="Arial"/>
          <w:color w:val="000000" w:themeColor="text1"/>
          <w:sz w:val="22"/>
          <w:szCs w:val="22"/>
          <w:lang w:val="it-IT" w:eastAsia="en-US"/>
        </w:rPr>
        <w:t xml:space="preserve">  4. Fa caldo, (non ho voglia) di andare da nessuna parte.</w:t>
      </w:r>
    </w:p>
    <w:p w14:paraId="6383CB71" w14:textId="08203C50" w:rsidR="00E27008" w:rsidRPr="00E8567D" w:rsidRDefault="00E27008" w:rsidP="00E8567D">
      <w:pPr>
        <w:rPr>
          <w:rFonts w:ascii="Arial" w:eastAsia="Calibri" w:hAnsi="Arial" w:cs="Arial"/>
          <w:color w:val="000000" w:themeColor="text1"/>
          <w:sz w:val="22"/>
          <w:szCs w:val="22"/>
          <w:lang w:val="it-IT" w:eastAsia="en-US"/>
        </w:rPr>
      </w:pPr>
      <w:r w:rsidRPr="00E8567D">
        <w:rPr>
          <w:rFonts w:ascii="Arial" w:eastAsia="Calibri" w:hAnsi="Arial" w:cs="Arial"/>
          <w:color w:val="000000" w:themeColor="text1"/>
          <w:sz w:val="22"/>
          <w:szCs w:val="22"/>
          <w:lang w:val="it-IT" w:eastAsia="en-US"/>
        </w:rPr>
        <w:t>A. non dico</w:t>
      </w:r>
    </w:p>
    <w:p w14:paraId="522092AE" w14:textId="0C42496C" w:rsidR="00E27008" w:rsidRPr="00E8567D" w:rsidRDefault="00E27008" w:rsidP="00E8567D">
      <w:pPr>
        <w:rPr>
          <w:rFonts w:ascii="Arial" w:eastAsia="Calibri" w:hAnsi="Arial" w:cs="Arial"/>
          <w:color w:val="000000" w:themeColor="text1"/>
          <w:sz w:val="22"/>
          <w:szCs w:val="22"/>
          <w:lang w:val="it-IT" w:eastAsia="en-US"/>
        </w:rPr>
      </w:pPr>
      <w:r w:rsidRPr="00E8567D">
        <w:rPr>
          <w:rFonts w:ascii="Arial" w:eastAsia="Calibri" w:hAnsi="Arial" w:cs="Arial"/>
          <w:color w:val="000000" w:themeColor="text1"/>
          <w:sz w:val="22"/>
          <w:szCs w:val="22"/>
          <w:lang w:val="it-IT" w:eastAsia="en-US"/>
        </w:rPr>
        <w:t>B. non mi va</w:t>
      </w:r>
    </w:p>
    <w:p w14:paraId="5D2287DC" w14:textId="4883BBDD" w:rsidR="00D359F5" w:rsidRPr="00E8567D" w:rsidRDefault="00E27008" w:rsidP="00E8567D">
      <w:pPr>
        <w:rPr>
          <w:rFonts w:ascii="Arial" w:eastAsia="Calibri" w:hAnsi="Arial" w:cs="Arial"/>
          <w:color w:val="000000" w:themeColor="text1"/>
          <w:sz w:val="22"/>
          <w:szCs w:val="22"/>
          <w:lang w:val="it-IT" w:eastAsia="en-US"/>
        </w:rPr>
      </w:pPr>
      <w:r w:rsidRPr="00E8567D">
        <w:rPr>
          <w:rFonts w:ascii="Arial" w:eastAsia="Calibri" w:hAnsi="Arial" w:cs="Arial"/>
          <w:color w:val="000000" w:themeColor="text1"/>
          <w:sz w:val="22"/>
          <w:szCs w:val="22"/>
          <w:lang w:val="it-IT" w:eastAsia="en-US"/>
        </w:rPr>
        <w:t>C. non ho tempo</w:t>
      </w:r>
    </w:p>
    <w:p w14:paraId="7C6908AC" w14:textId="77777777" w:rsidR="00E27008" w:rsidRPr="00E8567D" w:rsidRDefault="00E27008" w:rsidP="00E8567D">
      <w:pPr>
        <w:rPr>
          <w:rFonts w:ascii="Arial" w:hAnsi="Arial" w:cs="Arial"/>
          <w:color w:val="000000" w:themeColor="text1"/>
          <w:sz w:val="22"/>
          <w:szCs w:val="22"/>
          <w:lang w:val="it-IT"/>
        </w:rPr>
      </w:pPr>
    </w:p>
    <w:p w14:paraId="10C2DBCA" w14:textId="77777777" w:rsidR="00D359F5" w:rsidRPr="00E8567D" w:rsidRDefault="00D359F5" w:rsidP="00E8567D">
      <w:pPr>
        <w:pStyle w:val="Bezodstpw"/>
        <w:rPr>
          <w:rFonts w:ascii="Arial" w:hAnsi="Arial" w:cs="Arial"/>
          <w:color w:val="000000" w:themeColor="text1"/>
          <w:lang w:val="pl-PL" w:bidi="ar-SA"/>
        </w:rPr>
      </w:pPr>
      <w:r w:rsidRPr="00E8567D">
        <w:rPr>
          <w:rFonts w:ascii="Arial" w:hAnsi="Arial" w:cs="Arial"/>
          <w:color w:val="000000" w:themeColor="text1"/>
          <w:lang w:val="it-IT" w:bidi="ar-SA"/>
        </w:rPr>
        <w:t xml:space="preserve">  </w:t>
      </w:r>
      <w:r w:rsidRPr="00E8567D">
        <w:rPr>
          <w:rFonts w:ascii="Arial" w:hAnsi="Arial" w:cs="Arial"/>
          <w:color w:val="000000" w:themeColor="text1"/>
          <w:lang w:val="pl-PL" w:bidi="ar-SA"/>
        </w:rPr>
        <w:t>Zadanie 10. (0-3)</w:t>
      </w:r>
    </w:p>
    <w:p w14:paraId="1E769832" w14:textId="77777777" w:rsidR="00D359F5" w:rsidRPr="00E8567D" w:rsidRDefault="00D359F5" w:rsidP="00E8567D">
      <w:pPr>
        <w:pStyle w:val="Bezodstpw"/>
        <w:rPr>
          <w:rFonts w:ascii="Arial" w:hAnsi="Arial" w:cs="Arial"/>
          <w:color w:val="000000" w:themeColor="text1"/>
          <w:lang w:val="pl-PL" w:bidi="ar-SA"/>
        </w:rPr>
      </w:pPr>
      <w:r w:rsidRPr="00E8567D">
        <w:rPr>
          <w:rFonts w:ascii="Arial" w:hAnsi="Arial" w:cs="Arial"/>
          <w:color w:val="000000" w:themeColor="text1"/>
          <w:lang w:val="pl-PL" w:bidi="ar-SA"/>
        </w:rPr>
        <w:t xml:space="preserve">  W zadaniach 1-3 podaj wyraz, który poprawnie uzupełnia obydwa zdania. Wymagana jest pełna poprawność ortograficzna uzupełnianych wyrazów.</w:t>
      </w:r>
    </w:p>
    <w:p w14:paraId="46B97867" w14:textId="77777777" w:rsidR="00D359F5" w:rsidRPr="00E8567D" w:rsidRDefault="00D359F5" w:rsidP="00E8567D">
      <w:pPr>
        <w:pStyle w:val="Bezodstpw"/>
        <w:rPr>
          <w:rFonts w:ascii="Arial" w:hAnsi="Arial" w:cs="Arial"/>
          <w:color w:val="000000" w:themeColor="text1"/>
          <w:lang w:val="pl-PL"/>
        </w:rPr>
      </w:pPr>
      <w:r w:rsidRPr="00E8567D">
        <w:rPr>
          <w:rFonts w:ascii="Arial" w:hAnsi="Arial" w:cs="Arial"/>
          <w:color w:val="000000" w:themeColor="text1"/>
          <w:lang w:val="pl-PL" w:bidi="ar-SA"/>
        </w:rPr>
        <w:t xml:space="preserve">  Napisz numer zadania oraz odpowiednie uzupełnienie, np. 0. </w:t>
      </w:r>
      <w:proofErr w:type="spellStart"/>
      <w:r w:rsidRPr="00E8567D">
        <w:rPr>
          <w:rFonts w:ascii="Arial" w:hAnsi="Arial" w:cs="Arial"/>
          <w:color w:val="000000" w:themeColor="text1"/>
          <w:lang w:val="pl-PL" w:bidi="ar-SA"/>
        </w:rPr>
        <w:t>bravo</w:t>
      </w:r>
      <w:proofErr w:type="spellEnd"/>
    </w:p>
    <w:p w14:paraId="544CD0C6" w14:textId="77777777" w:rsidR="00D359F5" w:rsidRPr="00E8567D" w:rsidRDefault="00D359F5" w:rsidP="00E8567D">
      <w:pPr>
        <w:pStyle w:val="Bezodstpw"/>
        <w:rPr>
          <w:rFonts w:ascii="Arial" w:hAnsi="Arial" w:cs="Arial"/>
          <w:color w:val="000000" w:themeColor="text1"/>
          <w:lang w:val="pl-PL" w:bidi="ar-SA"/>
        </w:rPr>
      </w:pPr>
    </w:p>
    <w:p w14:paraId="24D3DBA9" w14:textId="577B61CA" w:rsidR="00E27008" w:rsidRPr="00E8567D" w:rsidRDefault="00E27008" w:rsidP="00E8567D">
      <w:pPr>
        <w:pStyle w:val="Bezodstpw"/>
        <w:rPr>
          <w:rFonts w:ascii="Arial" w:hAnsi="Arial" w:cs="Arial"/>
          <w:color w:val="000000" w:themeColor="text1"/>
          <w:lang w:val="en-GB" w:bidi="ar-SA"/>
        </w:rPr>
      </w:pPr>
      <w:r w:rsidRPr="00E8567D">
        <w:rPr>
          <w:rFonts w:ascii="Arial" w:hAnsi="Arial" w:cs="Arial"/>
          <w:color w:val="000000" w:themeColor="text1"/>
          <w:lang w:val="pl-PL" w:bidi="ar-SA"/>
        </w:rPr>
        <w:t xml:space="preserve">  </w:t>
      </w:r>
      <w:r w:rsidRPr="00E8567D">
        <w:rPr>
          <w:rFonts w:ascii="Arial" w:hAnsi="Arial" w:cs="Arial"/>
          <w:color w:val="000000" w:themeColor="text1"/>
          <w:lang w:val="en-GB" w:bidi="ar-SA"/>
        </w:rPr>
        <w:t>1.</w:t>
      </w:r>
    </w:p>
    <w:p w14:paraId="6E9EAA2C" w14:textId="0D866E56" w:rsidR="00E27008" w:rsidRPr="00E8567D" w:rsidRDefault="00E27008"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Perché non provi a partecipare al concorso? Secondo me non hai niente da ---- .</w:t>
      </w:r>
    </w:p>
    <w:p w14:paraId="57F35AA3" w14:textId="4F7BB27E" w:rsidR="00E27008" w:rsidRPr="00E8567D" w:rsidRDefault="00E27008"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Questa volta siamo arrivati alla fermata in anticipo e siamo riusciti a non ---- l’autobus.</w:t>
      </w:r>
    </w:p>
    <w:p w14:paraId="4403C9A5" w14:textId="77777777" w:rsidR="00E27008" w:rsidRPr="00E8567D" w:rsidRDefault="00E27008" w:rsidP="00E8567D">
      <w:pPr>
        <w:pStyle w:val="Bezodstpw"/>
        <w:rPr>
          <w:rFonts w:ascii="Arial" w:hAnsi="Arial" w:cs="Arial"/>
          <w:color w:val="000000" w:themeColor="text1"/>
          <w:lang w:val="it-IT" w:bidi="ar-SA"/>
        </w:rPr>
      </w:pPr>
    </w:p>
    <w:p w14:paraId="605B9C4D" w14:textId="3363704E" w:rsidR="00E27008" w:rsidRPr="00E8567D" w:rsidRDefault="00E27008"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2.</w:t>
      </w:r>
    </w:p>
    <w:p w14:paraId="35881C40" w14:textId="69F641DE" w:rsidR="00E27008" w:rsidRPr="00E8567D" w:rsidRDefault="00E27008"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Mario non si sente bene in questo ufficio perché ha avuto una ---- di situazioni brutte con i colleghi.</w:t>
      </w:r>
    </w:p>
    <w:p w14:paraId="41B09AC4" w14:textId="243646C5" w:rsidR="00E27008" w:rsidRPr="00E8567D" w:rsidRDefault="00E27008"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Oggi danno un’altra puntata del “Commissario Montalbano”, è la mia ---- tv preferita.</w:t>
      </w:r>
    </w:p>
    <w:p w14:paraId="2F2E310A" w14:textId="77777777" w:rsidR="00E27008" w:rsidRPr="00E8567D" w:rsidRDefault="00E27008" w:rsidP="00E8567D">
      <w:pPr>
        <w:pStyle w:val="Bezodstpw"/>
        <w:rPr>
          <w:rFonts w:ascii="Arial" w:hAnsi="Arial" w:cs="Arial"/>
          <w:color w:val="000000" w:themeColor="text1"/>
          <w:lang w:val="it-IT" w:bidi="ar-SA"/>
        </w:rPr>
      </w:pPr>
    </w:p>
    <w:p w14:paraId="599EBB09" w14:textId="08D825B9" w:rsidR="00E27008" w:rsidRPr="00E8567D" w:rsidRDefault="00E27008"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3.</w:t>
      </w:r>
    </w:p>
    <w:p w14:paraId="397A2D33" w14:textId="308BB958" w:rsidR="00E27008" w:rsidRPr="00E8567D" w:rsidRDefault="00E27008"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Il caffè non mi piace troppo ---- , ci metto solo un cucchiaino di zucchero.</w:t>
      </w:r>
    </w:p>
    <w:p w14:paraId="757060D7" w14:textId="1D91D94F" w:rsidR="00E27008" w:rsidRPr="00E8567D" w:rsidRDefault="00E27008" w:rsidP="00E8567D">
      <w:pPr>
        <w:pStyle w:val="Bezodstpw"/>
        <w:rPr>
          <w:rFonts w:ascii="Arial" w:hAnsi="Arial" w:cs="Arial"/>
          <w:color w:val="000000" w:themeColor="text1"/>
          <w:lang w:val="it-IT" w:bidi="ar-SA"/>
        </w:rPr>
      </w:pPr>
      <w:r w:rsidRPr="00E8567D">
        <w:rPr>
          <w:rFonts w:ascii="Arial" w:hAnsi="Arial" w:cs="Arial"/>
          <w:color w:val="000000" w:themeColor="text1"/>
          <w:lang w:val="it-IT" w:bidi="ar-SA"/>
        </w:rPr>
        <w:t xml:space="preserve">  La fidanzata di Luca è una ragazza carina, ha un sorriso ---- ed è veramente simpatica.</w:t>
      </w:r>
    </w:p>
    <w:p w14:paraId="7B4513CA" w14:textId="77777777" w:rsidR="00E27008" w:rsidRPr="00E8567D" w:rsidRDefault="00E27008" w:rsidP="00E8567D">
      <w:pPr>
        <w:pStyle w:val="Bezodstpw"/>
        <w:rPr>
          <w:rFonts w:ascii="Arial" w:hAnsi="Arial" w:cs="Arial"/>
          <w:color w:val="000000" w:themeColor="text1"/>
          <w:lang w:val="it-IT" w:bidi="ar-SA"/>
        </w:rPr>
      </w:pPr>
    </w:p>
    <w:p w14:paraId="6453F56D" w14:textId="73400D24" w:rsidR="00D359F5" w:rsidRPr="00E8567D" w:rsidRDefault="00D359F5" w:rsidP="00E8567D">
      <w:pPr>
        <w:pStyle w:val="Bezodstpw"/>
        <w:rPr>
          <w:rFonts w:ascii="Arial" w:hAnsi="Arial" w:cs="Arial"/>
          <w:color w:val="000000" w:themeColor="text1"/>
          <w:lang w:val="pl-PL" w:bidi="ar-SA"/>
        </w:rPr>
      </w:pPr>
      <w:r w:rsidRPr="00E8567D">
        <w:rPr>
          <w:rFonts w:ascii="Arial" w:hAnsi="Arial" w:cs="Arial"/>
          <w:color w:val="000000" w:themeColor="text1"/>
          <w:lang w:val="pl-PL" w:bidi="ar-SA"/>
        </w:rPr>
        <w:t>Zadanie 11. (0-3)</w:t>
      </w:r>
    </w:p>
    <w:p w14:paraId="03FB37C9" w14:textId="77777777" w:rsidR="00D359F5" w:rsidRPr="00E8567D" w:rsidRDefault="00D359F5" w:rsidP="00E8567D">
      <w:pPr>
        <w:rPr>
          <w:rFonts w:ascii="Arial" w:eastAsia="Calibri" w:hAnsi="Arial" w:cs="Arial"/>
          <w:color w:val="000000" w:themeColor="text1"/>
          <w:sz w:val="22"/>
          <w:szCs w:val="22"/>
          <w:lang w:eastAsia="en-US"/>
        </w:rPr>
      </w:pPr>
      <w:r w:rsidRPr="00E8567D">
        <w:rPr>
          <w:rFonts w:ascii="Arial" w:hAnsi="Arial" w:cs="Arial"/>
          <w:color w:val="000000" w:themeColor="text1"/>
          <w:sz w:val="22"/>
          <w:szCs w:val="22"/>
        </w:rPr>
        <w:t xml:space="preserve">  </w:t>
      </w:r>
      <w:r w:rsidRPr="00E8567D">
        <w:rPr>
          <w:rFonts w:ascii="Arial" w:eastAsia="Calibri" w:hAnsi="Arial" w:cs="Arial"/>
          <w:color w:val="000000" w:themeColor="text1"/>
          <w:sz w:val="22"/>
          <w:szCs w:val="22"/>
          <w:lang w:eastAsia="en-US"/>
        </w:rPr>
        <w:t>Uzupełnij zdania 1-3. Wykorzystaj w odpowiedniej formie wyrazy podane w nawiasach. Nie należy zmieniać kolejności podanych wyrazów, trzeba natomiast - jeżeli jest to konieczne - dodać inne wyrazy, tak aby otrzymać zdania logiczne i gramatycznie poprawne. Wymagana jest pełna poprawność ortograficzna uzupełnianych fragmentów.</w:t>
      </w:r>
    </w:p>
    <w:p w14:paraId="5797BDAF" w14:textId="77777777" w:rsidR="00D359F5" w:rsidRPr="00E8567D" w:rsidRDefault="00D359F5" w:rsidP="00E8567D">
      <w:pPr>
        <w:rPr>
          <w:rFonts w:ascii="Arial" w:eastAsia="Calibri" w:hAnsi="Arial" w:cs="Arial"/>
          <w:color w:val="000000" w:themeColor="text1"/>
          <w:sz w:val="22"/>
          <w:szCs w:val="22"/>
          <w:lang w:eastAsia="en-US"/>
        </w:rPr>
      </w:pPr>
      <w:r w:rsidRPr="00E8567D">
        <w:rPr>
          <w:rFonts w:ascii="Arial" w:eastAsia="Calibri" w:hAnsi="Arial" w:cs="Arial"/>
          <w:color w:val="000000" w:themeColor="text1"/>
          <w:sz w:val="22"/>
          <w:szCs w:val="22"/>
          <w:lang w:eastAsia="en-US"/>
        </w:rPr>
        <w:t xml:space="preserve">  Uwaga: każdą lukę możesz uzupełnić maksymalnie czterema wyrazami, wliczając w to wyrazy już podane.</w:t>
      </w:r>
    </w:p>
    <w:p w14:paraId="7354CE18" w14:textId="77777777" w:rsidR="00D359F5" w:rsidRPr="00E8567D" w:rsidRDefault="00D359F5" w:rsidP="00E8567D">
      <w:pPr>
        <w:rPr>
          <w:rFonts w:ascii="Arial" w:eastAsia="Calibri" w:hAnsi="Arial" w:cs="Arial"/>
          <w:color w:val="000000" w:themeColor="text1"/>
          <w:sz w:val="22"/>
          <w:szCs w:val="22"/>
          <w:lang w:eastAsia="en-US"/>
        </w:rPr>
      </w:pPr>
      <w:r w:rsidRPr="00E8567D">
        <w:rPr>
          <w:rFonts w:ascii="Arial" w:eastAsia="Calibri" w:hAnsi="Arial" w:cs="Arial"/>
          <w:color w:val="000000" w:themeColor="text1"/>
          <w:sz w:val="22"/>
          <w:szCs w:val="22"/>
          <w:lang w:eastAsia="en-US"/>
        </w:rPr>
        <w:t xml:space="preserve">  Napisz numer zdania i odpowiednie uzupełnienie, np. 0. con </w:t>
      </w:r>
      <w:proofErr w:type="spellStart"/>
      <w:r w:rsidRPr="00E8567D">
        <w:rPr>
          <w:rFonts w:ascii="Arial" w:eastAsia="Calibri" w:hAnsi="Arial" w:cs="Arial"/>
          <w:color w:val="000000" w:themeColor="text1"/>
          <w:sz w:val="22"/>
          <w:szCs w:val="22"/>
          <w:lang w:eastAsia="en-US"/>
        </w:rPr>
        <w:t>gli</w:t>
      </w:r>
      <w:proofErr w:type="spellEnd"/>
      <w:r w:rsidRPr="00E8567D">
        <w:rPr>
          <w:rFonts w:ascii="Arial" w:eastAsia="Calibri" w:hAnsi="Arial" w:cs="Arial"/>
          <w:color w:val="000000" w:themeColor="text1"/>
          <w:sz w:val="22"/>
          <w:szCs w:val="22"/>
          <w:lang w:eastAsia="en-US"/>
        </w:rPr>
        <w:t xml:space="preserve"> </w:t>
      </w:r>
      <w:proofErr w:type="spellStart"/>
      <w:r w:rsidRPr="00E8567D">
        <w:rPr>
          <w:rFonts w:ascii="Arial" w:eastAsia="Calibri" w:hAnsi="Arial" w:cs="Arial"/>
          <w:color w:val="000000" w:themeColor="text1"/>
          <w:sz w:val="22"/>
          <w:szCs w:val="22"/>
          <w:lang w:eastAsia="en-US"/>
        </w:rPr>
        <w:t>amici</w:t>
      </w:r>
      <w:proofErr w:type="spellEnd"/>
      <w:r w:rsidRPr="00E8567D">
        <w:rPr>
          <w:rFonts w:ascii="Arial" w:eastAsia="Calibri" w:hAnsi="Arial" w:cs="Arial"/>
          <w:color w:val="000000" w:themeColor="text1"/>
          <w:sz w:val="22"/>
          <w:szCs w:val="22"/>
          <w:lang w:eastAsia="en-US"/>
        </w:rPr>
        <w:t>.</w:t>
      </w:r>
    </w:p>
    <w:p w14:paraId="177361A9" w14:textId="77777777" w:rsidR="00D359F5" w:rsidRPr="00E8567D" w:rsidRDefault="00D359F5" w:rsidP="00E8567D">
      <w:pPr>
        <w:pStyle w:val="Bezodstpw"/>
        <w:rPr>
          <w:rFonts w:ascii="Arial" w:hAnsi="Arial" w:cs="Arial"/>
          <w:color w:val="000000" w:themeColor="text1"/>
          <w:lang w:val="pl-PL"/>
        </w:rPr>
      </w:pPr>
    </w:p>
    <w:p w14:paraId="48330C44" w14:textId="39F67E78" w:rsidR="00E27008" w:rsidRPr="00E8567D" w:rsidRDefault="00D359F5" w:rsidP="00E8567D">
      <w:pPr>
        <w:pStyle w:val="Bezodstpw"/>
        <w:rPr>
          <w:rFonts w:ascii="Arial" w:hAnsi="Arial" w:cs="Arial"/>
          <w:color w:val="000000" w:themeColor="text1"/>
          <w:lang w:val="it-IT" w:eastAsia="pl-PL" w:bidi="ar-SA"/>
        </w:rPr>
      </w:pPr>
      <w:r w:rsidRPr="00E8567D">
        <w:rPr>
          <w:rFonts w:ascii="Arial" w:hAnsi="Arial" w:cs="Arial"/>
          <w:color w:val="000000" w:themeColor="text1"/>
          <w:lang w:val="it-IT" w:eastAsia="pl-PL" w:bidi="ar-SA"/>
        </w:rPr>
        <w:t xml:space="preserve">  </w:t>
      </w:r>
      <w:r w:rsidR="00E27008" w:rsidRPr="00E8567D">
        <w:rPr>
          <w:rFonts w:ascii="Arial" w:hAnsi="Arial" w:cs="Arial"/>
          <w:color w:val="000000" w:themeColor="text1"/>
          <w:lang w:val="it-IT" w:eastAsia="pl-PL" w:bidi="ar-SA"/>
        </w:rPr>
        <w:t>1. Secondo me (macchina / elettrico / essere) ---- meno inquinanti di quelle a benzina.</w:t>
      </w:r>
    </w:p>
    <w:p w14:paraId="28F18DD9" w14:textId="5F204049" w:rsidR="00E27008" w:rsidRPr="00E8567D" w:rsidRDefault="00E27008" w:rsidP="00E8567D">
      <w:pPr>
        <w:pStyle w:val="Bezodstpw"/>
        <w:rPr>
          <w:rFonts w:ascii="Arial" w:hAnsi="Arial" w:cs="Arial"/>
          <w:color w:val="000000" w:themeColor="text1"/>
          <w:lang w:val="it-IT" w:eastAsia="pl-PL" w:bidi="ar-SA"/>
        </w:rPr>
      </w:pPr>
      <w:r w:rsidRPr="00E8567D">
        <w:rPr>
          <w:rFonts w:ascii="Arial" w:hAnsi="Arial" w:cs="Arial"/>
          <w:color w:val="000000" w:themeColor="text1"/>
          <w:lang w:val="it-IT" w:eastAsia="pl-PL" w:bidi="ar-SA"/>
        </w:rPr>
        <w:t xml:space="preserve">  2. Non sapevo quanti panini fare, (ne / preparare / due) ---- e adesso vedo che sono troppo pochi.</w:t>
      </w:r>
    </w:p>
    <w:p w14:paraId="1C168977" w14:textId="771CE752" w:rsidR="00D359F5" w:rsidRPr="00E8567D" w:rsidRDefault="00E27008" w:rsidP="00E8567D">
      <w:pPr>
        <w:pStyle w:val="Bezodstpw"/>
        <w:rPr>
          <w:rFonts w:ascii="Arial" w:hAnsi="Arial" w:cs="Arial"/>
          <w:color w:val="000000" w:themeColor="text1"/>
          <w:lang w:val="it-IT" w:eastAsia="pl-PL" w:bidi="ar-SA"/>
        </w:rPr>
      </w:pPr>
      <w:r w:rsidRPr="00E8567D">
        <w:rPr>
          <w:rFonts w:ascii="Arial" w:hAnsi="Arial" w:cs="Arial"/>
          <w:color w:val="000000" w:themeColor="text1"/>
          <w:lang w:val="it-IT" w:eastAsia="pl-PL" w:bidi="ar-SA"/>
        </w:rPr>
        <w:t xml:space="preserve">  3. Buongiorno, un biglietto per (treno / tredici) ----, per favore.</w:t>
      </w:r>
    </w:p>
    <w:p w14:paraId="2C8878E5" w14:textId="77777777" w:rsidR="00E27008" w:rsidRPr="00E8567D" w:rsidRDefault="00E27008" w:rsidP="00E8567D">
      <w:pPr>
        <w:pStyle w:val="Bezodstpw"/>
        <w:rPr>
          <w:rFonts w:ascii="Arial" w:eastAsia="NSimSun" w:hAnsi="Arial" w:cs="Arial"/>
          <w:color w:val="000000" w:themeColor="text1"/>
          <w:kern w:val="1"/>
          <w:lang w:val="it-IT" w:bidi="hi-IN"/>
        </w:rPr>
      </w:pPr>
    </w:p>
    <w:p w14:paraId="27A461CA" w14:textId="77777777" w:rsidR="00D359F5" w:rsidRPr="00E8567D" w:rsidRDefault="00D359F5" w:rsidP="00E8567D">
      <w:pPr>
        <w:pStyle w:val="Bezodstpw"/>
        <w:rPr>
          <w:rFonts w:ascii="Arial" w:eastAsia="NSimSun" w:hAnsi="Arial" w:cs="Arial"/>
          <w:color w:val="000000" w:themeColor="text1"/>
          <w:kern w:val="1"/>
          <w:lang w:val="pl-PL" w:bidi="hi-IN"/>
        </w:rPr>
      </w:pPr>
      <w:r w:rsidRPr="00E8567D">
        <w:rPr>
          <w:rFonts w:ascii="Arial" w:eastAsia="NSimSun" w:hAnsi="Arial" w:cs="Arial"/>
          <w:color w:val="000000" w:themeColor="text1"/>
          <w:kern w:val="1"/>
          <w:lang w:val="it-IT" w:bidi="hi-IN"/>
        </w:rPr>
        <w:t xml:space="preserve">  </w:t>
      </w:r>
      <w:r w:rsidRPr="00E8567D">
        <w:rPr>
          <w:rFonts w:ascii="Arial" w:eastAsia="NSimSun" w:hAnsi="Arial" w:cs="Arial"/>
          <w:color w:val="000000" w:themeColor="text1"/>
          <w:kern w:val="1"/>
          <w:lang w:val="pl-PL" w:bidi="hi-IN"/>
        </w:rPr>
        <w:t>Zadanie 12. (0-12)</w:t>
      </w:r>
    </w:p>
    <w:p w14:paraId="524F4F31" w14:textId="77777777" w:rsidR="00E27008" w:rsidRPr="00E8567D" w:rsidRDefault="00D359F5" w:rsidP="00E8567D">
      <w:pPr>
        <w:pStyle w:val="Bezodstpw"/>
        <w:rPr>
          <w:rFonts w:ascii="Arial" w:eastAsia="NSimSun" w:hAnsi="Arial" w:cs="Arial"/>
          <w:color w:val="000000" w:themeColor="text1"/>
          <w:kern w:val="1"/>
          <w:lang w:val="pl-PL" w:bidi="hi-IN"/>
        </w:rPr>
      </w:pPr>
      <w:r w:rsidRPr="00E8567D">
        <w:rPr>
          <w:rFonts w:ascii="Arial" w:eastAsia="NSimSun" w:hAnsi="Arial" w:cs="Arial"/>
          <w:color w:val="000000" w:themeColor="text1"/>
          <w:kern w:val="1"/>
          <w:lang w:val="pl-PL" w:bidi="hi-IN"/>
        </w:rPr>
        <w:t xml:space="preserve">  </w:t>
      </w:r>
      <w:r w:rsidR="00E27008" w:rsidRPr="00E8567D">
        <w:rPr>
          <w:rFonts w:ascii="Arial" w:eastAsia="NSimSun" w:hAnsi="Arial" w:cs="Arial"/>
          <w:color w:val="000000" w:themeColor="text1"/>
          <w:kern w:val="1"/>
          <w:lang w:val="pl-PL" w:bidi="hi-IN"/>
        </w:rPr>
        <w:t>Od niedawna uczestniczysz w kursie na przewodnika turystycznego. W e-mailu do kolegi z Neapolu:</w:t>
      </w:r>
    </w:p>
    <w:p w14:paraId="479DED1B" w14:textId="7BA71398" w:rsidR="00E27008" w:rsidRPr="00E8567D" w:rsidRDefault="00E27008" w:rsidP="00E8567D">
      <w:pPr>
        <w:pStyle w:val="Bezodstpw"/>
        <w:rPr>
          <w:rFonts w:ascii="Arial" w:eastAsia="NSimSun" w:hAnsi="Arial" w:cs="Arial"/>
          <w:color w:val="000000" w:themeColor="text1"/>
          <w:kern w:val="1"/>
          <w:lang w:val="pl-PL" w:bidi="hi-IN"/>
        </w:rPr>
      </w:pPr>
      <w:r w:rsidRPr="00E8567D">
        <w:rPr>
          <w:rFonts w:ascii="Arial" w:eastAsia="NSimSun" w:hAnsi="Arial" w:cs="Arial"/>
          <w:color w:val="000000" w:themeColor="text1"/>
          <w:kern w:val="1"/>
          <w:lang w:val="pl-PL" w:bidi="hi-IN"/>
        </w:rPr>
        <w:t xml:space="preserve">  - napisz, dlaczego warto być przewodnikiem turystycznym</w:t>
      </w:r>
    </w:p>
    <w:p w14:paraId="109E0AA4" w14:textId="67DB59BF" w:rsidR="00E27008" w:rsidRPr="00E8567D" w:rsidRDefault="00E27008" w:rsidP="00E8567D">
      <w:pPr>
        <w:pStyle w:val="Bezodstpw"/>
        <w:rPr>
          <w:rFonts w:ascii="Arial" w:eastAsia="NSimSun" w:hAnsi="Arial" w:cs="Arial"/>
          <w:color w:val="000000" w:themeColor="text1"/>
          <w:kern w:val="1"/>
          <w:lang w:val="pl-PL" w:bidi="hi-IN"/>
        </w:rPr>
      </w:pPr>
      <w:r w:rsidRPr="00E8567D">
        <w:rPr>
          <w:rFonts w:ascii="Arial" w:eastAsia="NSimSun" w:hAnsi="Arial" w:cs="Arial"/>
          <w:color w:val="000000" w:themeColor="text1"/>
          <w:kern w:val="1"/>
          <w:lang w:val="pl-PL" w:bidi="hi-IN"/>
        </w:rPr>
        <w:t xml:space="preserve">  - wyjaśnij, w jaki sposób zdobyłeś(-</w:t>
      </w:r>
      <w:proofErr w:type="spellStart"/>
      <w:r w:rsidRPr="00E8567D">
        <w:rPr>
          <w:rFonts w:ascii="Arial" w:eastAsia="NSimSun" w:hAnsi="Arial" w:cs="Arial"/>
          <w:color w:val="000000" w:themeColor="text1"/>
          <w:kern w:val="1"/>
          <w:lang w:val="pl-PL" w:bidi="hi-IN"/>
        </w:rPr>
        <w:t>aś</w:t>
      </w:r>
      <w:proofErr w:type="spellEnd"/>
      <w:r w:rsidRPr="00E8567D">
        <w:rPr>
          <w:rFonts w:ascii="Arial" w:eastAsia="NSimSun" w:hAnsi="Arial" w:cs="Arial"/>
          <w:color w:val="000000" w:themeColor="text1"/>
          <w:kern w:val="1"/>
          <w:lang w:val="pl-PL" w:bidi="hi-IN"/>
        </w:rPr>
        <w:t>) pieniądze na opłacenie tego kursu</w:t>
      </w:r>
    </w:p>
    <w:p w14:paraId="1A0AE349" w14:textId="600CC3EA" w:rsidR="00E27008" w:rsidRPr="00E8567D" w:rsidRDefault="00E27008" w:rsidP="00E8567D">
      <w:pPr>
        <w:pStyle w:val="Bezodstpw"/>
        <w:rPr>
          <w:rFonts w:ascii="Arial" w:eastAsia="NSimSun" w:hAnsi="Arial" w:cs="Arial"/>
          <w:color w:val="000000" w:themeColor="text1"/>
          <w:kern w:val="1"/>
          <w:lang w:val="pl-PL" w:bidi="hi-IN"/>
        </w:rPr>
      </w:pPr>
      <w:r w:rsidRPr="00E8567D">
        <w:rPr>
          <w:rFonts w:ascii="Arial" w:eastAsia="NSimSun" w:hAnsi="Arial" w:cs="Arial"/>
          <w:color w:val="000000" w:themeColor="text1"/>
          <w:kern w:val="1"/>
          <w:lang w:val="pl-PL" w:bidi="hi-IN"/>
        </w:rPr>
        <w:t xml:space="preserve">  - opisz program kursu</w:t>
      </w:r>
    </w:p>
    <w:p w14:paraId="739E9D58" w14:textId="0AFF4626" w:rsidR="00E27008" w:rsidRPr="00E8567D" w:rsidRDefault="00E27008" w:rsidP="00E8567D">
      <w:pPr>
        <w:pStyle w:val="Bezodstpw"/>
        <w:rPr>
          <w:rFonts w:ascii="Arial" w:eastAsia="NSimSun" w:hAnsi="Arial" w:cs="Arial"/>
          <w:color w:val="000000" w:themeColor="text1"/>
          <w:kern w:val="1"/>
          <w:lang w:val="pl-PL" w:bidi="hi-IN"/>
        </w:rPr>
      </w:pPr>
      <w:r w:rsidRPr="00E8567D">
        <w:rPr>
          <w:rFonts w:ascii="Arial" w:eastAsia="NSimSun" w:hAnsi="Arial" w:cs="Arial"/>
          <w:color w:val="000000" w:themeColor="text1"/>
          <w:kern w:val="1"/>
          <w:lang w:val="pl-PL" w:bidi="hi-IN"/>
        </w:rPr>
        <w:t xml:space="preserve">  - wyraź swoją opinię o osobie prowadzącej ten kurs.</w:t>
      </w:r>
    </w:p>
    <w:p w14:paraId="580FC26D" w14:textId="77777777" w:rsidR="00E27008" w:rsidRPr="00E8567D" w:rsidRDefault="00E27008" w:rsidP="00E8567D">
      <w:pPr>
        <w:pStyle w:val="Bezodstpw"/>
        <w:rPr>
          <w:rFonts w:ascii="Arial" w:eastAsia="NSimSun" w:hAnsi="Arial" w:cs="Arial"/>
          <w:color w:val="000000" w:themeColor="text1"/>
          <w:kern w:val="1"/>
          <w:lang w:val="pl-PL" w:bidi="hi-IN"/>
        </w:rPr>
      </w:pPr>
    </w:p>
    <w:p w14:paraId="2894D98A" w14:textId="2707247E" w:rsidR="00D359F5" w:rsidRPr="00E8567D" w:rsidRDefault="00D359F5" w:rsidP="00E8567D">
      <w:pPr>
        <w:pStyle w:val="Bezodstpw"/>
        <w:rPr>
          <w:rFonts w:ascii="Arial" w:hAnsi="Arial" w:cs="Arial"/>
          <w:color w:val="000000" w:themeColor="text1"/>
          <w:lang w:val="pl-PL" w:bidi="ar-SA"/>
        </w:rPr>
      </w:pPr>
      <w:r w:rsidRPr="00E8567D">
        <w:rPr>
          <w:rFonts w:ascii="Arial" w:hAnsi="Arial" w:cs="Arial"/>
          <w:color w:val="000000" w:themeColor="text1"/>
          <w:lang w:val="pl-PL" w:bidi="ar-SA"/>
        </w:rPr>
        <w:t xml:space="preserve">  Napisz swoją wypowiedź w języku włoskim.</w:t>
      </w:r>
      <w:r w:rsidR="006060FD" w:rsidRPr="00E8567D">
        <w:rPr>
          <w:rFonts w:ascii="Arial" w:hAnsi="Arial" w:cs="Arial"/>
          <w:color w:val="000000" w:themeColor="text1"/>
          <w:lang w:val="pl-PL" w:bidi="ar-SA"/>
        </w:rPr>
        <w:t xml:space="preserve"> </w:t>
      </w:r>
      <w:r w:rsidR="006060FD" w:rsidRPr="00E8567D">
        <w:rPr>
          <w:rFonts w:ascii="Arial" w:hAnsi="Arial" w:cs="Arial"/>
          <w:iCs/>
          <w:color w:val="000000" w:themeColor="text1"/>
          <w:lang w:val="pl-PL"/>
        </w:rPr>
        <w:t>Podpisz się jako XYZ.</w:t>
      </w:r>
    </w:p>
    <w:p w14:paraId="716A3D59" w14:textId="77777777" w:rsidR="00D359F5" w:rsidRPr="00E8567D" w:rsidRDefault="00D359F5" w:rsidP="00E8567D">
      <w:pPr>
        <w:pStyle w:val="Bezodstpw"/>
        <w:rPr>
          <w:rFonts w:ascii="Arial" w:hAnsi="Arial" w:cs="Arial"/>
          <w:color w:val="000000" w:themeColor="text1"/>
          <w:lang w:val="pl-PL" w:bidi="ar-SA"/>
        </w:rPr>
      </w:pPr>
      <w:r w:rsidRPr="00E8567D">
        <w:rPr>
          <w:rFonts w:ascii="Arial" w:hAnsi="Arial" w:cs="Arial"/>
          <w:color w:val="000000" w:themeColor="text1"/>
          <w:lang w:val="pl-PL" w:bidi="ar-SA"/>
        </w:rPr>
        <w:t xml:space="preserve">  Rozwiń swoją wypowiedź w każdym z czterech podpunktów, tak aby osoba nieznająca polecenia w języku polskim uzyskała wszystkie wskazane w nim informacje. Pamiętaj, że długość wypowiedzi powinna wynosić od 80 do 130 wyrazów (nie licząc wyrazów podanych na początku wypowiedzi). Oceniane są: umiejętność pełnego przekazania informacji (5 punktów), spójność i logika wypowiedzi (2 punkty), zakres środków językowych (3 punkty) oraz poprawność środków językowych (2 punkty).</w:t>
      </w:r>
    </w:p>
    <w:p w14:paraId="13C084B5" w14:textId="77777777" w:rsidR="00D359F5" w:rsidRPr="00E8567D" w:rsidRDefault="00D359F5" w:rsidP="00E8567D">
      <w:pPr>
        <w:rPr>
          <w:rFonts w:ascii="Arial" w:eastAsiaTheme="minorHAnsi" w:hAnsi="Arial" w:cs="Arial"/>
          <w:color w:val="000000" w:themeColor="text1"/>
          <w:sz w:val="22"/>
          <w:szCs w:val="22"/>
          <w:lang w:eastAsia="en-US"/>
        </w:rPr>
      </w:pPr>
    </w:p>
    <w:p w14:paraId="5BAFD384" w14:textId="2CFC4068" w:rsidR="00D359F5" w:rsidRPr="00E8567D" w:rsidRDefault="00D359F5" w:rsidP="00E8567D">
      <w:pPr>
        <w:rPr>
          <w:rFonts w:ascii="Arial" w:eastAsiaTheme="minorHAnsi" w:hAnsi="Arial" w:cs="Arial"/>
          <w:color w:val="000000" w:themeColor="text1"/>
          <w:sz w:val="22"/>
          <w:szCs w:val="22"/>
          <w:lang w:eastAsia="en-US"/>
        </w:rPr>
      </w:pPr>
      <w:r w:rsidRPr="00E8567D">
        <w:rPr>
          <w:rFonts w:ascii="Arial" w:eastAsiaTheme="minorHAnsi" w:hAnsi="Arial" w:cs="Arial"/>
          <w:color w:val="000000" w:themeColor="text1"/>
          <w:sz w:val="22"/>
          <w:szCs w:val="22"/>
          <w:lang w:eastAsia="en-US"/>
        </w:rPr>
        <w:t xml:space="preserve">  Podany początek</w:t>
      </w:r>
    </w:p>
    <w:p w14:paraId="2D2AF89E" w14:textId="77777777" w:rsidR="00E27008" w:rsidRPr="00E8567D" w:rsidRDefault="00D359F5" w:rsidP="00E8567D">
      <w:pPr>
        <w:rPr>
          <w:rFonts w:ascii="Arial" w:eastAsiaTheme="minorHAnsi" w:hAnsi="Arial" w:cs="Arial"/>
          <w:color w:val="000000" w:themeColor="text1"/>
          <w:sz w:val="22"/>
          <w:szCs w:val="22"/>
          <w:lang w:eastAsia="en-US"/>
        </w:rPr>
      </w:pPr>
      <w:r w:rsidRPr="00E8567D">
        <w:rPr>
          <w:rFonts w:ascii="Arial" w:eastAsiaTheme="minorHAnsi" w:hAnsi="Arial" w:cs="Arial"/>
          <w:color w:val="000000" w:themeColor="text1"/>
          <w:sz w:val="22"/>
          <w:szCs w:val="22"/>
          <w:lang w:eastAsia="en-US"/>
        </w:rPr>
        <w:t xml:space="preserve">  </w:t>
      </w:r>
      <w:proofErr w:type="spellStart"/>
      <w:r w:rsidR="00E27008" w:rsidRPr="00E8567D">
        <w:rPr>
          <w:rFonts w:ascii="Arial" w:eastAsiaTheme="minorHAnsi" w:hAnsi="Arial" w:cs="Arial"/>
          <w:color w:val="000000" w:themeColor="text1"/>
          <w:sz w:val="22"/>
          <w:szCs w:val="22"/>
          <w:lang w:eastAsia="en-US"/>
        </w:rPr>
        <w:t>Caro</w:t>
      </w:r>
      <w:proofErr w:type="spellEnd"/>
      <w:r w:rsidR="00E27008" w:rsidRPr="00E8567D">
        <w:rPr>
          <w:rFonts w:ascii="Arial" w:eastAsiaTheme="minorHAnsi" w:hAnsi="Arial" w:cs="Arial"/>
          <w:color w:val="000000" w:themeColor="text1"/>
          <w:sz w:val="22"/>
          <w:szCs w:val="22"/>
          <w:lang w:eastAsia="en-US"/>
        </w:rPr>
        <w:t xml:space="preserve"> Daniele,</w:t>
      </w:r>
    </w:p>
    <w:p w14:paraId="7DFC120E" w14:textId="77777777" w:rsidR="002505EC" w:rsidRDefault="00E27008" w:rsidP="00E8567D">
      <w:pPr>
        <w:rPr>
          <w:rFonts w:ascii="Arial" w:eastAsiaTheme="minorHAnsi" w:hAnsi="Arial" w:cs="Arial"/>
          <w:color w:val="000000" w:themeColor="text1"/>
          <w:sz w:val="22"/>
          <w:szCs w:val="22"/>
          <w:lang w:val="en-GB" w:eastAsia="en-US"/>
        </w:rPr>
      </w:pPr>
      <w:r w:rsidRPr="00E8567D">
        <w:rPr>
          <w:rFonts w:ascii="Arial" w:eastAsiaTheme="minorHAnsi" w:hAnsi="Arial" w:cs="Arial"/>
          <w:color w:val="000000" w:themeColor="text1"/>
          <w:sz w:val="22"/>
          <w:szCs w:val="22"/>
          <w:lang w:eastAsia="en-US"/>
        </w:rPr>
        <w:t xml:space="preserve">  </w:t>
      </w:r>
      <w:r w:rsidRPr="00E8567D">
        <w:rPr>
          <w:rFonts w:ascii="Arial" w:eastAsiaTheme="minorHAnsi" w:hAnsi="Arial" w:cs="Arial"/>
          <w:color w:val="000000" w:themeColor="text1"/>
          <w:sz w:val="22"/>
          <w:szCs w:val="22"/>
          <w:lang w:val="it-IT" w:eastAsia="en-US"/>
        </w:rPr>
        <w:t>come stai? Sai, da qualche tempo frequento un corso per guide turistiche</w:t>
      </w:r>
      <w:r w:rsidRPr="00E8567D">
        <w:rPr>
          <w:rFonts w:ascii="Arial" w:eastAsiaTheme="minorHAnsi" w:hAnsi="Arial" w:cs="Arial"/>
          <w:color w:val="000000" w:themeColor="text1"/>
          <w:sz w:val="22"/>
          <w:szCs w:val="22"/>
          <w:lang w:val="en-GB" w:eastAsia="en-US"/>
        </w:rPr>
        <w:t>.</w:t>
      </w:r>
    </w:p>
    <w:p w14:paraId="544B1322" w14:textId="77777777" w:rsidR="00E8567D" w:rsidRDefault="00E8567D" w:rsidP="00E8567D">
      <w:pPr>
        <w:rPr>
          <w:rFonts w:ascii="Arial" w:eastAsiaTheme="minorHAnsi" w:hAnsi="Arial" w:cs="Arial"/>
          <w:color w:val="000000" w:themeColor="text1"/>
          <w:sz w:val="22"/>
          <w:szCs w:val="22"/>
          <w:lang w:val="en-GB" w:eastAsia="en-US"/>
        </w:rPr>
      </w:pPr>
    </w:p>
    <w:p w14:paraId="5F315FD0" w14:textId="5F34BFAC" w:rsidR="00E8567D" w:rsidRPr="00E8567D" w:rsidRDefault="00E8567D" w:rsidP="00E8567D">
      <w:pPr>
        <w:rPr>
          <w:rFonts w:ascii="Arial" w:eastAsia="Calibri" w:hAnsi="Arial" w:cs="Arial"/>
          <w:color w:val="000000" w:themeColor="text1"/>
          <w:sz w:val="22"/>
          <w:szCs w:val="22"/>
          <w:lang w:val="it-IT"/>
        </w:rPr>
        <w:sectPr w:rsidR="00E8567D" w:rsidRPr="00E8567D" w:rsidSect="00D03EC2">
          <w:footerReference w:type="default" r:id="rId13"/>
          <w:pgSz w:w="11906" w:h="16838"/>
          <w:pgMar w:top="1134" w:right="1134" w:bottom="1418" w:left="1701" w:header="709" w:footer="709" w:gutter="0"/>
          <w:cols w:space="708"/>
          <w:docGrid w:linePitch="360"/>
        </w:sectPr>
      </w:pPr>
    </w:p>
    <w:p w14:paraId="35B9458F" w14:textId="77777777" w:rsidR="002E5601" w:rsidRDefault="002E5601">
      <w:pPr>
        <w:rPr>
          <w:rFonts w:ascii="Arial" w:hAnsi="Arial" w:cs="Arial"/>
          <w:bCs/>
          <w:noProof/>
          <w:color w:val="000000" w:themeColor="text1"/>
          <w:sz w:val="22"/>
          <w:szCs w:val="22"/>
          <w:lang w:val="en-GB" w:eastAsia="ar-SA"/>
        </w:rPr>
      </w:pPr>
      <w:bookmarkStart w:id="3" w:name="_Hlk106803453"/>
      <w:r>
        <w:rPr>
          <w:rFonts w:ascii="Arial" w:hAnsi="Arial" w:cs="Arial"/>
          <w:bCs/>
          <w:noProof/>
          <w:color w:val="000000" w:themeColor="text1"/>
          <w:sz w:val="22"/>
          <w:szCs w:val="22"/>
          <w:lang w:val="en-GB" w:eastAsia="ar-SA"/>
        </w:rPr>
        <w:lastRenderedPageBreak/>
        <w:br w:type="page"/>
      </w:r>
    </w:p>
    <w:p w14:paraId="29E64536" w14:textId="15FD6931" w:rsidR="00074877" w:rsidRPr="00DD65E9" w:rsidRDefault="00074877">
      <w:pPr>
        <w:rPr>
          <w:rFonts w:ascii="Arial" w:hAnsi="Arial" w:cs="Arial"/>
          <w:bCs/>
          <w:noProof/>
          <w:color w:val="000000" w:themeColor="text1"/>
          <w:sz w:val="22"/>
          <w:szCs w:val="22"/>
          <w:lang w:val="en-GB" w:eastAsia="ar-SA"/>
        </w:rPr>
      </w:pPr>
      <w:r w:rsidRPr="00DD65E9">
        <w:rPr>
          <w:rFonts w:ascii="Arial" w:hAnsi="Arial" w:cs="Arial"/>
          <w:bCs/>
          <w:noProof/>
          <w:color w:val="000000" w:themeColor="text1"/>
          <w:sz w:val="22"/>
          <w:szCs w:val="22"/>
          <w:lang w:val="en-GB" w:eastAsia="ar-SA"/>
        </w:rPr>
        <w:lastRenderedPageBreak/>
        <w:br w:type="page"/>
      </w:r>
    </w:p>
    <w:bookmarkEnd w:id="3"/>
    <w:p w14:paraId="311D8D8C" w14:textId="77777777" w:rsidR="00A60F55" w:rsidRPr="00163227" w:rsidRDefault="00A60F55" w:rsidP="00A60F55">
      <w:pPr>
        <w:tabs>
          <w:tab w:val="center" w:pos="4536"/>
        </w:tabs>
        <w:suppressAutoHyphens/>
        <w:rPr>
          <w:rFonts w:ascii="Arial" w:hAnsi="Arial" w:cs="Arial"/>
          <w:bCs/>
          <w:noProof/>
          <w:sz w:val="22"/>
          <w:szCs w:val="22"/>
          <w:lang w:eastAsia="ar-SA"/>
        </w:rPr>
      </w:pPr>
    </w:p>
    <w:p w14:paraId="55CC0C6C" w14:textId="77777777" w:rsidR="00A60F55" w:rsidRPr="001A3888" w:rsidRDefault="00A60F55" w:rsidP="00A60F55">
      <w:pPr>
        <w:suppressAutoHyphens/>
        <w:spacing w:before="240" w:after="240"/>
        <w:rPr>
          <w:rFonts w:ascii="Arial" w:hAnsi="Arial" w:cs="Arial"/>
          <w:b/>
          <w:bCs/>
          <w:noProof/>
          <w:color w:val="D5B8EA"/>
          <w:sz w:val="84"/>
          <w:szCs w:val="84"/>
          <w:lang w:eastAsia="ar-SA"/>
        </w:rPr>
      </w:pPr>
      <w:r w:rsidRPr="001A3888">
        <w:rPr>
          <w:rFonts w:ascii="Arial" w:eastAsia="Calibri" w:hAnsi="Arial" w:cs="Arial"/>
          <w:noProof/>
          <w:sz w:val="112"/>
          <w:szCs w:val="112"/>
        </w:rPr>
        <w:drawing>
          <wp:anchor distT="0" distB="0" distL="114300" distR="114300" simplePos="0" relativeHeight="251707392" behindDoc="0" locked="0" layoutInCell="1" allowOverlap="1" wp14:anchorId="113E98DF" wp14:editId="297B530B">
            <wp:simplePos x="0" y="0"/>
            <wp:positionH relativeFrom="column">
              <wp:posOffset>4507230</wp:posOffset>
            </wp:positionH>
            <wp:positionV relativeFrom="paragraph">
              <wp:posOffset>1654175</wp:posOffset>
            </wp:positionV>
            <wp:extent cx="975360" cy="662940"/>
            <wp:effectExtent l="0" t="0" r="0" b="381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1A3888">
        <w:rPr>
          <w:rFonts w:ascii="Arial" w:hAnsi="Arial" w:cs="Arial"/>
          <w:b/>
          <w:bCs/>
          <w:noProof/>
          <w:color w:val="D5B8EA"/>
          <w:sz w:val="112"/>
          <w:szCs w:val="112"/>
          <w:lang w:eastAsia="ar-SA"/>
        </w:rPr>
        <w:t>JĘZYK WŁOSKI</w:t>
      </w:r>
      <w:r w:rsidRPr="001B0C28">
        <w:rPr>
          <w:rFonts w:ascii="Arial" w:hAnsi="Arial" w:cs="Arial"/>
          <w:b/>
          <w:bCs/>
          <w:noProof/>
          <w:color w:val="D5B8EA"/>
          <w:sz w:val="96"/>
          <w:szCs w:val="180"/>
          <w:lang w:eastAsia="ar-SA"/>
        </w:rPr>
        <w:t xml:space="preserve"> </w:t>
      </w:r>
      <w:r w:rsidRPr="001A3888">
        <w:rPr>
          <w:rFonts w:ascii="Arial" w:hAnsi="Arial" w:cs="Arial"/>
          <w:b/>
          <w:bCs/>
          <w:noProof/>
          <w:color w:val="D5B8EA"/>
          <w:sz w:val="84"/>
          <w:szCs w:val="84"/>
          <w:lang w:eastAsia="ar-SA"/>
        </w:rPr>
        <w:t>Poziom podstawowy</w:t>
      </w:r>
    </w:p>
    <w:p w14:paraId="10057FE7" w14:textId="77777777" w:rsidR="00A60F55" w:rsidRPr="001B0C28" w:rsidRDefault="00A60F55" w:rsidP="00A60F55">
      <w:pPr>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3E086D47" w14:textId="77777777" w:rsidR="00A60F55" w:rsidRPr="001B0C28" w:rsidRDefault="00A60F55" w:rsidP="00A60F55">
      <w:pPr>
        <w:tabs>
          <w:tab w:val="left" w:pos="1560"/>
        </w:tabs>
        <w:suppressAutoHyphens/>
        <w:spacing w:before="240" w:after="240"/>
        <w:rPr>
          <w:rFonts w:ascii="Arial" w:hAnsi="Arial" w:cs="Arial"/>
          <w:i/>
          <w:iCs/>
          <w:noProof/>
          <w:color w:val="D5B8EA"/>
          <w:sz w:val="96"/>
          <w:szCs w:val="96"/>
          <w:lang w:eastAsia="ar-SA"/>
        </w:rPr>
      </w:pPr>
    </w:p>
    <w:p w14:paraId="645504A6" w14:textId="77777777" w:rsidR="00A60F55" w:rsidRPr="001A3888" w:rsidRDefault="00A60F55" w:rsidP="00A60F55">
      <w:pPr>
        <w:suppressAutoHyphens/>
        <w:spacing w:before="240" w:after="240"/>
        <w:rPr>
          <w:rFonts w:ascii="Arial" w:hAnsi="Arial" w:cs="Arial"/>
          <w:b/>
          <w:bCs/>
          <w:noProof/>
          <w:color w:val="D5B8EA"/>
          <w:sz w:val="84"/>
          <w:szCs w:val="84"/>
          <w:lang w:eastAsia="ar-SA"/>
        </w:rPr>
      </w:pPr>
      <w:r w:rsidRPr="001A3888">
        <w:rPr>
          <w:rFonts w:ascii="Arial" w:eastAsia="Calibri" w:hAnsi="Arial" w:cs="Arial"/>
          <w:noProof/>
          <w:sz w:val="112"/>
          <w:szCs w:val="112"/>
        </w:rPr>
        <w:drawing>
          <wp:anchor distT="0" distB="0" distL="114300" distR="114300" simplePos="0" relativeHeight="251708416" behindDoc="0" locked="0" layoutInCell="1" allowOverlap="1" wp14:anchorId="7B2D9107" wp14:editId="1E21B70D">
            <wp:simplePos x="0" y="0"/>
            <wp:positionH relativeFrom="column">
              <wp:posOffset>4508500</wp:posOffset>
            </wp:positionH>
            <wp:positionV relativeFrom="paragraph">
              <wp:posOffset>1507490</wp:posOffset>
            </wp:positionV>
            <wp:extent cx="975360" cy="662940"/>
            <wp:effectExtent l="0" t="0" r="0" b="381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1A3888">
        <w:rPr>
          <w:rFonts w:ascii="Arial" w:hAnsi="Arial" w:cs="Arial"/>
          <w:b/>
          <w:bCs/>
          <w:noProof/>
          <w:color w:val="D5B8EA"/>
          <w:sz w:val="112"/>
          <w:szCs w:val="112"/>
          <w:lang w:eastAsia="ar-SA"/>
        </w:rPr>
        <w:t>JĘZYK WŁOSKI</w:t>
      </w:r>
      <w:r>
        <w:rPr>
          <w:rFonts w:ascii="Arial" w:hAnsi="Arial" w:cs="Arial"/>
          <w:b/>
          <w:bCs/>
          <w:noProof/>
          <w:color w:val="D5B8EA"/>
          <w:sz w:val="72"/>
          <w:szCs w:val="90"/>
          <w:lang w:eastAsia="ar-SA"/>
        </w:rPr>
        <w:t xml:space="preserve"> </w:t>
      </w:r>
      <w:r w:rsidRPr="001A3888">
        <w:rPr>
          <w:rFonts w:ascii="Arial" w:hAnsi="Arial" w:cs="Arial"/>
          <w:b/>
          <w:bCs/>
          <w:noProof/>
          <w:color w:val="D5B8EA"/>
          <w:sz w:val="84"/>
          <w:szCs w:val="84"/>
          <w:lang w:eastAsia="ar-SA"/>
        </w:rPr>
        <w:t>Poziom podstawowy</w:t>
      </w:r>
    </w:p>
    <w:p w14:paraId="2CA03590" w14:textId="77777777" w:rsidR="00A60F55" w:rsidRPr="001B0C28" w:rsidRDefault="00A60F55" w:rsidP="00A60F55">
      <w:pPr>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1933A650" w14:textId="77777777" w:rsidR="00A60F55" w:rsidRPr="001B0C28" w:rsidRDefault="00A60F55" w:rsidP="00A60F55">
      <w:pPr>
        <w:tabs>
          <w:tab w:val="left" w:pos="1560"/>
        </w:tabs>
        <w:suppressAutoHyphens/>
        <w:spacing w:before="240" w:after="240"/>
        <w:rPr>
          <w:rFonts w:ascii="Arial" w:hAnsi="Arial" w:cs="Arial"/>
          <w:i/>
          <w:iCs/>
          <w:noProof/>
          <w:color w:val="D5B8EA"/>
          <w:sz w:val="96"/>
          <w:szCs w:val="132"/>
          <w:lang w:eastAsia="ar-SA"/>
        </w:rPr>
      </w:pPr>
    </w:p>
    <w:p w14:paraId="6D800C19" w14:textId="77777777" w:rsidR="00A60F55" w:rsidRPr="001A3888" w:rsidRDefault="00A60F55" w:rsidP="00A60F55">
      <w:pPr>
        <w:suppressAutoHyphens/>
        <w:spacing w:before="240" w:after="240"/>
        <w:rPr>
          <w:rFonts w:ascii="Arial" w:hAnsi="Arial" w:cs="Arial"/>
          <w:b/>
          <w:bCs/>
          <w:noProof/>
          <w:color w:val="D5B8EA"/>
          <w:sz w:val="84"/>
          <w:szCs w:val="84"/>
          <w:lang w:eastAsia="ar-SA"/>
        </w:rPr>
      </w:pPr>
      <w:r w:rsidRPr="001A3888">
        <w:rPr>
          <w:rFonts w:ascii="Arial" w:eastAsia="Calibri" w:hAnsi="Arial" w:cs="Arial"/>
          <w:noProof/>
          <w:sz w:val="112"/>
          <w:szCs w:val="112"/>
        </w:rPr>
        <w:drawing>
          <wp:anchor distT="0" distB="0" distL="114300" distR="114300" simplePos="0" relativeHeight="251709440" behindDoc="0" locked="0" layoutInCell="1" allowOverlap="1" wp14:anchorId="0E782ACB" wp14:editId="330E62A6">
            <wp:simplePos x="0" y="0"/>
            <wp:positionH relativeFrom="column">
              <wp:posOffset>4508500</wp:posOffset>
            </wp:positionH>
            <wp:positionV relativeFrom="paragraph">
              <wp:posOffset>1496695</wp:posOffset>
            </wp:positionV>
            <wp:extent cx="975360" cy="662940"/>
            <wp:effectExtent l="0" t="0" r="0" b="381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1A3888">
        <w:rPr>
          <w:rFonts w:ascii="Arial" w:hAnsi="Arial" w:cs="Arial"/>
          <w:b/>
          <w:bCs/>
          <w:noProof/>
          <w:color w:val="D5B8EA"/>
          <w:sz w:val="112"/>
          <w:szCs w:val="112"/>
          <w:lang w:eastAsia="ar-SA"/>
        </w:rPr>
        <w:t>JĘZYK WŁOSKI</w:t>
      </w:r>
      <w:r w:rsidRPr="001B0C28">
        <w:rPr>
          <w:rFonts w:ascii="Arial" w:hAnsi="Arial" w:cs="Arial"/>
          <w:b/>
          <w:bCs/>
          <w:noProof/>
          <w:color w:val="D5B8EA"/>
          <w:sz w:val="72"/>
          <w:szCs w:val="90"/>
          <w:lang w:eastAsia="ar-SA"/>
        </w:rPr>
        <w:t xml:space="preserve"> </w:t>
      </w:r>
      <w:r w:rsidRPr="001A3888">
        <w:rPr>
          <w:rFonts w:ascii="Arial" w:hAnsi="Arial" w:cs="Arial"/>
          <w:b/>
          <w:bCs/>
          <w:noProof/>
          <w:color w:val="D5B8EA"/>
          <w:sz w:val="84"/>
          <w:szCs w:val="84"/>
          <w:lang w:eastAsia="ar-SA"/>
        </w:rPr>
        <w:t>Poziom podstawowy</w:t>
      </w:r>
    </w:p>
    <w:p w14:paraId="645D0E65" w14:textId="77777777" w:rsidR="00A60F55" w:rsidRDefault="00A60F55" w:rsidP="00A60F55">
      <w:pPr>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379762E" w14:textId="407CB5F8" w:rsidR="00D96C9D" w:rsidRPr="00924651" w:rsidRDefault="00D96C9D" w:rsidP="00A60F55">
      <w:pPr>
        <w:rPr>
          <w:rFonts w:ascii="Arial" w:eastAsia="Calibri" w:hAnsi="Arial" w:cs="Arial"/>
          <w:sz w:val="22"/>
          <w:szCs w:val="22"/>
        </w:rPr>
      </w:pPr>
    </w:p>
    <w:sectPr w:rsidR="00D96C9D" w:rsidRPr="00924651" w:rsidSect="00A60F55">
      <w:headerReference w:type="even" r:id="rId15"/>
      <w:headerReference w:type="default" r:id="rId16"/>
      <w:footerReference w:type="even" r:id="rId17"/>
      <w:footerReference w:type="default" r:id="rId18"/>
      <w:headerReference w:type="first" r:id="rId19"/>
      <w:pgSz w:w="11906" w:h="16838"/>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8D474" w14:textId="77777777" w:rsidR="00680051" w:rsidRDefault="00680051" w:rsidP="004F77B6">
      <w:r>
        <w:separator/>
      </w:r>
    </w:p>
  </w:endnote>
  <w:endnote w:type="continuationSeparator" w:id="0">
    <w:p w14:paraId="169CC808" w14:textId="77777777" w:rsidR="00680051" w:rsidRDefault="00680051"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A4B9" w14:textId="1D1F6AEB" w:rsidR="0066323E" w:rsidRPr="003638C8" w:rsidRDefault="0066323E" w:rsidP="007957AD">
    <w:pPr>
      <w:pStyle w:val="Stopka"/>
      <w:jc w:val="center"/>
      <w:rPr>
        <w:rFonts w:ascii="Arial" w:hAnsi="Arial" w:cs="Arial"/>
        <w:color w:val="000000" w:themeColor="text1"/>
        <w:sz w:val="16"/>
        <w:szCs w:val="16"/>
      </w:rPr>
    </w:pPr>
    <w:r>
      <w:rPr>
        <w:rFonts w:eastAsia="Calibri" w:cs="Arial"/>
        <w:noProof/>
      </w:rPr>
      <w:drawing>
        <wp:anchor distT="0" distB="0" distL="114300" distR="114300" simplePos="0" relativeHeight="251658240" behindDoc="0" locked="0" layoutInCell="1" allowOverlap="1" wp14:anchorId="1C55A9EB" wp14:editId="16CFD5B8">
          <wp:simplePos x="0" y="0"/>
          <wp:positionH relativeFrom="column">
            <wp:posOffset>-3810</wp:posOffset>
          </wp:positionH>
          <wp:positionV relativeFrom="paragraph">
            <wp:posOffset>-134925</wp:posOffset>
          </wp:positionV>
          <wp:extent cx="603250" cy="409575"/>
          <wp:effectExtent l="0" t="0" r="6350" b="952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rPr>
        <w:id w:val="-1099177628"/>
        <w:docPartObj>
          <w:docPartGallery w:val="Page Numbers (Bottom of Page)"/>
          <w:docPartUnique/>
        </w:docPartObj>
      </w:sdtPr>
      <w:sdtEndPr>
        <w:rPr>
          <w:sz w:val="22"/>
          <w:szCs w:val="22"/>
        </w:rPr>
      </w:sdtEndPr>
      <w:sdtContent>
        <w:sdt>
          <w:sdtPr>
            <w:rPr>
              <w:rFonts w:ascii="Arial" w:hAnsi="Arial" w:cs="Arial"/>
            </w:rPr>
            <w:id w:val="786932776"/>
            <w:docPartObj>
              <w:docPartGallery w:val="Page Numbers (Top of Page)"/>
              <w:docPartUnique/>
            </w:docPartObj>
          </w:sdtPr>
          <w:sdtEndPr>
            <w:rPr>
              <w:sz w:val="22"/>
              <w:szCs w:val="22"/>
            </w:rPr>
          </w:sdtEndPr>
          <w:sdtContent>
            <w:r>
              <w:rPr>
                <w:rFonts w:ascii="Arial" w:hAnsi="Arial" w:cs="Arial"/>
              </w:rPr>
              <w:t xml:space="preserve"> </w:t>
            </w:r>
            <w:r w:rsidRPr="007957AD">
              <w:rPr>
                <w:rFonts w:ascii="Arial" w:hAnsi="Arial" w:cs="Arial"/>
              </w:rPr>
              <w:tab/>
            </w:r>
            <w:r w:rsidRPr="007957AD">
              <w:rPr>
                <w:rFonts w:ascii="Arial" w:hAnsi="Arial" w:cs="Arial"/>
                <w:sz w:val="22"/>
                <w:szCs w:val="22"/>
              </w:rPr>
              <w:t xml:space="preserve">Strona </w:t>
            </w:r>
            <w:r w:rsidRPr="007957AD">
              <w:rPr>
                <w:rFonts w:ascii="Arial" w:hAnsi="Arial" w:cs="Arial"/>
                <w:bCs/>
                <w:sz w:val="22"/>
                <w:szCs w:val="22"/>
              </w:rPr>
              <w:fldChar w:fldCharType="begin"/>
            </w:r>
            <w:r w:rsidRPr="007957AD">
              <w:rPr>
                <w:rFonts w:ascii="Arial" w:hAnsi="Arial" w:cs="Arial"/>
                <w:bCs/>
                <w:sz w:val="22"/>
                <w:szCs w:val="22"/>
              </w:rPr>
              <w:instrText>PAGE</w:instrText>
            </w:r>
            <w:r w:rsidRPr="007957AD">
              <w:rPr>
                <w:rFonts w:ascii="Arial" w:hAnsi="Arial" w:cs="Arial"/>
                <w:bCs/>
                <w:sz w:val="22"/>
                <w:szCs w:val="22"/>
              </w:rPr>
              <w:fldChar w:fldCharType="separate"/>
            </w:r>
            <w:r w:rsidR="00C20C1A">
              <w:rPr>
                <w:rFonts w:ascii="Arial" w:hAnsi="Arial" w:cs="Arial"/>
                <w:bCs/>
                <w:noProof/>
                <w:sz w:val="22"/>
                <w:szCs w:val="22"/>
              </w:rPr>
              <w:t>14</w:t>
            </w:r>
            <w:r w:rsidRPr="007957AD">
              <w:rPr>
                <w:rFonts w:ascii="Arial" w:hAnsi="Arial" w:cs="Arial"/>
                <w:bCs/>
                <w:sz w:val="22"/>
                <w:szCs w:val="22"/>
              </w:rPr>
              <w:fldChar w:fldCharType="end"/>
            </w:r>
            <w:r w:rsidRPr="007957AD">
              <w:rPr>
                <w:rFonts w:ascii="Arial" w:hAnsi="Arial" w:cs="Arial"/>
                <w:sz w:val="22"/>
                <w:szCs w:val="22"/>
              </w:rPr>
              <w:t xml:space="preserve"> z </w:t>
            </w:r>
            <w:r w:rsidR="002E5601">
              <w:rPr>
                <w:rFonts w:ascii="Arial" w:hAnsi="Arial" w:cs="Arial"/>
                <w:sz w:val="22"/>
                <w:szCs w:val="22"/>
              </w:rPr>
              <w:t>9</w:t>
            </w:r>
          </w:sdtContent>
        </w:sdt>
      </w:sdtContent>
    </w:sdt>
    <w:r w:rsidRPr="007957AD">
      <w:rPr>
        <w:rFonts w:ascii="Arial" w:hAnsi="Arial" w:cs="Arial"/>
        <w:sz w:val="22"/>
        <w:szCs w:val="22"/>
      </w:rPr>
      <w:t xml:space="preserve"> </w:t>
    </w:r>
    <w:r w:rsidRPr="007957AD">
      <w:rPr>
        <w:rFonts w:ascii="Arial" w:hAnsi="Arial" w:cs="Arial"/>
        <w:b/>
        <w:sz w:val="18"/>
        <w:szCs w:val="18"/>
      </w:rPr>
      <w:tab/>
    </w:r>
    <w:r>
      <w:rPr>
        <w:rFonts w:ascii="Arial" w:hAnsi="Arial" w:cs="Arial"/>
        <w:color w:val="000000" w:themeColor="text1"/>
        <w:sz w:val="16"/>
        <w:szCs w:val="16"/>
      </w:rPr>
      <w:t>MJ</w:t>
    </w:r>
    <w:r w:rsidR="00DD65E9">
      <w:rPr>
        <w:rFonts w:ascii="Arial" w:hAnsi="Arial" w:cs="Arial"/>
        <w:color w:val="000000" w:themeColor="text1"/>
        <w:sz w:val="16"/>
        <w:szCs w:val="16"/>
      </w:rPr>
      <w:t>W</w:t>
    </w:r>
    <w:r w:rsidRPr="003638C8">
      <w:rPr>
        <w:rFonts w:ascii="Arial" w:hAnsi="Arial" w:cs="Arial"/>
        <w:color w:val="000000" w:themeColor="text1"/>
        <w:sz w:val="16"/>
        <w:szCs w:val="16"/>
      </w:rPr>
      <w:t>P-P0-</w:t>
    </w:r>
    <w:r w:rsidR="00D359F5">
      <w:rPr>
        <w:rFonts w:ascii="Arial" w:hAnsi="Arial" w:cs="Arial"/>
        <w:color w:val="000000" w:themeColor="text1"/>
        <w:sz w:val="16"/>
        <w:szCs w:val="16"/>
      </w:rPr>
      <w:t>66</w:t>
    </w:r>
    <w:r w:rsidRPr="003638C8">
      <w:rPr>
        <w:rFonts w:ascii="Arial" w:hAnsi="Arial" w:cs="Arial"/>
        <w:color w:val="000000" w:themeColor="text1"/>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A1B7" w14:textId="02C35DDD" w:rsidR="0066323E" w:rsidRPr="003638C8" w:rsidRDefault="0066323E" w:rsidP="003638C8">
    <w:pPr>
      <w:pStyle w:val="Stopka"/>
    </w:pPr>
    <w:r w:rsidRPr="00DD4743">
      <w:rPr>
        <w:rFonts w:ascii="Calibri" w:hAnsi="Calibri"/>
        <w:noProof/>
      </w:rPr>
      <mc:AlternateContent>
        <mc:Choice Requires="wps">
          <w:drawing>
            <wp:inline distT="0" distB="0" distL="0" distR="0" wp14:anchorId="0E2BC011" wp14:editId="3F74172E">
              <wp:extent cx="800100" cy="233680"/>
              <wp:effectExtent l="0" t="0" r="0" b="825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5AB998E9" w14:textId="77777777" w:rsidR="0066323E" w:rsidRPr="003638C8" w:rsidRDefault="0066323E"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66323E" w:rsidRPr="003638C8" w:rsidRDefault="0066323E"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wps:txbx>
                    <wps:bodyPr rot="0" vert="horz" wrap="square" lIns="0" tIns="0" rIns="0" bIns="0" anchor="t" anchorCtr="0">
                      <a:sp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E2BC011" id="_x0000_t202" coordsize="21600,21600" o:spt="202" path="m,l,21600r21600,l21600,xe">
              <v:stroke joinstyle="miter"/>
              <v:path gradientshapeok="t" o:connecttype="rect"/>
            </v:shapetype>
            <v:shape id="Pole tekstowe 2" o:spid="_x0000_s1029"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" stroked="f">
              <v:textbox style="mso-fit-shape-to-text:t" inset="0,0,0,0">
                <w:txbxContent>
                  <w:p w14:paraId="5AB998E9" w14:textId="77777777" w:rsidR="0066323E" w:rsidRPr="003638C8" w:rsidRDefault="0066323E"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66323E" w:rsidRPr="003638C8" w:rsidRDefault="0066323E"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v:textbox>
              <w10:anchorlock/>
            </v:shape>
          </w:pict>
        </mc:Fallback>
      </mc:AlternateContent>
    </w:r>
    <w:r>
      <w:rPr>
        <w:rFonts w:ascii="Calibri" w:hAnsi="Calibri"/>
      </w:rPr>
      <w:tab/>
    </w:r>
    <w:r>
      <w:rPr>
        <w:rFonts w:ascii="Calibri" w:hAnsi="Calibri"/>
      </w:rPr>
      <w:tab/>
    </w:r>
    <w:r w:rsidR="00E8567D">
      <w:object w:dxaOrig="3122" w:dyaOrig="516" w14:anchorId="08BD9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1pt;height:25.8pt">
          <v:imagedata r:id="rId1" o:title=""/>
        </v:shape>
        <o:OLEObject Type="Embed" ProgID="CorelBarCode.17" ShapeID="_x0000_i1025" DrawAspect="Content" ObjectID="_1760956459"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9C7A" w14:textId="77777777" w:rsidR="0066323E" w:rsidRDefault="0066323E">
    <w:pPr>
      <w:pStyle w:val="Stopka"/>
      <w:jc w:val="center"/>
    </w:pPr>
    <w:r>
      <w:t xml:space="preserve">Stron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Pr>
        <w:b/>
        <w:noProof/>
      </w:rPr>
      <w:t>17</w:t>
    </w:r>
    <w:r>
      <w:rPr>
        <w:b/>
      </w:rPr>
      <w:fldChar w:fldCharType="end"/>
    </w:r>
  </w:p>
  <w:p w14:paraId="480DC3AB" w14:textId="77777777" w:rsidR="0066323E" w:rsidRDefault="0066323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304266"/>
      <w:docPartObj>
        <w:docPartGallery w:val="Page Numbers (Bottom of Page)"/>
        <w:docPartUnique/>
      </w:docPartObj>
    </w:sdtPr>
    <w:sdtEndPr/>
    <w:sdtContent>
      <w:sdt>
        <w:sdtPr>
          <w:id w:val="1728636285"/>
          <w:docPartObj>
            <w:docPartGallery w:val="Page Numbers (Top of Page)"/>
            <w:docPartUnique/>
          </w:docPartObj>
        </w:sdtPr>
        <w:sdtEndPr/>
        <w:sdtContent>
          <w:p w14:paraId="1B06AB57" w14:textId="28A22A7D" w:rsidR="0066323E" w:rsidRPr="00D03EC2" w:rsidRDefault="0066323E" w:rsidP="00D03EC2">
            <w:pPr>
              <w:pStyle w:val="Stopka"/>
              <w:jc w:val="center"/>
            </w:pPr>
            <w:r>
              <w:rPr>
                <w:rFonts w:ascii="Arial" w:hAnsi="Arial" w:cs="Arial"/>
                <w:color w:val="000000" w:themeColor="text1"/>
                <w:sz w:val="16"/>
                <w:szCs w:val="16"/>
              </w:rPr>
              <w:t>MJ</w:t>
            </w:r>
            <w:r w:rsidR="00DD65E9">
              <w:rPr>
                <w:rFonts w:ascii="Arial" w:hAnsi="Arial" w:cs="Arial"/>
                <w:color w:val="000000" w:themeColor="text1"/>
                <w:sz w:val="16"/>
                <w:szCs w:val="16"/>
              </w:rPr>
              <w:t>W</w:t>
            </w:r>
            <w:r w:rsidRPr="003638C8">
              <w:rPr>
                <w:rFonts w:ascii="Arial" w:hAnsi="Arial" w:cs="Arial"/>
                <w:color w:val="000000" w:themeColor="text1"/>
                <w:sz w:val="16"/>
                <w:szCs w:val="16"/>
              </w:rPr>
              <w:t>P-P0-</w:t>
            </w:r>
            <w:r w:rsidR="00D359F5">
              <w:rPr>
                <w:rFonts w:ascii="Arial" w:hAnsi="Arial" w:cs="Arial"/>
                <w:color w:val="000000" w:themeColor="text1"/>
                <w:sz w:val="16"/>
                <w:szCs w:val="16"/>
              </w:rPr>
              <w:t>66</w:t>
            </w:r>
            <w:r w:rsidRPr="003638C8">
              <w:rPr>
                <w:rFonts w:ascii="Arial" w:hAnsi="Arial" w:cs="Arial"/>
                <w:color w:val="000000" w:themeColor="text1"/>
                <w:sz w:val="16"/>
                <w:szCs w:val="16"/>
              </w:rPr>
              <w:t>0</w:t>
            </w:r>
            <w:r>
              <w:rPr>
                <w:rFonts w:ascii="Arial" w:hAnsi="Arial" w:cs="Arial"/>
                <w:color w:val="000000" w:themeColor="text1"/>
                <w:sz w:val="16"/>
                <w:szCs w:val="16"/>
              </w:rPr>
              <w:tab/>
            </w:r>
            <w:r w:rsidRPr="00D03EC2">
              <w:rPr>
                <w:rFonts w:ascii="Arial" w:hAnsi="Arial" w:cs="Arial"/>
                <w:color w:val="000000" w:themeColor="text1"/>
                <w:sz w:val="22"/>
                <w:szCs w:val="22"/>
              </w:rPr>
              <w:t xml:space="preserve">Strona </w:t>
            </w:r>
            <w:r w:rsidRPr="00D03EC2">
              <w:rPr>
                <w:rFonts w:ascii="Arial" w:hAnsi="Arial" w:cs="Arial"/>
                <w:bCs/>
                <w:color w:val="000000" w:themeColor="text1"/>
                <w:sz w:val="22"/>
                <w:szCs w:val="22"/>
              </w:rPr>
              <w:fldChar w:fldCharType="begin"/>
            </w:r>
            <w:r w:rsidRPr="00D03EC2">
              <w:rPr>
                <w:rFonts w:ascii="Arial" w:hAnsi="Arial" w:cs="Arial"/>
                <w:bCs/>
                <w:color w:val="000000" w:themeColor="text1"/>
                <w:sz w:val="22"/>
                <w:szCs w:val="22"/>
              </w:rPr>
              <w:instrText>PAGE</w:instrText>
            </w:r>
            <w:r w:rsidRPr="00D03EC2">
              <w:rPr>
                <w:rFonts w:ascii="Arial" w:hAnsi="Arial" w:cs="Arial"/>
                <w:bCs/>
                <w:color w:val="000000" w:themeColor="text1"/>
                <w:sz w:val="22"/>
                <w:szCs w:val="22"/>
              </w:rPr>
              <w:fldChar w:fldCharType="separate"/>
            </w:r>
            <w:r w:rsidR="00C20C1A">
              <w:rPr>
                <w:rFonts w:ascii="Arial" w:hAnsi="Arial" w:cs="Arial"/>
                <w:bCs/>
                <w:noProof/>
                <w:color w:val="000000" w:themeColor="text1"/>
                <w:sz w:val="22"/>
                <w:szCs w:val="22"/>
              </w:rPr>
              <w:t>15</w:t>
            </w:r>
            <w:r w:rsidRPr="00D03EC2">
              <w:rPr>
                <w:rFonts w:ascii="Arial" w:hAnsi="Arial" w:cs="Arial"/>
                <w:bCs/>
                <w:color w:val="000000" w:themeColor="text1"/>
                <w:sz w:val="22"/>
                <w:szCs w:val="22"/>
              </w:rPr>
              <w:fldChar w:fldCharType="end"/>
            </w:r>
            <w:r w:rsidRPr="00D03EC2">
              <w:rPr>
                <w:rFonts w:ascii="Arial" w:hAnsi="Arial" w:cs="Arial"/>
                <w:color w:val="000000" w:themeColor="text1"/>
                <w:sz w:val="22"/>
                <w:szCs w:val="22"/>
              </w:rPr>
              <w:t xml:space="preserve"> z</w:t>
            </w:r>
            <w:r w:rsidR="00074877">
              <w:rPr>
                <w:rFonts w:ascii="Arial" w:hAnsi="Arial" w:cs="Arial"/>
                <w:bCs/>
                <w:color w:val="000000" w:themeColor="text1"/>
                <w:sz w:val="22"/>
                <w:szCs w:val="22"/>
              </w:rPr>
              <w:t xml:space="preserve"> </w:t>
            </w:r>
            <w:r w:rsidR="002E5601">
              <w:rPr>
                <w:rFonts w:ascii="Arial" w:hAnsi="Arial" w:cs="Arial"/>
                <w:bCs/>
                <w:color w:val="000000" w:themeColor="text1"/>
                <w:sz w:val="22"/>
                <w:szCs w:val="22"/>
              </w:rPr>
              <w:t>9</w:t>
            </w:r>
            <w:r>
              <w:rPr>
                <w:rFonts w:ascii="Arial" w:hAnsi="Arial" w:cs="Arial"/>
                <w:bCs/>
                <w:color w:val="000000" w:themeColor="text1"/>
                <w:sz w:val="22"/>
                <w:szCs w:val="22"/>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149E" w14:textId="77777777" w:rsidR="0066323E" w:rsidRPr="00D23EE7" w:rsidRDefault="0066323E" w:rsidP="003534E6">
    <w:pPr>
      <w:pStyle w:val="Stopk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A054" w14:textId="77777777" w:rsidR="0066323E" w:rsidRPr="00171D72" w:rsidRDefault="0066323E" w:rsidP="003534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22898" w14:textId="77777777" w:rsidR="00680051" w:rsidRDefault="00680051" w:rsidP="004F77B6">
      <w:r>
        <w:separator/>
      </w:r>
    </w:p>
  </w:footnote>
  <w:footnote w:type="continuationSeparator" w:id="0">
    <w:p w14:paraId="15EEEAA5" w14:textId="77777777" w:rsidR="00680051" w:rsidRDefault="00680051" w:rsidP="004F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2C86" w14:textId="77777777" w:rsidR="0066323E" w:rsidRDefault="0066323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5B72" w14:textId="77777777" w:rsidR="0066323E" w:rsidRDefault="0066323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2A4B" w14:textId="77777777" w:rsidR="0066323E" w:rsidRDefault="0066323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236"/>
    <w:multiLevelType w:val="hybridMultilevel"/>
    <w:tmpl w:val="A6F69CD0"/>
    <w:lvl w:ilvl="0" w:tplc="38C446E2">
      <w:numFmt w:val="bullet"/>
      <w:lvlText w:val=""/>
      <w:lvlJc w:val="left"/>
      <w:pPr>
        <w:ind w:left="720" w:hanging="360"/>
      </w:pPr>
      <w:rPr>
        <w:rFonts w:ascii="Webdings" w:eastAsia="Times New Roman" w:hAnsi="Web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6B01FF"/>
    <w:multiLevelType w:val="hybridMultilevel"/>
    <w:tmpl w:val="08A29CD4"/>
    <w:lvl w:ilvl="0" w:tplc="22A0BB64">
      <w:start w:val="1"/>
      <w:numFmt w:val="upperLetter"/>
      <w:lvlText w:val="%1."/>
      <w:lvlJc w:val="left"/>
      <w:pPr>
        <w:ind w:left="770" w:hanging="360"/>
      </w:pPr>
      <w:rPr>
        <w:rFonts w:cs="Times New Roman" w:hint="default"/>
        <w:b/>
        <w:i w:val="0"/>
      </w:rPr>
    </w:lvl>
    <w:lvl w:ilvl="1" w:tplc="04150019" w:tentative="1">
      <w:start w:val="1"/>
      <w:numFmt w:val="lowerLetter"/>
      <w:lvlText w:val="%2."/>
      <w:lvlJc w:val="left"/>
      <w:pPr>
        <w:ind w:left="1490" w:hanging="360"/>
      </w:pPr>
      <w:rPr>
        <w:rFonts w:cs="Times New Roman"/>
      </w:rPr>
    </w:lvl>
    <w:lvl w:ilvl="2" w:tplc="0415001B" w:tentative="1">
      <w:start w:val="1"/>
      <w:numFmt w:val="lowerRoman"/>
      <w:lvlText w:val="%3."/>
      <w:lvlJc w:val="right"/>
      <w:pPr>
        <w:ind w:left="2210" w:hanging="180"/>
      </w:pPr>
      <w:rPr>
        <w:rFonts w:cs="Times New Roman"/>
      </w:rPr>
    </w:lvl>
    <w:lvl w:ilvl="3" w:tplc="0415000F" w:tentative="1">
      <w:start w:val="1"/>
      <w:numFmt w:val="decimal"/>
      <w:lvlText w:val="%4."/>
      <w:lvlJc w:val="left"/>
      <w:pPr>
        <w:ind w:left="2930" w:hanging="360"/>
      </w:pPr>
      <w:rPr>
        <w:rFonts w:cs="Times New Roman"/>
      </w:rPr>
    </w:lvl>
    <w:lvl w:ilvl="4" w:tplc="04150019" w:tentative="1">
      <w:start w:val="1"/>
      <w:numFmt w:val="lowerLetter"/>
      <w:lvlText w:val="%5."/>
      <w:lvlJc w:val="left"/>
      <w:pPr>
        <w:ind w:left="3650" w:hanging="360"/>
      </w:pPr>
      <w:rPr>
        <w:rFonts w:cs="Times New Roman"/>
      </w:rPr>
    </w:lvl>
    <w:lvl w:ilvl="5" w:tplc="0415001B" w:tentative="1">
      <w:start w:val="1"/>
      <w:numFmt w:val="lowerRoman"/>
      <w:lvlText w:val="%6."/>
      <w:lvlJc w:val="right"/>
      <w:pPr>
        <w:ind w:left="4370" w:hanging="180"/>
      </w:pPr>
      <w:rPr>
        <w:rFonts w:cs="Times New Roman"/>
      </w:rPr>
    </w:lvl>
    <w:lvl w:ilvl="6" w:tplc="0415000F" w:tentative="1">
      <w:start w:val="1"/>
      <w:numFmt w:val="decimal"/>
      <w:lvlText w:val="%7."/>
      <w:lvlJc w:val="left"/>
      <w:pPr>
        <w:ind w:left="5090" w:hanging="360"/>
      </w:pPr>
      <w:rPr>
        <w:rFonts w:cs="Times New Roman"/>
      </w:rPr>
    </w:lvl>
    <w:lvl w:ilvl="7" w:tplc="04150019" w:tentative="1">
      <w:start w:val="1"/>
      <w:numFmt w:val="lowerLetter"/>
      <w:lvlText w:val="%8."/>
      <w:lvlJc w:val="left"/>
      <w:pPr>
        <w:ind w:left="5810" w:hanging="360"/>
      </w:pPr>
      <w:rPr>
        <w:rFonts w:cs="Times New Roman"/>
      </w:rPr>
    </w:lvl>
    <w:lvl w:ilvl="8" w:tplc="0415001B" w:tentative="1">
      <w:start w:val="1"/>
      <w:numFmt w:val="lowerRoman"/>
      <w:lvlText w:val="%9."/>
      <w:lvlJc w:val="right"/>
      <w:pPr>
        <w:ind w:left="6530" w:hanging="180"/>
      </w:pPr>
      <w:rPr>
        <w:rFonts w:cs="Times New Roman"/>
      </w:rPr>
    </w:lvl>
  </w:abstractNum>
  <w:abstractNum w:abstractNumId="2" w15:restartNumberingAfterBreak="0">
    <w:nsid w:val="04753482"/>
    <w:multiLevelType w:val="hybridMultilevel"/>
    <w:tmpl w:val="F8FC8D82"/>
    <w:lvl w:ilvl="0" w:tplc="170EC164">
      <w:start w:val="1"/>
      <w:numFmt w:val="upperLetter"/>
      <w:lvlText w:val="%1."/>
      <w:lvlJc w:val="left"/>
      <w:pPr>
        <w:ind w:left="1069" w:hanging="360"/>
      </w:pPr>
      <w:rPr>
        <w:b/>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6F35937"/>
    <w:multiLevelType w:val="hybridMultilevel"/>
    <w:tmpl w:val="0B5640DC"/>
    <w:lvl w:ilvl="0" w:tplc="CCE63A2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EA2731"/>
    <w:multiLevelType w:val="hybridMultilevel"/>
    <w:tmpl w:val="8A5C5AE6"/>
    <w:lvl w:ilvl="0" w:tplc="8FECEBE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81E45"/>
    <w:multiLevelType w:val="hybridMultilevel"/>
    <w:tmpl w:val="5396190A"/>
    <w:lvl w:ilvl="0" w:tplc="030637CA">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2E1A24"/>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DE253B9"/>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A4AA4"/>
    <w:multiLevelType w:val="hybridMultilevel"/>
    <w:tmpl w:val="0FC203EC"/>
    <w:lvl w:ilvl="0" w:tplc="BF408B68">
      <w:start w:val="1"/>
      <w:numFmt w:val="upperLetter"/>
      <w:lvlText w:val="%1."/>
      <w:lvlJc w:val="left"/>
      <w:pPr>
        <w:tabs>
          <w:tab w:val="num" w:pos="720"/>
        </w:tabs>
        <w:ind w:left="72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020584F"/>
    <w:multiLevelType w:val="hybridMultilevel"/>
    <w:tmpl w:val="78DAD78A"/>
    <w:lvl w:ilvl="0" w:tplc="68DAD6F4">
      <w:start w:val="1"/>
      <w:numFmt w:val="upperLetter"/>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69C211A"/>
    <w:multiLevelType w:val="hybridMultilevel"/>
    <w:tmpl w:val="59EC3CBA"/>
    <w:lvl w:ilvl="0" w:tplc="957E99EE">
      <w:start w:val="1"/>
      <w:numFmt w:val="upperLetter"/>
      <w:lvlText w:val="%1."/>
      <w:lvlJc w:val="left"/>
      <w:pPr>
        <w:ind w:left="1440" w:hanging="360"/>
      </w:pPr>
      <w:rPr>
        <w:rFonts w:cs="Times New Roman" w:hint="default"/>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8436C5B"/>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856B3C"/>
    <w:multiLevelType w:val="hybridMultilevel"/>
    <w:tmpl w:val="4972F13C"/>
    <w:lvl w:ilvl="0" w:tplc="1C9282FC">
      <w:start w:val="1"/>
      <w:numFmt w:val="decimal"/>
      <w:lvlText w:val="%1."/>
      <w:lvlJc w:val="left"/>
      <w:pPr>
        <w:ind w:left="720" w:hanging="360"/>
      </w:pPr>
      <w:rPr>
        <w:rFonts w:ascii="Arial" w:hAnsi="Arial" w:cs="Arial" w:hint="default"/>
        <w:i/>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DE476B"/>
    <w:multiLevelType w:val="hybridMultilevel"/>
    <w:tmpl w:val="03F0836E"/>
    <w:lvl w:ilvl="0" w:tplc="90C688C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E05914"/>
    <w:multiLevelType w:val="hybridMultilevel"/>
    <w:tmpl w:val="92EAC7F8"/>
    <w:lvl w:ilvl="0" w:tplc="1D84D3A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C562EB"/>
    <w:multiLevelType w:val="hybridMultilevel"/>
    <w:tmpl w:val="8AB6CD04"/>
    <w:lvl w:ilvl="0" w:tplc="90549278">
      <w:start w:val="17"/>
      <w:numFmt w:val="bullet"/>
      <w:lvlText w:val=""/>
      <w:lvlJc w:val="left"/>
      <w:pPr>
        <w:tabs>
          <w:tab w:val="num" w:pos="284"/>
        </w:tabs>
        <w:ind w:left="284" w:hanging="284"/>
      </w:pPr>
      <w:rPr>
        <w:rFonts w:ascii="Symbol" w:eastAsia="Times New Roman" w:hAnsi="Symbol"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DE2637E"/>
    <w:multiLevelType w:val="hybridMultilevel"/>
    <w:tmpl w:val="CEBEEAE2"/>
    <w:lvl w:ilvl="0" w:tplc="67F20FFA">
      <w:start w:val="1"/>
      <w:numFmt w:val="upperLetter"/>
      <w:lvlText w:val="%1."/>
      <w:lvlJc w:val="left"/>
      <w:pPr>
        <w:ind w:left="720" w:hanging="360"/>
      </w:pPr>
      <w:rPr>
        <w:rFonts w:cs="Times New Roman" w:hint="default"/>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F3E0E71"/>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8F4D0B"/>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1A70695"/>
    <w:multiLevelType w:val="hybridMultilevel"/>
    <w:tmpl w:val="55C03DF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8E2732"/>
    <w:multiLevelType w:val="hybridMultilevel"/>
    <w:tmpl w:val="990A7E08"/>
    <w:lvl w:ilvl="0" w:tplc="9E7EDB70">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2A7705F"/>
    <w:multiLevelType w:val="hybridMultilevel"/>
    <w:tmpl w:val="787A61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4B66A2"/>
    <w:multiLevelType w:val="hybridMultilevel"/>
    <w:tmpl w:val="7B943BA4"/>
    <w:lvl w:ilvl="0" w:tplc="74D80858">
      <w:start w:val="1"/>
      <w:numFmt w:val="upperLetter"/>
      <w:lvlText w:val="%1."/>
      <w:lvlJc w:val="left"/>
      <w:pPr>
        <w:tabs>
          <w:tab w:val="num" w:pos="720"/>
        </w:tabs>
        <w:ind w:left="72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9B7D93"/>
    <w:multiLevelType w:val="hybridMultilevel"/>
    <w:tmpl w:val="5164CCA0"/>
    <w:lvl w:ilvl="0" w:tplc="CC14B9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A04A2E"/>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AA56EDA"/>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B5373DB"/>
    <w:multiLevelType w:val="hybridMultilevel"/>
    <w:tmpl w:val="DE365EF6"/>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396494"/>
    <w:multiLevelType w:val="hybridMultilevel"/>
    <w:tmpl w:val="56C41360"/>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BD7B8E"/>
    <w:multiLevelType w:val="hybridMultilevel"/>
    <w:tmpl w:val="290C230C"/>
    <w:lvl w:ilvl="0" w:tplc="CE504A90">
      <w:start w:val="1"/>
      <w:numFmt w:val="upperLetter"/>
      <w:lvlText w:val="%1."/>
      <w:lvlJc w:val="left"/>
      <w:pPr>
        <w:ind w:left="720" w:hanging="360"/>
      </w:pPr>
      <w:rPr>
        <w:rFonts w:hint="default"/>
        <w:b/>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B35A0C"/>
    <w:multiLevelType w:val="hybridMultilevel"/>
    <w:tmpl w:val="756C4E1E"/>
    <w:lvl w:ilvl="0" w:tplc="4E663320">
      <w:start w:val="1"/>
      <w:numFmt w:val="upperLetter"/>
      <w:lvlText w:val="%1."/>
      <w:lvlJc w:val="left"/>
      <w:pPr>
        <w:tabs>
          <w:tab w:val="num" w:pos="720"/>
        </w:tabs>
        <w:ind w:left="72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0C0083"/>
    <w:multiLevelType w:val="hybridMultilevel"/>
    <w:tmpl w:val="BF5E0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762393"/>
    <w:multiLevelType w:val="hybridMultilevel"/>
    <w:tmpl w:val="FDE6130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31F3B"/>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EF4970"/>
    <w:multiLevelType w:val="hybridMultilevel"/>
    <w:tmpl w:val="2356F3EE"/>
    <w:lvl w:ilvl="0" w:tplc="4C0E1C00">
      <w:start w:val="1"/>
      <w:numFmt w:val="upperLetter"/>
      <w:lvlText w:val="%1."/>
      <w:lvlJc w:val="left"/>
      <w:pPr>
        <w:tabs>
          <w:tab w:val="num" w:pos="720"/>
        </w:tabs>
        <w:ind w:left="72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B01420"/>
    <w:multiLevelType w:val="hybridMultilevel"/>
    <w:tmpl w:val="5608CDF0"/>
    <w:lvl w:ilvl="0" w:tplc="0C1CDC4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5F1E17"/>
    <w:multiLevelType w:val="hybridMultilevel"/>
    <w:tmpl w:val="3678056C"/>
    <w:lvl w:ilvl="0" w:tplc="5C9C24CC">
      <w:start w:val="1"/>
      <w:numFmt w:val="upperLetter"/>
      <w:lvlText w:val="%1."/>
      <w:lvlJc w:val="left"/>
      <w:pPr>
        <w:tabs>
          <w:tab w:val="num" w:pos="-816"/>
        </w:tabs>
        <w:ind w:left="-816" w:hanging="360"/>
      </w:pPr>
      <w:rPr>
        <w:rFonts w:cs="Times New Roman" w:hint="default"/>
        <w:b/>
        <w:i w:val="0"/>
      </w:rPr>
    </w:lvl>
    <w:lvl w:ilvl="1" w:tplc="04150019" w:tentative="1">
      <w:start w:val="1"/>
      <w:numFmt w:val="lowerLetter"/>
      <w:lvlText w:val="%2."/>
      <w:lvlJc w:val="left"/>
      <w:pPr>
        <w:tabs>
          <w:tab w:val="num" w:pos="-96"/>
        </w:tabs>
        <w:ind w:left="-96" w:hanging="360"/>
      </w:pPr>
      <w:rPr>
        <w:rFonts w:cs="Times New Roman"/>
      </w:rPr>
    </w:lvl>
    <w:lvl w:ilvl="2" w:tplc="0415001B" w:tentative="1">
      <w:start w:val="1"/>
      <w:numFmt w:val="lowerRoman"/>
      <w:lvlText w:val="%3."/>
      <w:lvlJc w:val="right"/>
      <w:pPr>
        <w:tabs>
          <w:tab w:val="num" w:pos="624"/>
        </w:tabs>
        <w:ind w:left="624" w:hanging="180"/>
      </w:pPr>
      <w:rPr>
        <w:rFonts w:cs="Times New Roman"/>
      </w:rPr>
    </w:lvl>
    <w:lvl w:ilvl="3" w:tplc="0415000F" w:tentative="1">
      <w:start w:val="1"/>
      <w:numFmt w:val="decimal"/>
      <w:lvlText w:val="%4."/>
      <w:lvlJc w:val="left"/>
      <w:pPr>
        <w:tabs>
          <w:tab w:val="num" w:pos="1344"/>
        </w:tabs>
        <w:ind w:left="1344" w:hanging="360"/>
      </w:pPr>
      <w:rPr>
        <w:rFonts w:cs="Times New Roman"/>
      </w:rPr>
    </w:lvl>
    <w:lvl w:ilvl="4" w:tplc="04150019" w:tentative="1">
      <w:start w:val="1"/>
      <w:numFmt w:val="lowerLetter"/>
      <w:lvlText w:val="%5."/>
      <w:lvlJc w:val="left"/>
      <w:pPr>
        <w:tabs>
          <w:tab w:val="num" w:pos="2064"/>
        </w:tabs>
        <w:ind w:left="2064" w:hanging="360"/>
      </w:pPr>
      <w:rPr>
        <w:rFonts w:cs="Times New Roman"/>
      </w:rPr>
    </w:lvl>
    <w:lvl w:ilvl="5" w:tplc="0415001B" w:tentative="1">
      <w:start w:val="1"/>
      <w:numFmt w:val="lowerRoman"/>
      <w:lvlText w:val="%6."/>
      <w:lvlJc w:val="right"/>
      <w:pPr>
        <w:tabs>
          <w:tab w:val="num" w:pos="2784"/>
        </w:tabs>
        <w:ind w:left="2784" w:hanging="180"/>
      </w:pPr>
      <w:rPr>
        <w:rFonts w:cs="Times New Roman"/>
      </w:rPr>
    </w:lvl>
    <w:lvl w:ilvl="6" w:tplc="0415000F" w:tentative="1">
      <w:start w:val="1"/>
      <w:numFmt w:val="decimal"/>
      <w:lvlText w:val="%7."/>
      <w:lvlJc w:val="left"/>
      <w:pPr>
        <w:tabs>
          <w:tab w:val="num" w:pos="3504"/>
        </w:tabs>
        <w:ind w:left="3504" w:hanging="360"/>
      </w:pPr>
      <w:rPr>
        <w:rFonts w:cs="Times New Roman"/>
      </w:rPr>
    </w:lvl>
    <w:lvl w:ilvl="7" w:tplc="04150019" w:tentative="1">
      <w:start w:val="1"/>
      <w:numFmt w:val="lowerLetter"/>
      <w:lvlText w:val="%8."/>
      <w:lvlJc w:val="left"/>
      <w:pPr>
        <w:tabs>
          <w:tab w:val="num" w:pos="4224"/>
        </w:tabs>
        <w:ind w:left="4224" w:hanging="360"/>
      </w:pPr>
      <w:rPr>
        <w:rFonts w:cs="Times New Roman"/>
      </w:rPr>
    </w:lvl>
    <w:lvl w:ilvl="8" w:tplc="0415001B" w:tentative="1">
      <w:start w:val="1"/>
      <w:numFmt w:val="lowerRoman"/>
      <w:lvlText w:val="%9."/>
      <w:lvlJc w:val="right"/>
      <w:pPr>
        <w:tabs>
          <w:tab w:val="num" w:pos="4944"/>
        </w:tabs>
        <w:ind w:left="4944" w:hanging="180"/>
      </w:pPr>
      <w:rPr>
        <w:rFonts w:cs="Times New Roman"/>
      </w:rPr>
    </w:lvl>
  </w:abstractNum>
  <w:abstractNum w:abstractNumId="37" w15:restartNumberingAfterBreak="0">
    <w:nsid w:val="633D74F7"/>
    <w:multiLevelType w:val="hybridMultilevel"/>
    <w:tmpl w:val="0330AC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3A63099"/>
    <w:multiLevelType w:val="hybridMultilevel"/>
    <w:tmpl w:val="C4EE65EA"/>
    <w:lvl w:ilvl="0" w:tplc="50D0BAC8">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68133BB"/>
    <w:multiLevelType w:val="hybridMultilevel"/>
    <w:tmpl w:val="533A728A"/>
    <w:lvl w:ilvl="0" w:tplc="67A6E622">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7974DDC"/>
    <w:multiLevelType w:val="hybridMultilevel"/>
    <w:tmpl w:val="58DA134A"/>
    <w:lvl w:ilvl="0" w:tplc="D51077CC">
      <w:start w:val="4"/>
      <w:numFmt w:val="bullet"/>
      <w:lvlText w:val="-"/>
      <w:lvlJc w:val="left"/>
      <w:pPr>
        <w:ind w:left="480" w:hanging="360"/>
      </w:pPr>
      <w:rPr>
        <w:rFonts w:ascii="Arial" w:eastAsia="Calibr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41" w15:restartNumberingAfterBreak="0">
    <w:nsid w:val="685E2DC5"/>
    <w:multiLevelType w:val="hybridMultilevel"/>
    <w:tmpl w:val="E960CB3E"/>
    <w:lvl w:ilvl="0" w:tplc="3CDAE440">
      <w:numFmt w:val="bullet"/>
      <w:lvlText w:val=""/>
      <w:lvlJc w:val="left"/>
      <w:pPr>
        <w:ind w:left="720" w:hanging="360"/>
      </w:pPr>
      <w:rPr>
        <w:rFonts w:ascii="Webdings" w:eastAsia="Times New Roman" w:hAnsi="Webdings" w:cs="Aria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865254B"/>
    <w:multiLevelType w:val="hybridMultilevel"/>
    <w:tmpl w:val="DE96BAC0"/>
    <w:lvl w:ilvl="0" w:tplc="0CEAC910">
      <w:start w:val="1"/>
      <w:numFmt w:val="upperLetter"/>
      <w:lvlText w:val="%1."/>
      <w:lvlJc w:val="left"/>
      <w:pPr>
        <w:tabs>
          <w:tab w:val="num" w:pos="720"/>
        </w:tabs>
        <w:ind w:left="72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9E6779"/>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11286E"/>
    <w:multiLevelType w:val="hybridMultilevel"/>
    <w:tmpl w:val="2D14B294"/>
    <w:lvl w:ilvl="0" w:tplc="51CC5960">
      <w:start w:val="1"/>
      <w:numFmt w:val="upperLetter"/>
      <w:lvlText w:val="%1."/>
      <w:lvlJc w:val="left"/>
      <w:pPr>
        <w:ind w:left="720" w:hanging="360"/>
      </w:pPr>
      <w:rPr>
        <w:rFonts w:hint="default"/>
        <w:b/>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6500D9"/>
    <w:multiLevelType w:val="hybridMultilevel"/>
    <w:tmpl w:val="4DF88420"/>
    <w:lvl w:ilvl="0" w:tplc="4C82A8B8">
      <w:start w:val="1"/>
      <w:numFmt w:val="upperLetter"/>
      <w:lvlText w:val="%1."/>
      <w:lvlJc w:val="left"/>
      <w:pPr>
        <w:ind w:left="720" w:hanging="360"/>
      </w:pPr>
      <w:rPr>
        <w:rFonts w:hint="default"/>
        <w:b/>
        <w:bCs/>
        <w:color w:val="auto"/>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75190764"/>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7E7B31"/>
    <w:multiLevelType w:val="hybridMultilevel"/>
    <w:tmpl w:val="3A4E4736"/>
    <w:lvl w:ilvl="0" w:tplc="34180250">
      <w:start w:val="1"/>
      <w:numFmt w:val="upperLetter"/>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7B6F1983"/>
    <w:multiLevelType w:val="hybridMultilevel"/>
    <w:tmpl w:val="5204C3EC"/>
    <w:lvl w:ilvl="0" w:tplc="BBCE6B06">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CDD0C68"/>
    <w:multiLevelType w:val="hybridMultilevel"/>
    <w:tmpl w:val="6DB8BE4C"/>
    <w:lvl w:ilvl="0" w:tplc="1DDE3FE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7"/>
  </w:num>
  <w:num w:numId="3">
    <w:abstractNumId w:val="36"/>
  </w:num>
  <w:num w:numId="4">
    <w:abstractNumId w:val="47"/>
  </w:num>
  <w:num w:numId="5">
    <w:abstractNumId w:val="21"/>
  </w:num>
  <w:num w:numId="6">
    <w:abstractNumId w:val="1"/>
  </w:num>
  <w:num w:numId="7">
    <w:abstractNumId w:val="48"/>
  </w:num>
  <w:num w:numId="8">
    <w:abstractNumId w:val="11"/>
  </w:num>
  <w:num w:numId="9">
    <w:abstractNumId w:val="38"/>
  </w:num>
  <w:num w:numId="10">
    <w:abstractNumId w:val="32"/>
  </w:num>
  <w:num w:numId="11">
    <w:abstractNumId w:val="15"/>
  </w:num>
  <w:num w:numId="12">
    <w:abstractNumId w:val="12"/>
  </w:num>
  <w:num w:numId="13">
    <w:abstractNumId w:val="7"/>
  </w:num>
  <w:num w:numId="14">
    <w:abstractNumId w:val="46"/>
  </w:num>
  <w:num w:numId="15">
    <w:abstractNumId w:val="10"/>
  </w:num>
  <w:num w:numId="16">
    <w:abstractNumId w:val="37"/>
  </w:num>
  <w:num w:numId="17">
    <w:abstractNumId w:val="35"/>
  </w:num>
  <w:num w:numId="18">
    <w:abstractNumId w:val="28"/>
  </w:num>
  <w:num w:numId="19">
    <w:abstractNumId w:val="20"/>
  </w:num>
  <w:num w:numId="20">
    <w:abstractNumId w:val="27"/>
  </w:num>
  <w:num w:numId="21">
    <w:abstractNumId w:val="18"/>
  </w:num>
  <w:num w:numId="22">
    <w:abstractNumId w:val="2"/>
  </w:num>
  <w:num w:numId="23">
    <w:abstractNumId w:val="6"/>
  </w:num>
  <w:num w:numId="24">
    <w:abstractNumId w:val="19"/>
  </w:num>
  <w:num w:numId="25">
    <w:abstractNumId w:val="26"/>
  </w:num>
  <w:num w:numId="26">
    <w:abstractNumId w:val="3"/>
  </w:num>
  <w:num w:numId="27">
    <w:abstractNumId w:val="4"/>
  </w:num>
  <w:num w:numId="28">
    <w:abstractNumId w:val="49"/>
  </w:num>
  <w:num w:numId="29">
    <w:abstractNumId w:val="24"/>
  </w:num>
  <w:num w:numId="30">
    <w:abstractNumId w:val="33"/>
  </w:num>
  <w:num w:numId="31">
    <w:abstractNumId w:val="22"/>
  </w:num>
  <w:num w:numId="32">
    <w:abstractNumId w:val="16"/>
  </w:num>
  <w:num w:numId="33">
    <w:abstractNumId w:val="43"/>
  </w:num>
  <w:num w:numId="34">
    <w:abstractNumId w:val="25"/>
  </w:num>
  <w:num w:numId="35">
    <w:abstractNumId w:val="14"/>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45"/>
  </w:num>
  <w:num w:numId="39">
    <w:abstractNumId w:val="29"/>
  </w:num>
  <w:num w:numId="40">
    <w:abstractNumId w:val="30"/>
  </w:num>
  <w:num w:numId="41">
    <w:abstractNumId w:val="23"/>
  </w:num>
  <w:num w:numId="42">
    <w:abstractNumId w:val="42"/>
  </w:num>
  <w:num w:numId="43">
    <w:abstractNumId w:val="8"/>
  </w:num>
  <w:num w:numId="44">
    <w:abstractNumId w:val="5"/>
  </w:num>
  <w:num w:numId="45">
    <w:abstractNumId w:val="34"/>
  </w:num>
  <w:num w:numId="46">
    <w:abstractNumId w:val="31"/>
  </w:num>
  <w:num w:numId="47">
    <w:abstractNumId w:val="0"/>
  </w:num>
  <w:num w:numId="48">
    <w:abstractNumId w:val="39"/>
  </w:num>
  <w:num w:numId="49">
    <w:abstractNumId w:val="41"/>
  </w:num>
  <w:num w:numId="50">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defaultTabStop w:val="709"/>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30"/>
    <w:rsid w:val="00000487"/>
    <w:rsid w:val="0000180B"/>
    <w:rsid w:val="0000239A"/>
    <w:rsid w:val="000025A3"/>
    <w:rsid w:val="00002A55"/>
    <w:rsid w:val="0000402B"/>
    <w:rsid w:val="00004353"/>
    <w:rsid w:val="0000509C"/>
    <w:rsid w:val="00005402"/>
    <w:rsid w:val="00005928"/>
    <w:rsid w:val="00006D04"/>
    <w:rsid w:val="00007861"/>
    <w:rsid w:val="00010E4B"/>
    <w:rsid w:val="0001376B"/>
    <w:rsid w:val="00014B63"/>
    <w:rsid w:val="00016C69"/>
    <w:rsid w:val="00016E99"/>
    <w:rsid w:val="000209A7"/>
    <w:rsid w:val="00021244"/>
    <w:rsid w:val="0002126C"/>
    <w:rsid w:val="0002287B"/>
    <w:rsid w:val="00023603"/>
    <w:rsid w:val="00023BE1"/>
    <w:rsid w:val="00026819"/>
    <w:rsid w:val="00031058"/>
    <w:rsid w:val="00031E5E"/>
    <w:rsid w:val="0003237F"/>
    <w:rsid w:val="00032721"/>
    <w:rsid w:val="000327B8"/>
    <w:rsid w:val="000337BE"/>
    <w:rsid w:val="000339C6"/>
    <w:rsid w:val="00034143"/>
    <w:rsid w:val="000358E8"/>
    <w:rsid w:val="00035934"/>
    <w:rsid w:val="000371A4"/>
    <w:rsid w:val="00037D22"/>
    <w:rsid w:val="000418F2"/>
    <w:rsid w:val="0004200F"/>
    <w:rsid w:val="00042500"/>
    <w:rsid w:val="00044684"/>
    <w:rsid w:val="000452B2"/>
    <w:rsid w:val="00046F83"/>
    <w:rsid w:val="000472A2"/>
    <w:rsid w:val="00050FA7"/>
    <w:rsid w:val="00054E3C"/>
    <w:rsid w:val="00055AF8"/>
    <w:rsid w:val="00055CC6"/>
    <w:rsid w:val="00056C6C"/>
    <w:rsid w:val="00056DA3"/>
    <w:rsid w:val="00056DCC"/>
    <w:rsid w:val="000603AF"/>
    <w:rsid w:val="00061740"/>
    <w:rsid w:val="00064616"/>
    <w:rsid w:val="000676AF"/>
    <w:rsid w:val="00067E9F"/>
    <w:rsid w:val="000715AB"/>
    <w:rsid w:val="00071B82"/>
    <w:rsid w:val="0007363D"/>
    <w:rsid w:val="00074057"/>
    <w:rsid w:val="00074877"/>
    <w:rsid w:val="0007548A"/>
    <w:rsid w:val="00075558"/>
    <w:rsid w:val="00075942"/>
    <w:rsid w:val="00075F67"/>
    <w:rsid w:val="00081090"/>
    <w:rsid w:val="000828A7"/>
    <w:rsid w:val="00083293"/>
    <w:rsid w:val="00083494"/>
    <w:rsid w:val="00083716"/>
    <w:rsid w:val="000851C2"/>
    <w:rsid w:val="000856DF"/>
    <w:rsid w:val="00087AB8"/>
    <w:rsid w:val="00090099"/>
    <w:rsid w:val="00090526"/>
    <w:rsid w:val="0009174C"/>
    <w:rsid w:val="00091882"/>
    <w:rsid w:val="00091C40"/>
    <w:rsid w:val="000928F9"/>
    <w:rsid w:val="00092C09"/>
    <w:rsid w:val="000930FA"/>
    <w:rsid w:val="00093A61"/>
    <w:rsid w:val="0009413B"/>
    <w:rsid w:val="000955DB"/>
    <w:rsid w:val="00096ABA"/>
    <w:rsid w:val="00097259"/>
    <w:rsid w:val="00097307"/>
    <w:rsid w:val="000A13CE"/>
    <w:rsid w:val="000A2AF2"/>
    <w:rsid w:val="000A320B"/>
    <w:rsid w:val="000A431C"/>
    <w:rsid w:val="000A55D2"/>
    <w:rsid w:val="000A77BB"/>
    <w:rsid w:val="000B02AF"/>
    <w:rsid w:val="000B35EF"/>
    <w:rsid w:val="000B4A27"/>
    <w:rsid w:val="000B53E4"/>
    <w:rsid w:val="000C0BA6"/>
    <w:rsid w:val="000C0C4D"/>
    <w:rsid w:val="000C3540"/>
    <w:rsid w:val="000C3831"/>
    <w:rsid w:val="000C4951"/>
    <w:rsid w:val="000C6576"/>
    <w:rsid w:val="000D3653"/>
    <w:rsid w:val="000D3AD1"/>
    <w:rsid w:val="000D4501"/>
    <w:rsid w:val="000D48FB"/>
    <w:rsid w:val="000D509A"/>
    <w:rsid w:val="000D5C58"/>
    <w:rsid w:val="000D60D2"/>
    <w:rsid w:val="000D69FA"/>
    <w:rsid w:val="000D7581"/>
    <w:rsid w:val="000D7C36"/>
    <w:rsid w:val="000D7E3E"/>
    <w:rsid w:val="000E0261"/>
    <w:rsid w:val="000E03B8"/>
    <w:rsid w:val="000E0955"/>
    <w:rsid w:val="000E2584"/>
    <w:rsid w:val="000E5662"/>
    <w:rsid w:val="000E5B76"/>
    <w:rsid w:val="000E5E1D"/>
    <w:rsid w:val="000E64BC"/>
    <w:rsid w:val="000F0961"/>
    <w:rsid w:val="000F098C"/>
    <w:rsid w:val="000F3798"/>
    <w:rsid w:val="000F473F"/>
    <w:rsid w:val="000F6C34"/>
    <w:rsid w:val="00101571"/>
    <w:rsid w:val="00102242"/>
    <w:rsid w:val="00102BA2"/>
    <w:rsid w:val="0010307B"/>
    <w:rsid w:val="00103EB5"/>
    <w:rsid w:val="001051B5"/>
    <w:rsid w:val="00107B21"/>
    <w:rsid w:val="0011167E"/>
    <w:rsid w:val="0011345C"/>
    <w:rsid w:val="00114570"/>
    <w:rsid w:val="001149F1"/>
    <w:rsid w:val="00115FE8"/>
    <w:rsid w:val="00120870"/>
    <w:rsid w:val="00121946"/>
    <w:rsid w:val="00124AD9"/>
    <w:rsid w:val="0012522A"/>
    <w:rsid w:val="00126BAF"/>
    <w:rsid w:val="00131A8A"/>
    <w:rsid w:val="00135514"/>
    <w:rsid w:val="00135812"/>
    <w:rsid w:val="00136D62"/>
    <w:rsid w:val="0013733A"/>
    <w:rsid w:val="001376A7"/>
    <w:rsid w:val="00137EF2"/>
    <w:rsid w:val="00141C34"/>
    <w:rsid w:val="00141F86"/>
    <w:rsid w:val="001427A1"/>
    <w:rsid w:val="00142AF4"/>
    <w:rsid w:val="00143C40"/>
    <w:rsid w:val="00144334"/>
    <w:rsid w:val="001453B7"/>
    <w:rsid w:val="0014748C"/>
    <w:rsid w:val="00150092"/>
    <w:rsid w:val="0015166F"/>
    <w:rsid w:val="00151837"/>
    <w:rsid w:val="0015286E"/>
    <w:rsid w:val="00155601"/>
    <w:rsid w:val="001616E0"/>
    <w:rsid w:val="001627E6"/>
    <w:rsid w:val="00162E3A"/>
    <w:rsid w:val="0016370F"/>
    <w:rsid w:val="00170452"/>
    <w:rsid w:val="00170684"/>
    <w:rsid w:val="001707F0"/>
    <w:rsid w:val="0017291A"/>
    <w:rsid w:val="00173F5D"/>
    <w:rsid w:val="00176914"/>
    <w:rsid w:val="0017738F"/>
    <w:rsid w:val="001819C8"/>
    <w:rsid w:val="00182E3E"/>
    <w:rsid w:val="00183360"/>
    <w:rsid w:val="001857A1"/>
    <w:rsid w:val="00185D78"/>
    <w:rsid w:val="00186F4E"/>
    <w:rsid w:val="00187B49"/>
    <w:rsid w:val="00187C10"/>
    <w:rsid w:val="00192C76"/>
    <w:rsid w:val="00197AD6"/>
    <w:rsid w:val="00197E07"/>
    <w:rsid w:val="001A0169"/>
    <w:rsid w:val="001A04F1"/>
    <w:rsid w:val="001A0E27"/>
    <w:rsid w:val="001A1092"/>
    <w:rsid w:val="001A3585"/>
    <w:rsid w:val="001A624B"/>
    <w:rsid w:val="001A78C0"/>
    <w:rsid w:val="001B0AFE"/>
    <w:rsid w:val="001B0C28"/>
    <w:rsid w:val="001B3ADA"/>
    <w:rsid w:val="001B56B7"/>
    <w:rsid w:val="001B620D"/>
    <w:rsid w:val="001B7A7D"/>
    <w:rsid w:val="001C15E7"/>
    <w:rsid w:val="001C1BAA"/>
    <w:rsid w:val="001C1F11"/>
    <w:rsid w:val="001C29DA"/>
    <w:rsid w:val="001C3DD4"/>
    <w:rsid w:val="001C4190"/>
    <w:rsid w:val="001C4279"/>
    <w:rsid w:val="001C62A9"/>
    <w:rsid w:val="001C6FD4"/>
    <w:rsid w:val="001D4D9A"/>
    <w:rsid w:val="001D5329"/>
    <w:rsid w:val="001D5E00"/>
    <w:rsid w:val="001D68B7"/>
    <w:rsid w:val="001E1283"/>
    <w:rsid w:val="001E28D6"/>
    <w:rsid w:val="001E3233"/>
    <w:rsid w:val="001E44D5"/>
    <w:rsid w:val="001E556C"/>
    <w:rsid w:val="001E565B"/>
    <w:rsid w:val="001E5988"/>
    <w:rsid w:val="001E59DF"/>
    <w:rsid w:val="001E5A06"/>
    <w:rsid w:val="001E7B49"/>
    <w:rsid w:val="001F3B06"/>
    <w:rsid w:val="001F6ED5"/>
    <w:rsid w:val="001F7C94"/>
    <w:rsid w:val="002005C9"/>
    <w:rsid w:val="002009E9"/>
    <w:rsid w:val="00200BF1"/>
    <w:rsid w:val="002059B9"/>
    <w:rsid w:val="00205E09"/>
    <w:rsid w:val="00210AC2"/>
    <w:rsid w:val="00211F02"/>
    <w:rsid w:val="00214C1E"/>
    <w:rsid w:val="002163BA"/>
    <w:rsid w:val="002206EF"/>
    <w:rsid w:val="00220725"/>
    <w:rsid w:val="0022117E"/>
    <w:rsid w:val="00222CEB"/>
    <w:rsid w:val="00222D61"/>
    <w:rsid w:val="002310F4"/>
    <w:rsid w:val="00231CFC"/>
    <w:rsid w:val="00234FA5"/>
    <w:rsid w:val="00235371"/>
    <w:rsid w:val="00235FDD"/>
    <w:rsid w:val="00237546"/>
    <w:rsid w:val="00237849"/>
    <w:rsid w:val="00245168"/>
    <w:rsid w:val="0024530D"/>
    <w:rsid w:val="00245B09"/>
    <w:rsid w:val="002465C1"/>
    <w:rsid w:val="00246C98"/>
    <w:rsid w:val="00247A99"/>
    <w:rsid w:val="00247C23"/>
    <w:rsid w:val="0025017E"/>
    <w:rsid w:val="002505EC"/>
    <w:rsid w:val="00250ADE"/>
    <w:rsid w:val="00257E33"/>
    <w:rsid w:val="0026071B"/>
    <w:rsid w:val="00261E33"/>
    <w:rsid w:val="0026515A"/>
    <w:rsid w:val="00265DFB"/>
    <w:rsid w:val="002668EB"/>
    <w:rsid w:val="0026757A"/>
    <w:rsid w:val="0027067B"/>
    <w:rsid w:val="0027143D"/>
    <w:rsid w:val="0027422D"/>
    <w:rsid w:val="002758CF"/>
    <w:rsid w:val="002768F7"/>
    <w:rsid w:val="002771DC"/>
    <w:rsid w:val="00277746"/>
    <w:rsid w:val="00280190"/>
    <w:rsid w:val="0028364F"/>
    <w:rsid w:val="0028432A"/>
    <w:rsid w:val="002848B7"/>
    <w:rsid w:val="002849E6"/>
    <w:rsid w:val="002876D2"/>
    <w:rsid w:val="0029110B"/>
    <w:rsid w:val="002923F1"/>
    <w:rsid w:val="002928AB"/>
    <w:rsid w:val="002930BB"/>
    <w:rsid w:val="002945AD"/>
    <w:rsid w:val="002955EE"/>
    <w:rsid w:val="00295830"/>
    <w:rsid w:val="00295EF3"/>
    <w:rsid w:val="002962F2"/>
    <w:rsid w:val="00297106"/>
    <w:rsid w:val="0029768D"/>
    <w:rsid w:val="002A187B"/>
    <w:rsid w:val="002A23E1"/>
    <w:rsid w:val="002A25B7"/>
    <w:rsid w:val="002A3801"/>
    <w:rsid w:val="002A448C"/>
    <w:rsid w:val="002A4D43"/>
    <w:rsid w:val="002A55A2"/>
    <w:rsid w:val="002A75D6"/>
    <w:rsid w:val="002B0C4C"/>
    <w:rsid w:val="002B0CC9"/>
    <w:rsid w:val="002B1418"/>
    <w:rsid w:val="002B2268"/>
    <w:rsid w:val="002B2D8A"/>
    <w:rsid w:val="002B318F"/>
    <w:rsid w:val="002B3A7E"/>
    <w:rsid w:val="002B51D3"/>
    <w:rsid w:val="002B5919"/>
    <w:rsid w:val="002B5FE6"/>
    <w:rsid w:val="002B6175"/>
    <w:rsid w:val="002B723B"/>
    <w:rsid w:val="002C01EE"/>
    <w:rsid w:val="002C0FDD"/>
    <w:rsid w:val="002C1084"/>
    <w:rsid w:val="002C21E0"/>
    <w:rsid w:val="002C24BF"/>
    <w:rsid w:val="002C2D28"/>
    <w:rsid w:val="002C3A6E"/>
    <w:rsid w:val="002C3B30"/>
    <w:rsid w:val="002C3F6C"/>
    <w:rsid w:val="002C4701"/>
    <w:rsid w:val="002C4CF5"/>
    <w:rsid w:val="002C7662"/>
    <w:rsid w:val="002D057D"/>
    <w:rsid w:val="002D16E9"/>
    <w:rsid w:val="002D2E12"/>
    <w:rsid w:val="002D2EFE"/>
    <w:rsid w:val="002D50B7"/>
    <w:rsid w:val="002D5E24"/>
    <w:rsid w:val="002D62D2"/>
    <w:rsid w:val="002E2039"/>
    <w:rsid w:val="002E27EF"/>
    <w:rsid w:val="002E33CB"/>
    <w:rsid w:val="002E5601"/>
    <w:rsid w:val="002E79D9"/>
    <w:rsid w:val="002E7DA5"/>
    <w:rsid w:val="002F1595"/>
    <w:rsid w:val="002F1967"/>
    <w:rsid w:val="002F27DB"/>
    <w:rsid w:val="002F3614"/>
    <w:rsid w:val="002F645B"/>
    <w:rsid w:val="0030035A"/>
    <w:rsid w:val="00300DA3"/>
    <w:rsid w:val="00304726"/>
    <w:rsid w:val="003056E0"/>
    <w:rsid w:val="00306A3F"/>
    <w:rsid w:val="00307813"/>
    <w:rsid w:val="003078E1"/>
    <w:rsid w:val="0031238A"/>
    <w:rsid w:val="003124D0"/>
    <w:rsid w:val="00312551"/>
    <w:rsid w:val="00313683"/>
    <w:rsid w:val="0031371B"/>
    <w:rsid w:val="003137F8"/>
    <w:rsid w:val="003168F0"/>
    <w:rsid w:val="00316F42"/>
    <w:rsid w:val="00320356"/>
    <w:rsid w:val="00320D4E"/>
    <w:rsid w:val="00321190"/>
    <w:rsid w:val="003225DC"/>
    <w:rsid w:val="003226F3"/>
    <w:rsid w:val="003252BA"/>
    <w:rsid w:val="0032634C"/>
    <w:rsid w:val="003267AD"/>
    <w:rsid w:val="00326B4E"/>
    <w:rsid w:val="0032727B"/>
    <w:rsid w:val="003319C8"/>
    <w:rsid w:val="00332842"/>
    <w:rsid w:val="00333BB8"/>
    <w:rsid w:val="0033419B"/>
    <w:rsid w:val="003349C5"/>
    <w:rsid w:val="0033714D"/>
    <w:rsid w:val="00337442"/>
    <w:rsid w:val="003374FE"/>
    <w:rsid w:val="00341EF1"/>
    <w:rsid w:val="0034243D"/>
    <w:rsid w:val="00345A0D"/>
    <w:rsid w:val="00345F6C"/>
    <w:rsid w:val="00346035"/>
    <w:rsid w:val="00346CBB"/>
    <w:rsid w:val="00347927"/>
    <w:rsid w:val="003504D3"/>
    <w:rsid w:val="00350F25"/>
    <w:rsid w:val="0035174A"/>
    <w:rsid w:val="00351B51"/>
    <w:rsid w:val="003530F1"/>
    <w:rsid w:val="00353448"/>
    <w:rsid w:val="003534E6"/>
    <w:rsid w:val="003536E4"/>
    <w:rsid w:val="003559EC"/>
    <w:rsid w:val="00361623"/>
    <w:rsid w:val="003616C7"/>
    <w:rsid w:val="00361ACE"/>
    <w:rsid w:val="00362681"/>
    <w:rsid w:val="00363624"/>
    <w:rsid w:val="003638C8"/>
    <w:rsid w:val="00363AF5"/>
    <w:rsid w:val="003644D8"/>
    <w:rsid w:val="0036566A"/>
    <w:rsid w:val="003669DA"/>
    <w:rsid w:val="00372409"/>
    <w:rsid w:val="00372B0A"/>
    <w:rsid w:val="00373789"/>
    <w:rsid w:val="003738D4"/>
    <w:rsid w:val="00375898"/>
    <w:rsid w:val="003805DF"/>
    <w:rsid w:val="00384B91"/>
    <w:rsid w:val="00384E9A"/>
    <w:rsid w:val="0038524E"/>
    <w:rsid w:val="00387BBC"/>
    <w:rsid w:val="003905BE"/>
    <w:rsid w:val="00391D29"/>
    <w:rsid w:val="003A0066"/>
    <w:rsid w:val="003A1423"/>
    <w:rsid w:val="003A1B20"/>
    <w:rsid w:val="003A20A0"/>
    <w:rsid w:val="003A6689"/>
    <w:rsid w:val="003A7F5B"/>
    <w:rsid w:val="003B13A7"/>
    <w:rsid w:val="003B3053"/>
    <w:rsid w:val="003B6387"/>
    <w:rsid w:val="003B7A69"/>
    <w:rsid w:val="003C1CF7"/>
    <w:rsid w:val="003C48D8"/>
    <w:rsid w:val="003C6C71"/>
    <w:rsid w:val="003D2240"/>
    <w:rsid w:val="003D545D"/>
    <w:rsid w:val="003D5673"/>
    <w:rsid w:val="003D5AB9"/>
    <w:rsid w:val="003D70A9"/>
    <w:rsid w:val="003D745A"/>
    <w:rsid w:val="003D7679"/>
    <w:rsid w:val="003D7C6A"/>
    <w:rsid w:val="003E0551"/>
    <w:rsid w:val="003E1A2A"/>
    <w:rsid w:val="003E2526"/>
    <w:rsid w:val="003E359B"/>
    <w:rsid w:val="003E374B"/>
    <w:rsid w:val="003E6E63"/>
    <w:rsid w:val="003E71D9"/>
    <w:rsid w:val="003E729E"/>
    <w:rsid w:val="003F0F88"/>
    <w:rsid w:val="003F1F94"/>
    <w:rsid w:val="003F3BE0"/>
    <w:rsid w:val="003F412B"/>
    <w:rsid w:val="003F45D2"/>
    <w:rsid w:val="003F6210"/>
    <w:rsid w:val="003F6CAB"/>
    <w:rsid w:val="003F6DAE"/>
    <w:rsid w:val="003F7AB9"/>
    <w:rsid w:val="003F7F73"/>
    <w:rsid w:val="004021FD"/>
    <w:rsid w:val="00402C10"/>
    <w:rsid w:val="00403296"/>
    <w:rsid w:val="00403AE2"/>
    <w:rsid w:val="004055ED"/>
    <w:rsid w:val="004078D5"/>
    <w:rsid w:val="00410410"/>
    <w:rsid w:val="00411DA1"/>
    <w:rsid w:val="00413DDD"/>
    <w:rsid w:val="00414418"/>
    <w:rsid w:val="0041447E"/>
    <w:rsid w:val="0041455F"/>
    <w:rsid w:val="0041494D"/>
    <w:rsid w:val="00414D2E"/>
    <w:rsid w:val="00415C9C"/>
    <w:rsid w:val="004161CE"/>
    <w:rsid w:val="0041685B"/>
    <w:rsid w:val="00416958"/>
    <w:rsid w:val="00417A1C"/>
    <w:rsid w:val="004204E0"/>
    <w:rsid w:val="004208D0"/>
    <w:rsid w:val="00420938"/>
    <w:rsid w:val="00420EBD"/>
    <w:rsid w:val="0042137E"/>
    <w:rsid w:val="00423AC3"/>
    <w:rsid w:val="00423CC8"/>
    <w:rsid w:val="00425EF0"/>
    <w:rsid w:val="00434B18"/>
    <w:rsid w:val="0043515B"/>
    <w:rsid w:val="00436BFE"/>
    <w:rsid w:val="00436C9B"/>
    <w:rsid w:val="00441C08"/>
    <w:rsid w:val="004423E4"/>
    <w:rsid w:val="00443853"/>
    <w:rsid w:val="004444D1"/>
    <w:rsid w:val="00445E91"/>
    <w:rsid w:val="00446571"/>
    <w:rsid w:val="004503F1"/>
    <w:rsid w:val="00451BA0"/>
    <w:rsid w:val="00454B8A"/>
    <w:rsid w:val="00456B4F"/>
    <w:rsid w:val="00457A4E"/>
    <w:rsid w:val="00460983"/>
    <w:rsid w:val="004626D5"/>
    <w:rsid w:val="0046282C"/>
    <w:rsid w:val="004628A0"/>
    <w:rsid w:val="00462E51"/>
    <w:rsid w:val="00464A71"/>
    <w:rsid w:val="00466367"/>
    <w:rsid w:val="004668BD"/>
    <w:rsid w:val="004673D5"/>
    <w:rsid w:val="0046787C"/>
    <w:rsid w:val="00470836"/>
    <w:rsid w:val="00471EFD"/>
    <w:rsid w:val="00472FC2"/>
    <w:rsid w:val="00473A0A"/>
    <w:rsid w:val="00476663"/>
    <w:rsid w:val="00477201"/>
    <w:rsid w:val="00480E94"/>
    <w:rsid w:val="00484069"/>
    <w:rsid w:val="00486348"/>
    <w:rsid w:val="004868A8"/>
    <w:rsid w:val="00491EDF"/>
    <w:rsid w:val="00491EFE"/>
    <w:rsid w:val="00492680"/>
    <w:rsid w:val="004926A9"/>
    <w:rsid w:val="00493C5F"/>
    <w:rsid w:val="004940A0"/>
    <w:rsid w:val="004949E1"/>
    <w:rsid w:val="00497E62"/>
    <w:rsid w:val="004A047B"/>
    <w:rsid w:val="004A057E"/>
    <w:rsid w:val="004A15EB"/>
    <w:rsid w:val="004A3663"/>
    <w:rsid w:val="004A5F48"/>
    <w:rsid w:val="004A62B7"/>
    <w:rsid w:val="004A7B90"/>
    <w:rsid w:val="004B00CE"/>
    <w:rsid w:val="004B03C2"/>
    <w:rsid w:val="004B0530"/>
    <w:rsid w:val="004B32C9"/>
    <w:rsid w:val="004B3E26"/>
    <w:rsid w:val="004B5122"/>
    <w:rsid w:val="004B513C"/>
    <w:rsid w:val="004B532D"/>
    <w:rsid w:val="004B7588"/>
    <w:rsid w:val="004B793B"/>
    <w:rsid w:val="004C20B5"/>
    <w:rsid w:val="004C214C"/>
    <w:rsid w:val="004C4494"/>
    <w:rsid w:val="004C4F19"/>
    <w:rsid w:val="004C6873"/>
    <w:rsid w:val="004C74D9"/>
    <w:rsid w:val="004C7F04"/>
    <w:rsid w:val="004D0030"/>
    <w:rsid w:val="004D1456"/>
    <w:rsid w:val="004D1AA1"/>
    <w:rsid w:val="004D34D0"/>
    <w:rsid w:val="004D4AA2"/>
    <w:rsid w:val="004D5C0F"/>
    <w:rsid w:val="004D5C33"/>
    <w:rsid w:val="004D6CCB"/>
    <w:rsid w:val="004D70A3"/>
    <w:rsid w:val="004D7352"/>
    <w:rsid w:val="004E0A00"/>
    <w:rsid w:val="004E0E01"/>
    <w:rsid w:val="004E1C27"/>
    <w:rsid w:val="004E1DAA"/>
    <w:rsid w:val="004E2AA7"/>
    <w:rsid w:val="004E7780"/>
    <w:rsid w:val="004F3CC6"/>
    <w:rsid w:val="004F47CE"/>
    <w:rsid w:val="004F4DE8"/>
    <w:rsid w:val="004F5359"/>
    <w:rsid w:val="004F5D42"/>
    <w:rsid w:val="004F5E3E"/>
    <w:rsid w:val="004F60AD"/>
    <w:rsid w:val="004F6265"/>
    <w:rsid w:val="004F63D6"/>
    <w:rsid w:val="004F6D6E"/>
    <w:rsid w:val="004F6EF3"/>
    <w:rsid w:val="004F77B6"/>
    <w:rsid w:val="004F77EB"/>
    <w:rsid w:val="00505FDB"/>
    <w:rsid w:val="005074A6"/>
    <w:rsid w:val="00507BA7"/>
    <w:rsid w:val="00507EB6"/>
    <w:rsid w:val="00510428"/>
    <w:rsid w:val="00510724"/>
    <w:rsid w:val="00510836"/>
    <w:rsid w:val="005115DC"/>
    <w:rsid w:val="00511FDE"/>
    <w:rsid w:val="005120F2"/>
    <w:rsid w:val="00515A05"/>
    <w:rsid w:val="00517005"/>
    <w:rsid w:val="005219A5"/>
    <w:rsid w:val="00521A16"/>
    <w:rsid w:val="00523C62"/>
    <w:rsid w:val="0052403E"/>
    <w:rsid w:val="00524D7E"/>
    <w:rsid w:val="005251B2"/>
    <w:rsid w:val="00527734"/>
    <w:rsid w:val="00527B5C"/>
    <w:rsid w:val="00530154"/>
    <w:rsid w:val="00530732"/>
    <w:rsid w:val="005318DD"/>
    <w:rsid w:val="00531E6A"/>
    <w:rsid w:val="00532B4E"/>
    <w:rsid w:val="00534284"/>
    <w:rsid w:val="00535E9D"/>
    <w:rsid w:val="0053625B"/>
    <w:rsid w:val="00536437"/>
    <w:rsid w:val="00541C60"/>
    <w:rsid w:val="00544235"/>
    <w:rsid w:val="00545016"/>
    <w:rsid w:val="00546708"/>
    <w:rsid w:val="00550B42"/>
    <w:rsid w:val="00550DCE"/>
    <w:rsid w:val="005536C5"/>
    <w:rsid w:val="005545E7"/>
    <w:rsid w:val="005546A5"/>
    <w:rsid w:val="00554866"/>
    <w:rsid w:val="00554BEF"/>
    <w:rsid w:val="00554C14"/>
    <w:rsid w:val="0055517A"/>
    <w:rsid w:val="00555F18"/>
    <w:rsid w:val="005637BE"/>
    <w:rsid w:val="00563AB7"/>
    <w:rsid w:val="005668A0"/>
    <w:rsid w:val="00566A0F"/>
    <w:rsid w:val="00567DB4"/>
    <w:rsid w:val="00567F25"/>
    <w:rsid w:val="00567F96"/>
    <w:rsid w:val="00570A22"/>
    <w:rsid w:val="00571015"/>
    <w:rsid w:val="00572C9A"/>
    <w:rsid w:val="0057599A"/>
    <w:rsid w:val="0057633F"/>
    <w:rsid w:val="00576699"/>
    <w:rsid w:val="0057677A"/>
    <w:rsid w:val="00576C5C"/>
    <w:rsid w:val="00580805"/>
    <w:rsid w:val="00580B40"/>
    <w:rsid w:val="005812CF"/>
    <w:rsid w:val="0058222D"/>
    <w:rsid w:val="00582735"/>
    <w:rsid w:val="00583174"/>
    <w:rsid w:val="0058444C"/>
    <w:rsid w:val="00584572"/>
    <w:rsid w:val="00586761"/>
    <w:rsid w:val="0059227F"/>
    <w:rsid w:val="00592751"/>
    <w:rsid w:val="00593579"/>
    <w:rsid w:val="00594D60"/>
    <w:rsid w:val="005961FE"/>
    <w:rsid w:val="00597493"/>
    <w:rsid w:val="00597A0A"/>
    <w:rsid w:val="005A11EA"/>
    <w:rsid w:val="005A367D"/>
    <w:rsid w:val="005A3ABB"/>
    <w:rsid w:val="005A3C52"/>
    <w:rsid w:val="005A586E"/>
    <w:rsid w:val="005B0EFC"/>
    <w:rsid w:val="005B1D10"/>
    <w:rsid w:val="005B339C"/>
    <w:rsid w:val="005B3653"/>
    <w:rsid w:val="005B3BFC"/>
    <w:rsid w:val="005B5544"/>
    <w:rsid w:val="005B694D"/>
    <w:rsid w:val="005B7037"/>
    <w:rsid w:val="005C18A7"/>
    <w:rsid w:val="005C2512"/>
    <w:rsid w:val="005D5F55"/>
    <w:rsid w:val="005D64D0"/>
    <w:rsid w:val="005D7833"/>
    <w:rsid w:val="005E0707"/>
    <w:rsid w:val="005E1337"/>
    <w:rsid w:val="005E380F"/>
    <w:rsid w:val="005E4146"/>
    <w:rsid w:val="005E4D01"/>
    <w:rsid w:val="005E51DC"/>
    <w:rsid w:val="005E5492"/>
    <w:rsid w:val="005E6CB4"/>
    <w:rsid w:val="005E7E40"/>
    <w:rsid w:val="005F07C6"/>
    <w:rsid w:val="005F253A"/>
    <w:rsid w:val="005F2F74"/>
    <w:rsid w:val="005F38C7"/>
    <w:rsid w:val="005F44B8"/>
    <w:rsid w:val="005F4952"/>
    <w:rsid w:val="005F4C08"/>
    <w:rsid w:val="005F4D5F"/>
    <w:rsid w:val="005F657C"/>
    <w:rsid w:val="005F6625"/>
    <w:rsid w:val="005F68EB"/>
    <w:rsid w:val="005F6BF4"/>
    <w:rsid w:val="005F6FCC"/>
    <w:rsid w:val="005F777F"/>
    <w:rsid w:val="006001CA"/>
    <w:rsid w:val="00600D7A"/>
    <w:rsid w:val="00601AE6"/>
    <w:rsid w:val="00604BF2"/>
    <w:rsid w:val="0060534E"/>
    <w:rsid w:val="006060FD"/>
    <w:rsid w:val="006064DA"/>
    <w:rsid w:val="0060694E"/>
    <w:rsid w:val="00606F3E"/>
    <w:rsid w:val="006101DF"/>
    <w:rsid w:val="00610844"/>
    <w:rsid w:val="00611153"/>
    <w:rsid w:val="00613779"/>
    <w:rsid w:val="00614AA7"/>
    <w:rsid w:val="00614DB3"/>
    <w:rsid w:val="00615369"/>
    <w:rsid w:val="00615458"/>
    <w:rsid w:val="0061639F"/>
    <w:rsid w:val="00616AD6"/>
    <w:rsid w:val="0061726E"/>
    <w:rsid w:val="00623B04"/>
    <w:rsid w:val="006246D9"/>
    <w:rsid w:val="006253F8"/>
    <w:rsid w:val="0062579B"/>
    <w:rsid w:val="00630D82"/>
    <w:rsid w:val="00631ED8"/>
    <w:rsid w:val="006336DB"/>
    <w:rsid w:val="00633B36"/>
    <w:rsid w:val="00634145"/>
    <w:rsid w:val="006364A7"/>
    <w:rsid w:val="00636AE4"/>
    <w:rsid w:val="00636BD8"/>
    <w:rsid w:val="0063728F"/>
    <w:rsid w:val="00637452"/>
    <w:rsid w:val="00641462"/>
    <w:rsid w:val="00643260"/>
    <w:rsid w:val="006466AF"/>
    <w:rsid w:val="00650C10"/>
    <w:rsid w:val="00650D89"/>
    <w:rsid w:val="00654934"/>
    <w:rsid w:val="006568C9"/>
    <w:rsid w:val="00660897"/>
    <w:rsid w:val="00662EFB"/>
    <w:rsid w:val="0066323E"/>
    <w:rsid w:val="0066540A"/>
    <w:rsid w:val="006657F3"/>
    <w:rsid w:val="00666890"/>
    <w:rsid w:val="00666CFF"/>
    <w:rsid w:val="0066764D"/>
    <w:rsid w:val="00667E62"/>
    <w:rsid w:val="006711E1"/>
    <w:rsid w:val="00672276"/>
    <w:rsid w:val="0067234B"/>
    <w:rsid w:val="006723DF"/>
    <w:rsid w:val="00672B07"/>
    <w:rsid w:val="0067435B"/>
    <w:rsid w:val="00674481"/>
    <w:rsid w:val="00676165"/>
    <w:rsid w:val="006775E1"/>
    <w:rsid w:val="00677A96"/>
    <w:rsid w:val="00680051"/>
    <w:rsid w:val="00680113"/>
    <w:rsid w:val="0068106D"/>
    <w:rsid w:val="00681578"/>
    <w:rsid w:val="00684AD9"/>
    <w:rsid w:val="00685556"/>
    <w:rsid w:val="00685E97"/>
    <w:rsid w:val="00686550"/>
    <w:rsid w:val="00686F48"/>
    <w:rsid w:val="00687BF3"/>
    <w:rsid w:val="006901AC"/>
    <w:rsid w:val="00691F57"/>
    <w:rsid w:val="00696C26"/>
    <w:rsid w:val="00696C36"/>
    <w:rsid w:val="00696DA9"/>
    <w:rsid w:val="006972CC"/>
    <w:rsid w:val="006974DF"/>
    <w:rsid w:val="00697A66"/>
    <w:rsid w:val="006A2DCB"/>
    <w:rsid w:val="006A3F50"/>
    <w:rsid w:val="006A5EBF"/>
    <w:rsid w:val="006A6FF7"/>
    <w:rsid w:val="006A7E90"/>
    <w:rsid w:val="006B1E97"/>
    <w:rsid w:val="006B4517"/>
    <w:rsid w:val="006B4A01"/>
    <w:rsid w:val="006B589B"/>
    <w:rsid w:val="006B6CF2"/>
    <w:rsid w:val="006B7721"/>
    <w:rsid w:val="006C2B6E"/>
    <w:rsid w:val="006C4440"/>
    <w:rsid w:val="006C4468"/>
    <w:rsid w:val="006C458F"/>
    <w:rsid w:val="006C4F0B"/>
    <w:rsid w:val="006C5073"/>
    <w:rsid w:val="006C6552"/>
    <w:rsid w:val="006D2FD5"/>
    <w:rsid w:val="006D4476"/>
    <w:rsid w:val="006D552F"/>
    <w:rsid w:val="006D59EF"/>
    <w:rsid w:val="006D6945"/>
    <w:rsid w:val="006D6F99"/>
    <w:rsid w:val="006E2B57"/>
    <w:rsid w:val="006E4C43"/>
    <w:rsid w:val="006E4F76"/>
    <w:rsid w:val="006E5F2D"/>
    <w:rsid w:val="006E60C2"/>
    <w:rsid w:val="006E6438"/>
    <w:rsid w:val="006F08A2"/>
    <w:rsid w:val="006F60A4"/>
    <w:rsid w:val="006F6283"/>
    <w:rsid w:val="006F645E"/>
    <w:rsid w:val="006F6727"/>
    <w:rsid w:val="00701D87"/>
    <w:rsid w:val="0070303B"/>
    <w:rsid w:val="00705F4A"/>
    <w:rsid w:val="007106D7"/>
    <w:rsid w:val="0071213A"/>
    <w:rsid w:val="00712A0C"/>
    <w:rsid w:val="00713857"/>
    <w:rsid w:val="00713D33"/>
    <w:rsid w:val="0071491D"/>
    <w:rsid w:val="00714CCC"/>
    <w:rsid w:val="00716A5F"/>
    <w:rsid w:val="00717C4A"/>
    <w:rsid w:val="0072045A"/>
    <w:rsid w:val="00721070"/>
    <w:rsid w:val="0072144B"/>
    <w:rsid w:val="00722062"/>
    <w:rsid w:val="0072249F"/>
    <w:rsid w:val="007224A5"/>
    <w:rsid w:val="007254A4"/>
    <w:rsid w:val="00727E89"/>
    <w:rsid w:val="007329CE"/>
    <w:rsid w:val="007333EE"/>
    <w:rsid w:val="0073354B"/>
    <w:rsid w:val="00733845"/>
    <w:rsid w:val="0073482B"/>
    <w:rsid w:val="00734DFE"/>
    <w:rsid w:val="00736659"/>
    <w:rsid w:val="0073698F"/>
    <w:rsid w:val="00737420"/>
    <w:rsid w:val="007376EA"/>
    <w:rsid w:val="0074050A"/>
    <w:rsid w:val="00740F05"/>
    <w:rsid w:val="00742524"/>
    <w:rsid w:val="00743C18"/>
    <w:rsid w:val="007441BA"/>
    <w:rsid w:val="00753622"/>
    <w:rsid w:val="00753F67"/>
    <w:rsid w:val="007547FA"/>
    <w:rsid w:val="00755A35"/>
    <w:rsid w:val="00756AF9"/>
    <w:rsid w:val="00756C94"/>
    <w:rsid w:val="007572EB"/>
    <w:rsid w:val="00757966"/>
    <w:rsid w:val="00757D2A"/>
    <w:rsid w:val="00760AD8"/>
    <w:rsid w:val="00763C66"/>
    <w:rsid w:val="00764A31"/>
    <w:rsid w:val="007654B8"/>
    <w:rsid w:val="007660E8"/>
    <w:rsid w:val="0077003D"/>
    <w:rsid w:val="00770503"/>
    <w:rsid w:val="00771468"/>
    <w:rsid w:val="00772231"/>
    <w:rsid w:val="00772837"/>
    <w:rsid w:val="00773208"/>
    <w:rsid w:val="00773444"/>
    <w:rsid w:val="00775BA1"/>
    <w:rsid w:val="0077710B"/>
    <w:rsid w:val="00781EA0"/>
    <w:rsid w:val="007834D9"/>
    <w:rsid w:val="00785094"/>
    <w:rsid w:val="00785CA3"/>
    <w:rsid w:val="007865E6"/>
    <w:rsid w:val="0078705C"/>
    <w:rsid w:val="00790891"/>
    <w:rsid w:val="00792C62"/>
    <w:rsid w:val="00793C6C"/>
    <w:rsid w:val="007957AD"/>
    <w:rsid w:val="00795B47"/>
    <w:rsid w:val="00795E6A"/>
    <w:rsid w:val="00796348"/>
    <w:rsid w:val="0079762C"/>
    <w:rsid w:val="0079776F"/>
    <w:rsid w:val="007A2827"/>
    <w:rsid w:val="007A4818"/>
    <w:rsid w:val="007A5FD9"/>
    <w:rsid w:val="007A7595"/>
    <w:rsid w:val="007B746E"/>
    <w:rsid w:val="007B74AE"/>
    <w:rsid w:val="007C06B6"/>
    <w:rsid w:val="007C1961"/>
    <w:rsid w:val="007C1F30"/>
    <w:rsid w:val="007C38F3"/>
    <w:rsid w:val="007C503F"/>
    <w:rsid w:val="007C7DC9"/>
    <w:rsid w:val="007C7E98"/>
    <w:rsid w:val="007D0196"/>
    <w:rsid w:val="007D09DE"/>
    <w:rsid w:val="007D2723"/>
    <w:rsid w:val="007D28C9"/>
    <w:rsid w:val="007D3E56"/>
    <w:rsid w:val="007D5A6C"/>
    <w:rsid w:val="007D6340"/>
    <w:rsid w:val="007D663F"/>
    <w:rsid w:val="007D6D9F"/>
    <w:rsid w:val="007D6E41"/>
    <w:rsid w:val="007D7A5C"/>
    <w:rsid w:val="007E038B"/>
    <w:rsid w:val="007E0865"/>
    <w:rsid w:val="007E16D4"/>
    <w:rsid w:val="007E2D8A"/>
    <w:rsid w:val="007E3E63"/>
    <w:rsid w:val="007E6163"/>
    <w:rsid w:val="007E7F4D"/>
    <w:rsid w:val="007F2958"/>
    <w:rsid w:val="007F35F5"/>
    <w:rsid w:val="007F4091"/>
    <w:rsid w:val="007F446A"/>
    <w:rsid w:val="007F5AF2"/>
    <w:rsid w:val="007F70D4"/>
    <w:rsid w:val="007F7F09"/>
    <w:rsid w:val="00800A41"/>
    <w:rsid w:val="008018C0"/>
    <w:rsid w:val="00802A75"/>
    <w:rsid w:val="00802AAE"/>
    <w:rsid w:val="00804AA6"/>
    <w:rsid w:val="008068D5"/>
    <w:rsid w:val="008130F9"/>
    <w:rsid w:val="008137F7"/>
    <w:rsid w:val="0081452B"/>
    <w:rsid w:val="008159C7"/>
    <w:rsid w:val="00816050"/>
    <w:rsid w:val="00821358"/>
    <w:rsid w:val="0082294A"/>
    <w:rsid w:val="0082309F"/>
    <w:rsid w:val="00824E7A"/>
    <w:rsid w:val="008250D7"/>
    <w:rsid w:val="008252D0"/>
    <w:rsid w:val="0082772C"/>
    <w:rsid w:val="00831AEC"/>
    <w:rsid w:val="008320A5"/>
    <w:rsid w:val="00835C33"/>
    <w:rsid w:val="0083776D"/>
    <w:rsid w:val="008425C0"/>
    <w:rsid w:val="008455AE"/>
    <w:rsid w:val="008465CE"/>
    <w:rsid w:val="00850D4C"/>
    <w:rsid w:val="008519E0"/>
    <w:rsid w:val="00853527"/>
    <w:rsid w:val="008549BD"/>
    <w:rsid w:val="008561AA"/>
    <w:rsid w:val="008578BB"/>
    <w:rsid w:val="008608C5"/>
    <w:rsid w:val="00860D23"/>
    <w:rsid w:val="00861423"/>
    <w:rsid w:val="00861568"/>
    <w:rsid w:val="00862995"/>
    <w:rsid w:val="00865275"/>
    <w:rsid w:val="00866640"/>
    <w:rsid w:val="00867502"/>
    <w:rsid w:val="0087279D"/>
    <w:rsid w:val="00872ADB"/>
    <w:rsid w:val="00872D9B"/>
    <w:rsid w:val="008744A1"/>
    <w:rsid w:val="00874D06"/>
    <w:rsid w:val="0087587B"/>
    <w:rsid w:val="0087658D"/>
    <w:rsid w:val="0087767D"/>
    <w:rsid w:val="00881840"/>
    <w:rsid w:val="00882C1B"/>
    <w:rsid w:val="0088473E"/>
    <w:rsid w:val="00885EC0"/>
    <w:rsid w:val="00886C2E"/>
    <w:rsid w:val="00891F4A"/>
    <w:rsid w:val="00895452"/>
    <w:rsid w:val="008A1BF8"/>
    <w:rsid w:val="008A266E"/>
    <w:rsid w:val="008A3B41"/>
    <w:rsid w:val="008A4765"/>
    <w:rsid w:val="008A54F9"/>
    <w:rsid w:val="008A6E05"/>
    <w:rsid w:val="008A6EFD"/>
    <w:rsid w:val="008B0698"/>
    <w:rsid w:val="008B079C"/>
    <w:rsid w:val="008B208B"/>
    <w:rsid w:val="008B293E"/>
    <w:rsid w:val="008B3117"/>
    <w:rsid w:val="008B3BF9"/>
    <w:rsid w:val="008B4C78"/>
    <w:rsid w:val="008B4CD7"/>
    <w:rsid w:val="008B686B"/>
    <w:rsid w:val="008C13B8"/>
    <w:rsid w:val="008C1E0E"/>
    <w:rsid w:val="008C2C78"/>
    <w:rsid w:val="008C60DA"/>
    <w:rsid w:val="008D006B"/>
    <w:rsid w:val="008D0537"/>
    <w:rsid w:val="008D14D6"/>
    <w:rsid w:val="008D2A9B"/>
    <w:rsid w:val="008D3562"/>
    <w:rsid w:val="008D7143"/>
    <w:rsid w:val="008D725E"/>
    <w:rsid w:val="008E01D6"/>
    <w:rsid w:val="008E120E"/>
    <w:rsid w:val="008E68FC"/>
    <w:rsid w:val="008E72AD"/>
    <w:rsid w:val="008E738F"/>
    <w:rsid w:val="008F1FE0"/>
    <w:rsid w:val="008F1FF6"/>
    <w:rsid w:val="008F21D1"/>
    <w:rsid w:val="008F2476"/>
    <w:rsid w:val="008F26F5"/>
    <w:rsid w:val="008F2ABE"/>
    <w:rsid w:val="008F44E1"/>
    <w:rsid w:val="008F760B"/>
    <w:rsid w:val="008F79D3"/>
    <w:rsid w:val="00900090"/>
    <w:rsid w:val="0090049F"/>
    <w:rsid w:val="00900A8B"/>
    <w:rsid w:val="00900AC7"/>
    <w:rsid w:val="0090246B"/>
    <w:rsid w:val="00903519"/>
    <w:rsid w:val="00903A8E"/>
    <w:rsid w:val="00905CC3"/>
    <w:rsid w:val="00906539"/>
    <w:rsid w:val="00910BB6"/>
    <w:rsid w:val="00911069"/>
    <w:rsid w:val="009125F5"/>
    <w:rsid w:val="009131A1"/>
    <w:rsid w:val="00913464"/>
    <w:rsid w:val="009148F6"/>
    <w:rsid w:val="009169B3"/>
    <w:rsid w:val="00917636"/>
    <w:rsid w:val="00921101"/>
    <w:rsid w:val="009224B1"/>
    <w:rsid w:val="00924651"/>
    <w:rsid w:val="0092466B"/>
    <w:rsid w:val="00925151"/>
    <w:rsid w:val="00927265"/>
    <w:rsid w:val="009304B1"/>
    <w:rsid w:val="009305D7"/>
    <w:rsid w:val="009315A8"/>
    <w:rsid w:val="009331EC"/>
    <w:rsid w:val="00934CFE"/>
    <w:rsid w:val="0093507A"/>
    <w:rsid w:val="00937742"/>
    <w:rsid w:val="009377EC"/>
    <w:rsid w:val="00937F16"/>
    <w:rsid w:val="00941393"/>
    <w:rsid w:val="00944A84"/>
    <w:rsid w:val="00945132"/>
    <w:rsid w:val="00945B46"/>
    <w:rsid w:val="00946BA2"/>
    <w:rsid w:val="0094707E"/>
    <w:rsid w:val="00947D50"/>
    <w:rsid w:val="00950ECE"/>
    <w:rsid w:val="00951657"/>
    <w:rsid w:val="00951B8B"/>
    <w:rsid w:val="00951C28"/>
    <w:rsid w:val="00952F76"/>
    <w:rsid w:val="009552FD"/>
    <w:rsid w:val="00955477"/>
    <w:rsid w:val="00956E34"/>
    <w:rsid w:val="00956E84"/>
    <w:rsid w:val="00957886"/>
    <w:rsid w:val="00960220"/>
    <w:rsid w:val="009608F0"/>
    <w:rsid w:val="00962FE3"/>
    <w:rsid w:val="00963B31"/>
    <w:rsid w:val="00963D4B"/>
    <w:rsid w:val="00964461"/>
    <w:rsid w:val="00964753"/>
    <w:rsid w:val="009652BA"/>
    <w:rsid w:val="00965C46"/>
    <w:rsid w:val="00965E64"/>
    <w:rsid w:val="00966348"/>
    <w:rsid w:val="009669D3"/>
    <w:rsid w:val="00970AA3"/>
    <w:rsid w:val="00972DFB"/>
    <w:rsid w:val="00972EDF"/>
    <w:rsid w:val="0097303C"/>
    <w:rsid w:val="00974F8C"/>
    <w:rsid w:val="00976ABC"/>
    <w:rsid w:val="009807F1"/>
    <w:rsid w:val="00980E5D"/>
    <w:rsid w:val="009813DF"/>
    <w:rsid w:val="009826F1"/>
    <w:rsid w:val="00983514"/>
    <w:rsid w:val="00983E2C"/>
    <w:rsid w:val="00984471"/>
    <w:rsid w:val="00985797"/>
    <w:rsid w:val="0098620C"/>
    <w:rsid w:val="009869C6"/>
    <w:rsid w:val="00986D11"/>
    <w:rsid w:val="00990DB0"/>
    <w:rsid w:val="00990F2D"/>
    <w:rsid w:val="0099212A"/>
    <w:rsid w:val="009927BD"/>
    <w:rsid w:val="00993CD7"/>
    <w:rsid w:val="00994516"/>
    <w:rsid w:val="009946DA"/>
    <w:rsid w:val="00994A61"/>
    <w:rsid w:val="0099560F"/>
    <w:rsid w:val="009977CE"/>
    <w:rsid w:val="00997D7E"/>
    <w:rsid w:val="009A01B5"/>
    <w:rsid w:val="009A29CB"/>
    <w:rsid w:val="009A4B87"/>
    <w:rsid w:val="009A550E"/>
    <w:rsid w:val="009A6B12"/>
    <w:rsid w:val="009B004C"/>
    <w:rsid w:val="009B0D02"/>
    <w:rsid w:val="009B229B"/>
    <w:rsid w:val="009B2B01"/>
    <w:rsid w:val="009B4CF9"/>
    <w:rsid w:val="009B624D"/>
    <w:rsid w:val="009B6E6A"/>
    <w:rsid w:val="009C077D"/>
    <w:rsid w:val="009C12A6"/>
    <w:rsid w:val="009C12DC"/>
    <w:rsid w:val="009C138D"/>
    <w:rsid w:val="009C1628"/>
    <w:rsid w:val="009C1D1E"/>
    <w:rsid w:val="009C1EB7"/>
    <w:rsid w:val="009C23DE"/>
    <w:rsid w:val="009C40DF"/>
    <w:rsid w:val="009C45B8"/>
    <w:rsid w:val="009C4F74"/>
    <w:rsid w:val="009C6369"/>
    <w:rsid w:val="009C65FA"/>
    <w:rsid w:val="009C74DB"/>
    <w:rsid w:val="009C7B1D"/>
    <w:rsid w:val="009D170C"/>
    <w:rsid w:val="009D1B08"/>
    <w:rsid w:val="009D3F23"/>
    <w:rsid w:val="009D46CC"/>
    <w:rsid w:val="009D4817"/>
    <w:rsid w:val="009D5322"/>
    <w:rsid w:val="009D5C86"/>
    <w:rsid w:val="009D756F"/>
    <w:rsid w:val="009D7D38"/>
    <w:rsid w:val="009E16FE"/>
    <w:rsid w:val="009E18F0"/>
    <w:rsid w:val="009E20A6"/>
    <w:rsid w:val="009E45DE"/>
    <w:rsid w:val="009E6223"/>
    <w:rsid w:val="009F2E41"/>
    <w:rsid w:val="009F34B5"/>
    <w:rsid w:val="009F3DAE"/>
    <w:rsid w:val="009F471A"/>
    <w:rsid w:val="009F4D3F"/>
    <w:rsid w:val="009F7556"/>
    <w:rsid w:val="009F76A2"/>
    <w:rsid w:val="00A00456"/>
    <w:rsid w:val="00A01347"/>
    <w:rsid w:val="00A016D6"/>
    <w:rsid w:val="00A04C27"/>
    <w:rsid w:val="00A06B98"/>
    <w:rsid w:val="00A07507"/>
    <w:rsid w:val="00A12A22"/>
    <w:rsid w:val="00A12CA0"/>
    <w:rsid w:val="00A1300E"/>
    <w:rsid w:val="00A13E04"/>
    <w:rsid w:val="00A15556"/>
    <w:rsid w:val="00A15559"/>
    <w:rsid w:val="00A22430"/>
    <w:rsid w:val="00A25446"/>
    <w:rsid w:val="00A258AF"/>
    <w:rsid w:val="00A310EA"/>
    <w:rsid w:val="00A3239F"/>
    <w:rsid w:val="00A34293"/>
    <w:rsid w:val="00A34CD2"/>
    <w:rsid w:val="00A374FC"/>
    <w:rsid w:val="00A40A51"/>
    <w:rsid w:val="00A41491"/>
    <w:rsid w:val="00A4149F"/>
    <w:rsid w:val="00A419D8"/>
    <w:rsid w:val="00A4205D"/>
    <w:rsid w:val="00A43325"/>
    <w:rsid w:val="00A438B6"/>
    <w:rsid w:val="00A438CF"/>
    <w:rsid w:val="00A43A45"/>
    <w:rsid w:val="00A4416B"/>
    <w:rsid w:val="00A44F6F"/>
    <w:rsid w:val="00A4560E"/>
    <w:rsid w:val="00A4714D"/>
    <w:rsid w:val="00A47F7F"/>
    <w:rsid w:val="00A524EF"/>
    <w:rsid w:val="00A52D8C"/>
    <w:rsid w:val="00A55AD6"/>
    <w:rsid w:val="00A565A0"/>
    <w:rsid w:val="00A56BE6"/>
    <w:rsid w:val="00A56FFB"/>
    <w:rsid w:val="00A60F55"/>
    <w:rsid w:val="00A61F70"/>
    <w:rsid w:val="00A621AF"/>
    <w:rsid w:val="00A62DE1"/>
    <w:rsid w:val="00A646C7"/>
    <w:rsid w:val="00A650FF"/>
    <w:rsid w:val="00A6623B"/>
    <w:rsid w:val="00A66CE5"/>
    <w:rsid w:val="00A66FC7"/>
    <w:rsid w:val="00A67EB3"/>
    <w:rsid w:val="00A67EBD"/>
    <w:rsid w:val="00A701FA"/>
    <w:rsid w:val="00A707C5"/>
    <w:rsid w:val="00A7116D"/>
    <w:rsid w:val="00A71258"/>
    <w:rsid w:val="00A7156D"/>
    <w:rsid w:val="00A720FE"/>
    <w:rsid w:val="00A736D5"/>
    <w:rsid w:val="00A80D35"/>
    <w:rsid w:val="00A80F1F"/>
    <w:rsid w:val="00A81567"/>
    <w:rsid w:val="00A83176"/>
    <w:rsid w:val="00A83D12"/>
    <w:rsid w:val="00A841C8"/>
    <w:rsid w:val="00A84B36"/>
    <w:rsid w:val="00A90A03"/>
    <w:rsid w:val="00A91068"/>
    <w:rsid w:val="00A91B56"/>
    <w:rsid w:val="00A9261A"/>
    <w:rsid w:val="00A948E4"/>
    <w:rsid w:val="00A96A68"/>
    <w:rsid w:val="00AA05DB"/>
    <w:rsid w:val="00AA1965"/>
    <w:rsid w:val="00AA24A8"/>
    <w:rsid w:val="00AA40DD"/>
    <w:rsid w:val="00AA42A4"/>
    <w:rsid w:val="00AA529E"/>
    <w:rsid w:val="00AA5BA7"/>
    <w:rsid w:val="00AA70F4"/>
    <w:rsid w:val="00AB2DC0"/>
    <w:rsid w:val="00AB30E0"/>
    <w:rsid w:val="00AB3DA7"/>
    <w:rsid w:val="00AB3FF4"/>
    <w:rsid w:val="00AB770F"/>
    <w:rsid w:val="00AB7964"/>
    <w:rsid w:val="00AB79C1"/>
    <w:rsid w:val="00AC0481"/>
    <w:rsid w:val="00AC39A7"/>
    <w:rsid w:val="00AC4C82"/>
    <w:rsid w:val="00AC508C"/>
    <w:rsid w:val="00AC555A"/>
    <w:rsid w:val="00AC6E6C"/>
    <w:rsid w:val="00AC7118"/>
    <w:rsid w:val="00AD05B7"/>
    <w:rsid w:val="00AD1CCB"/>
    <w:rsid w:val="00AD51EA"/>
    <w:rsid w:val="00AD51F1"/>
    <w:rsid w:val="00AD5BCC"/>
    <w:rsid w:val="00AD615A"/>
    <w:rsid w:val="00AD7014"/>
    <w:rsid w:val="00AD7A7A"/>
    <w:rsid w:val="00AE0D13"/>
    <w:rsid w:val="00AE0F79"/>
    <w:rsid w:val="00AE3744"/>
    <w:rsid w:val="00AE547E"/>
    <w:rsid w:val="00AE6B30"/>
    <w:rsid w:val="00AF0CCF"/>
    <w:rsid w:val="00AF2ABE"/>
    <w:rsid w:val="00AF4BC4"/>
    <w:rsid w:val="00AF567B"/>
    <w:rsid w:val="00AF5B1B"/>
    <w:rsid w:val="00B044DC"/>
    <w:rsid w:val="00B05678"/>
    <w:rsid w:val="00B06F63"/>
    <w:rsid w:val="00B101B5"/>
    <w:rsid w:val="00B12C48"/>
    <w:rsid w:val="00B13C5E"/>
    <w:rsid w:val="00B15487"/>
    <w:rsid w:val="00B1550E"/>
    <w:rsid w:val="00B16620"/>
    <w:rsid w:val="00B1665D"/>
    <w:rsid w:val="00B175EB"/>
    <w:rsid w:val="00B20AF0"/>
    <w:rsid w:val="00B21B11"/>
    <w:rsid w:val="00B24AA2"/>
    <w:rsid w:val="00B25E00"/>
    <w:rsid w:val="00B25F16"/>
    <w:rsid w:val="00B25FE1"/>
    <w:rsid w:val="00B265FD"/>
    <w:rsid w:val="00B26B24"/>
    <w:rsid w:val="00B30B1E"/>
    <w:rsid w:val="00B32592"/>
    <w:rsid w:val="00B36BBB"/>
    <w:rsid w:val="00B3742F"/>
    <w:rsid w:val="00B40545"/>
    <w:rsid w:val="00B41874"/>
    <w:rsid w:val="00B4188D"/>
    <w:rsid w:val="00B41932"/>
    <w:rsid w:val="00B42CA5"/>
    <w:rsid w:val="00B42E77"/>
    <w:rsid w:val="00B4465D"/>
    <w:rsid w:val="00B457D7"/>
    <w:rsid w:val="00B5115F"/>
    <w:rsid w:val="00B512F5"/>
    <w:rsid w:val="00B52A00"/>
    <w:rsid w:val="00B52FB5"/>
    <w:rsid w:val="00B53673"/>
    <w:rsid w:val="00B53E94"/>
    <w:rsid w:val="00B5520F"/>
    <w:rsid w:val="00B56C39"/>
    <w:rsid w:val="00B57016"/>
    <w:rsid w:val="00B573A0"/>
    <w:rsid w:val="00B57F57"/>
    <w:rsid w:val="00B600C8"/>
    <w:rsid w:val="00B607F8"/>
    <w:rsid w:val="00B610DF"/>
    <w:rsid w:val="00B639AC"/>
    <w:rsid w:val="00B64360"/>
    <w:rsid w:val="00B658CA"/>
    <w:rsid w:val="00B65DB6"/>
    <w:rsid w:val="00B66BD5"/>
    <w:rsid w:val="00B7489F"/>
    <w:rsid w:val="00B74AC2"/>
    <w:rsid w:val="00B74E98"/>
    <w:rsid w:val="00B757F3"/>
    <w:rsid w:val="00B80CF3"/>
    <w:rsid w:val="00B82BFD"/>
    <w:rsid w:val="00B84685"/>
    <w:rsid w:val="00B85E63"/>
    <w:rsid w:val="00B87EC2"/>
    <w:rsid w:val="00B901E8"/>
    <w:rsid w:val="00B9149C"/>
    <w:rsid w:val="00B91B31"/>
    <w:rsid w:val="00B91C20"/>
    <w:rsid w:val="00B91CB9"/>
    <w:rsid w:val="00B91D49"/>
    <w:rsid w:val="00B92918"/>
    <w:rsid w:val="00B92F50"/>
    <w:rsid w:val="00B9539F"/>
    <w:rsid w:val="00B95699"/>
    <w:rsid w:val="00B9617B"/>
    <w:rsid w:val="00BA0B11"/>
    <w:rsid w:val="00BA1A3E"/>
    <w:rsid w:val="00BA2004"/>
    <w:rsid w:val="00BA2D8D"/>
    <w:rsid w:val="00BA30C6"/>
    <w:rsid w:val="00BA447E"/>
    <w:rsid w:val="00BA5593"/>
    <w:rsid w:val="00BA69A9"/>
    <w:rsid w:val="00BB200E"/>
    <w:rsid w:val="00BB2679"/>
    <w:rsid w:val="00BC066E"/>
    <w:rsid w:val="00BC1461"/>
    <w:rsid w:val="00BC1D40"/>
    <w:rsid w:val="00BC20CA"/>
    <w:rsid w:val="00BC2B97"/>
    <w:rsid w:val="00BC7A91"/>
    <w:rsid w:val="00BD25D1"/>
    <w:rsid w:val="00BD5D54"/>
    <w:rsid w:val="00BE030D"/>
    <w:rsid w:val="00BE23B3"/>
    <w:rsid w:val="00BE23EB"/>
    <w:rsid w:val="00BE316B"/>
    <w:rsid w:val="00BE33D4"/>
    <w:rsid w:val="00BE5F85"/>
    <w:rsid w:val="00BE7A4D"/>
    <w:rsid w:val="00BF0C64"/>
    <w:rsid w:val="00BF2727"/>
    <w:rsid w:val="00BF4762"/>
    <w:rsid w:val="00C026D0"/>
    <w:rsid w:val="00C02FA7"/>
    <w:rsid w:val="00C0319E"/>
    <w:rsid w:val="00C032C0"/>
    <w:rsid w:val="00C0481D"/>
    <w:rsid w:val="00C076C6"/>
    <w:rsid w:val="00C105DA"/>
    <w:rsid w:val="00C10B80"/>
    <w:rsid w:val="00C11250"/>
    <w:rsid w:val="00C11CD0"/>
    <w:rsid w:val="00C11E6E"/>
    <w:rsid w:val="00C1223F"/>
    <w:rsid w:val="00C129D0"/>
    <w:rsid w:val="00C142DE"/>
    <w:rsid w:val="00C15E4D"/>
    <w:rsid w:val="00C16EAF"/>
    <w:rsid w:val="00C1707E"/>
    <w:rsid w:val="00C207D3"/>
    <w:rsid w:val="00C20A83"/>
    <w:rsid w:val="00C20C1A"/>
    <w:rsid w:val="00C2157D"/>
    <w:rsid w:val="00C21D26"/>
    <w:rsid w:val="00C24ABF"/>
    <w:rsid w:val="00C24F5F"/>
    <w:rsid w:val="00C26F00"/>
    <w:rsid w:val="00C30EF9"/>
    <w:rsid w:val="00C31F6F"/>
    <w:rsid w:val="00C33D82"/>
    <w:rsid w:val="00C36C60"/>
    <w:rsid w:val="00C4165D"/>
    <w:rsid w:val="00C421DB"/>
    <w:rsid w:val="00C42796"/>
    <w:rsid w:val="00C43C39"/>
    <w:rsid w:val="00C441FC"/>
    <w:rsid w:val="00C460BD"/>
    <w:rsid w:val="00C473A6"/>
    <w:rsid w:val="00C504DF"/>
    <w:rsid w:val="00C50728"/>
    <w:rsid w:val="00C51142"/>
    <w:rsid w:val="00C5174D"/>
    <w:rsid w:val="00C54FF0"/>
    <w:rsid w:val="00C557F8"/>
    <w:rsid w:val="00C57C38"/>
    <w:rsid w:val="00C57E5C"/>
    <w:rsid w:val="00C60981"/>
    <w:rsid w:val="00C622EC"/>
    <w:rsid w:val="00C62955"/>
    <w:rsid w:val="00C64787"/>
    <w:rsid w:val="00C648CF"/>
    <w:rsid w:val="00C64F46"/>
    <w:rsid w:val="00C702AA"/>
    <w:rsid w:val="00C72169"/>
    <w:rsid w:val="00C7255E"/>
    <w:rsid w:val="00C72592"/>
    <w:rsid w:val="00C72D68"/>
    <w:rsid w:val="00C72E96"/>
    <w:rsid w:val="00C73302"/>
    <w:rsid w:val="00C77E73"/>
    <w:rsid w:val="00C80700"/>
    <w:rsid w:val="00C80C77"/>
    <w:rsid w:val="00C811D6"/>
    <w:rsid w:val="00C81C0D"/>
    <w:rsid w:val="00C82AFB"/>
    <w:rsid w:val="00C82EC4"/>
    <w:rsid w:val="00C83F5F"/>
    <w:rsid w:val="00C84411"/>
    <w:rsid w:val="00C84AB9"/>
    <w:rsid w:val="00C84BEF"/>
    <w:rsid w:val="00C875B7"/>
    <w:rsid w:val="00C903FA"/>
    <w:rsid w:val="00C905FB"/>
    <w:rsid w:val="00C90778"/>
    <w:rsid w:val="00C9192C"/>
    <w:rsid w:val="00C920AA"/>
    <w:rsid w:val="00C9217D"/>
    <w:rsid w:val="00C92725"/>
    <w:rsid w:val="00C95CA3"/>
    <w:rsid w:val="00C95FCD"/>
    <w:rsid w:val="00C96610"/>
    <w:rsid w:val="00C97CB7"/>
    <w:rsid w:val="00CA21F9"/>
    <w:rsid w:val="00CA3F3A"/>
    <w:rsid w:val="00CA4598"/>
    <w:rsid w:val="00CA637E"/>
    <w:rsid w:val="00CA6932"/>
    <w:rsid w:val="00CB05CC"/>
    <w:rsid w:val="00CB120C"/>
    <w:rsid w:val="00CB488D"/>
    <w:rsid w:val="00CB4F20"/>
    <w:rsid w:val="00CB68D4"/>
    <w:rsid w:val="00CB6DD7"/>
    <w:rsid w:val="00CC152A"/>
    <w:rsid w:val="00CC1989"/>
    <w:rsid w:val="00CC21D7"/>
    <w:rsid w:val="00CC27D9"/>
    <w:rsid w:val="00CC38D7"/>
    <w:rsid w:val="00CC49FB"/>
    <w:rsid w:val="00CC4A52"/>
    <w:rsid w:val="00CC512F"/>
    <w:rsid w:val="00CC574B"/>
    <w:rsid w:val="00CC5AAD"/>
    <w:rsid w:val="00CC78B1"/>
    <w:rsid w:val="00CD1A65"/>
    <w:rsid w:val="00CD43E4"/>
    <w:rsid w:val="00CD4702"/>
    <w:rsid w:val="00CD49DF"/>
    <w:rsid w:val="00CD4D89"/>
    <w:rsid w:val="00CD5C4A"/>
    <w:rsid w:val="00CD5E9B"/>
    <w:rsid w:val="00CD69BC"/>
    <w:rsid w:val="00CD6B11"/>
    <w:rsid w:val="00CD7572"/>
    <w:rsid w:val="00CE0300"/>
    <w:rsid w:val="00CE14EF"/>
    <w:rsid w:val="00CE6030"/>
    <w:rsid w:val="00CE7BB4"/>
    <w:rsid w:val="00CE7DD4"/>
    <w:rsid w:val="00CE7DF3"/>
    <w:rsid w:val="00CF1BE9"/>
    <w:rsid w:val="00CF229D"/>
    <w:rsid w:val="00CF3021"/>
    <w:rsid w:val="00CF3563"/>
    <w:rsid w:val="00CF40E6"/>
    <w:rsid w:val="00CF69CB"/>
    <w:rsid w:val="00CF6AB3"/>
    <w:rsid w:val="00CF73C7"/>
    <w:rsid w:val="00D02EF0"/>
    <w:rsid w:val="00D031E3"/>
    <w:rsid w:val="00D03252"/>
    <w:rsid w:val="00D03EC2"/>
    <w:rsid w:val="00D06DF1"/>
    <w:rsid w:val="00D07377"/>
    <w:rsid w:val="00D10196"/>
    <w:rsid w:val="00D111B0"/>
    <w:rsid w:val="00D1178F"/>
    <w:rsid w:val="00D12734"/>
    <w:rsid w:val="00D1450C"/>
    <w:rsid w:val="00D1637A"/>
    <w:rsid w:val="00D16B99"/>
    <w:rsid w:val="00D17097"/>
    <w:rsid w:val="00D211A6"/>
    <w:rsid w:val="00D22DA2"/>
    <w:rsid w:val="00D24550"/>
    <w:rsid w:val="00D24784"/>
    <w:rsid w:val="00D25D43"/>
    <w:rsid w:val="00D263E2"/>
    <w:rsid w:val="00D31148"/>
    <w:rsid w:val="00D315C9"/>
    <w:rsid w:val="00D316ED"/>
    <w:rsid w:val="00D359F5"/>
    <w:rsid w:val="00D35C70"/>
    <w:rsid w:val="00D3610E"/>
    <w:rsid w:val="00D37888"/>
    <w:rsid w:val="00D40D34"/>
    <w:rsid w:val="00D40F4F"/>
    <w:rsid w:val="00D425D3"/>
    <w:rsid w:val="00D42D7B"/>
    <w:rsid w:val="00D42FC3"/>
    <w:rsid w:val="00D44757"/>
    <w:rsid w:val="00D45FF3"/>
    <w:rsid w:val="00D47EA3"/>
    <w:rsid w:val="00D47ED0"/>
    <w:rsid w:val="00D52524"/>
    <w:rsid w:val="00D52789"/>
    <w:rsid w:val="00D533F3"/>
    <w:rsid w:val="00D55DF2"/>
    <w:rsid w:val="00D5706F"/>
    <w:rsid w:val="00D57CE7"/>
    <w:rsid w:val="00D61FB3"/>
    <w:rsid w:val="00D6297B"/>
    <w:rsid w:val="00D63DB6"/>
    <w:rsid w:val="00D661DD"/>
    <w:rsid w:val="00D66514"/>
    <w:rsid w:val="00D66B77"/>
    <w:rsid w:val="00D711DD"/>
    <w:rsid w:val="00D72F8D"/>
    <w:rsid w:val="00D730F8"/>
    <w:rsid w:val="00D738E3"/>
    <w:rsid w:val="00D7411C"/>
    <w:rsid w:val="00D75399"/>
    <w:rsid w:val="00D7630A"/>
    <w:rsid w:val="00D769C7"/>
    <w:rsid w:val="00D77643"/>
    <w:rsid w:val="00D80415"/>
    <w:rsid w:val="00D80F42"/>
    <w:rsid w:val="00D81669"/>
    <w:rsid w:val="00D81AC3"/>
    <w:rsid w:val="00D81F26"/>
    <w:rsid w:val="00D8241D"/>
    <w:rsid w:val="00D829AE"/>
    <w:rsid w:val="00D83785"/>
    <w:rsid w:val="00D83E75"/>
    <w:rsid w:val="00D85536"/>
    <w:rsid w:val="00D85EBE"/>
    <w:rsid w:val="00D86B90"/>
    <w:rsid w:val="00D90081"/>
    <w:rsid w:val="00D958F3"/>
    <w:rsid w:val="00D95C27"/>
    <w:rsid w:val="00D96C9D"/>
    <w:rsid w:val="00D971EA"/>
    <w:rsid w:val="00D97F8E"/>
    <w:rsid w:val="00DA1B53"/>
    <w:rsid w:val="00DA1DBA"/>
    <w:rsid w:val="00DA4C5D"/>
    <w:rsid w:val="00DA51BA"/>
    <w:rsid w:val="00DA5AE8"/>
    <w:rsid w:val="00DA60B0"/>
    <w:rsid w:val="00DA617A"/>
    <w:rsid w:val="00DA62C0"/>
    <w:rsid w:val="00DB1530"/>
    <w:rsid w:val="00DB2156"/>
    <w:rsid w:val="00DB3360"/>
    <w:rsid w:val="00DB4DE8"/>
    <w:rsid w:val="00DB518E"/>
    <w:rsid w:val="00DB78B9"/>
    <w:rsid w:val="00DC01D7"/>
    <w:rsid w:val="00DC0C6D"/>
    <w:rsid w:val="00DC47B9"/>
    <w:rsid w:val="00DC62C8"/>
    <w:rsid w:val="00DC68BF"/>
    <w:rsid w:val="00DD0FD9"/>
    <w:rsid w:val="00DD3526"/>
    <w:rsid w:val="00DD65E9"/>
    <w:rsid w:val="00DD7120"/>
    <w:rsid w:val="00DD7CA1"/>
    <w:rsid w:val="00DE043E"/>
    <w:rsid w:val="00DE1A45"/>
    <w:rsid w:val="00DE1E38"/>
    <w:rsid w:val="00DE23F0"/>
    <w:rsid w:val="00DE35D5"/>
    <w:rsid w:val="00DF203F"/>
    <w:rsid w:val="00DF2E41"/>
    <w:rsid w:val="00DF30CA"/>
    <w:rsid w:val="00DF4FC4"/>
    <w:rsid w:val="00DF64BB"/>
    <w:rsid w:val="00DF664F"/>
    <w:rsid w:val="00DF787C"/>
    <w:rsid w:val="00DF7C6E"/>
    <w:rsid w:val="00E01215"/>
    <w:rsid w:val="00E01512"/>
    <w:rsid w:val="00E01D1E"/>
    <w:rsid w:val="00E02A6E"/>
    <w:rsid w:val="00E02CED"/>
    <w:rsid w:val="00E02FFD"/>
    <w:rsid w:val="00E030BF"/>
    <w:rsid w:val="00E034E1"/>
    <w:rsid w:val="00E03943"/>
    <w:rsid w:val="00E03DBB"/>
    <w:rsid w:val="00E041A2"/>
    <w:rsid w:val="00E06D45"/>
    <w:rsid w:val="00E108AC"/>
    <w:rsid w:val="00E12CD5"/>
    <w:rsid w:val="00E132D5"/>
    <w:rsid w:val="00E16295"/>
    <w:rsid w:val="00E16619"/>
    <w:rsid w:val="00E17090"/>
    <w:rsid w:val="00E21AC6"/>
    <w:rsid w:val="00E25244"/>
    <w:rsid w:val="00E27008"/>
    <w:rsid w:val="00E32D86"/>
    <w:rsid w:val="00E337AE"/>
    <w:rsid w:val="00E33875"/>
    <w:rsid w:val="00E34C68"/>
    <w:rsid w:val="00E44CBA"/>
    <w:rsid w:val="00E44DEE"/>
    <w:rsid w:val="00E4551F"/>
    <w:rsid w:val="00E46311"/>
    <w:rsid w:val="00E47817"/>
    <w:rsid w:val="00E4794C"/>
    <w:rsid w:val="00E51E80"/>
    <w:rsid w:val="00E523F9"/>
    <w:rsid w:val="00E56457"/>
    <w:rsid w:val="00E577B5"/>
    <w:rsid w:val="00E603A8"/>
    <w:rsid w:val="00E60C45"/>
    <w:rsid w:val="00E616DE"/>
    <w:rsid w:val="00E61E53"/>
    <w:rsid w:val="00E62BFF"/>
    <w:rsid w:val="00E70215"/>
    <w:rsid w:val="00E7199F"/>
    <w:rsid w:val="00E71B69"/>
    <w:rsid w:val="00E7224B"/>
    <w:rsid w:val="00E73009"/>
    <w:rsid w:val="00E77051"/>
    <w:rsid w:val="00E80299"/>
    <w:rsid w:val="00E8117F"/>
    <w:rsid w:val="00E83228"/>
    <w:rsid w:val="00E837C7"/>
    <w:rsid w:val="00E8567D"/>
    <w:rsid w:val="00E8611E"/>
    <w:rsid w:val="00E875C0"/>
    <w:rsid w:val="00E90459"/>
    <w:rsid w:val="00E92301"/>
    <w:rsid w:val="00E92795"/>
    <w:rsid w:val="00E93B18"/>
    <w:rsid w:val="00E94026"/>
    <w:rsid w:val="00E961D9"/>
    <w:rsid w:val="00EA233F"/>
    <w:rsid w:val="00EA2406"/>
    <w:rsid w:val="00EA25BD"/>
    <w:rsid w:val="00EA4151"/>
    <w:rsid w:val="00EA423F"/>
    <w:rsid w:val="00EA524F"/>
    <w:rsid w:val="00EA6AFD"/>
    <w:rsid w:val="00EA6BC3"/>
    <w:rsid w:val="00EC0008"/>
    <w:rsid w:val="00EC2ACA"/>
    <w:rsid w:val="00EC6702"/>
    <w:rsid w:val="00ED0D96"/>
    <w:rsid w:val="00ED211C"/>
    <w:rsid w:val="00ED243E"/>
    <w:rsid w:val="00ED512D"/>
    <w:rsid w:val="00ED5A6C"/>
    <w:rsid w:val="00ED6673"/>
    <w:rsid w:val="00ED78C7"/>
    <w:rsid w:val="00EE0237"/>
    <w:rsid w:val="00EE2A3A"/>
    <w:rsid w:val="00EE2F91"/>
    <w:rsid w:val="00EE3FBF"/>
    <w:rsid w:val="00EE4593"/>
    <w:rsid w:val="00EE498C"/>
    <w:rsid w:val="00EE4DEF"/>
    <w:rsid w:val="00EE6599"/>
    <w:rsid w:val="00EF1CA0"/>
    <w:rsid w:val="00EF235E"/>
    <w:rsid w:val="00EF2381"/>
    <w:rsid w:val="00EF3799"/>
    <w:rsid w:val="00EF3FED"/>
    <w:rsid w:val="00EF54E1"/>
    <w:rsid w:val="00EF738A"/>
    <w:rsid w:val="00F0122A"/>
    <w:rsid w:val="00F01C39"/>
    <w:rsid w:val="00F0286D"/>
    <w:rsid w:val="00F0473B"/>
    <w:rsid w:val="00F12764"/>
    <w:rsid w:val="00F145F1"/>
    <w:rsid w:val="00F14786"/>
    <w:rsid w:val="00F2080C"/>
    <w:rsid w:val="00F21CE4"/>
    <w:rsid w:val="00F272EB"/>
    <w:rsid w:val="00F30432"/>
    <w:rsid w:val="00F3090F"/>
    <w:rsid w:val="00F32656"/>
    <w:rsid w:val="00F347EC"/>
    <w:rsid w:val="00F34EFB"/>
    <w:rsid w:val="00F3521D"/>
    <w:rsid w:val="00F35CFA"/>
    <w:rsid w:val="00F36231"/>
    <w:rsid w:val="00F3776C"/>
    <w:rsid w:val="00F40904"/>
    <w:rsid w:val="00F41E59"/>
    <w:rsid w:val="00F424DA"/>
    <w:rsid w:val="00F428DB"/>
    <w:rsid w:val="00F44148"/>
    <w:rsid w:val="00F45AF8"/>
    <w:rsid w:val="00F47C78"/>
    <w:rsid w:val="00F51485"/>
    <w:rsid w:val="00F5578B"/>
    <w:rsid w:val="00F639D2"/>
    <w:rsid w:val="00F6411F"/>
    <w:rsid w:val="00F64B71"/>
    <w:rsid w:val="00F6666B"/>
    <w:rsid w:val="00F67320"/>
    <w:rsid w:val="00F674ED"/>
    <w:rsid w:val="00F71840"/>
    <w:rsid w:val="00F751E7"/>
    <w:rsid w:val="00F77A30"/>
    <w:rsid w:val="00F77B34"/>
    <w:rsid w:val="00F816E3"/>
    <w:rsid w:val="00F846ED"/>
    <w:rsid w:val="00F8705B"/>
    <w:rsid w:val="00F90588"/>
    <w:rsid w:val="00F93135"/>
    <w:rsid w:val="00F9325B"/>
    <w:rsid w:val="00F9373D"/>
    <w:rsid w:val="00F94A62"/>
    <w:rsid w:val="00F94AFA"/>
    <w:rsid w:val="00F94BE5"/>
    <w:rsid w:val="00F96793"/>
    <w:rsid w:val="00F969F6"/>
    <w:rsid w:val="00FA104B"/>
    <w:rsid w:val="00FA15FF"/>
    <w:rsid w:val="00FA173F"/>
    <w:rsid w:val="00FA3EB2"/>
    <w:rsid w:val="00FA3EBC"/>
    <w:rsid w:val="00FA4EFF"/>
    <w:rsid w:val="00FA5193"/>
    <w:rsid w:val="00FA6D2B"/>
    <w:rsid w:val="00FB27E7"/>
    <w:rsid w:val="00FB3C47"/>
    <w:rsid w:val="00FB4AFA"/>
    <w:rsid w:val="00FB5672"/>
    <w:rsid w:val="00FB646E"/>
    <w:rsid w:val="00FC0C1D"/>
    <w:rsid w:val="00FC134B"/>
    <w:rsid w:val="00FC1681"/>
    <w:rsid w:val="00FC18A5"/>
    <w:rsid w:val="00FC292B"/>
    <w:rsid w:val="00FC3DD5"/>
    <w:rsid w:val="00FC4347"/>
    <w:rsid w:val="00FC5606"/>
    <w:rsid w:val="00FC6CB3"/>
    <w:rsid w:val="00FC6D4B"/>
    <w:rsid w:val="00FC7644"/>
    <w:rsid w:val="00FC78E6"/>
    <w:rsid w:val="00FD1217"/>
    <w:rsid w:val="00FD2FE3"/>
    <w:rsid w:val="00FD423C"/>
    <w:rsid w:val="00FD5AE4"/>
    <w:rsid w:val="00FD5CFF"/>
    <w:rsid w:val="00FD6C5C"/>
    <w:rsid w:val="00FD6DE1"/>
    <w:rsid w:val="00FF1023"/>
    <w:rsid w:val="00FF2A2E"/>
    <w:rsid w:val="00FF3DF2"/>
    <w:rsid w:val="00FF4F5D"/>
    <w:rsid w:val="00FF61CB"/>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123B2"/>
  <w15:docId w15:val="{3872AB24-DC91-465B-ACC7-78DD11E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77B5"/>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4F4D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next w:val="Normalny"/>
    <w:link w:val="Nagwek5Znak"/>
    <w:qFormat/>
    <w:rsid w:val="00C11CD0"/>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uiPriority w:val="99"/>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uiPriority w:val="1"/>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14B63"/>
    <w:rPr>
      <w:rFonts w:ascii="Tahoma" w:hAnsi="Tahoma" w:cs="Tahoma"/>
      <w:sz w:val="16"/>
      <w:szCs w:val="16"/>
    </w:rPr>
  </w:style>
  <w:style w:type="character" w:customStyle="1" w:styleId="TekstdymkaZnak">
    <w:name w:val="Tekst dymka Znak"/>
    <w:link w:val="Tekstdymka"/>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C11CD0"/>
    <w:pPr>
      <w:spacing w:after="120"/>
    </w:pPr>
    <w:rPr>
      <w:sz w:val="16"/>
      <w:szCs w:val="16"/>
    </w:rPr>
  </w:style>
  <w:style w:type="character" w:customStyle="1" w:styleId="Tekstpodstawowy3Znak">
    <w:name w:val="Tekst podstawowy 3 Znak"/>
    <w:link w:val="Tekstpodstawowy3"/>
    <w:uiPriority w:val="99"/>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CE7DF3"/>
    <w:pPr>
      <w:spacing w:after="120"/>
      <w:ind w:left="283"/>
    </w:pPr>
  </w:style>
  <w:style w:type="character" w:customStyle="1" w:styleId="TekstpodstawowywcityZnak">
    <w:name w:val="Tekst podstawowy wcięty Znak"/>
    <w:basedOn w:val="Domylnaczcionkaakapitu"/>
    <w:link w:val="Tekstpodstawowywcity"/>
    <w:uiPriority w:val="99"/>
    <w:rsid w:val="00CE7DF3"/>
    <w:rPr>
      <w:rFonts w:ascii="Times New Roman" w:eastAsia="Times New Roman" w:hAnsi="Times New Roman"/>
      <w:sz w:val="24"/>
      <w:szCs w:val="24"/>
    </w:rPr>
  </w:style>
  <w:style w:type="paragraph" w:styleId="Spistreci3">
    <w:name w:val="toc 3"/>
    <w:basedOn w:val="Normalny"/>
    <w:next w:val="Normalny"/>
    <w:autoRedefine/>
    <w:uiPriority w:val="39"/>
    <w:semiHidden/>
    <w:qFormat/>
    <w:rsid w:val="004926A9"/>
    <w:pPr>
      <w:ind w:left="480"/>
    </w:pPr>
    <w:rPr>
      <w:i/>
      <w:iCs/>
      <w:sz w:val="20"/>
      <w:szCs w:val="20"/>
    </w:rPr>
  </w:style>
  <w:style w:type="paragraph" w:customStyle="1" w:styleId="corpotesto">
    <w:name w:val="corpotesto"/>
    <w:basedOn w:val="Normalny"/>
    <w:rsid w:val="00CC4A52"/>
    <w:pPr>
      <w:spacing w:before="100" w:beforeAutospacing="1" w:after="100" w:afterAutospacing="1"/>
    </w:pPr>
    <w:rPr>
      <w:lang w:val="it-IT" w:eastAsia="it-IT"/>
    </w:rPr>
  </w:style>
  <w:style w:type="character" w:customStyle="1" w:styleId="Nagwek2Znak">
    <w:name w:val="Nagłówek 2 Znak"/>
    <w:basedOn w:val="Domylnaczcionkaakapitu"/>
    <w:link w:val="Nagwek2"/>
    <w:uiPriority w:val="9"/>
    <w:semiHidden/>
    <w:rsid w:val="004F4DE8"/>
    <w:rPr>
      <w:rFonts w:asciiTheme="majorHAnsi" w:eastAsiaTheme="majorEastAsia" w:hAnsiTheme="majorHAnsi" w:cstheme="majorBidi"/>
      <w:b/>
      <w:bCs/>
      <w:color w:val="5B9BD5" w:themeColor="accent1"/>
      <w:sz w:val="26"/>
      <w:szCs w:val="26"/>
    </w:rPr>
  </w:style>
  <w:style w:type="table" w:customStyle="1" w:styleId="Tabela-Siatka11">
    <w:name w:val="Tabela - Siatka11"/>
    <w:basedOn w:val="Standardowy"/>
    <w:next w:val="Tabela-Siatka"/>
    <w:uiPriority w:val="39"/>
    <w:rsid w:val="00016C6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uiPriority w:val="99"/>
    <w:rsid w:val="001B0C28"/>
    <w:rPr>
      <w:rFonts w:ascii="Arial" w:hAnsi="Arial"/>
    </w:rPr>
  </w:style>
  <w:style w:type="character" w:customStyle="1" w:styleId="NormalnyWebZnak">
    <w:name w:val="Normalny (Web) Znak"/>
    <w:link w:val="NormalnyWeb"/>
    <w:uiPriority w:val="99"/>
    <w:locked/>
    <w:rsid w:val="0059227F"/>
    <w:rPr>
      <w:rFonts w:ascii="Arial Unicode MS" w:eastAsia="Arial Unicode MS" w:hAnsi="Arial Unicode MS" w:cs="Arial Unicode MS"/>
      <w:sz w:val="24"/>
      <w:szCs w:val="24"/>
    </w:rPr>
  </w:style>
  <w:style w:type="character" w:customStyle="1" w:styleId="apple-style-span">
    <w:name w:val="apple-style-span"/>
    <w:basedOn w:val="Domylnaczcionkaakapitu"/>
    <w:rsid w:val="00C62955"/>
  </w:style>
  <w:style w:type="character" w:customStyle="1" w:styleId="Nierozpoznanawzmianka1">
    <w:name w:val="Nierozpoznana wzmianka1"/>
    <w:basedOn w:val="Domylnaczcionkaakapitu"/>
    <w:uiPriority w:val="99"/>
    <w:semiHidden/>
    <w:unhideWhenUsed/>
    <w:rsid w:val="003B13A7"/>
    <w:rPr>
      <w:color w:val="605E5C"/>
      <w:shd w:val="clear" w:color="auto" w:fill="E1DFDD"/>
    </w:rPr>
  </w:style>
  <w:style w:type="table" w:customStyle="1" w:styleId="Tabela-Siatka3">
    <w:name w:val="Tabela - Siatka3"/>
    <w:basedOn w:val="Standardowy"/>
    <w:next w:val="Tabela-Siatka"/>
    <w:uiPriority w:val="59"/>
    <w:rsid w:val="00EA25B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semiHidden/>
    <w:rsid w:val="00D359F5"/>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D359F5"/>
    <w:rPr>
      <w:rFonts w:ascii="Courier New" w:eastAsia="Times New Roman"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86B3F-7635-478E-8CC4-8922F836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739</Words>
  <Characters>16437</Characters>
  <Application>Microsoft Office Word</Application>
  <DocSecurity>0</DocSecurity>
  <Lines>136</Lines>
  <Paragraphs>38</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Centralna Komisja Egzaminacyjna</Company>
  <LinksUpToDate>false</LinksUpToDate>
  <CharactersWithSpaces>19138</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Dorota Mierzejewska</cp:lastModifiedBy>
  <cp:revision>9</cp:revision>
  <cp:lastPrinted>2022-08-25T13:18:00Z</cp:lastPrinted>
  <dcterms:created xsi:type="dcterms:W3CDTF">2023-10-22T16:37:00Z</dcterms:created>
  <dcterms:modified xsi:type="dcterms:W3CDTF">2023-11-08T12:48:00Z</dcterms:modified>
</cp:coreProperties>
</file>